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47" w:rsidRPr="002B29A9" w:rsidRDefault="00085E47" w:rsidP="00085E47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2B29A9">
        <w:rPr>
          <w:rStyle w:val="FontStyle11"/>
          <w:b/>
        </w:rPr>
        <w:t>МИНИСТЕРСТВО ОБРАЗОВАНИЯ, НАУКИ  И МОЛОДЕЖНОЙ ПОЛИТИКИ</w:t>
      </w:r>
    </w:p>
    <w:p w:rsidR="00085E47" w:rsidRPr="002B29A9" w:rsidRDefault="00085E47" w:rsidP="00085E47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2B29A9">
        <w:rPr>
          <w:rStyle w:val="FontStyle11"/>
          <w:b/>
        </w:rPr>
        <w:t>КРАСНОДАРСКОГО КРАЯ</w:t>
      </w:r>
    </w:p>
    <w:p w:rsidR="00085E47" w:rsidRPr="002B29A9" w:rsidRDefault="00085E47" w:rsidP="00085E47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 w:rsidRPr="002B29A9">
        <w:rPr>
          <w:rStyle w:val="FontStyle11"/>
          <w:b/>
        </w:rPr>
        <w:t xml:space="preserve">  </w:t>
      </w:r>
      <w:r w:rsidRPr="002B29A9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085E47" w:rsidRPr="002B29A9" w:rsidRDefault="00085E47" w:rsidP="00085E47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2B29A9">
        <w:rPr>
          <w:rStyle w:val="FontStyle11"/>
          <w:b/>
        </w:rPr>
        <w:t>«НОВОРОССИЙСКИЙ КОЛЛЕДЖ СТРОИТЕЛЬСТВА И ЭКОНОМИКИ»</w:t>
      </w:r>
    </w:p>
    <w:p w:rsidR="00085E47" w:rsidRPr="002B29A9" w:rsidRDefault="00085E47" w:rsidP="00085E47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2B29A9">
        <w:rPr>
          <w:rStyle w:val="FontStyle11"/>
          <w:b/>
        </w:rPr>
        <w:t>(ГАПОУ КК «НКСЭ)</w:t>
      </w:r>
    </w:p>
    <w:p w:rsidR="00ED0A57" w:rsidRPr="002B29A9" w:rsidRDefault="00ED0A57" w:rsidP="00ED0A57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ED0A57" w:rsidRPr="002B29A9" w:rsidRDefault="00ED0A57" w:rsidP="00ED0A57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ED0A57" w:rsidRPr="002B29A9" w:rsidRDefault="00ED0A57" w:rsidP="00ED0A57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ED0A57" w:rsidRPr="002B29A9" w:rsidRDefault="00ED0A57" w:rsidP="00ED0A57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ED0A57" w:rsidRPr="002B29A9" w:rsidRDefault="00ED0A57" w:rsidP="00ED0A57">
      <w:pPr>
        <w:shd w:val="clear" w:color="auto" w:fill="FFFFFF"/>
        <w:spacing w:line="360" w:lineRule="auto"/>
        <w:rPr>
          <w:b/>
          <w:spacing w:val="-1"/>
        </w:rPr>
      </w:pPr>
    </w:p>
    <w:p w:rsidR="00ED0A57" w:rsidRPr="002B29A9" w:rsidRDefault="00ED0A57" w:rsidP="00ED0A57">
      <w:pPr>
        <w:shd w:val="clear" w:color="auto" w:fill="FFFFFF"/>
        <w:spacing w:line="360" w:lineRule="auto"/>
        <w:rPr>
          <w:b/>
          <w:spacing w:val="-1"/>
        </w:rPr>
      </w:pPr>
    </w:p>
    <w:p w:rsidR="00ED0A57" w:rsidRPr="002B29A9" w:rsidRDefault="00ED0A57" w:rsidP="00ED0A57">
      <w:pPr>
        <w:shd w:val="clear" w:color="auto" w:fill="FFFFFF"/>
        <w:spacing w:line="360" w:lineRule="auto"/>
        <w:rPr>
          <w:b/>
          <w:spacing w:val="-1"/>
        </w:rPr>
      </w:pPr>
    </w:p>
    <w:p w:rsidR="00ED0A57" w:rsidRPr="002B29A9" w:rsidRDefault="00ED0A57" w:rsidP="00ED0A57">
      <w:pPr>
        <w:shd w:val="clear" w:color="auto" w:fill="FFFFFF"/>
        <w:spacing w:line="360" w:lineRule="auto"/>
        <w:rPr>
          <w:b/>
          <w:spacing w:val="-1"/>
        </w:rPr>
      </w:pPr>
    </w:p>
    <w:p w:rsidR="003873F1" w:rsidRPr="002B29A9" w:rsidRDefault="003873F1" w:rsidP="00ED0A57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3873F1" w:rsidRPr="002B29A9" w:rsidRDefault="003873F1" w:rsidP="00ED0A57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3873F1" w:rsidRPr="002B29A9" w:rsidRDefault="003873F1" w:rsidP="00ED0A57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3873F1" w:rsidRPr="002B29A9" w:rsidRDefault="003873F1" w:rsidP="00ED0A57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ED0A57" w:rsidRPr="002B29A9" w:rsidRDefault="00ED0A57" w:rsidP="00ED0A57">
      <w:pPr>
        <w:shd w:val="clear" w:color="auto" w:fill="FFFFFF"/>
        <w:spacing w:line="360" w:lineRule="auto"/>
        <w:jc w:val="center"/>
        <w:rPr>
          <w:b/>
          <w:spacing w:val="-1"/>
        </w:rPr>
      </w:pPr>
      <w:r w:rsidRPr="002B29A9">
        <w:rPr>
          <w:b/>
          <w:spacing w:val="-1"/>
        </w:rPr>
        <w:t>РАБОЧАЯ ПРОГРАММА</w:t>
      </w:r>
    </w:p>
    <w:p w:rsidR="00ED0A57" w:rsidRPr="002B29A9" w:rsidRDefault="00ED0A57" w:rsidP="00ED0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pacing w:val="-1"/>
        </w:rPr>
      </w:pPr>
      <w:r w:rsidRPr="002B29A9">
        <w:rPr>
          <w:spacing w:val="-1"/>
        </w:rPr>
        <w:t>дисциплины</w:t>
      </w:r>
      <w:r w:rsidRPr="002B29A9">
        <w:rPr>
          <w:b/>
          <w:spacing w:val="-1"/>
        </w:rPr>
        <w:t xml:space="preserve"> «</w:t>
      </w:r>
      <w:r w:rsidRPr="002B29A9">
        <w:rPr>
          <w:b/>
          <w:caps/>
        </w:rPr>
        <w:t>Материаловедение</w:t>
      </w:r>
      <w:r w:rsidRPr="002B29A9">
        <w:rPr>
          <w:b/>
          <w:spacing w:val="-1"/>
        </w:rPr>
        <w:t>»</w:t>
      </w:r>
    </w:p>
    <w:p w:rsidR="00ED0A57" w:rsidRPr="002B29A9" w:rsidRDefault="00ED0A57" w:rsidP="00ED0A57">
      <w:pPr>
        <w:pStyle w:val="4"/>
        <w:jc w:val="center"/>
        <w:rPr>
          <w:rFonts w:ascii="Times New Roman" w:hAnsi="Times New Roman" w:cs="Times New Roman"/>
          <w:b w:val="0"/>
          <w:bCs w:val="0"/>
          <w:iCs w:val="0"/>
          <w:color w:val="auto"/>
        </w:rPr>
      </w:pPr>
      <w:r w:rsidRPr="002B29A9">
        <w:rPr>
          <w:rFonts w:ascii="Times New Roman" w:hAnsi="Times New Roman" w:cs="Times New Roman"/>
          <w:b w:val="0"/>
          <w:i w:val="0"/>
          <w:color w:val="auto"/>
          <w:spacing w:val="-1"/>
        </w:rPr>
        <w:t xml:space="preserve">для специальности </w:t>
      </w:r>
      <w:r w:rsidR="00CC002B" w:rsidRPr="002B29A9">
        <w:rPr>
          <w:rFonts w:ascii="Times New Roman" w:hAnsi="Times New Roman" w:cs="Times New Roman"/>
          <w:i w:val="0"/>
          <w:color w:val="auto"/>
        </w:rPr>
        <w:t>15.02.01</w:t>
      </w:r>
      <w:r w:rsidR="00CC002B" w:rsidRPr="002B29A9">
        <w:rPr>
          <w:rFonts w:ascii="Times New Roman" w:hAnsi="Times New Roman" w:cs="Times New Roman"/>
          <w:bCs w:val="0"/>
          <w:i w:val="0"/>
          <w:color w:val="auto"/>
        </w:rPr>
        <w:t xml:space="preserve"> </w:t>
      </w:r>
      <w:r w:rsidRPr="002B29A9">
        <w:rPr>
          <w:rFonts w:ascii="Times New Roman" w:hAnsi="Times New Roman" w:cs="Times New Roman"/>
          <w:bCs w:val="0"/>
          <w:i w:val="0"/>
          <w:color w:val="auto"/>
        </w:rPr>
        <w:t>«Монтаж и техническая эксплуатация промышленного оборудования (по отраслям)»</w:t>
      </w:r>
    </w:p>
    <w:p w:rsidR="00ED0A57" w:rsidRPr="002B29A9" w:rsidRDefault="00ED0A57" w:rsidP="00ED0A57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ED0A57" w:rsidRPr="002B29A9" w:rsidRDefault="00ED0A57" w:rsidP="00ED0A57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ED0A57" w:rsidRPr="002B29A9" w:rsidRDefault="00ED0A57" w:rsidP="00ED0A57">
      <w:pPr>
        <w:shd w:val="clear" w:color="auto" w:fill="FFFFFF"/>
        <w:spacing w:line="360" w:lineRule="auto"/>
        <w:jc w:val="center"/>
        <w:rPr>
          <w:b/>
          <w:spacing w:val="-1"/>
        </w:rPr>
      </w:pPr>
    </w:p>
    <w:p w:rsidR="00ED0A57" w:rsidRPr="002B29A9" w:rsidRDefault="00ED0A57" w:rsidP="00ED0A57">
      <w:pPr>
        <w:shd w:val="clear" w:color="auto" w:fill="FFFFFF"/>
        <w:spacing w:line="360" w:lineRule="auto"/>
        <w:jc w:val="center"/>
        <w:rPr>
          <w:spacing w:val="-1"/>
        </w:rPr>
      </w:pPr>
    </w:p>
    <w:p w:rsidR="00ED0A57" w:rsidRPr="002B29A9" w:rsidRDefault="00ED0A57" w:rsidP="00ED0A57">
      <w:pPr>
        <w:shd w:val="clear" w:color="auto" w:fill="FFFFFF"/>
        <w:spacing w:line="360" w:lineRule="auto"/>
        <w:jc w:val="center"/>
        <w:rPr>
          <w:spacing w:val="-1"/>
        </w:rPr>
      </w:pPr>
    </w:p>
    <w:p w:rsidR="00ED0A57" w:rsidRPr="002B29A9" w:rsidRDefault="00ED0A57" w:rsidP="00ED0A57">
      <w:pPr>
        <w:shd w:val="clear" w:color="auto" w:fill="FFFFFF"/>
        <w:spacing w:line="360" w:lineRule="auto"/>
        <w:jc w:val="center"/>
        <w:rPr>
          <w:spacing w:val="-1"/>
        </w:rPr>
      </w:pPr>
    </w:p>
    <w:p w:rsidR="00ED0A57" w:rsidRPr="002B29A9" w:rsidRDefault="00ED0A57" w:rsidP="00ED0A57">
      <w:pPr>
        <w:shd w:val="clear" w:color="auto" w:fill="FFFFFF"/>
        <w:spacing w:line="360" w:lineRule="auto"/>
        <w:jc w:val="center"/>
        <w:rPr>
          <w:spacing w:val="-1"/>
        </w:rPr>
      </w:pPr>
    </w:p>
    <w:p w:rsidR="00ED0A57" w:rsidRPr="002B29A9" w:rsidRDefault="00ED0A57" w:rsidP="00ED0A57">
      <w:pPr>
        <w:shd w:val="clear" w:color="auto" w:fill="FFFFFF"/>
        <w:spacing w:line="360" w:lineRule="auto"/>
        <w:jc w:val="center"/>
        <w:rPr>
          <w:spacing w:val="-1"/>
        </w:rPr>
      </w:pPr>
    </w:p>
    <w:p w:rsidR="00ED0A57" w:rsidRPr="002B29A9" w:rsidRDefault="00ED0A57" w:rsidP="00ED0A57">
      <w:pPr>
        <w:shd w:val="clear" w:color="auto" w:fill="FFFFFF"/>
        <w:spacing w:line="360" w:lineRule="auto"/>
        <w:jc w:val="center"/>
        <w:rPr>
          <w:spacing w:val="-1"/>
        </w:rPr>
      </w:pPr>
    </w:p>
    <w:p w:rsidR="00ED0A57" w:rsidRPr="002B29A9" w:rsidRDefault="00ED0A57" w:rsidP="00ED0A57">
      <w:pPr>
        <w:shd w:val="clear" w:color="auto" w:fill="FFFFFF"/>
        <w:spacing w:line="360" w:lineRule="auto"/>
        <w:jc w:val="center"/>
        <w:rPr>
          <w:spacing w:val="-1"/>
        </w:rPr>
      </w:pPr>
    </w:p>
    <w:p w:rsidR="00ED0A57" w:rsidRPr="002B29A9" w:rsidRDefault="00ED0A57" w:rsidP="00ED0A57">
      <w:pPr>
        <w:shd w:val="clear" w:color="auto" w:fill="FFFFFF"/>
        <w:spacing w:line="360" w:lineRule="auto"/>
        <w:jc w:val="center"/>
        <w:rPr>
          <w:spacing w:val="-1"/>
        </w:rPr>
      </w:pPr>
    </w:p>
    <w:p w:rsidR="00ED0A57" w:rsidRPr="002B29A9" w:rsidRDefault="00ED0A57" w:rsidP="00ED0A57">
      <w:pPr>
        <w:shd w:val="clear" w:color="auto" w:fill="FFFFFF"/>
        <w:spacing w:line="360" w:lineRule="auto"/>
        <w:jc w:val="center"/>
        <w:rPr>
          <w:spacing w:val="-1"/>
        </w:rPr>
      </w:pPr>
    </w:p>
    <w:p w:rsidR="00ED0A57" w:rsidRPr="002B29A9" w:rsidRDefault="00ED0A57" w:rsidP="00ED0A57">
      <w:pPr>
        <w:shd w:val="clear" w:color="auto" w:fill="FFFFFF"/>
        <w:spacing w:line="360" w:lineRule="auto"/>
        <w:jc w:val="center"/>
        <w:rPr>
          <w:spacing w:val="-1"/>
        </w:rPr>
      </w:pPr>
    </w:p>
    <w:p w:rsidR="00ED0A57" w:rsidRPr="002B29A9" w:rsidRDefault="00ED0A57" w:rsidP="00ED0A57">
      <w:pPr>
        <w:shd w:val="clear" w:color="auto" w:fill="FFFFFF"/>
        <w:spacing w:line="360" w:lineRule="auto"/>
        <w:jc w:val="center"/>
        <w:rPr>
          <w:spacing w:val="-1"/>
        </w:rPr>
      </w:pPr>
    </w:p>
    <w:p w:rsidR="00ED0A57" w:rsidRPr="002B29A9" w:rsidRDefault="00ED0A57" w:rsidP="00ED0A57">
      <w:pPr>
        <w:shd w:val="clear" w:color="auto" w:fill="FFFFFF"/>
        <w:spacing w:line="360" w:lineRule="auto"/>
        <w:jc w:val="center"/>
        <w:rPr>
          <w:spacing w:val="-1"/>
        </w:rPr>
      </w:pPr>
    </w:p>
    <w:p w:rsidR="00ED0A57" w:rsidRPr="002B29A9" w:rsidRDefault="00ED0A57" w:rsidP="00ED0A57">
      <w:pPr>
        <w:shd w:val="clear" w:color="auto" w:fill="FFFFFF"/>
        <w:spacing w:line="360" w:lineRule="auto"/>
        <w:jc w:val="center"/>
        <w:rPr>
          <w:b/>
          <w:spacing w:val="-1"/>
        </w:rPr>
        <w:sectPr w:rsidR="00ED0A57" w:rsidRPr="002B29A9" w:rsidSect="00B71D54">
          <w:pgSz w:w="11906" w:h="16838"/>
          <w:pgMar w:top="851" w:right="1134" w:bottom="851" w:left="1701" w:header="709" w:footer="709" w:gutter="0"/>
          <w:cols w:space="720"/>
        </w:sectPr>
      </w:pPr>
      <w:r w:rsidRPr="002B29A9">
        <w:rPr>
          <w:spacing w:val="-1"/>
        </w:rPr>
        <w:t>201</w:t>
      </w:r>
      <w:r w:rsidR="003873F1" w:rsidRPr="002B29A9">
        <w:rPr>
          <w:spacing w:val="-1"/>
        </w:rPr>
        <w:t>9 год</w:t>
      </w:r>
    </w:p>
    <w:p w:rsidR="00ED0A57" w:rsidRPr="002B29A9" w:rsidRDefault="00ED0A57" w:rsidP="00ED0A57">
      <w:pPr>
        <w:spacing w:line="360" w:lineRule="auto"/>
        <w:rPr>
          <w:b/>
          <w:bCs/>
        </w:rPr>
      </w:pPr>
    </w:p>
    <w:tbl>
      <w:tblPr>
        <w:tblpPr w:leftFromText="180" w:rightFromText="180" w:vertAnchor="text" w:horzAnchor="margin" w:tblpY="14"/>
        <w:tblW w:w="9571" w:type="dxa"/>
        <w:tblLook w:val="01E0"/>
      </w:tblPr>
      <w:tblGrid>
        <w:gridCol w:w="3190"/>
        <w:gridCol w:w="3190"/>
        <w:gridCol w:w="3191"/>
      </w:tblGrid>
      <w:tr w:rsidR="005C5BED" w:rsidRPr="002B29A9" w:rsidTr="00DF023A">
        <w:tc>
          <w:tcPr>
            <w:tcW w:w="3190" w:type="dxa"/>
          </w:tcPr>
          <w:p w:rsidR="005C5BED" w:rsidRPr="002B29A9" w:rsidRDefault="005C5BED" w:rsidP="005B41D1">
            <w:pPr>
              <w:widowControl w:val="0"/>
              <w:spacing w:line="276" w:lineRule="auto"/>
              <w:rPr>
                <w:bCs/>
              </w:rPr>
            </w:pPr>
            <w:r w:rsidRPr="002B29A9">
              <w:br w:type="page"/>
            </w:r>
            <w:r w:rsidRPr="002B29A9">
              <w:rPr>
                <w:bCs/>
              </w:rPr>
              <w:t>УТВЕРЖДАЮ</w:t>
            </w:r>
          </w:p>
          <w:p w:rsidR="005C5BED" w:rsidRPr="002B29A9" w:rsidRDefault="005C5BED" w:rsidP="005B41D1">
            <w:pPr>
              <w:widowControl w:val="0"/>
              <w:spacing w:line="276" w:lineRule="auto"/>
              <w:rPr>
                <w:bCs/>
              </w:rPr>
            </w:pPr>
            <w:r w:rsidRPr="002B29A9">
              <w:rPr>
                <w:bCs/>
              </w:rPr>
              <w:t xml:space="preserve">Зам. директора по УР </w:t>
            </w:r>
          </w:p>
          <w:p w:rsidR="005C5BED" w:rsidRPr="002B29A9" w:rsidRDefault="005C5BED" w:rsidP="005B41D1">
            <w:pPr>
              <w:widowControl w:val="0"/>
              <w:spacing w:line="276" w:lineRule="auto"/>
              <w:rPr>
                <w:bCs/>
              </w:rPr>
            </w:pPr>
            <w:r w:rsidRPr="002B29A9">
              <w:rPr>
                <w:bCs/>
              </w:rPr>
              <w:t xml:space="preserve">_______ М.А.Кондратюк </w:t>
            </w:r>
          </w:p>
          <w:p w:rsidR="005C5BED" w:rsidRPr="002B29A9" w:rsidRDefault="005C5BED" w:rsidP="005B41D1">
            <w:pPr>
              <w:widowControl w:val="0"/>
              <w:spacing w:line="276" w:lineRule="auto"/>
              <w:rPr>
                <w:bCs/>
              </w:rPr>
            </w:pPr>
            <w:r w:rsidRPr="002B29A9">
              <w:rPr>
                <w:bCs/>
              </w:rPr>
              <w:t>«___»________2019г.</w:t>
            </w:r>
          </w:p>
          <w:p w:rsidR="005C5BED" w:rsidRPr="002B29A9" w:rsidRDefault="005C5BED" w:rsidP="005B41D1">
            <w:pPr>
              <w:widowControl w:val="0"/>
              <w:spacing w:line="276" w:lineRule="auto"/>
              <w:rPr>
                <w:bCs/>
              </w:rPr>
            </w:pPr>
          </w:p>
          <w:p w:rsidR="005C5BED" w:rsidRPr="002B29A9" w:rsidRDefault="005C5BED" w:rsidP="005B41D1">
            <w:pPr>
              <w:widowControl w:val="0"/>
              <w:spacing w:line="276" w:lineRule="auto"/>
              <w:rPr>
                <w:bCs/>
              </w:rPr>
            </w:pPr>
          </w:p>
          <w:p w:rsidR="005C5BED" w:rsidRPr="002B29A9" w:rsidRDefault="005C5BED" w:rsidP="005B41D1">
            <w:pPr>
              <w:widowControl w:val="0"/>
              <w:spacing w:line="276" w:lineRule="auto"/>
              <w:rPr>
                <w:bCs/>
              </w:rPr>
            </w:pPr>
          </w:p>
          <w:p w:rsidR="005C5BED" w:rsidRPr="002B29A9" w:rsidRDefault="005C5BED" w:rsidP="005B41D1">
            <w:pPr>
              <w:widowControl w:val="0"/>
              <w:spacing w:line="276" w:lineRule="auto"/>
              <w:rPr>
                <w:bCs/>
              </w:rPr>
            </w:pPr>
          </w:p>
          <w:p w:rsidR="005C5BED" w:rsidRPr="002B29A9" w:rsidRDefault="005C5BED" w:rsidP="005B41D1">
            <w:pPr>
              <w:widowControl w:val="0"/>
              <w:spacing w:line="276" w:lineRule="auto"/>
              <w:rPr>
                <w:bCs/>
              </w:rPr>
            </w:pPr>
          </w:p>
          <w:p w:rsidR="005C5BED" w:rsidRPr="002B29A9" w:rsidRDefault="005C5BED" w:rsidP="005B41D1">
            <w:pPr>
              <w:widowControl w:val="0"/>
              <w:spacing w:line="276" w:lineRule="auto"/>
              <w:rPr>
                <w:bCs/>
              </w:rPr>
            </w:pPr>
            <w:r w:rsidRPr="002B29A9">
              <w:rPr>
                <w:bCs/>
                <w:lang w:val="en-US"/>
              </w:rPr>
              <w:t>C</w:t>
            </w:r>
            <w:r w:rsidRPr="002B29A9">
              <w:rPr>
                <w:bCs/>
              </w:rPr>
              <w:t>ОГЛАСОВАНО</w:t>
            </w:r>
          </w:p>
          <w:p w:rsidR="005C5BED" w:rsidRPr="002B29A9" w:rsidRDefault="005C5BED" w:rsidP="005B41D1">
            <w:pPr>
              <w:widowControl w:val="0"/>
              <w:spacing w:line="276" w:lineRule="auto"/>
              <w:rPr>
                <w:bCs/>
              </w:rPr>
            </w:pPr>
            <w:r w:rsidRPr="002B29A9">
              <w:rPr>
                <w:bCs/>
              </w:rPr>
              <w:t>Научно-методический совет</w:t>
            </w:r>
          </w:p>
          <w:p w:rsidR="005C5BED" w:rsidRPr="002B29A9" w:rsidRDefault="005C5BED" w:rsidP="005B41D1">
            <w:pPr>
              <w:widowControl w:val="0"/>
              <w:spacing w:line="276" w:lineRule="auto"/>
              <w:rPr>
                <w:bCs/>
              </w:rPr>
            </w:pPr>
            <w:r w:rsidRPr="002B29A9">
              <w:rPr>
                <w:bCs/>
              </w:rPr>
              <w:t xml:space="preserve">протокол №___ </w:t>
            </w:r>
          </w:p>
          <w:p w:rsidR="005C5BED" w:rsidRPr="002B29A9" w:rsidRDefault="005C5BED" w:rsidP="005B41D1">
            <w:pPr>
              <w:widowControl w:val="0"/>
              <w:spacing w:line="276" w:lineRule="auto"/>
              <w:rPr>
                <w:bCs/>
              </w:rPr>
            </w:pPr>
            <w:r w:rsidRPr="002B29A9">
              <w:rPr>
                <w:bCs/>
              </w:rPr>
              <w:t>от «__»_________2019 г.</w:t>
            </w:r>
          </w:p>
          <w:p w:rsidR="005C5BED" w:rsidRPr="002B29A9" w:rsidRDefault="005C5BED" w:rsidP="005B41D1">
            <w:pPr>
              <w:widowControl w:val="0"/>
              <w:spacing w:line="276" w:lineRule="auto"/>
              <w:rPr>
                <w:bCs/>
              </w:rPr>
            </w:pPr>
            <w:proofErr w:type="spellStart"/>
            <w:r w:rsidRPr="002B29A9">
              <w:rPr>
                <w:bCs/>
              </w:rPr>
              <w:t>________Э.М.Ребрина</w:t>
            </w:r>
            <w:proofErr w:type="spellEnd"/>
          </w:p>
          <w:p w:rsidR="005C5BED" w:rsidRPr="002B29A9" w:rsidRDefault="005C5BED" w:rsidP="005B41D1">
            <w:pPr>
              <w:widowControl w:val="0"/>
              <w:spacing w:line="276" w:lineRule="auto"/>
              <w:rPr>
                <w:bCs/>
              </w:rPr>
            </w:pPr>
          </w:p>
        </w:tc>
        <w:tc>
          <w:tcPr>
            <w:tcW w:w="3190" w:type="dxa"/>
          </w:tcPr>
          <w:p w:rsidR="005C5BED" w:rsidRPr="002B29A9" w:rsidRDefault="005C5BED" w:rsidP="005B41D1">
            <w:pPr>
              <w:widowControl w:val="0"/>
              <w:spacing w:line="276" w:lineRule="auto"/>
              <w:rPr>
                <w:bCs/>
              </w:rPr>
            </w:pPr>
            <w:r w:rsidRPr="002B29A9">
              <w:rPr>
                <w:bCs/>
              </w:rPr>
              <w:t>ОДОБРЕНО</w:t>
            </w:r>
          </w:p>
          <w:p w:rsidR="005C5BED" w:rsidRPr="002B29A9" w:rsidRDefault="005C5BED" w:rsidP="005B41D1">
            <w:pPr>
              <w:widowControl w:val="0"/>
              <w:spacing w:line="276" w:lineRule="auto"/>
              <w:rPr>
                <w:bCs/>
              </w:rPr>
            </w:pPr>
            <w:r w:rsidRPr="002B29A9">
              <w:rPr>
                <w:bCs/>
              </w:rPr>
              <w:t xml:space="preserve">на заседании </w:t>
            </w:r>
          </w:p>
          <w:p w:rsidR="005C5BED" w:rsidRPr="002B29A9" w:rsidRDefault="005C5BED" w:rsidP="005B41D1">
            <w:pPr>
              <w:widowControl w:val="0"/>
              <w:spacing w:line="276" w:lineRule="auto"/>
              <w:rPr>
                <w:bCs/>
              </w:rPr>
            </w:pPr>
            <w:r w:rsidRPr="002B29A9">
              <w:rPr>
                <w:bCs/>
              </w:rPr>
              <w:t xml:space="preserve">ЦМК «Автомеханических </w:t>
            </w:r>
          </w:p>
          <w:p w:rsidR="005C5BED" w:rsidRPr="002B29A9" w:rsidRDefault="005C5BED" w:rsidP="005B41D1">
            <w:pPr>
              <w:widowControl w:val="0"/>
              <w:spacing w:line="276" w:lineRule="auto"/>
              <w:rPr>
                <w:bCs/>
              </w:rPr>
            </w:pPr>
            <w:r w:rsidRPr="002B29A9">
              <w:rPr>
                <w:bCs/>
              </w:rPr>
              <w:t>дисциплин»</w:t>
            </w:r>
          </w:p>
          <w:p w:rsidR="005C5BED" w:rsidRPr="002B29A9" w:rsidRDefault="005C5BED" w:rsidP="005B41D1">
            <w:pPr>
              <w:widowControl w:val="0"/>
              <w:spacing w:line="276" w:lineRule="auto"/>
              <w:rPr>
                <w:bCs/>
              </w:rPr>
            </w:pPr>
            <w:r w:rsidRPr="002B29A9">
              <w:rPr>
                <w:bCs/>
              </w:rPr>
              <w:t xml:space="preserve">протокол № ____ </w:t>
            </w:r>
          </w:p>
          <w:p w:rsidR="005C5BED" w:rsidRPr="002B29A9" w:rsidRDefault="005C5BED" w:rsidP="005B41D1">
            <w:pPr>
              <w:widowControl w:val="0"/>
              <w:spacing w:line="276" w:lineRule="auto"/>
              <w:rPr>
                <w:bCs/>
              </w:rPr>
            </w:pPr>
            <w:r w:rsidRPr="002B29A9">
              <w:rPr>
                <w:bCs/>
              </w:rPr>
              <w:t>от «___» _______2019г.</w:t>
            </w:r>
          </w:p>
          <w:p w:rsidR="005C5BED" w:rsidRPr="002B29A9" w:rsidRDefault="005C5BED" w:rsidP="005B41D1">
            <w:pPr>
              <w:widowControl w:val="0"/>
              <w:spacing w:line="276" w:lineRule="auto"/>
              <w:rPr>
                <w:bCs/>
              </w:rPr>
            </w:pPr>
            <w:r w:rsidRPr="002B29A9">
              <w:rPr>
                <w:bCs/>
              </w:rPr>
              <w:t>Председатель ЦМК</w:t>
            </w:r>
          </w:p>
          <w:p w:rsidR="005C5BED" w:rsidRPr="002B29A9" w:rsidRDefault="005C5BED" w:rsidP="005B41D1">
            <w:pPr>
              <w:widowControl w:val="0"/>
              <w:spacing w:line="276" w:lineRule="auto"/>
              <w:rPr>
                <w:bCs/>
              </w:rPr>
            </w:pPr>
            <w:r w:rsidRPr="002B29A9">
              <w:rPr>
                <w:bCs/>
              </w:rPr>
              <w:t xml:space="preserve"> _________</w:t>
            </w:r>
            <w:r w:rsidRPr="002B29A9">
              <w:t xml:space="preserve"> </w:t>
            </w:r>
            <w:r w:rsidRPr="002B29A9">
              <w:rPr>
                <w:bCs/>
              </w:rPr>
              <w:t xml:space="preserve">Е.Н. Брагина  </w:t>
            </w:r>
          </w:p>
        </w:tc>
        <w:tc>
          <w:tcPr>
            <w:tcW w:w="3191" w:type="dxa"/>
            <w:shd w:val="clear" w:color="auto" w:fill="auto"/>
          </w:tcPr>
          <w:p w:rsidR="005C5BED" w:rsidRPr="002B29A9" w:rsidRDefault="005C5BED" w:rsidP="00ED0A57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чая программа составлена на основании ФГОС</w:t>
            </w:r>
          </w:p>
          <w:p w:rsidR="005C5BED" w:rsidRPr="002B29A9" w:rsidRDefault="005C5BED" w:rsidP="00ED0A57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укрупненной группы специальностей 15.00.00 «Машиностроение» для специальности 15.02.01 </w:t>
            </w:r>
          </w:p>
          <w:p w:rsidR="005C5BED" w:rsidRPr="002B29A9" w:rsidRDefault="005C5BED" w:rsidP="00ED0A57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2B29A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Монтаж и техническая эксплуатация промышленного оборудования (по отраслям)</w:t>
            </w:r>
            <w:r w:rsidRPr="002B2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</w:p>
          <w:p w:rsidR="005C5BED" w:rsidRPr="002B29A9" w:rsidRDefault="005C5BED" w:rsidP="00ED0A57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29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образования и науки РФ №344 от 18.04.2014 г.,</w:t>
            </w:r>
          </w:p>
          <w:p w:rsidR="005C5BED" w:rsidRPr="002B29A9" w:rsidRDefault="005C5BED" w:rsidP="00ED0A57">
            <w:pPr>
              <w:rPr>
                <w:bCs/>
              </w:rPr>
            </w:pPr>
            <w:r w:rsidRPr="002B29A9">
              <w:t>зарегистрирован в Минюсте приказ №33140 от 17.07.2014 г.</w:t>
            </w:r>
          </w:p>
          <w:p w:rsidR="005C5BED" w:rsidRPr="002B29A9" w:rsidRDefault="005C5BED" w:rsidP="00ED0A57">
            <w:pPr>
              <w:rPr>
                <w:bCs/>
              </w:rPr>
            </w:pPr>
          </w:p>
        </w:tc>
      </w:tr>
    </w:tbl>
    <w:p w:rsidR="00ED0A57" w:rsidRPr="002B29A9" w:rsidRDefault="00ED0A57" w:rsidP="00ED0A57">
      <w:pPr>
        <w:spacing w:line="360" w:lineRule="auto"/>
        <w:ind w:left="180" w:firstLine="900"/>
        <w:jc w:val="center"/>
        <w:rPr>
          <w:b/>
          <w:bCs/>
        </w:rPr>
      </w:pPr>
    </w:p>
    <w:p w:rsidR="00ED0A57" w:rsidRPr="002B29A9" w:rsidRDefault="00ED0A57" w:rsidP="00ED0A57">
      <w:pPr>
        <w:spacing w:line="360" w:lineRule="auto"/>
        <w:ind w:firstLine="709"/>
        <w:jc w:val="center"/>
        <w:rPr>
          <w:b/>
          <w:bCs/>
        </w:rPr>
      </w:pPr>
    </w:p>
    <w:p w:rsidR="005C5BED" w:rsidRPr="002B29A9" w:rsidRDefault="005C5BED" w:rsidP="005C5BED">
      <w:pPr>
        <w:spacing w:line="360" w:lineRule="auto"/>
        <w:rPr>
          <w:bCs/>
        </w:rPr>
      </w:pPr>
      <w:r w:rsidRPr="002B29A9">
        <w:rPr>
          <w:bCs/>
        </w:rPr>
        <w:t>Разработчик</w:t>
      </w:r>
    </w:p>
    <w:p w:rsidR="005C5BED" w:rsidRPr="002B29A9" w:rsidRDefault="005C5BED" w:rsidP="005C5BED">
      <w:pPr>
        <w:spacing w:line="360" w:lineRule="auto"/>
        <w:rPr>
          <w:bCs/>
        </w:rPr>
      </w:pPr>
      <w:r w:rsidRPr="002B29A9">
        <w:rPr>
          <w:bCs/>
        </w:rPr>
        <w:t xml:space="preserve">преподаватель </w:t>
      </w:r>
      <w:proofErr w:type="spellStart"/>
      <w:r w:rsidRPr="002B29A9">
        <w:rPr>
          <w:bCs/>
        </w:rPr>
        <w:t>общепрофессиональных</w:t>
      </w:r>
      <w:proofErr w:type="spellEnd"/>
      <w:r w:rsidRPr="002B29A9">
        <w:rPr>
          <w:bCs/>
        </w:rPr>
        <w:t xml:space="preserve"> и </w:t>
      </w:r>
    </w:p>
    <w:p w:rsidR="005C5BED" w:rsidRPr="002B29A9" w:rsidRDefault="005C5BED" w:rsidP="005C5BED">
      <w:pPr>
        <w:spacing w:line="360" w:lineRule="auto"/>
        <w:rPr>
          <w:bCs/>
        </w:rPr>
      </w:pPr>
      <w:r w:rsidRPr="002B29A9">
        <w:rPr>
          <w:bCs/>
        </w:rPr>
        <w:t xml:space="preserve">специальных дисциплин </w:t>
      </w:r>
    </w:p>
    <w:p w:rsidR="005C5BED" w:rsidRPr="002B29A9" w:rsidRDefault="005C5BED" w:rsidP="005C5BED">
      <w:pPr>
        <w:spacing w:line="360" w:lineRule="auto"/>
        <w:rPr>
          <w:b/>
          <w:bCs/>
        </w:rPr>
      </w:pPr>
      <w:r w:rsidRPr="002B29A9">
        <w:rPr>
          <w:rStyle w:val="FontStyle11"/>
          <w:caps/>
        </w:rPr>
        <w:t>ГАПОУ КК «НКСЭ»</w:t>
      </w:r>
    </w:p>
    <w:p w:rsidR="005C5BED" w:rsidRPr="002B29A9" w:rsidRDefault="005C5BED" w:rsidP="005C5BED">
      <w:pPr>
        <w:spacing w:line="360" w:lineRule="auto"/>
        <w:rPr>
          <w:bCs/>
        </w:rPr>
      </w:pPr>
      <w:r w:rsidRPr="002B29A9">
        <w:rPr>
          <w:bCs/>
        </w:rPr>
        <w:t>____________М.В. Тюменцева</w:t>
      </w:r>
    </w:p>
    <w:p w:rsidR="005C5BED" w:rsidRPr="002B29A9" w:rsidRDefault="005C5BED" w:rsidP="005C5BED">
      <w:pPr>
        <w:spacing w:line="360" w:lineRule="auto"/>
        <w:rPr>
          <w:rStyle w:val="FontStyle11"/>
          <w:caps/>
        </w:rPr>
      </w:pPr>
    </w:p>
    <w:p w:rsidR="005C5BED" w:rsidRPr="002B29A9" w:rsidRDefault="005C5BED" w:rsidP="005C5BED">
      <w:pPr>
        <w:spacing w:line="360" w:lineRule="auto"/>
        <w:rPr>
          <w:b/>
          <w:bCs/>
        </w:rPr>
      </w:pPr>
      <w:r w:rsidRPr="002B29A9">
        <w:rPr>
          <w:bCs/>
        </w:rPr>
        <w:t>Внутренний рецензент</w:t>
      </w:r>
    </w:p>
    <w:p w:rsidR="005C5BED" w:rsidRPr="002B29A9" w:rsidRDefault="005C5BED" w:rsidP="005C5BED">
      <w:pPr>
        <w:spacing w:line="360" w:lineRule="auto"/>
        <w:rPr>
          <w:bCs/>
        </w:rPr>
      </w:pPr>
      <w:r w:rsidRPr="002B29A9">
        <w:rPr>
          <w:bCs/>
        </w:rPr>
        <w:t xml:space="preserve">преподаватель </w:t>
      </w:r>
      <w:proofErr w:type="spellStart"/>
      <w:r w:rsidRPr="002B29A9">
        <w:rPr>
          <w:bCs/>
        </w:rPr>
        <w:t>общепрофессиональных</w:t>
      </w:r>
      <w:proofErr w:type="spellEnd"/>
      <w:r w:rsidRPr="002B29A9">
        <w:rPr>
          <w:bCs/>
        </w:rPr>
        <w:t xml:space="preserve"> и </w:t>
      </w:r>
    </w:p>
    <w:p w:rsidR="005C5BED" w:rsidRPr="002B29A9" w:rsidRDefault="005C5BED" w:rsidP="005C5BED">
      <w:pPr>
        <w:spacing w:line="360" w:lineRule="auto"/>
        <w:rPr>
          <w:bCs/>
        </w:rPr>
      </w:pPr>
      <w:r w:rsidRPr="002B29A9">
        <w:rPr>
          <w:bCs/>
        </w:rPr>
        <w:t xml:space="preserve">специальных дисциплин </w:t>
      </w:r>
    </w:p>
    <w:p w:rsidR="005C5BED" w:rsidRPr="002B29A9" w:rsidRDefault="005C5BED" w:rsidP="005C5BED">
      <w:pPr>
        <w:spacing w:line="360" w:lineRule="auto"/>
        <w:rPr>
          <w:rStyle w:val="FontStyle11"/>
          <w:caps/>
        </w:rPr>
      </w:pPr>
      <w:r w:rsidRPr="002B29A9">
        <w:rPr>
          <w:rStyle w:val="FontStyle11"/>
          <w:caps/>
        </w:rPr>
        <w:t>ГАПОУ КК «НКСЭ»</w:t>
      </w:r>
    </w:p>
    <w:p w:rsidR="005C5BED" w:rsidRPr="002B29A9" w:rsidRDefault="005C5BED" w:rsidP="005C5BED">
      <w:pPr>
        <w:spacing w:line="360" w:lineRule="auto"/>
        <w:rPr>
          <w:bCs/>
        </w:rPr>
      </w:pPr>
      <w:proofErr w:type="spellStart"/>
      <w:r w:rsidRPr="002B29A9">
        <w:rPr>
          <w:bCs/>
        </w:rPr>
        <w:t>____________О.Б.Елисеева</w:t>
      </w:r>
      <w:proofErr w:type="spellEnd"/>
      <w:r w:rsidRPr="002B29A9">
        <w:rPr>
          <w:bCs/>
        </w:rPr>
        <w:t xml:space="preserve"> </w:t>
      </w:r>
    </w:p>
    <w:p w:rsidR="005C5BED" w:rsidRPr="002B29A9" w:rsidRDefault="005C5BED" w:rsidP="005C5BED">
      <w:pPr>
        <w:spacing w:line="360" w:lineRule="auto"/>
        <w:rPr>
          <w:bCs/>
        </w:rPr>
      </w:pPr>
    </w:p>
    <w:p w:rsidR="004B6D38" w:rsidRPr="002B29A9" w:rsidRDefault="004B6D38" w:rsidP="004B6D38">
      <w:pPr>
        <w:spacing w:line="360" w:lineRule="auto"/>
        <w:rPr>
          <w:bCs/>
        </w:rPr>
      </w:pPr>
      <w:r w:rsidRPr="002B29A9">
        <w:rPr>
          <w:bCs/>
        </w:rPr>
        <w:t>Внешний рецензент</w:t>
      </w:r>
    </w:p>
    <w:p w:rsidR="004B6D38" w:rsidRPr="002B29A9" w:rsidRDefault="004B6D38" w:rsidP="004B6D38">
      <w:pPr>
        <w:shd w:val="clear" w:color="auto" w:fill="FFFFFF"/>
        <w:spacing w:line="360" w:lineRule="auto"/>
      </w:pPr>
      <w:r w:rsidRPr="002B29A9">
        <w:t xml:space="preserve">ведущий инженер по эксплуатации </w:t>
      </w:r>
    </w:p>
    <w:p w:rsidR="004B6D38" w:rsidRPr="002B29A9" w:rsidRDefault="004B6D38" w:rsidP="004B6D38">
      <w:pPr>
        <w:shd w:val="clear" w:color="auto" w:fill="FFFFFF"/>
        <w:spacing w:line="360" w:lineRule="auto"/>
      </w:pPr>
      <w:r w:rsidRPr="002B29A9">
        <w:t>и организации ремонта технологического</w:t>
      </w:r>
    </w:p>
    <w:p w:rsidR="004B6D38" w:rsidRPr="002B29A9" w:rsidRDefault="004B6D38" w:rsidP="004B6D38">
      <w:pPr>
        <w:spacing w:line="360" w:lineRule="auto"/>
        <w:rPr>
          <w:bCs/>
        </w:rPr>
      </w:pPr>
      <w:r w:rsidRPr="002B29A9">
        <w:t>оборудования ОАО «</w:t>
      </w:r>
      <w:proofErr w:type="spellStart"/>
      <w:r w:rsidRPr="002B29A9">
        <w:t>Новоросцемент</w:t>
      </w:r>
      <w:proofErr w:type="spellEnd"/>
      <w:r w:rsidRPr="002B29A9">
        <w:t>»</w:t>
      </w:r>
    </w:p>
    <w:p w:rsidR="004B6D38" w:rsidRPr="002B29A9" w:rsidRDefault="004B6D38" w:rsidP="004B6D38">
      <w:pPr>
        <w:spacing w:line="276" w:lineRule="auto"/>
      </w:pPr>
      <w:r w:rsidRPr="002B29A9">
        <w:t xml:space="preserve">__________________ В.Н. </w:t>
      </w:r>
      <w:proofErr w:type="spellStart"/>
      <w:r w:rsidRPr="002B29A9">
        <w:t>Кокунько</w:t>
      </w:r>
      <w:proofErr w:type="spellEnd"/>
    </w:p>
    <w:p w:rsidR="00ED0A57" w:rsidRPr="002B29A9" w:rsidRDefault="00ED0A57" w:rsidP="005C5BED">
      <w:pPr>
        <w:spacing w:line="360" w:lineRule="auto"/>
        <w:rPr>
          <w:bCs/>
        </w:rPr>
      </w:pPr>
      <w:r w:rsidRPr="002B29A9">
        <w:rPr>
          <w:bCs/>
        </w:rPr>
        <w:t xml:space="preserve"> </w:t>
      </w:r>
    </w:p>
    <w:p w:rsidR="00844CCC" w:rsidRPr="002B29A9" w:rsidRDefault="00844CCC" w:rsidP="00B576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2B29A9">
        <w:rPr>
          <w:bCs/>
          <w:i/>
        </w:rPr>
        <w:br w:type="page"/>
      </w:r>
      <w:r w:rsidRPr="002B29A9">
        <w:rPr>
          <w:b/>
        </w:rPr>
        <w:t>СОДЕРЖАНИЕ</w:t>
      </w:r>
    </w:p>
    <w:p w:rsidR="00844CCC" w:rsidRPr="002B29A9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Look w:val="01E0"/>
      </w:tblPr>
      <w:tblGrid>
        <w:gridCol w:w="7668"/>
        <w:gridCol w:w="1903"/>
      </w:tblGrid>
      <w:tr w:rsidR="00FA541E" w:rsidRPr="002B29A9" w:rsidTr="00844CCC">
        <w:tc>
          <w:tcPr>
            <w:tcW w:w="7668" w:type="dxa"/>
          </w:tcPr>
          <w:p w:rsidR="00844CCC" w:rsidRPr="002B29A9" w:rsidRDefault="00844CCC" w:rsidP="00B57604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844CCC" w:rsidRPr="002B29A9" w:rsidRDefault="00844CCC" w:rsidP="00B57604">
            <w:pPr>
              <w:spacing w:line="360" w:lineRule="auto"/>
              <w:jc w:val="center"/>
            </w:pPr>
            <w:r w:rsidRPr="002B29A9">
              <w:t>стр.</w:t>
            </w:r>
          </w:p>
        </w:tc>
      </w:tr>
      <w:tr w:rsidR="00FA541E" w:rsidRPr="002B29A9" w:rsidTr="00844CCC">
        <w:tc>
          <w:tcPr>
            <w:tcW w:w="7668" w:type="dxa"/>
          </w:tcPr>
          <w:p w:rsidR="00844CCC" w:rsidRPr="002B29A9" w:rsidRDefault="00844CCC" w:rsidP="00B57604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2B29A9">
              <w:rPr>
                <w:b/>
                <w:caps/>
              </w:rPr>
              <w:t>ПАСПОРТ РАБОЧЕЙ ПРОГРАММЫ УЧЕБНОЙ ДИСЦИПЛИНЫ</w:t>
            </w:r>
          </w:p>
          <w:p w:rsidR="00844CCC" w:rsidRPr="002B29A9" w:rsidRDefault="00844CCC" w:rsidP="00B57604">
            <w:pPr>
              <w:spacing w:line="360" w:lineRule="auto"/>
            </w:pPr>
          </w:p>
        </w:tc>
        <w:tc>
          <w:tcPr>
            <w:tcW w:w="1903" w:type="dxa"/>
            <w:hideMark/>
          </w:tcPr>
          <w:p w:rsidR="00844CCC" w:rsidRPr="002B29A9" w:rsidRDefault="00844CCC" w:rsidP="00B57604">
            <w:pPr>
              <w:spacing w:line="360" w:lineRule="auto"/>
              <w:jc w:val="center"/>
            </w:pPr>
            <w:r w:rsidRPr="002B29A9">
              <w:t>4</w:t>
            </w:r>
          </w:p>
        </w:tc>
      </w:tr>
      <w:tr w:rsidR="00FA541E" w:rsidRPr="002B29A9" w:rsidTr="00844CCC">
        <w:tc>
          <w:tcPr>
            <w:tcW w:w="7668" w:type="dxa"/>
          </w:tcPr>
          <w:p w:rsidR="00844CCC" w:rsidRPr="002B29A9" w:rsidRDefault="00844CCC" w:rsidP="00B57604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2B29A9">
              <w:rPr>
                <w:b/>
                <w:caps/>
              </w:rPr>
              <w:t>СТРУКТУРА и содержание УЧЕБНОЙ ДИСЦИПЛИНЫ</w:t>
            </w:r>
          </w:p>
          <w:p w:rsidR="00844CCC" w:rsidRPr="002B29A9" w:rsidRDefault="00844CCC" w:rsidP="00B57604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844CCC" w:rsidRPr="002B29A9" w:rsidRDefault="00684892" w:rsidP="00B57604">
            <w:pPr>
              <w:spacing w:line="360" w:lineRule="auto"/>
              <w:jc w:val="center"/>
            </w:pPr>
            <w:r w:rsidRPr="002B29A9">
              <w:t>6</w:t>
            </w:r>
          </w:p>
        </w:tc>
      </w:tr>
      <w:tr w:rsidR="00FA541E" w:rsidRPr="002B29A9" w:rsidTr="00844CCC">
        <w:trPr>
          <w:trHeight w:val="670"/>
        </w:trPr>
        <w:tc>
          <w:tcPr>
            <w:tcW w:w="7668" w:type="dxa"/>
          </w:tcPr>
          <w:p w:rsidR="00844CCC" w:rsidRPr="002B29A9" w:rsidRDefault="00844CCC" w:rsidP="00B57604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2B29A9"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844CCC" w:rsidRPr="002B29A9" w:rsidRDefault="00844CCC" w:rsidP="00B57604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844CCC" w:rsidRPr="002B29A9" w:rsidRDefault="00684892" w:rsidP="00F6447E">
            <w:pPr>
              <w:spacing w:line="360" w:lineRule="auto"/>
              <w:jc w:val="center"/>
            </w:pPr>
            <w:r w:rsidRPr="002B29A9">
              <w:t>1</w:t>
            </w:r>
            <w:r w:rsidR="00F6447E" w:rsidRPr="002B29A9">
              <w:t>9</w:t>
            </w:r>
          </w:p>
        </w:tc>
      </w:tr>
      <w:tr w:rsidR="00844CCC" w:rsidRPr="002B29A9" w:rsidTr="00844CCC">
        <w:tc>
          <w:tcPr>
            <w:tcW w:w="7668" w:type="dxa"/>
          </w:tcPr>
          <w:p w:rsidR="00844CCC" w:rsidRPr="002B29A9" w:rsidRDefault="00844CCC" w:rsidP="00B57604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2B29A9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44CCC" w:rsidRPr="002B29A9" w:rsidRDefault="00844CCC" w:rsidP="00B57604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844CCC" w:rsidRPr="002B29A9" w:rsidRDefault="00F6447E" w:rsidP="00FA541E">
            <w:pPr>
              <w:spacing w:line="360" w:lineRule="auto"/>
              <w:jc w:val="center"/>
            </w:pPr>
            <w:r w:rsidRPr="002B29A9">
              <w:t>20</w:t>
            </w:r>
          </w:p>
        </w:tc>
      </w:tr>
      <w:tr w:rsidR="00A57B23" w:rsidRPr="002B29A9" w:rsidTr="00844CCC">
        <w:tc>
          <w:tcPr>
            <w:tcW w:w="7668" w:type="dxa"/>
          </w:tcPr>
          <w:p w:rsidR="00A57B23" w:rsidRPr="002B29A9" w:rsidRDefault="00A57B23" w:rsidP="00A57B23">
            <w:pPr>
              <w:spacing w:line="360" w:lineRule="auto"/>
              <w:ind w:left="284"/>
              <w:rPr>
                <w:rStyle w:val="FontStyle69"/>
                <w:sz w:val="24"/>
                <w:szCs w:val="24"/>
              </w:rPr>
            </w:pPr>
            <w:r w:rsidRPr="002B29A9">
              <w:rPr>
                <w:rStyle w:val="FontStyle69"/>
                <w:sz w:val="24"/>
                <w:szCs w:val="24"/>
              </w:rPr>
              <w:t>5 КОНТРОЛЬНЫЕ ВОПРОСЫ ПО МАТЕРИАЛУ РАЗДЕЛОВ (ТЕМ)</w:t>
            </w:r>
          </w:p>
          <w:p w:rsidR="00A57B23" w:rsidRPr="002B29A9" w:rsidRDefault="00A57B23" w:rsidP="00A57B23">
            <w:pPr>
              <w:spacing w:line="360" w:lineRule="auto"/>
              <w:ind w:left="284"/>
              <w:rPr>
                <w:b/>
                <w:caps/>
              </w:rPr>
            </w:pPr>
          </w:p>
        </w:tc>
        <w:tc>
          <w:tcPr>
            <w:tcW w:w="1903" w:type="dxa"/>
          </w:tcPr>
          <w:p w:rsidR="00A57B23" w:rsidRPr="002B29A9" w:rsidRDefault="00A57B23" w:rsidP="00FA541E">
            <w:pPr>
              <w:spacing w:line="360" w:lineRule="auto"/>
              <w:jc w:val="center"/>
            </w:pPr>
          </w:p>
        </w:tc>
      </w:tr>
    </w:tbl>
    <w:p w:rsidR="00844CCC" w:rsidRPr="002B29A9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844CCC" w:rsidRPr="002B29A9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44CCC" w:rsidRPr="002B29A9" w:rsidRDefault="00844CCC" w:rsidP="00B57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2B29A9">
        <w:rPr>
          <w:b/>
          <w:caps/>
          <w:u w:val="single"/>
        </w:rPr>
        <w:br w:type="page"/>
      </w:r>
      <w:r w:rsidRPr="002B29A9">
        <w:rPr>
          <w:b/>
          <w:caps/>
        </w:rPr>
        <w:t>1   паспорт рабочей ПРОГРАММЫ УЧЕБНОЙ ДИСЦИПЛИНЫ</w:t>
      </w:r>
    </w:p>
    <w:p w:rsidR="00844CCC" w:rsidRPr="002B29A9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2B29A9">
        <w:rPr>
          <w:b/>
        </w:rPr>
        <w:t>Материал</w:t>
      </w:r>
      <w:r w:rsidR="00F712E9" w:rsidRPr="002B29A9">
        <w:rPr>
          <w:b/>
        </w:rPr>
        <w:t>оведение</w:t>
      </w:r>
    </w:p>
    <w:p w:rsidR="00844CCC" w:rsidRPr="002B29A9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</w:p>
    <w:p w:rsidR="00844CCC" w:rsidRPr="002B29A9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2B29A9">
        <w:rPr>
          <w:b/>
        </w:rPr>
        <w:t>1.1 Область применения программы</w:t>
      </w:r>
    </w:p>
    <w:p w:rsidR="00EE14E8" w:rsidRPr="002B29A9" w:rsidRDefault="00844CCC" w:rsidP="008F7C6F">
      <w:pPr>
        <w:pStyle w:val="4"/>
        <w:spacing w:line="360" w:lineRule="auto"/>
        <w:ind w:firstLine="709"/>
        <w:rPr>
          <w:rFonts w:ascii="Times New Roman" w:hAnsi="Times New Roman" w:cs="Times New Roman"/>
          <w:b w:val="0"/>
          <w:i w:val="0"/>
          <w:color w:val="auto"/>
        </w:rPr>
      </w:pPr>
      <w:bookmarkStart w:id="0" w:name="_GoBack"/>
      <w:r w:rsidRPr="002B29A9">
        <w:rPr>
          <w:rFonts w:ascii="Times New Roman" w:hAnsi="Times New Roman" w:cs="Times New Roman"/>
          <w:b w:val="0"/>
          <w:i w:val="0"/>
          <w:color w:val="auto"/>
        </w:rPr>
        <w:t xml:space="preserve">Рабочая программа учебной дисциплины является частью </w:t>
      </w:r>
      <w:r w:rsidR="00A31CF6" w:rsidRPr="002B29A9">
        <w:rPr>
          <w:rFonts w:ascii="Times New Roman" w:hAnsi="Times New Roman" w:cs="Times New Roman"/>
          <w:b w:val="0"/>
          <w:i w:val="0"/>
          <w:color w:val="auto"/>
        </w:rPr>
        <w:t>программы подготовки специалистов среднего звена</w:t>
      </w:r>
      <w:r w:rsidRPr="002B29A9">
        <w:rPr>
          <w:rFonts w:ascii="Times New Roman" w:hAnsi="Times New Roman" w:cs="Times New Roman"/>
          <w:b w:val="0"/>
          <w:i w:val="0"/>
          <w:color w:val="auto"/>
        </w:rPr>
        <w:t xml:space="preserve"> в соответствии с ФГОС по специальности </w:t>
      </w:r>
      <w:r w:rsidR="000F2E1B" w:rsidRPr="002B29A9">
        <w:rPr>
          <w:rFonts w:ascii="Times New Roman" w:hAnsi="Times New Roman" w:cs="Times New Roman"/>
          <w:b w:val="0"/>
          <w:i w:val="0"/>
          <w:color w:val="auto"/>
        </w:rPr>
        <w:t xml:space="preserve">15.02.01 </w:t>
      </w:r>
      <w:r w:rsidR="008376FF" w:rsidRPr="002B29A9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«Монтаж и техническая эксплуатация промышленного оборудования (</w:t>
      </w:r>
      <w:r w:rsidR="00F86A37" w:rsidRPr="002B29A9">
        <w:rPr>
          <w:rFonts w:ascii="Times New Roman" w:hAnsi="Times New Roman" w:cs="Times New Roman"/>
          <w:b w:val="0"/>
          <w:i w:val="0"/>
          <w:iCs w:val="0"/>
          <w:color w:val="auto"/>
        </w:rPr>
        <w:t>по отраслям</w:t>
      </w:r>
      <w:r w:rsidR="008376FF" w:rsidRPr="002B29A9">
        <w:rPr>
          <w:rFonts w:ascii="Times New Roman" w:hAnsi="Times New Roman" w:cs="Times New Roman"/>
          <w:b w:val="0"/>
          <w:bCs w:val="0"/>
          <w:i w:val="0"/>
          <w:color w:val="auto"/>
        </w:rPr>
        <w:t>)»</w:t>
      </w:r>
      <w:r w:rsidR="00BF61D7" w:rsidRPr="002B29A9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</w:t>
      </w:r>
      <w:r w:rsidR="00F36276" w:rsidRPr="002B29A9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</w:t>
      </w:r>
      <w:r w:rsidR="00DA66A0" w:rsidRPr="002B29A9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EE14E8" w:rsidRPr="002B29A9">
        <w:rPr>
          <w:rFonts w:ascii="Times New Roman" w:hAnsi="Times New Roman" w:cs="Times New Roman"/>
          <w:b w:val="0"/>
          <w:i w:val="0"/>
          <w:color w:val="auto"/>
        </w:rPr>
        <w:t>(</w:t>
      </w:r>
      <w:r w:rsidR="00F47AB5" w:rsidRPr="002B29A9">
        <w:rPr>
          <w:rFonts w:ascii="Times New Roman" w:hAnsi="Times New Roman" w:cs="Times New Roman"/>
          <w:b w:val="0"/>
          <w:i w:val="0"/>
          <w:color w:val="auto"/>
        </w:rPr>
        <w:t>базовый</w:t>
      </w:r>
      <w:r w:rsidR="00EE14E8" w:rsidRPr="002B29A9">
        <w:rPr>
          <w:rFonts w:ascii="Times New Roman" w:hAnsi="Times New Roman" w:cs="Times New Roman"/>
          <w:b w:val="0"/>
          <w:i w:val="0"/>
          <w:color w:val="auto"/>
        </w:rPr>
        <w:t xml:space="preserve"> уровень подготовки).</w:t>
      </w:r>
    </w:p>
    <w:bookmarkEnd w:id="0"/>
    <w:p w:rsidR="00AC3980" w:rsidRPr="002B29A9" w:rsidRDefault="00844CCC" w:rsidP="0012092E">
      <w:pPr>
        <w:widowControl w:val="0"/>
        <w:spacing w:line="360" w:lineRule="auto"/>
        <w:ind w:firstLine="540"/>
        <w:jc w:val="both"/>
      </w:pPr>
      <w:r w:rsidRPr="002B29A9">
        <w:t xml:space="preserve">     </w:t>
      </w:r>
      <w:r w:rsidR="00B57604" w:rsidRPr="002B29A9">
        <w:t>Рабоч</w:t>
      </w:r>
      <w:r w:rsidRPr="002B29A9">
        <w:t>ая программа учебной дисциплины может быть использована</w:t>
      </w:r>
      <w:r w:rsidRPr="002B29A9">
        <w:rPr>
          <w:b/>
        </w:rPr>
        <w:t xml:space="preserve"> </w:t>
      </w:r>
      <w:r w:rsidRPr="002B29A9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</w:t>
      </w:r>
      <w:r w:rsidR="00F47AB5" w:rsidRPr="002B29A9">
        <w:t>профессий рабочих, должностей служащих</w:t>
      </w:r>
      <w:r w:rsidRPr="002B29A9">
        <w:t>:</w:t>
      </w:r>
      <w:r w:rsidR="00F47AB5" w:rsidRPr="002B29A9">
        <w:t xml:space="preserve"> </w:t>
      </w:r>
      <w:r w:rsidR="00B7501B" w:rsidRPr="002B29A9">
        <w:t>11883 «</w:t>
      </w:r>
      <w:proofErr w:type="spellStart"/>
      <w:r w:rsidR="00B7501B" w:rsidRPr="002B29A9">
        <w:t>Долбежник</w:t>
      </w:r>
      <w:proofErr w:type="spellEnd"/>
      <w:r w:rsidR="00D327E6" w:rsidRPr="002B29A9">
        <w:t xml:space="preserve">»; </w:t>
      </w:r>
      <w:r w:rsidR="00B7501B" w:rsidRPr="002B29A9">
        <w:t>12242</w:t>
      </w:r>
      <w:r w:rsidR="00D327E6" w:rsidRPr="002B29A9">
        <w:t xml:space="preserve"> «</w:t>
      </w:r>
      <w:r w:rsidR="00DA2ACB" w:rsidRPr="002B29A9">
        <w:t>Заточник</w:t>
      </w:r>
      <w:r w:rsidR="00D327E6" w:rsidRPr="002B29A9">
        <w:t>»;</w:t>
      </w:r>
      <w:r w:rsidR="008509A2" w:rsidRPr="002B29A9">
        <w:t xml:space="preserve"> </w:t>
      </w:r>
      <w:r w:rsidR="00DA2ACB" w:rsidRPr="002B29A9">
        <w:t xml:space="preserve">14544 </w:t>
      </w:r>
      <w:r w:rsidR="008509A2" w:rsidRPr="002B29A9">
        <w:t>«</w:t>
      </w:r>
      <w:r w:rsidR="00DA2ACB" w:rsidRPr="002B29A9">
        <w:t>Монтажник</w:t>
      </w:r>
      <w:r w:rsidR="008509A2" w:rsidRPr="002B29A9">
        <w:t>»;</w:t>
      </w:r>
      <w:r w:rsidR="00AC3980" w:rsidRPr="002B29A9">
        <w:t xml:space="preserve"> </w:t>
      </w:r>
      <w:r w:rsidR="00DA2ACB" w:rsidRPr="002B29A9">
        <w:t>17636</w:t>
      </w:r>
      <w:r w:rsidR="00AC3980" w:rsidRPr="002B29A9">
        <w:t xml:space="preserve"> </w:t>
      </w:r>
      <w:r w:rsidR="008509A2" w:rsidRPr="002B29A9">
        <w:t>«</w:t>
      </w:r>
      <w:r w:rsidR="00DA2ACB" w:rsidRPr="002B29A9">
        <w:t>Разметчик</w:t>
      </w:r>
      <w:r w:rsidR="008509A2" w:rsidRPr="002B29A9">
        <w:t>»;</w:t>
      </w:r>
      <w:r w:rsidR="002511BB" w:rsidRPr="002B29A9">
        <w:t xml:space="preserve"> </w:t>
      </w:r>
      <w:r w:rsidR="00DA2ACB" w:rsidRPr="002B29A9">
        <w:t>18355</w:t>
      </w:r>
      <w:r w:rsidR="008509A2" w:rsidRPr="002B29A9">
        <w:t xml:space="preserve"> «</w:t>
      </w:r>
      <w:r w:rsidR="00DA2ACB" w:rsidRPr="002B29A9">
        <w:t>Сверловщик</w:t>
      </w:r>
      <w:r w:rsidR="008509A2" w:rsidRPr="002B29A9">
        <w:t>»;</w:t>
      </w:r>
      <w:r w:rsidR="002511BB" w:rsidRPr="002B29A9">
        <w:t xml:space="preserve"> </w:t>
      </w:r>
      <w:r w:rsidR="00DA2ACB" w:rsidRPr="002B29A9">
        <w:t>18452</w:t>
      </w:r>
      <w:r w:rsidR="008509A2" w:rsidRPr="002B29A9">
        <w:t xml:space="preserve"> «</w:t>
      </w:r>
      <w:r w:rsidR="0057700C" w:rsidRPr="002B29A9">
        <w:t>Слесарь-инструментальщик</w:t>
      </w:r>
      <w:r w:rsidR="008509A2" w:rsidRPr="002B29A9">
        <w:t>»;</w:t>
      </w:r>
      <w:r w:rsidR="002511BB" w:rsidRPr="002B29A9">
        <w:t xml:space="preserve"> </w:t>
      </w:r>
      <w:r w:rsidR="008509A2" w:rsidRPr="002B29A9">
        <w:t xml:space="preserve"> </w:t>
      </w:r>
      <w:r w:rsidR="0057700C" w:rsidRPr="002B29A9">
        <w:t xml:space="preserve">18559 </w:t>
      </w:r>
      <w:r w:rsidR="008509A2" w:rsidRPr="002B29A9">
        <w:t>«</w:t>
      </w:r>
      <w:r w:rsidR="0057700C" w:rsidRPr="002B29A9">
        <w:t>Слесарь-ремонтник</w:t>
      </w:r>
      <w:r w:rsidR="008509A2" w:rsidRPr="002B29A9">
        <w:t>»;</w:t>
      </w:r>
      <w:r w:rsidR="002511BB" w:rsidRPr="002B29A9">
        <w:t xml:space="preserve"> </w:t>
      </w:r>
      <w:r w:rsidR="008509A2" w:rsidRPr="002B29A9">
        <w:t xml:space="preserve"> </w:t>
      </w:r>
      <w:r w:rsidR="0057700C" w:rsidRPr="002B29A9">
        <w:t>18891</w:t>
      </w:r>
      <w:r w:rsidR="00AC3980" w:rsidRPr="002B29A9">
        <w:t xml:space="preserve"> </w:t>
      </w:r>
      <w:r w:rsidR="008509A2" w:rsidRPr="002B29A9">
        <w:t>«</w:t>
      </w:r>
      <w:r w:rsidR="0057700C" w:rsidRPr="002B29A9">
        <w:t>Строгальщик</w:t>
      </w:r>
      <w:r w:rsidR="008509A2" w:rsidRPr="002B29A9">
        <w:t>»;</w:t>
      </w:r>
      <w:r w:rsidR="002511BB" w:rsidRPr="002B29A9">
        <w:t xml:space="preserve"> </w:t>
      </w:r>
      <w:r w:rsidR="0057700C" w:rsidRPr="002B29A9">
        <w:t>18897</w:t>
      </w:r>
      <w:r w:rsidR="008509A2" w:rsidRPr="002B29A9">
        <w:t xml:space="preserve"> «</w:t>
      </w:r>
      <w:r w:rsidR="0057700C" w:rsidRPr="002B29A9">
        <w:t>Стропальщик</w:t>
      </w:r>
      <w:r w:rsidR="008509A2" w:rsidRPr="002B29A9">
        <w:t>»;</w:t>
      </w:r>
      <w:r w:rsidR="00833D5A" w:rsidRPr="002B29A9">
        <w:t xml:space="preserve"> </w:t>
      </w:r>
      <w:r w:rsidR="0057700C" w:rsidRPr="002B29A9">
        <w:t xml:space="preserve">19149 </w:t>
      </w:r>
      <w:r w:rsidR="00AC3980" w:rsidRPr="002B29A9">
        <w:t>«</w:t>
      </w:r>
      <w:r w:rsidR="0057700C" w:rsidRPr="002B29A9">
        <w:t>Токарь</w:t>
      </w:r>
      <w:r w:rsidR="00AC3980" w:rsidRPr="002B29A9">
        <w:t>»</w:t>
      </w:r>
      <w:r w:rsidR="00115714" w:rsidRPr="002B29A9">
        <w:t>; 19479 «Фрезеровщик»; 19630 «Шлифовщик»</w:t>
      </w:r>
      <w:r w:rsidR="00AC3980" w:rsidRPr="002B29A9">
        <w:t>.</w:t>
      </w:r>
    </w:p>
    <w:p w:rsidR="00B7501B" w:rsidRPr="002B29A9" w:rsidRDefault="00B7501B" w:rsidP="0012092E">
      <w:pPr>
        <w:widowControl w:val="0"/>
        <w:spacing w:line="360" w:lineRule="auto"/>
        <w:ind w:firstLine="540"/>
        <w:jc w:val="both"/>
      </w:pPr>
    </w:p>
    <w:p w:rsidR="00844CCC" w:rsidRPr="002B29A9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2B29A9">
        <w:rPr>
          <w:b/>
        </w:rPr>
        <w:t xml:space="preserve">1.2 Место дисциплины в структуре основной профессиональной образовательной программы: </w:t>
      </w:r>
      <w:r w:rsidR="00E972FA" w:rsidRPr="002B29A9">
        <w:t>Учебная дисциплина входит в профессиональный цикл как общепрофессиональная дисциплина ОП.0</w:t>
      </w:r>
      <w:r w:rsidR="007F69EB" w:rsidRPr="002B29A9">
        <w:t>4</w:t>
      </w:r>
      <w:r w:rsidRPr="002B29A9">
        <w:t>.</w:t>
      </w:r>
    </w:p>
    <w:p w:rsidR="00844CCC" w:rsidRPr="002B29A9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</w:p>
    <w:p w:rsidR="00844CCC" w:rsidRPr="002B29A9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B29A9">
        <w:rPr>
          <w:b/>
        </w:rPr>
        <w:t>1.3 Цели и задачи дисциплины – требования к результатам освоения дисциплины:</w:t>
      </w:r>
    </w:p>
    <w:p w:rsidR="00B42C91" w:rsidRPr="002B29A9" w:rsidRDefault="00556431" w:rsidP="00646674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2B29A9">
        <w:t>Студент после изучения дисциплины должен обладать следующими общими (ОК) и профессиональными компетенциями (ПК):</w:t>
      </w:r>
      <w:r w:rsidRPr="002B29A9">
        <w:rPr>
          <w:rFonts w:eastAsiaTheme="minorHAnsi"/>
          <w:lang w:eastAsia="en-US"/>
        </w:rPr>
        <w:t xml:space="preserve"> </w:t>
      </w:r>
    </w:p>
    <w:p w:rsidR="00D84C67" w:rsidRPr="002B29A9" w:rsidRDefault="00D84C67" w:rsidP="00646674">
      <w:pPr>
        <w:autoSpaceDE w:val="0"/>
        <w:autoSpaceDN w:val="0"/>
        <w:adjustRightInd w:val="0"/>
        <w:spacing w:line="360" w:lineRule="auto"/>
        <w:rPr>
          <w:rFonts w:eastAsiaTheme="minorHAnsi"/>
          <w:bCs/>
          <w:lang w:eastAsia="en-US"/>
        </w:rPr>
      </w:pPr>
      <w:r w:rsidRPr="002B29A9">
        <w:rPr>
          <w:rFonts w:eastAsiaTheme="minorHAnsi"/>
          <w:bCs/>
          <w:lang w:eastAsia="en-US"/>
        </w:rPr>
        <w:t>OK 1. Понимать сущность и социальную значимость своей будущей</w:t>
      </w:r>
      <w:r w:rsidR="00646674" w:rsidRPr="002B29A9">
        <w:rPr>
          <w:rFonts w:eastAsiaTheme="minorHAnsi"/>
          <w:bCs/>
          <w:lang w:eastAsia="en-US"/>
        </w:rPr>
        <w:t xml:space="preserve"> </w:t>
      </w:r>
      <w:r w:rsidRPr="002B29A9">
        <w:rPr>
          <w:rFonts w:eastAsiaTheme="minorHAnsi"/>
          <w:bCs/>
          <w:lang w:eastAsia="en-US"/>
        </w:rPr>
        <w:t>профессии, проявлять к ней устойчивый интерес.</w:t>
      </w:r>
    </w:p>
    <w:p w:rsidR="00D84C67" w:rsidRPr="002B29A9" w:rsidRDefault="00D84C67" w:rsidP="00B42C91">
      <w:pPr>
        <w:autoSpaceDE w:val="0"/>
        <w:autoSpaceDN w:val="0"/>
        <w:adjustRightInd w:val="0"/>
        <w:spacing w:line="360" w:lineRule="auto"/>
        <w:rPr>
          <w:rFonts w:eastAsiaTheme="minorHAnsi"/>
          <w:bCs/>
          <w:lang w:eastAsia="en-US"/>
        </w:rPr>
      </w:pPr>
      <w:r w:rsidRPr="002B29A9">
        <w:rPr>
          <w:rFonts w:eastAsiaTheme="minorHAnsi"/>
          <w:bCs/>
          <w:lang w:eastAsia="en-US"/>
        </w:rPr>
        <w:t>ОК 2. Организовывать собственную деятельность, выбирать типовые методы</w:t>
      </w:r>
    </w:p>
    <w:p w:rsidR="00D84C67" w:rsidRPr="002B29A9" w:rsidRDefault="00D84C67" w:rsidP="00B42C91">
      <w:pPr>
        <w:autoSpaceDE w:val="0"/>
        <w:autoSpaceDN w:val="0"/>
        <w:adjustRightInd w:val="0"/>
        <w:spacing w:line="360" w:lineRule="auto"/>
        <w:rPr>
          <w:rFonts w:eastAsiaTheme="minorHAnsi"/>
          <w:bCs/>
          <w:lang w:eastAsia="en-US"/>
        </w:rPr>
      </w:pPr>
      <w:r w:rsidRPr="002B29A9">
        <w:rPr>
          <w:rFonts w:eastAsiaTheme="minorHAnsi"/>
          <w:bCs/>
          <w:lang w:eastAsia="en-US"/>
        </w:rPr>
        <w:t>и способы выполнения профессиональных задач, оценивать их эффективность и качество.</w:t>
      </w:r>
    </w:p>
    <w:p w:rsidR="00D84C67" w:rsidRPr="002B29A9" w:rsidRDefault="00D84C67" w:rsidP="00B42C91">
      <w:pPr>
        <w:autoSpaceDE w:val="0"/>
        <w:autoSpaceDN w:val="0"/>
        <w:adjustRightInd w:val="0"/>
        <w:spacing w:line="360" w:lineRule="auto"/>
        <w:rPr>
          <w:rFonts w:eastAsiaTheme="minorHAnsi"/>
          <w:bCs/>
          <w:lang w:eastAsia="en-US"/>
        </w:rPr>
      </w:pPr>
      <w:r w:rsidRPr="002B29A9">
        <w:rPr>
          <w:rFonts w:eastAsiaTheme="minorHAnsi"/>
          <w:bCs/>
          <w:lang w:eastAsia="en-US"/>
        </w:rPr>
        <w:t>OK 3. Принимать решения в стандартных и нестандартных ситуациях и нести</w:t>
      </w:r>
      <w:r w:rsidR="00646674" w:rsidRPr="002B29A9">
        <w:rPr>
          <w:rFonts w:eastAsiaTheme="minorHAnsi"/>
          <w:bCs/>
          <w:lang w:eastAsia="en-US"/>
        </w:rPr>
        <w:t xml:space="preserve"> </w:t>
      </w:r>
      <w:r w:rsidRPr="002B29A9">
        <w:rPr>
          <w:rFonts w:eastAsiaTheme="minorHAnsi"/>
          <w:bCs/>
          <w:lang w:eastAsia="en-US"/>
        </w:rPr>
        <w:t>за них ответственность.</w:t>
      </w:r>
    </w:p>
    <w:p w:rsidR="00D84C67" w:rsidRPr="002B29A9" w:rsidRDefault="00D84C67" w:rsidP="00B42C91">
      <w:pPr>
        <w:autoSpaceDE w:val="0"/>
        <w:autoSpaceDN w:val="0"/>
        <w:adjustRightInd w:val="0"/>
        <w:spacing w:line="360" w:lineRule="auto"/>
        <w:rPr>
          <w:rFonts w:eastAsiaTheme="minorHAnsi"/>
          <w:bCs/>
          <w:lang w:eastAsia="en-US"/>
        </w:rPr>
      </w:pPr>
      <w:r w:rsidRPr="002B29A9">
        <w:rPr>
          <w:rFonts w:eastAsiaTheme="minorHAnsi"/>
          <w:bCs/>
          <w:lang w:eastAsia="en-US"/>
        </w:rPr>
        <w:t>ОК4. Осуществлять поиск и использование информации, необходимой для</w:t>
      </w:r>
      <w:r w:rsidR="00646674" w:rsidRPr="002B29A9">
        <w:rPr>
          <w:rFonts w:eastAsiaTheme="minorHAnsi"/>
          <w:bCs/>
          <w:lang w:eastAsia="en-US"/>
        </w:rPr>
        <w:t xml:space="preserve"> </w:t>
      </w:r>
      <w:r w:rsidRPr="002B29A9">
        <w:rPr>
          <w:rFonts w:eastAsiaTheme="minorHAnsi"/>
          <w:bCs/>
          <w:lang w:eastAsia="en-US"/>
        </w:rPr>
        <w:t>эффективного выполнения профессиональных задач, профессионального и</w:t>
      </w:r>
      <w:r w:rsidR="00646674" w:rsidRPr="002B29A9">
        <w:rPr>
          <w:rFonts w:eastAsiaTheme="minorHAnsi"/>
          <w:bCs/>
          <w:lang w:eastAsia="en-US"/>
        </w:rPr>
        <w:t xml:space="preserve"> </w:t>
      </w:r>
      <w:r w:rsidRPr="002B29A9">
        <w:rPr>
          <w:rFonts w:eastAsiaTheme="minorHAnsi"/>
          <w:bCs/>
          <w:lang w:eastAsia="en-US"/>
        </w:rPr>
        <w:t>личностного развития.</w:t>
      </w:r>
    </w:p>
    <w:p w:rsidR="00D84C67" w:rsidRPr="002B29A9" w:rsidRDefault="00D84C67" w:rsidP="00B42C91">
      <w:pPr>
        <w:autoSpaceDE w:val="0"/>
        <w:autoSpaceDN w:val="0"/>
        <w:adjustRightInd w:val="0"/>
        <w:spacing w:line="360" w:lineRule="auto"/>
        <w:rPr>
          <w:rFonts w:eastAsiaTheme="minorHAnsi"/>
          <w:bCs/>
          <w:lang w:eastAsia="en-US"/>
        </w:rPr>
      </w:pPr>
      <w:r w:rsidRPr="002B29A9">
        <w:rPr>
          <w:rFonts w:eastAsiaTheme="minorHAnsi"/>
          <w:bCs/>
          <w:lang w:eastAsia="en-US"/>
        </w:rPr>
        <w:t>ОК 5. Использовать информационно-коммуникационные технологии в</w:t>
      </w:r>
      <w:r w:rsidR="00646674" w:rsidRPr="002B29A9">
        <w:rPr>
          <w:rFonts w:eastAsiaTheme="minorHAnsi"/>
          <w:bCs/>
          <w:lang w:eastAsia="en-US"/>
        </w:rPr>
        <w:t xml:space="preserve"> </w:t>
      </w:r>
      <w:r w:rsidRPr="002B29A9">
        <w:rPr>
          <w:rFonts w:eastAsiaTheme="minorHAnsi"/>
          <w:bCs/>
          <w:lang w:eastAsia="en-US"/>
        </w:rPr>
        <w:t>профессиональной деятельности.</w:t>
      </w:r>
    </w:p>
    <w:p w:rsidR="00D84C67" w:rsidRPr="002B29A9" w:rsidRDefault="00D84C67" w:rsidP="00B42C91">
      <w:pPr>
        <w:autoSpaceDE w:val="0"/>
        <w:autoSpaceDN w:val="0"/>
        <w:adjustRightInd w:val="0"/>
        <w:spacing w:line="360" w:lineRule="auto"/>
        <w:rPr>
          <w:rFonts w:eastAsiaTheme="minorHAnsi"/>
          <w:bCs/>
          <w:lang w:eastAsia="en-US"/>
        </w:rPr>
      </w:pPr>
      <w:r w:rsidRPr="002B29A9">
        <w:rPr>
          <w:rFonts w:eastAsiaTheme="minorHAnsi"/>
          <w:bCs/>
          <w:lang w:eastAsia="en-US"/>
        </w:rPr>
        <w:t>ОК6. Работать в коллективе и команде, эффективно общаться с коллегами,</w:t>
      </w:r>
      <w:r w:rsidR="00646674" w:rsidRPr="002B29A9">
        <w:rPr>
          <w:rFonts w:eastAsiaTheme="minorHAnsi"/>
          <w:bCs/>
          <w:lang w:eastAsia="en-US"/>
        </w:rPr>
        <w:t xml:space="preserve"> </w:t>
      </w:r>
      <w:r w:rsidRPr="002B29A9">
        <w:rPr>
          <w:rFonts w:eastAsiaTheme="minorHAnsi"/>
          <w:bCs/>
          <w:lang w:eastAsia="en-US"/>
        </w:rPr>
        <w:t>руководством, потребителями.</w:t>
      </w:r>
    </w:p>
    <w:p w:rsidR="00D84C67" w:rsidRPr="002B29A9" w:rsidRDefault="00D84C67" w:rsidP="00B42C91">
      <w:pPr>
        <w:autoSpaceDE w:val="0"/>
        <w:autoSpaceDN w:val="0"/>
        <w:adjustRightInd w:val="0"/>
        <w:spacing w:line="360" w:lineRule="auto"/>
        <w:rPr>
          <w:rFonts w:eastAsiaTheme="minorHAnsi"/>
          <w:bCs/>
          <w:lang w:eastAsia="en-US"/>
        </w:rPr>
      </w:pPr>
      <w:r w:rsidRPr="002B29A9">
        <w:rPr>
          <w:rFonts w:eastAsiaTheme="minorHAnsi"/>
          <w:bCs/>
          <w:lang w:eastAsia="en-US"/>
        </w:rPr>
        <w:t>ОК 7. Брать на себя ответственность за работу членов команды</w:t>
      </w:r>
      <w:r w:rsidR="00646674" w:rsidRPr="002B29A9">
        <w:rPr>
          <w:rFonts w:eastAsiaTheme="minorHAnsi"/>
          <w:bCs/>
          <w:lang w:eastAsia="en-US"/>
        </w:rPr>
        <w:t xml:space="preserve"> </w:t>
      </w:r>
      <w:r w:rsidRPr="002B29A9">
        <w:rPr>
          <w:rFonts w:eastAsiaTheme="minorHAnsi"/>
          <w:bCs/>
          <w:lang w:eastAsia="en-US"/>
        </w:rPr>
        <w:t>(подчиненных), результат выполнения заданий.</w:t>
      </w:r>
    </w:p>
    <w:p w:rsidR="005F3F66" w:rsidRPr="002B29A9" w:rsidRDefault="005F3F66" w:rsidP="00B42C91">
      <w:pPr>
        <w:autoSpaceDE w:val="0"/>
        <w:autoSpaceDN w:val="0"/>
        <w:adjustRightInd w:val="0"/>
        <w:spacing w:line="360" w:lineRule="auto"/>
        <w:rPr>
          <w:rFonts w:eastAsiaTheme="minorHAnsi"/>
          <w:bCs/>
          <w:lang w:eastAsia="en-US"/>
        </w:rPr>
      </w:pPr>
    </w:p>
    <w:p w:rsidR="005F3F66" w:rsidRPr="002B29A9" w:rsidRDefault="005F3F66" w:rsidP="00B42C91">
      <w:pPr>
        <w:autoSpaceDE w:val="0"/>
        <w:autoSpaceDN w:val="0"/>
        <w:adjustRightInd w:val="0"/>
        <w:spacing w:line="360" w:lineRule="auto"/>
        <w:rPr>
          <w:rFonts w:eastAsiaTheme="minorHAnsi"/>
          <w:bCs/>
          <w:lang w:eastAsia="en-US"/>
        </w:rPr>
      </w:pPr>
      <w:r w:rsidRPr="002B29A9">
        <w:rPr>
          <w:rFonts w:eastAsiaTheme="minorHAnsi"/>
          <w:bCs/>
          <w:lang w:eastAsia="en-US"/>
        </w:rPr>
        <w:t>ПК 1.1. Руководить работами, связанными с применением грузоподъёмных</w:t>
      </w:r>
      <w:r w:rsidR="00B42C91" w:rsidRPr="002B29A9">
        <w:rPr>
          <w:rFonts w:eastAsiaTheme="minorHAnsi"/>
          <w:bCs/>
          <w:lang w:eastAsia="en-US"/>
        </w:rPr>
        <w:t xml:space="preserve"> </w:t>
      </w:r>
      <w:r w:rsidRPr="002B29A9">
        <w:rPr>
          <w:rFonts w:eastAsiaTheme="minorHAnsi"/>
          <w:bCs/>
          <w:lang w:eastAsia="en-US"/>
        </w:rPr>
        <w:t>механизмов, при монтаже и ремонте промышленного оборудования.</w:t>
      </w:r>
    </w:p>
    <w:p w:rsidR="005F3F66" w:rsidRPr="002B29A9" w:rsidRDefault="005F3F66" w:rsidP="00B42C91">
      <w:pPr>
        <w:autoSpaceDE w:val="0"/>
        <w:autoSpaceDN w:val="0"/>
        <w:adjustRightInd w:val="0"/>
        <w:spacing w:line="360" w:lineRule="auto"/>
        <w:rPr>
          <w:rFonts w:eastAsiaTheme="minorHAnsi"/>
          <w:bCs/>
          <w:lang w:eastAsia="en-US"/>
        </w:rPr>
      </w:pPr>
      <w:r w:rsidRPr="002B29A9">
        <w:rPr>
          <w:rFonts w:eastAsiaTheme="minorHAnsi"/>
          <w:bCs/>
          <w:lang w:eastAsia="en-US"/>
        </w:rPr>
        <w:t>ПК 1.2. Проводить контроль работ по монтажу и ремонту промышленного</w:t>
      </w:r>
      <w:r w:rsidR="00B42C91" w:rsidRPr="002B29A9">
        <w:rPr>
          <w:rFonts w:eastAsiaTheme="minorHAnsi"/>
          <w:bCs/>
          <w:lang w:eastAsia="en-US"/>
        </w:rPr>
        <w:t xml:space="preserve"> </w:t>
      </w:r>
      <w:r w:rsidRPr="002B29A9">
        <w:rPr>
          <w:rFonts w:eastAsiaTheme="minorHAnsi"/>
          <w:bCs/>
          <w:lang w:eastAsia="en-US"/>
        </w:rPr>
        <w:t>оборудования с использованием контрольно-измерительных приборов.</w:t>
      </w:r>
    </w:p>
    <w:p w:rsidR="005F3F66" w:rsidRPr="002B29A9" w:rsidRDefault="005F3F66" w:rsidP="00B42C91">
      <w:pPr>
        <w:autoSpaceDE w:val="0"/>
        <w:autoSpaceDN w:val="0"/>
        <w:adjustRightInd w:val="0"/>
        <w:spacing w:line="360" w:lineRule="auto"/>
        <w:rPr>
          <w:rFonts w:eastAsiaTheme="minorHAnsi"/>
          <w:bCs/>
          <w:lang w:eastAsia="en-US"/>
        </w:rPr>
      </w:pPr>
      <w:r w:rsidRPr="002B29A9">
        <w:rPr>
          <w:rFonts w:eastAsiaTheme="minorHAnsi"/>
          <w:bCs/>
          <w:lang w:eastAsia="en-US"/>
        </w:rPr>
        <w:t>ПК 1.3. Участвовать в пусконаладочных работах и испытаниях</w:t>
      </w:r>
      <w:r w:rsidR="00B42C91" w:rsidRPr="002B29A9">
        <w:rPr>
          <w:rFonts w:eastAsiaTheme="minorHAnsi"/>
          <w:bCs/>
          <w:lang w:eastAsia="en-US"/>
        </w:rPr>
        <w:t xml:space="preserve"> </w:t>
      </w:r>
      <w:r w:rsidRPr="002B29A9">
        <w:rPr>
          <w:rFonts w:eastAsiaTheme="minorHAnsi"/>
          <w:bCs/>
          <w:lang w:eastAsia="en-US"/>
        </w:rPr>
        <w:t>промышленного оборудования после ремонта и монтажа.</w:t>
      </w:r>
    </w:p>
    <w:p w:rsidR="005F3F66" w:rsidRPr="002B29A9" w:rsidRDefault="005F3F66" w:rsidP="00B42C91">
      <w:pPr>
        <w:autoSpaceDE w:val="0"/>
        <w:autoSpaceDN w:val="0"/>
        <w:adjustRightInd w:val="0"/>
        <w:spacing w:line="360" w:lineRule="auto"/>
        <w:rPr>
          <w:rFonts w:eastAsiaTheme="minorHAnsi"/>
          <w:bCs/>
          <w:lang w:eastAsia="en-US"/>
        </w:rPr>
      </w:pPr>
      <w:r w:rsidRPr="002B29A9">
        <w:rPr>
          <w:rFonts w:eastAsiaTheme="minorHAnsi"/>
          <w:bCs/>
          <w:lang w:eastAsia="en-US"/>
        </w:rPr>
        <w:t>ПК 1.4. Выбирать методы восстановления деталей и участвовать в процессе их</w:t>
      </w:r>
      <w:r w:rsidR="00B42C91" w:rsidRPr="002B29A9">
        <w:rPr>
          <w:rFonts w:eastAsiaTheme="minorHAnsi"/>
          <w:bCs/>
          <w:lang w:eastAsia="en-US"/>
        </w:rPr>
        <w:t xml:space="preserve"> </w:t>
      </w:r>
      <w:r w:rsidRPr="002B29A9">
        <w:rPr>
          <w:rFonts w:eastAsiaTheme="minorHAnsi"/>
          <w:bCs/>
          <w:lang w:eastAsia="en-US"/>
        </w:rPr>
        <w:t>изготовления.</w:t>
      </w:r>
    </w:p>
    <w:p w:rsidR="005F3F66" w:rsidRPr="002B29A9" w:rsidRDefault="005F3F66" w:rsidP="00B42C91">
      <w:pPr>
        <w:autoSpaceDE w:val="0"/>
        <w:autoSpaceDN w:val="0"/>
        <w:adjustRightInd w:val="0"/>
        <w:spacing w:line="360" w:lineRule="auto"/>
        <w:rPr>
          <w:rFonts w:eastAsiaTheme="minorHAnsi"/>
          <w:bCs/>
          <w:lang w:eastAsia="en-US"/>
        </w:rPr>
      </w:pPr>
      <w:r w:rsidRPr="002B29A9">
        <w:rPr>
          <w:rFonts w:eastAsiaTheme="minorHAnsi"/>
          <w:bCs/>
          <w:lang w:eastAsia="en-US"/>
        </w:rPr>
        <w:t>ПК 1.5. Составлять документацию для проведения работ по монтажу и</w:t>
      </w:r>
      <w:r w:rsidR="00B42C91" w:rsidRPr="002B29A9">
        <w:rPr>
          <w:rFonts w:eastAsiaTheme="minorHAnsi"/>
          <w:bCs/>
          <w:lang w:eastAsia="en-US"/>
        </w:rPr>
        <w:t xml:space="preserve"> </w:t>
      </w:r>
      <w:r w:rsidRPr="002B29A9">
        <w:rPr>
          <w:rFonts w:eastAsiaTheme="minorHAnsi"/>
          <w:bCs/>
          <w:lang w:eastAsia="en-US"/>
        </w:rPr>
        <w:t>ремонту промышленного оборудования.</w:t>
      </w:r>
    </w:p>
    <w:p w:rsidR="005F3F66" w:rsidRPr="002B29A9" w:rsidRDefault="005F3F66" w:rsidP="00B42C91">
      <w:pPr>
        <w:autoSpaceDE w:val="0"/>
        <w:autoSpaceDN w:val="0"/>
        <w:adjustRightInd w:val="0"/>
        <w:spacing w:line="360" w:lineRule="auto"/>
        <w:rPr>
          <w:rFonts w:eastAsiaTheme="minorHAnsi"/>
          <w:bCs/>
          <w:lang w:eastAsia="en-US"/>
        </w:rPr>
      </w:pPr>
      <w:r w:rsidRPr="002B29A9">
        <w:rPr>
          <w:rFonts w:eastAsiaTheme="minorHAnsi"/>
          <w:bCs/>
          <w:lang w:eastAsia="en-US"/>
        </w:rPr>
        <w:t>ПК 2.1. Выбирать эксплуатационно-смазочные материалы при обслуживании</w:t>
      </w:r>
      <w:r w:rsidR="00B42C91" w:rsidRPr="002B29A9">
        <w:rPr>
          <w:rFonts w:eastAsiaTheme="minorHAnsi"/>
          <w:bCs/>
          <w:lang w:eastAsia="en-US"/>
        </w:rPr>
        <w:t xml:space="preserve"> </w:t>
      </w:r>
      <w:r w:rsidRPr="002B29A9">
        <w:rPr>
          <w:rFonts w:eastAsiaTheme="minorHAnsi"/>
          <w:bCs/>
          <w:lang w:eastAsia="en-US"/>
        </w:rPr>
        <w:t>оборудования.</w:t>
      </w:r>
    </w:p>
    <w:p w:rsidR="005F3F66" w:rsidRPr="002B29A9" w:rsidRDefault="005F3F66" w:rsidP="00B42C91">
      <w:pPr>
        <w:autoSpaceDE w:val="0"/>
        <w:autoSpaceDN w:val="0"/>
        <w:adjustRightInd w:val="0"/>
        <w:spacing w:line="360" w:lineRule="auto"/>
        <w:rPr>
          <w:rFonts w:eastAsiaTheme="minorHAnsi"/>
          <w:bCs/>
          <w:lang w:eastAsia="en-US"/>
        </w:rPr>
      </w:pPr>
      <w:r w:rsidRPr="002B29A9">
        <w:rPr>
          <w:rFonts w:eastAsiaTheme="minorHAnsi"/>
          <w:bCs/>
          <w:lang w:eastAsia="en-US"/>
        </w:rPr>
        <w:t>ПК 2.2. Выбирать методы регулировки и наладки промышленного</w:t>
      </w:r>
      <w:r w:rsidR="00B42C91" w:rsidRPr="002B29A9">
        <w:rPr>
          <w:rFonts w:eastAsiaTheme="minorHAnsi"/>
          <w:bCs/>
          <w:lang w:eastAsia="en-US"/>
        </w:rPr>
        <w:t xml:space="preserve"> </w:t>
      </w:r>
      <w:r w:rsidRPr="002B29A9">
        <w:rPr>
          <w:rFonts w:eastAsiaTheme="minorHAnsi"/>
          <w:bCs/>
          <w:lang w:eastAsia="en-US"/>
        </w:rPr>
        <w:t>оборудования в зависимости от внешних факторов.</w:t>
      </w:r>
    </w:p>
    <w:p w:rsidR="005F3F66" w:rsidRPr="002B29A9" w:rsidRDefault="005F3F66" w:rsidP="00B42C91">
      <w:pPr>
        <w:autoSpaceDE w:val="0"/>
        <w:autoSpaceDN w:val="0"/>
        <w:adjustRightInd w:val="0"/>
        <w:spacing w:line="360" w:lineRule="auto"/>
        <w:rPr>
          <w:rFonts w:eastAsiaTheme="minorHAnsi"/>
          <w:bCs/>
          <w:lang w:eastAsia="en-US"/>
        </w:rPr>
      </w:pPr>
      <w:r w:rsidRPr="002B29A9">
        <w:rPr>
          <w:rFonts w:eastAsiaTheme="minorHAnsi"/>
          <w:bCs/>
          <w:lang w:eastAsia="en-US"/>
        </w:rPr>
        <w:t>ПК 2.3. Участвовать в работах по устранению недостатков, выявленных</w:t>
      </w:r>
      <w:r w:rsidR="00B42C91" w:rsidRPr="002B29A9">
        <w:rPr>
          <w:rFonts w:eastAsiaTheme="minorHAnsi"/>
          <w:bCs/>
          <w:lang w:eastAsia="en-US"/>
        </w:rPr>
        <w:t xml:space="preserve"> </w:t>
      </w:r>
      <w:r w:rsidRPr="002B29A9">
        <w:rPr>
          <w:rFonts w:eastAsiaTheme="minorHAnsi"/>
          <w:bCs/>
          <w:lang w:eastAsia="en-US"/>
        </w:rPr>
        <w:t>в процессе эксплуатации промышленного оборудования.</w:t>
      </w:r>
    </w:p>
    <w:p w:rsidR="005F3F66" w:rsidRPr="002B29A9" w:rsidRDefault="005F3F66" w:rsidP="00B42C91">
      <w:pPr>
        <w:autoSpaceDE w:val="0"/>
        <w:autoSpaceDN w:val="0"/>
        <w:adjustRightInd w:val="0"/>
        <w:spacing w:line="360" w:lineRule="auto"/>
        <w:rPr>
          <w:rFonts w:eastAsiaTheme="minorHAnsi"/>
          <w:bCs/>
          <w:lang w:eastAsia="en-US"/>
        </w:rPr>
      </w:pPr>
      <w:r w:rsidRPr="002B29A9">
        <w:rPr>
          <w:rFonts w:eastAsiaTheme="minorHAnsi"/>
          <w:bCs/>
          <w:lang w:eastAsia="en-US"/>
        </w:rPr>
        <w:t>ПК 2.4. Составлять документацию для проведения работ по эксплуатации</w:t>
      </w:r>
      <w:r w:rsidR="00B42C91" w:rsidRPr="002B29A9">
        <w:rPr>
          <w:rFonts w:eastAsiaTheme="minorHAnsi"/>
          <w:bCs/>
          <w:lang w:eastAsia="en-US"/>
        </w:rPr>
        <w:t xml:space="preserve"> </w:t>
      </w:r>
      <w:r w:rsidRPr="002B29A9">
        <w:rPr>
          <w:rFonts w:eastAsiaTheme="minorHAnsi"/>
          <w:bCs/>
          <w:lang w:eastAsia="en-US"/>
        </w:rPr>
        <w:t>промышленного оборудования.</w:t>
      </w:r>
    </w:p>
    <w:p w:rsidR="005F3F66" w:rsidRPr="002B29A9" w:rsidRDefault="005F3F66" w:rsidP="00B42C91">
      <w:pPr>
        <w:autoSpaceDE w:val="0"/>
        <w:autoSpaceDN w:val="0"/>
        <w:adjustRightInd w:val="0"/>
        <w:spacing w:line="360" w:lineRule="auto"/>
        <w:rPr>
          <w:rFonts w:eastAsiaTheme="minorHAnsi"/>
          <w:bCs/>
          <w:lang w:eastAsia="en-US"/>
        </w:rPr>
      </w:pPr>
      <w:r w:rsidRPr="002B29A9">
        <w:rPr>
          <w:rFonts w:eastAsiaTheme="minorHAnsi"/>
          <w:bCs/>
          <w:lang w:eastAsia="en-US"/>
        </w:rPr>
        <w:t>ПК 3.1. Участвовать в планировании работы структурного подразделения.</w:t>
      </w:r>
    </w:p>
    <w:p w:rsidR="005F3F66" w:rsidRPr="002B29A9" w:rsidRDefault="005F3F66" w:rsidP="00B42C91">
      <w:pPr>
        <w:autoSpaceDE w:val="0"/>
        <w:autoSpaceDN w:val="0"/>
        <w:adjustRightInd w:val="0"/>
        <w:spacing w:line="360" w:lineRule="auto"/>
        <w:rPr>
          <w:rFonts w:eastAsiaTheme="minorHAnsi"/>
          <w:bCs/>
          <w:lang w:eastAsia="en-US"/>
        </w:rPr>
      </w:pPr>
      <w:r w:rsidRPr="002B29A9">
        <w:rPr>
          <w:rFonts w:eastAsiaTheme="minorHAnsi"/>
          <w:bCs/>
          <w:lang w:eastAsia="en-US"/>
        </w:rPr>
        <w:t>ПК 3.2. Участвовать в организации работы структурного подразделения.</w:t>
      </w:r>
    </w:p>
    <w:p w:rsidR="005F3F66" w:rsidRPr="002B29A9" w:rsidRDefault="005F3F66" w:rsidP="00B42C91">
      <w:pPr>
        <w:autoSpaceDE w:val="0"/>
        <w:autoSpaceDN w:val="0"/>
        <w:adjustRightInd w:val="0"/>
        <w:spacing w:line="360" w:lineRule="auto"/>
        <w:rPr>
          <w:rFonts w:eastAsiaTheme="minorHAnsi"/>
          <w:bCs/>
          <w:lang w:eastAsia="en-US"/>
        </w:rPr>
      </w:pPr>
      <w:r w:rsidRPr="002B29A9">
        <w:rPr>
          <w:rFonts w:eastAsiaTheme="minorHAnsi"/>
          <w:bCs/>
          <w:lang w:eastAsia="en-US"/>
        </w:rPr>
        <w:t>ПК 3.3. Участвовать в руководстве работой структурного подразделения.</w:t>
      </w:r>
    </w:p>
    <w:p w:rsidR="005F3F66" w:rsidRPr="002B29A9" w:rsidRDefault="005F3F66" w:rsidP="00B42C91">
      <w:pPr>
        <w:autoSpaceDE w:val="0"/>
        <w:autoSpaceDN w:val="0"/>
        <w:adjustRightInd w:val="0"/>
        <w:spacing w:line="360" w:lineRule="auto"/>
      </w:pPr>
      <w:r w:rsidRPr="002B29A9">
        <w:rPr>
          <w:rFonts w:eastAsiaTheme="minorHAnsi"/>
          <w:bCs/>
          <w:lang w:eastAsia="en-US"/>
        </w:rPr>
        <w:t>ПК 3.4. Участвовать в анализе процесса и результатов работы подразделения,</w:t>
      </w:r>
      <w:r w:rsidR="00646674" w:rsidRPr="002B29A9">
        <w:rPr>
          <w:rFonts w:eastAsiaTheme="minorHAnsi"/>
          <w:bCs/>
          <w:lang w:eastAsia="en-US"/>
        </w:rPr>
        <w:t xml:space="preserve"> </w:t>
      </w:r>
      <w:r w:rsidRPr="002B29A9">
        <w:rPr>
          <w:rFonts w:eastAsiaTheme="minorHAnsi"/>
          <w:bCs/>
          <w:lang w:eastAsia="en-US"/>
        </w:rPr>
        <w:t>оценке экономической эффективности производственной деятельности.</w:t>
      </w:r>
    </w:p>
    <w:p w:rsidR="00844CCC" w:rsidRPr="002B29A9" w:rsidRDefault="00844CCC" w:rsidP="00646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B29A9">
        <w:t xml:space="preserve">В результате освоения дисциплины обучающийся должен </w:t>
      </w:r>
      <w:r w:rsidRPr="002B29A9">
        <w:rPr>
          <w:b/>
        </w:rPr>
        <w:t>уметь</w:t>
      </w:r>
      <w:r w:rsidRPr="002B29A9">
        <w:t>:</w:t>
      </w:r>
    </w:p>
    <w:p w:rsidR="00D02375" w:rsidRPr="002B29A9" w:rsidRDefault="00D02375" w:rsidP="00E00B85">
      <w:pPr>
        <w:pStyle w:val="a7"/>
        <w:numPr>
          <w:ilvl w:val="0"/>
          <w:numId w:val="25"/>
        </w:numPr>
        <w:tabs>
          <w:tab w:val="left" w:pos="266"/>
        </w:tabs>
        <w:spacing w:line="360" w:lineRule="auto"/>
        <w:ind w:left="0" w:firstLine="284"/>
      </w:pPr>
      <w:r w:rsidRPr="002B29A9">
        <w:t>распознавать и классифицировать конструкционные и сырьевые материалы по внешнему виду, происхождению, свойствам;</w:t>
      </w:r>
    </w:p>
    <w:p w:rsidR="00D02375" w:rsidRPr="002B29A9" w:rsidRDefault="00D02375" w:rsidP="00E00B85">
      <w:pPr>
        <w:pStyle w:val="a7"/>
        <w:numPr>
          <w:ilvl w:val="0"/>
          <w:numId w:val="25"/>
        </w:numPr>
        <w:tabs>
          <w:tab w:val="left" w:pos="266"/>
        </w:tabs>
        <w:spacing w:line="360" w:lineRule="auto"/>
        <w:ind w:left="0" w:firstLine="284"/>
      </w:pPr>
      <w:r w:rsidRPr="002B29A9">
        <w:t>определять виды конструкционных материалов;</w:t>
      </w:r>
    </w:p>
    <w:p w:rsidR="00D02375" w:rsidRPr="002B29A9" w:rsidRDefault="00D02375" w:rsidP="00E00B85">
      <w:pPr>
        <w:pStyle w:val="a7"/>
        <w:numPr>
          <w:ilvl w:val="0"/>
          <w:numId w:val="25"/>
        </w:numPr>
        <w:tabs>
          <w:tab w:val="left" w:pos="266"/>
        </w:tabs>
        <w:spacing w:line="360" w:lineRule="auto"/>
        <w:ind w:left="0" w:firstLine="284"/>
      </w:pPr>
      <w:r w:rsidRPr="002B29A9">
        <w:t>выбирать материалы для конструкций по их назначению и условиям эксплуатации;</w:t>
      </w:r>
    </w:p>
    <w:p w:rsidR="00D02375" w:rsidRPr="002B29A9" w:rsidRDefault="00D02375" w:rsidP="00E00B85">
      <w:pPr>
        <w:pStyle w:val="a7"/>
        <w:numPr>
          <w:ilvl w:val="0"/>
          <w:numId w:val="25"/>
        </w:numPr>
        <w:tabs>
          <w:tab w:val="left" w:pos="266"/>
        </w:tabs>
        <w:spacing w:line="360" w:lineRule="auto"/>
        <w:ind w:left="0" w:firstLine="284"/>
      </w:pPr>
      <w:r w:rsidRPr="002B29A9">
        <w:t>проводить исследования и испытания материалов;</w:t>
      </w:r>
    </w:p>
    <w:p w:rsidR="00D02375" w:rsidRPr="002B29A9" w:rsidRDefault="00D02375" w:rsidP="00E00B85">
      <w:pPr>
        <w:pStyle w:val="a7"/>
        <w:numPr>
          <w:ilvl w:val="0"/>
          <w:numId w:val="25"/>
        </w:numPr>
        <w:tabs>
          <w:tab w:val="left" w:pos="266"/>
        </w:tabs>
        <w:spacing w:line="360" w:lineRule="auto"/>
        <w:ind w:left="0" w:firstLine="284"/>
      </w:pPr>
      <w:r w:rsidRPr="002B29A9">
        <w:t>рассчитывать и назначать о</w:t>
      </w:r>
      <w:r w:rsidR="002153E0" w:rsidRPr="002B29A9">
        <w:t>птимальные режимы резанья.</w:t>
      </w:r>
    </w:p>
    <w:p w:rsidR="00627F45" w:rsidRPr="002B29A9" w:rsidRDefault="002B15B3" w:rsidP="00D02375">
      <w:pPr>
        <w:spacing w:line="360" w:lineRule="auto"/>
        <w:ind w:firstLine="298"/>
      </w:pPr>
      <w:r w:rsidRPr="002B29A9">
        <w:t xml:space="preserve">   </w:t>
      </w:r>
    </w:p>
    <w:p w:rsidR="00627F45" w:rsidRPr="002B29A9" w:rsidRDefault="00627F45">
      <w:pPr>
        <w:spacing w:after="200" w:line="276" w:lineRule="auto"/>
      </w:pPr>
      <w:r w:rsidRPr="002B29A9">
        <w:br w:type="page"/>
      </w:r>
    </w:p>
    <w:p w:rsidR="00F47AB5" w:rsidRPr="002B29A9" w:rsidRDefault="00844CCC" w:rsidP="00D02375">
      <w:pPr>
        <w:spacing w:line="360" w:lineRule="auto"/>
        <w:ind w:firstLine="298"/>
      </w:pPr>
      <w:r w:rsidRPr="002B29A9">
        <w:t xml:space="preserve">В результате освоения дисциплины обучающийся должен </w:t>
      </w:r>
      <w:r w:rsidRPr="002B29A9">
        <w:rPr>
          <w:b/>
        </w:rPr>
        <w:t>знать</w:t>
      </w:r>
      <w:r w:rsidRPr="002B29A9">
        <w:t>:</w:t>
      </w:r>
    </w:p>
    <w:p w:rsidR="002647CB" w:rsidRPr="002B29A9" w:rsidRDefault="002647CB" w:rsidP="00E00B85">
      <w:pPr>
        <w:pStyle w:val="a7"/>
        <w:numPr>
          <w:ilvl w:val="0"/>
          <w:numId w:val="26"/>
        </w:numPr>
        <w:tabs>
          <w:tab w:val="left" w:pos="266"/>
        </w:tabs>
        <w:spacing w:line="360" w:lineRule="auto"/>
      </w:pPr>
      <w:r w:rsidRPr="002B29A9">
        <w:t>закономерности процессов кристаллизации и структурообразования металлов и сплавов, основы их термообработки, способы защиты металлов от коррозии;</w:t>
      </w:r>
    </w:p>
    <w:p w:rsidR="002647CB" w:rsidRPr="002B29A9" w:rsidRDefault="002647CB" w:rsidP="00E00B85">
      <w:pPr>
        <w:pStyle w:val="a7"/>
        <w:numPr>
          <w:ilvl w:val="0"/>
          <w:numId w:val="26"/>
        </w:numPr>
        <w:tabs>
          <w:tab w:val="left" w:pos="266"/>
        </w:tabs>
        <w:spacing w:line="360" w:lineRule="auto"/>
      </w:pPr>
      <w:r w:rsidRPr="002B29A9">
        <w:t xml:space="preserve">классификацию и способы получения композиционных материалов; </w:t>
      </w:r>
    </w:p>
    <w:p w:rsidR="002647CB" w:rsidRPr="002B29A9" w:rsidRDefault="002647CB" w:rsidP="00E00B85">
      <w:pPr>
        <w:pStyle w:val="a7"/>
        <w:numPr>
          <w:ilvl w:val="0"/>
          <w:numId w:val="26"/>
        </w:numPr>
        <w:tabs>
          <w:tab w:val="left" w:pos="266"/>
        </w:tabs>
        <w:spacing w:line="360" w:lineRule="auto"/>
      </w:pPr>
      <w:r w:rsidRPr="002B29A9">
        <w:t>принципы выбора конструкционных материалов для применения в производстве;</w:t>
      </w:r>
    </w:p>
    <w:p w:rsidR="002647CB" w:rsidRPr="002B29A9" w:rsidRDefault="002647CB" w:rsidP="00E00B85">
      <w:pPr>
        <w:pStyle w:val="a7"/>
        <w:numPr>
          <w:ilvl w:val="0"/>
          <w:numId w:val="26"/>
        </w:numPr>
        <w:tabs>
          <w:tab w:val="left" w:pos="266"/>
        </w:tabs>
        <w:spacing w:line="360" w:lineRule="auto"/>
      </w:pPr>
      <w:r w:rsidRPr="002B29A9">
        <w:t>строение и свойства металлов, методы их исследования;</w:t>
      </w:r>
    </w:p>
    <w:p w:rsidR="002647CB" w:rsidRPr="002B29A9" w:rsidRDefault="002647CB" w:rsidP="00E00B85">
      <w:pPr>
        <w:pStyle w:val="a7"/>
        <w:numPr>
          <w:ilvl w:val="0"/>
          <w:numId w:val="26"/>
        </w:numPr>
        <w:tabs>
          <w:tab w:val="left" w:pos="266"/>
        </w:tabs>
        <w:spacing w:line="360" w:lineRule="auto"/>
      </w:pPr>
      <w:r w:rsidRPr="002B29A9">
        <w:t>классификацию материалов, металлов и сплавов, их области применения;</w:t>
      </w:r>
    </w:p>
    <w:p w:rsidR="00F47AB5" w:rsidRPr="002B29A9" w:rsidRDefault="002153E0" w:rsidP="00E00B85">
      <w:pPr>
        <w:pStyle w:val="a7"/>
        <w:numPr>
          <w:ilvl w:val="0"/>
          <w:numId w:val="26"/>
        </w:numPr>
        <w:tabs>
          <w:tab w:val="left" w:pos="142"/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B29A9">
        <w:t xml:space="preserve">  </w:t>
      </w:r>
      <w:r w:rsidR="002647CB" w:rsidRPr="002B29A9">
        <w:t>методику расчета и назначения режимов резания для различных видов работ</w:t>
      </w:r>
      <w:r w:rsidR="00F47AB5" w:rsidRPr="002B29A9">
        <w:t>.</w:t>
      </w:r>
    </w:p>
    <w:p w:rsidR="00844CCC" w:rsidRPr="002B29A9" w:rsidRDefault="00844CCC" w:rsidP="00B57604">
      <w:pPr>
        <w:spacing w:line="360" w:lineRule="auto"/>
        <w:ind w:left="709"/>
        <w:jc w:val="both"/>
        <w:rPr>
          <w:b/>
          <w:bCs/>
          <w:i/>
        </w:rPr>
      </w:pPr>
    </w:p>
    <w:p w:rsidR="00844CCC" w:rsidRPr="002B29A9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B29A9">
        <w:rPr>
          <w:b/>
        </w:rPr>
        <w:t>1.4 Рекомендуемое количество часов на освоение программы дисциплины:</w:t>
      </w:r>
    </w:p>
    <w:p w:rsidR="00844CCC" w:rsidRPr="002B29A9" w:rsidRDefault="00844CCC" w:rsidP="00E00B85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B29A9">
        <w:t xml:space="preserve">максимальной учебной нагрузки обучающегося </w:t>
      </w:r>
      <w:r w:rsidR="009454B8" w:rsidRPr="002B29A9">
        <w:t xml:space="preserve">- </w:t>
      </w:r>
      <w:r w:rsidR="00833891" w:rsidRPr="002B29A9">
        <w:t>108</w:t>
      </w:r>
      <w:r w:rsidR="0020493A" w:rsidRPr="002B29A9">
        <w:t xml:space="preserve"> </w:t>
      </w:r>
      <w:r w:rsidR="008801AC" w:rsidRPr="002B29A9">
        <w:t>часов</w:t>
      </w:r>
      <w:r w:rsidRPr="002B29A9">
        <w:t>, в том числе:</w:t>
      </w:r>
    </w:p>
    <w:p w:rsidR="00844CCC" w:rsidRPr="002B29A9" w:rsidRDefault="00844CCC" w:rsidP="00E00B85">
      <w:pPr>
        <w:pStyle w:val="a7"/>
        <w:numPr>
          <w:ilvl w:val="0"/>
          <w:numId w:val="1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B29A9">
        <w:t>обязательной аудиторной учебной нагрузки обучающегося</w:t>
      </w:r>
      <w:r w:rsidR="009454B8" w:rsidRPr="002B29A9">
        <w:t xml:space="preserve"> -</w:t>
      </w:r>
      <w:r w:rsidRPr="002B29A9">
        <w:t xml:space="preserve"> </w:t>
      </w:r>
      <w:r w:rsidR="00044872" w:rsidRPr="002B29A9">
        <w:t>6</w:t>
      </w:r>
      <w:r w:rsidR="00E859F3" w:rsidRPr="002B29A9">
        <w:t>6</w:t>
      </w:r>
      <w:r w:rsidRPr="002B29A9">
        <w:t xml:space="preserve"> час</w:t>
      </w:r>
      <w:r w:rsidR="0020493A" w:rsidRPr="002B29A9">
        <w:t>ов</w:t>
      </w:r>
      <w:r w:rsidRPr="002B29A9">
        <w:t>;</w:t>
      </w:r>
    </w:p>
    <w:p w:rsidR="00257A62" w:rsidRPr="002B29A9" w:rsidRDefault="00681363" w:rsidP="00E00B85">
      <w:pPr>
        <w:pStyle w:val="a7"/>
        <w:numPr>
          <w:ilvl w:val="0"/>
          <w:numId w:val="1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B29A9">
        <w:t>практических работ</w:t>
      </w:r>
      <w:r w:rsidR="00E859F3" w:rsidRPr="002B29A9">
        <w:t xml:space="preserve"> – </w:t>
      </w:r>
      <w:r w:rsidR="00542189" w:rsidRPr="002B29A9">
        <w:t>6 часов</w:t>
      </w:r>
      <w:r w:rsidR="00257A62" w:rsidRPr="002B29A9">
        <w:t>;</w:t>
      </w:r>
    </w:p>
    <w:p w:rsidR="00844CCC" w:rsidRPr="002B29A9" w:rsidRDefault="00681363" w:rsidP="00E00B85">
      <w:pPr>
        <w:pStyle w:val="a7"/>
        <w:numPr>
          <w:ilvl w:val="0"/>
          <w:numId w:val="1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2B29A9">
        <w:t>самостоятельных</w:t>
      </w:r>
      <w:r w:rsidR="00844CCC" w:rsidRPr="002B29A9">
        <w:t xml:space="preserve"> –</w:t>
      </w:r>
      <w:r w:rsidR="00833891" w:rsidRPr="002B29A9">
        <w:t>36</w:t>
      </w:r>
      <w:r w:rsidR="00844CCC" w:rsidRPr="002B29A9">
        <w:t xml:space="preserve"> часов.</w:t>
      </w:r>
    </w:p>
    <w:p w:rsidR="00844CCC" w:rsidRPr="002B29A9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</w:p>
    <w:p w:rsidR="00DA4D37" w:rsidRPr="002B29A9" w:rsidRDefault="00DA4D37">
      <w:pPr>
        <w:spacing w:after="200" w:line="276" w:lineRule="auto"/>
        <w:rPr>
          <w:b/>
        </w:rPr>
      </w:pPr>
      <w:r w:rsidRPr="002B29A9">
        <w:rPr>
          <w:b/>
        </w:rPr>
        <w:br w:type="page"/>
      </w:r>
    </w:p>
    <w:p w:rsidR="00844CCC" w:rsidRPr="002B29A9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2B29A9">
        <w:rPr>
          <w:b/>
        </w:rPr>
        <w:t>2  СТРУКТУРА И СОДЕРЖАНИЕ УЧЕБНОЙ ДИСЦИПЛИНЫ</w:t>
      </w:r>
    </w:p>
    <w:p w:rsidR="00844CCC" w:rsidRPr="002B29A9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2B29A9">
        <w:rPr>
          <w:b/>
        </w:rPr>
        <w:t>2.1   Объем учебной дисциплины и виды учебной работы</w:t>
      </w:r>
    </w:p>
    <w:p w:rsidR="00844CCC" w:rsidRPr="002B29A9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</w:rPr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1"/>
        <w:gridCol w:w="1564"/>
      </w:tblGrid>
      <w:tr w:rsidR="001F4997" w:rsidRPr="002B29A9" w:rsidTr="00044872">
        <w:trPr>
          <w:trHeight w:val="460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2B29A9" w:rsidRDefault="00844CCC" w:rsidP="00B57604">
            <w:pPr>
              <w:spacing w:line="360" w:lineRule="auto"/>
              <w:jc w:val="center"/>
            </w:pPr>
            <w:r w:rsidRPr="002B29A9"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2B29A9" w:rsidRDefault="00844CCC" w:rsidP="00B57604">
            <w:pPr>
              <w:spacing w:line="360" w:lineRule="auto"/>
              <w:jc w:val="center"/>
              <w:rPr>
                <w:iCs/>
              </w:rPr>
            </w:pPr>
            <w:r w:rsidRPr="002B29A9">
              <w:rPr>
                <w:iCs/>
              </w:rPr>
              <w:t xml:space="preserve">Количество часов </w:t>
            </w:r>
          </w:p>
        </w:tc>
      </w:tr>
      <w:tr w:rsidR="001F4997" w:rsidRPr="002B29A9" w:rsidTr="00044872">
        <w:trPr>
          <w:trHeight w:val="285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2B29A9" w:rsidRDefault="00844CCC" w:rsidP="00B57604">
            <w:pPr>
              <w:spacing w:line="360" w:lineRule="auto"/>
            </w:pPr>
            <w:r w:rsidRPr="002B29A9"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2B29A9" w:rsidRDefault="00833891" w:rsidP="00B57604">
            <w:pPr>
              <w:spacing w:line="360" w:lineRule="auto"/>
              <w:jc w:val="center"/>
              <w:rPr>
                <w:iCs/>
              </w:rPr>
            </w:pPr>
            <w:r w:rsidRPr="002B29A9">
              <w:rPr>
                <w:iCs/>
              </w:rPr>
              <w:t>108</w:t>
            </w:r>
          </w:p>
        </w:tc>
      </w:tr>
      <w:tr w:rsidR="001F4997" w:rsidRPr="002B29A9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2B29A9" w:rsidRDefault="00844CCC" w:rsidP="00B57604">
            <w:pPr>
              <w:spacing w:line="360" w:lineRule="auto"/>
              <w:jc w:val="both"/>
            </w:pPr>
            <w:r w:rsidRPr="002B29A9"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2B29A9" w:rsidRDefault="00833891" w:rsidP="00B57604">
            <w:pPr>
              <w:spacing w:line="360" w:lineRule="auto"/>
              <w:jc w:val="center"/>
              <w:rPr>
                <w:iCs/>
              </w:rPr>
            </w:pPr>
            <w:r w:rsidRPr="002B29A9">
              <w:rPr>
                <w:iCs/>
              </w:rPr>
              <w:t>72</w:t>
            </w:r>
          </w:p>
        </w:tc>
      </w:tr>
      <w:tr w:rsidR="001F4997" w:rsidRPr="002B29A9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2B29A9" w:rsidRDefault="00844CCC" w:rsidP="00B57604">
            <w:pPr>
              <w:spacing w:line="360" w:lineRule="auto"/>
              <w:jc w:val="both"/>
            </w:pPr>
            <w:r w:rsidRPr="002B29A9"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CC" w:rsidRPr="002B29A9" w:rsidRDefault="00844CCC" w:rsidP="00B57604">
            <w:pPr>
              <w:spacing w:line="360" w:lineRule="auto"/>
              <w:jc w:val="center"/>
              <w:rPr>
                <w:iCs/>
              </w:rPr>
            </w:pPr>
          </w:p>
        </w:tc>
      </w:tr>
      <w:tr w:rsidR="001F4997" w:rsidRPr="002B29A9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2B29A9" w:rsidRDefault="00D5310F" w:rsidP="00B57604">
            <w:pPr>
              <w:spacing w:line="360" w:lineRule="auto"/>
              <w:jc w:val="both"/>
            </w:pPr>
            <w:r w:rsidRPr="002B29A9">
              <w:t>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2B29A9" w:rsidRDefault="00B674E4" w:rsidP="00B57604">
            <w:pPr>
              <w:spacing w:line="360" w:lineRule="auto"/>
              <w:jc w:val="center"/>
              <w:rPr>
                <w:iCs/>
              </w:rPr>
            </w:pPr>
            <w:r w:rsidRPr="002B29A9">
              <w:rPr>
                <w:iCs/>
              </w:rPr>
              <w:t>6</w:t>
            </w:r>
          </w:p>
        </w:tc>
      </w:tr>
      <w:tr w:rsidR="001F4997" w:rsidRPr="002B29A9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2B29A9" w:rsidRDefault="00844CCC" w:rsidP="00B57604">
            <w:pPr>
              <w:spacing w:line="360" w:lineRule="auto"/>
              <w:jc w:val="both"/>
            </w:pPr>
            <w:r w:rsidRPr="002B29A9"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2B29A9" w:rsidRDefault="003D40B5" w:rsidP="00B57604">
            <w:pPr>
              <w:spacing w:line="360" w:lineRule="auto"/>
              <w:jc w:val="center"/>
              <w:rPr>
                <w:iCs/>
              </w:rPr>
            </w:pPr>
            <w:r w:rsidRPr="002B29A9">
              <w:rPr>
                <w:iCs/>
              </w:rPr>
              <w:t>36</w:t>
            </w:r>
          </w:p>
        </w:tc>
      </w:tr>
      <w:tr w:rsidR="001F4997" w:rsidRPr="002B29A9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2B29A9" w:rsidRDefault="00844CCC" w:rsidP="00B57604">
            <w:pPr>
              <w:spacing w:line="360" w:lineRule="auto"/>
              <w:jc w:val="both"/>
            </w:pPr>
            <w:r w:rsidRPr="002B29A9"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CC" w:rsidRPr="002B29A9" w:rsidRDefault="00844CCC" w:rsidP="00B57604">
            <w:pPr>
              <w:spacing w:line="360" w:lineRule="auto"/>
              <w:jc w:val="center"/>
              <w:rPr>
                <w:iCs/>
              </w:rPr>
            </w:pPr>
          </w:p>
        </w:tc>
      </w:tr>
      <w:tr w:rsidR="001F4997" w:rsidRPr="002B29A9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34A" w:rsidRPr="002B29A9" w:rsidRDefault="00F25912" w:rsidP="003D514F">
            <w:pPr>
              <w:ind w:left="-108" w:right="-108"/>
            </w:pPr>
            <w:r w:rsidRPr="002B29A9">
              <w:t xml:space="preserve"> </w:t>
            </w:r>
            <w:r w:rsidR="003D514F" w:rsidRPr="002B29A9">
              <w:t xml:space="preserve">оформление отчета и подготовка к защите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34A" w:rsidRPr="002B29A9" w:rsidRDefault="003D514F" w:rsidP="00B57604">
            <w:pPr>
              <w:spacing w:line="360" w:lineRule="auto"/>
              <w:jc w:val="center"/>
              <w:rPr>
                <w:iCs/>
              </w:rPr>
            </w:pPr>
            <w:r w:rsidRPr="002B29A9">
              <w:rPr>
                <w:iCs/>
              </w:rPr>
              <w:t>6</w:t>
            </w:r>
          </w:p>
        </w:tc>
      </w:tr>
      <w:tr w:rsidR="00B77987" w:rsidRPr="002B29A9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987" w:rsidRPr="002B29A9" w:rsidRDefault="00B77987" w:rsidP="00B77987">
            <w:pPr>
              <w:ind w:right="-108"/>
            </w:pPr>
            <w:r w:rsidRPr="002B29A9">
              <w:rPr>
                <w:lang w:eastAsia="en-US"/>
              </w:rPr>
              <w:t>решение задач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987" w:rsidRPr="002B29A9" w:rsidRDefault="00B77987" w:rsidP="00B57604">
            <w:pPr>
              <w:spacing w:line="360" w:lineRule="auto"/>
              <w:jc w:val="center"/>
              <w:rPr>
                <w:iCs/>
              </w:rPr>
            </w:pPr>
            <w:r w:rsidRPr="002B29A9">
              <w:rPr>
                <w:iCs/>
              </w:rPr>
              <w:t>2</w:t>
            </w:r>
          </w:p>
        </w:tc>
      </w:tr>
      <w:tr w:rsidR="001F4997" w:rsidRPr="002B29A9" w:rsidTr="00044872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CC" w:rsidRPr="002B29A9" w:rsidRDefault="00681363" w:rsidP="00B57604">
            <w:pPr>
              <w:spacing w:line="360" w:lineRule="auto"/>
              <w:jc w:val="both"/>
            </w:pPr>
            <w:r w:rsidRPr="002B29A9">
              <w:t xml:space="preserve">написание </w:t>
            </w:r>
            <w:r w:rsidR="00840E33" w:rsidRPr="002B29A9">
              <w:t>реферат</w:t>
            </w:r>
            <w:r w:rsidRPr="002B29A9">
              <w:t>ов</w:t>
            </w:r>
            <w:r w:rsidR="001952EC" w:rsidRPr="002B29A9">
              <w:t xml:space="preserve"> или оформление презентационного материал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CCC" w:rsidRPr="002B29A9" w:rsidRDefault="00DA3E9A" w:rsidP="00B57604">
            <w:pPr>
              <w:spacing w:line="360" w:lineRule="auto"/>
              <w:jc w:val="center"/>
              <w:rPr>
                <w:iCs/>
              </w:rPr>
            </w:pPr>
            <w:r w:rsidRPr="002B29A9">
              <w:rPr>
                <w:iCs/>
              </w:rPr>
              <w:t>28</w:t>
            </w:r>
          </w:p>
        </w:tc>
      </w:tr>
      <w:tr w:rsidR="001F4997" w:rsidRPr="002B29A9" w:rsidTr="00044872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4CCC" w:rsidRPr="002B29A9" w:rsidRDefault="00844CCC" w:rsidP="00F25912">
            <w:pPr>
              <w:spacing w:line="360" w:lineRule="auto"/>
              <w:rPr>
                <w:iCs/>
              </w:rPr>
            </w:pPr>
            <w:r w:rsidRPr="002B29A9">
              <w:rPr>
                <w:iCs/>
              </w:rPr>
              <w:t xml:space="preserve">Итоговая аттестация в форме </w:t>
            </w:r>
            <w:r w:rsidR="00F25912" w:rsidRPr="002B29A9">
              <w:rPr>
                <w:b/>
                <w:iCs/>
              </w:rPr>
              <w:t>экзамена</w:t>
            </w:r>
          </w:p>
        </w:tc>
      </w:tr>
    </w:tbl>
    <w:p w:rsidR="00844CCC" w:rsidRPr="002B29A9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844CCC" w:rsidRPr="002B29A9" w:rsidRDefault="00844CCC" w:rsidP="00B57604">
      <w:pPr>
        <w:spacing w:line="360" w:lineRule="auto"/>
        <w:sectPr w:rsidR="00844CCC" w:rsidRPr="002B29A9">
          <w:pgSz w:w="11906" w:h="16838"/>
          <w:pgMar w:top="1134" w:right="850" w:bottom="1134" w:left="1701" w:header="708" w:footer="708" w:gutter="0"/>
          <w:cols w:space="720"/>
        </w:sectPr>
      </w:pPr>
    </w:p>
    <w:p w:rsidR="00200BD7" w:rsidRPr="002B29A9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  <w:r w:rsidRPr="002B29A9">
        <w:rPr>
          <w:b/>
          <w:caps/>
        </w:rPr>
        <w:t xml:space="preserve">2.2  </w:t>
      </w:r>
      <w:r w:rsidR="00840E33" w:rsidRPr="002B29A9">
        <w:rPr>
          <w:b/>
          <w:caps/>
        </w:rPr>
        <w:t>Т</w:t>
      </w:r>
      <w:r w:rsidRPr="002B29A9">
        <w:rPr>
          <w:b/>
        </w:rPr>
        <w:t>ематический план и содержание учебной дисциплины «</w:t>
      </w:r>
      <w:r w:rsidR="00840E33" w:rsidRPr="002B29A9">
        <w:rPr>
          <w:b/>
        </w:rPr>
        <w:t>Материал</w:t>
      </w:r>
      <w:r w:rsidR="00320219" w:rsidRPr="002B29A9">
        <w:rPr>
          <w:b/>
        </w:rPr>
        <w:t>оведение</w:t>
      </w:r>
      <w:r w:rsidR="00840E33" w:rsidRPr="002B29A9">
        <w:rPr>
          <w:b/>
        </w:rPr>
        <w:t>»</w:t>
      </w:r>
    </w:p>
    <w:p w:rsidR="00844CCC" w:rsidRPr="002B29A9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7887"/>
        <w:gridCol w:w="1170"/>
        <w:gridCol w:w="1370"/>
      </w:tblGrid>
      <w:tr w:rsidR="00F6447E" w:rsidRPr="002B29A9" w:rsidTr="00CC2595">
        <w:trPr>
          <w:trHeight w:val="6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CC" w:rsidRPr="002B29A9" w:rsidRDefault="00844CC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29A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CC" w:rsidRPr="002B29A9" w:rsidRDefault="00844CCC" w:rsidP="0097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center"/>
              <w:rPr>
                <w:b/>
                <w:bCs/>
              </w:rPr>
            </w:pPr>
            <w:r w:rsidRPr="002B29A9">
              <w:rPr>
                <w:b/>
                <w:bCs/>
              </w:rPr>
              <w:t>Содержание учебного материала, практические работы и самостоятельная работа обучающихс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CCC" w:rsidRPr="002B29A9" w:rsidRDefault="00844CC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29A9">
              <w:rPr>
                <w:b/>
                <w:bCs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CC" w:rsidRPr="002B29A9" w:rsidRDefault="00844CC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29A9">
              <w:rPr>
                <w:b/>
                <w:bCs/>
              </w:rPr>
              <w:t>Уровень освоения</w:t>
            </w:r>
          </w:p>
        </w:tc>
      </w:tr>
      <w:tr w:rsidR="00F6447E" w:rsidRPr="002B29A9" w:rsidTr="00CC259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CC" w:rsidRPr="002B29A9" w:rsidRDefault="00844CC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B29A9">
              <w:rPr>
                <w:bCs/>
                <w:i/>
              </w:rPr>
              <w:t>1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CC" w:rsidRPr="002B29A9" w:rsidRDefault="00844CCC" w:rsidP="0097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Cs/>
                <w:i/>
              </w:rPr>
            </w:pPr>
            <w:r w:rsidRPr="002B29A9">
              <w:rPr>
                <w:bCs/>
                <w:i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CCC" w:rsidRPr="002B29A9" w:rsidRDefault="00844CC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B29A9">
              <w:rPr>
                <w:bCs/>
                <w:i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CC" w:rsidRPr="002B29A9" w:rsidRDefault="00844CC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B29A9">
              <w:rPr>
                <w:bCs/>
                <w:i/>
              </w:rPr>
              <w:t>4</w:t>
            </w:r>
          </w:p>
        </w:tc>
      </w:tr>
      <w:tr w:rsidR="00F6447E" w:rsidRPr="002B29A9" w:rsidTr="00CC259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CC" w:rsidRPr="002B29A9" w:rsidRDefault="00844CC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B29A9">
              <w:rPr>
                <w:rFonts w:eastAsia="Calibri"/>
                <w:b/>
                <w:bCs/>
              </w:rPr>
              <w:t>Введение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3F" w:rsidRPr="002B29A9" w:rsidRDefault="00B91D3F" w:rsidP="00971708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844CCC" w:rsidRPr="002B29A9" w:rsidRDefault="00844CCC" w:rsidP="00971708">
            <w:pPr>
              <w:pStyle w:val="21"/>
              <w:spacing w:after="0" w:line="240" w:lineRule="auto"/>
              <w:ind w:left="0" w:firstLine="459"/>
              <w:rPr>
                <w:b/>
                <w:bCs/>
              </w:rPr>
            </w:pPr>
            <w:r w:rsidRPr="002B29A9">
              <w:t xml:space="preserve">Содержание дисциплины и ее задачи. Связь с другими дисциплинами, с теорией и  практикой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CCC" w:rsidRPr="002B29A9" w:rsidRDefault="00854E7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29A9">
              <w:rPr>
                <w:b/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CCC" w:rsidRPr="002B29A9" w:rsidRDefault="00844CC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1</w:t>
            </w:r>
          </w:p>
        </w:tc>
      </w:tr>
      <w:tr w:rsidR="00F6447E" w:rsidRPr="002B29A9" w:rsidTr="00CC259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62" w:rsidRPr="002B29A9" w:rsidRDefault="00526762" w:rsidP="00526762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2B29A9">
              <w:rPr>
                <w:b/>
                <w:lang w:eastAsia="en-US"/>
              </w:rPr>
              <w:t xml:space="preserve">Раздел 1 </w:t>
            </w:r>
          </w:p>
          <w:p w:rsidR="00844CCC" w:rsidRPr="002B29A9" w:rsidRDefault="00526762" w:rsidP="005267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B29A9">
              <w:rPr>
                <w:b/>
                <w:lang w:eastAsia="en-US"/>
              </w:rPr>
              <w:t>Строение и свойства металлов, методы их испытания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CC" w:rsidRPr="002B29A9" w:rsidRDefault="00844CCC" w:rsidP="0097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CCC" w:rsidRPr="002B29A9" w:rsidRDefault="00D516F8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29A9">
              <w:rPr>
                <w:b/>
                <w:bCs/>
              </w:rPr>
              <w:t>1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CCC" w:rsidRPr="002B29A9" w:rsidRDefault="00844CC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6447E" w:rsidRPr="002B29A9" w:rsidTr="00CC2595">
        <w:trPr>
          <w:trHeight w:val="82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BC1" w:rsidRPr="002B29A9" w:rsidRDefault="00526762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29A9">
              <w:t>Тема 1.1 Кристаллическое строение металлов и сплавов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3F" w:rsidRPr="002B29A9" w:rsidRDefault="00B91D3F" w:rsidP="00971708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A90BC1" w:rsidRPr="002B29A9" w:rsidRDefault="004568A9" w:rsidP="00971708">
            <w:pPr>
              <w:ind w:firstLine="459"/>
              <w:rPr>
                <w:rFonts w:eastAsia="Calibri"/>
                <w:bCs/>
              </w:rPr>
            </w:pPr>
            <w:r w:rsidRPr="002B29A9">
              <w:rPr>
                <w:rFonts w:eastAsia="Calibri"/>
                <w:bCs/>
              </w:rPr>
              <w:t xml:space="preserve">Строение металлов. </w:t>
            </w:r>
            <w:r w:rsidR="00A90BC1" w:rsidRPr="002B29A9">
              <w:rPr>
                <w:rFonts w:eastAsia="Calibri"/>
                <w:bCs/>
              </w:rPr>
              <w:t xml:space="preserve">Характерные признаки металлов и сплавов. Виды металлов и сплавов. Кристаллические решетки и их типы. Кристаллизация металлов и сплавов. </w:t>
            </w:r>
            <w:r w:rsidR="00A90BC1" w:rsidRPr="002B29A9">
              <w:t xml:space="preserve">Аллотропические </w:t>
            </w:r>
            <w:r w:rsidR="00A90BC1" w:rsidRPr="002B29A9">
              <w:rPr>
                <w:spacing w:val="-1"/>
              </w:rPr>
              <w:t>превращения в металлах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BC1" w:rsidRPr="002B29A9" w:rsidRDefault="00854E7C" w:rsidP="004A5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C1" w:rsidRPr="002B29A9" w:rsidRDefault="00A90BC1" w:rsidP="00FA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F6447E" w:rsidRPr="002B29A9" w:rsidTr="00CC2595">
        <w:trPr>
          <w:trHeight w:val="545"/>
        </w:trPr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BF1" w:rsidRPr="002B29A9" w:rsidRDefault="00BD1BF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29A9">
              <w:t>Тема 1.2 Основные свойства металлов и сплавов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08" w:rsidRPr="002B29A9" w:rsidRDefault="00971708" w:rsidP="00971708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BD1BF1" w:rsidRPr="002B29A9" w:rsidRDefault="00BD1BF1" w:rsidP="00971708">
            <w:pPr>
              <w:ind w:firstLine="459"/>
              <w:jc w:val="both"/>
              <w:rPr>
                <w:b/>
                <w:spacing w:val="-6"/>
              </w:rPr>
            </w:pPr>
            <w:r w:rsidRPr="002B29A9">
              <w:rPr>
                <w:rFonts w:eastAsia="Calibri"/>
                <w:bCs/>
              </w:rPr>
              <w:t>Физические, механические, технологические свой</w:t>
            </w:r>
            <w:r w:rsidRPr="002B29A9">
              <w:rPr>
                <w:bCs/>
              </w:rPr>
              <w:t xml:space="preserve">ства металлов и сплавов. </w:t>
            </w:r>
            <w:r w:rsidRPr="002B29A9">
              <w:rPr>
                <w:spacing w:val="-1"/>
              </w:rPr>
              <w:t xml:space="preserve"> Их значение при выборе </w:t>
            </w:r>
            <w:r w:rsidRPr="002B29A9">
              <w:t>сплавов для изготовления деталей машин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BF1" w:rsidRPr="002B29A9" w:rsidRDefault="00BD1BF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F1" w:rsidRPr="002B29A9" w:rsidRDefault="00BD1BF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F6447E" w:rsidRPr="002B29A9" w:rsidTr="00E6634B">
        <w:trPr>
          <w:trHeight w:val="828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BF1" w:rsidRPr="002B29A9" w:rsidRDefault="00BD1BF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BF1" w:rsidRPr="002B29A9" w:rsidRDefault="00BD1BF1" w:rsidP="00971708">
            <w:pPr>
              <w:ind w:firstLine="459"/>
            </w:pPr>
            <w:r w:rsidRPr="002B29A9">
              <w:rPr>
                <w:rFonts w:eastAsia="Calibri"/>
                <w:b/>
                <w:bCs/>
              </w:rPr>
              <w:t>Самостоятельная работа</w:t>
            </w:r>
            <w:r w:rsidRPr="002B29A9">
              <w:t xml:space="preserve"> </w:t>
            </w:r>
          </w:p>
          <w:p w:rsidR="00BD1BF1" w:rsidRPr="002B29A9" w:rsidRDefault="00BD1BF1" w:rsidP="00971708">
            <w:pPr>
              <w:tabs>
                <w:tab w:val="left" w:pos="312"/>
              </w:tabs>
              <w:ind w:firstLine="459"/>
              <w:rPr>
                <w:rFonts w:eastAsia="Calibri"/>
                <w:bCs/>
              </w:rPr>
            </w:pPr>
            <w:r w:rsidRPr="002B29A9">
              <w:t>Реферат или компьютерная презентация на тему</w:t>
            </w:r>
            <w:r w:rsidRPr="002B29A9">
              <w:rPr>
                <w:b/>
              </w:rPr>
              <w:t xml:space="preserve"> </w:t>
            </w:r>
            <w:r w:rsidRPr="002B29A9">
              <w:t>«Характеристики прочности металлов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BF1" w:rsidRPr="002B29A9" w:rsidRDefault="00BD1BF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F1" w:rsidRPr="002B29A9" w:rsidRDefault="00BD1BF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3</w:t>
            </w:r>
          </w:p>
        </w:tc>
      </w:tr>
      <w:tr w:rsidR="00F6447E" w:rsidRPr="002B29A9" w:rsidTr="00CC2595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D05" w:rsidRPr="002B29A9" w:rsidRDefault="00854E7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B29A9">
              <w:t>Тема 1.3 Механические испытания металлов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08" w:rsidRPr="002B29A9" w:rsidRDefault="00971708" w:rsidP="00971708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4920E2" w:rsidRPr="002B29A9" w:rsidRDefault="000504BD" w:rsidP="00971708">
            <w:pPr>
              <w:autoSpaceDE w:val="0"/>
              <w:autoSpaceDN w:val="0"/>
              <w:adjustRightInd w:val="0"/>
              <w:ind w:firstLine="459"/>
              <w:rPr>
                <w:rFonts w:eastAsia="Calibri"/>
                <w:bCs/>
              </w:rPr>
            </w:pPr>
            <w:r w:rsidRPr="002B29A9">
              <w:rPr>
                <w:rFonts w:eastAsiaTheme="minorHAnsi"/>
                <w:lang w:eastAsia="en-US"/>
              </w:rPr>
              <w:t>М</w:t>
            </w:r>
            <w:r w:rsidR="004568A9" w:rsidRPr="002B29A9">
              <w:rPr>
                <w:rFonts w:eastAsiaTheme="minorHAnsi"/>
                <w:lang w:eastAsia="en-US"/>
              </w:rPr>
              <w:t>етоды исследования</w:t>
            </w:r>
            <w:r w:rsidRPr="002B29A9">
              <w:rPr>
                <w:rFonts w:eastAsiaTheme="minorHAnsi"/>
                <w:lang w:eastAsia="en-US"/>
              </w:rPr>
              <w:t xml:space="preserve"> строения и свойств металлов. </w:t>
            </w:r>
            <w:r w:rsidR="006E2F31" w:rsidRPr="002B29A9">
              <w:t>Испыт</w:t>
            </w:r>
            <w:r w:rsidR="00B5353A" w:rsidRPr="002B29A9">
              <w:t xml:space="preserve">ание металлов на растяжение, </w:t>
            </w:r>
            <w:r w:rsidR="006E2F31" w:rsidRPr="002B29A9">
              <w:t>твердость, ударную вязкость. Краткие сведения о технологических испытаниях металло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D05" w:rsidRPr="002B29A9" w:rsidRDefault="00B41105" w:rsidP="004B676D">
            <w:pPr>
              <w:jc w:val="center"/>
              <w:rPr>
                <w:rFonts w:eastAsia="Calibri"/>
                <w:bCs/>
              </w:rPr>
            </w:pPr>
            <w:r w:rsidRPr="002B29A9">
              <w:rPr>
                <w:rFonts w:eastAsia="Calibri"/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05" w:rsidRPr="002B29A9" w:rsidRDefault="00B41105" w:rsidP="004B676D">
            <w:pPr>
              <w:jc w:val="center"/>
              <w:rPr>
                <w:rFonts w:eastAsia="Calibri"/>
                <w:bCs/>
              </w:rPr>
            </w:pPr>
            <w:r w:rsidRPr="002B29A9">
              <w:rPr>
                <w:rFonts w:eastAsia="Calibri"/>
                <w:bCs/>
              </w:rPr>
              <w:t>2</w:t>
            </w:r>
          </w:p>
        </w:tc>
      </w:tr>
      <w:tr w:rsidR="00F6447E" w:rsidRPr="002B29A9" w:rsidTr="00CC259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B91D3F" w:rsidRPr="002B29A9" w:rsidRDefault="00B91D3F" w:rsidP="00B91D3F">
            <w:pPr>
              <w:rPr>
                <w:b/>
              </w:rPr>
            </w:pPr>
            <w:r w:rsidRPr="002B29A9">
              <w:rPr>
                <w:b/>
              </w:rPr>
              <w:t>Практическая работа № 1</w:t>
            </w:r>
          </w:p>
          <w:p w:rsidR="00B91D3F" w:rsidRPr="002B29A9" w:rsidRDefault="00B91D3F" w:rsidP="00B91D3F">
            <w:pPr>
              <w:ind w:right="-108"/>
              <w:rPr>
                <w:lang w:eastAsia="en-US"/>
              </w:rPr>
            </w:pPr>
            <w:r w:rsidRPr="002B29A9">
              <w:rPr>
                <w:lang w:eastAsia="en-US"/>
              </w:rPr>
              <w:t>«Определение твердости металлов»</w:t>
            </w:r>
          </w:p>
          <w:p w:rsidR="00672D05" w:rsidRPr="002B29A9" w:rsidRDefault="00672D05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08" w:rsidRPr="002B29A9" w:rsidRDefault="006E2F31" w:rsidP="00971708">
            <w:pPr>
              <w:ind w:firstLine="459"/>
            </w:pPr>
            <w:r w:rsidRPr="002B29A9">
              <w:t xml:space="preserve"> </w:t>
            </w:r>
            <w:r w:rsidR="00971708"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="00971708" w:rsidRPr="002B29A9">
              <w:rPr>
                <w:sz w:val="22"/>
                <w:szCs w:val="22"/>
              </w:rPr>
              <w:t xml:space="preserve"> </w:t>
            </w:r>
          </w:p>
          <w:p w:rsidR="00857F0C" w:rsidRPr="002B29A9" w:rsidRDefault="00857F0C" w:rsidP="00971708">
            <w:pPr>
              <w:ind w:firstLine="459"/>
              <w:rPr>
                <w:rFonts w:eastAsia="Calibri"/>
                <w:bCs/>
              </w:rPr>
            </w:pPr>
            <w:r w:rsidRPr="002B29A9">
              <w:rPr>
                <w:rFonts w:eastAsiaTheme="minorHAnsi"/>
                <w:lang w:eastAsia="en-US"/>
              </w:rPr>
              <w:t>Проведение исследования и испытания материало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D05" w:rsidRPr="002B29A9" w:rsidRDefault="004B676D" w:rsidP="004B676D">
            <w:pPr>
              <w:jc w:val="center"/>
              <w:rPr>
                <w:rFonts w:eastAsia="Calibri"/>
                <w:bCs/>
              </w:rPr>
            </w:pPr>
            <w:r w:rsidRPr="002B29A9">
              <w:t xml:space="preserve">2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05" w:rsidRPr="002B29A9" w:rsidRDefault="00B41105" w:rsidP="004B676D">
            <w:pPr>
              <w:jc w:val="center"/>
              <w:rPr>
                <w:rFonts w:eastAsia="Calibri"/>
                <w:bCs/>
              </w:rPr>
            </w:pPr>
            <w:r w:rsidRPr="002B29A9">
              <w:rPr>
                <w:rFonts w:eastAsia="Calibri"/>
                <w:bCs/>
              </w:rPr>
              <w:t>2</w:t>
            </w:r>
          </w:p>
        </w:tc>
      </w:tr>
      <w:tr w:rsidR="00236595" w:rsidRPr="002B29A9" w:rsidTr="00CC259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236595" w:rsidRPr="002B29A9" w:rsidRDefault="00236595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95" w:rsidRPr="002B29A9" w:rsidRDefault="00236595" w:rsidP="00971708">
            <w:pPr>
              <w:ind w:firstLine="459"/>
            </w:pPr>
            <w:r w:rsidRPr="002B29A9">
              <w:rPr>
                <w:rFonts w:eastAsia="Calibri"/>
                <w:b/>
                <w:bCs/>
              </w:rPr>
              <w:t>Самостоятельная работа</w:t>
            </w:r>
            <w:r w:rsidRPr="002B29A9">
              <w:t xml:space="preserve"> </w:t>
            </w:r>
          </w:p>
          <w:p w:rsidR="00236595" w:rsidRPr="002B29A9" w:rsidRDefault="00236595" w:rsidP="00971708">
            <w:pPr>
              <w:ind w:firstLine="459"/>
            </w:pPr>
            <w:r w:rsidRPr="002B29A9">
              <w:t>Оформление отчета и подготовка к защит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595" w:rsidRPr="002B29A9" w:rsidRDefault="00236595" w:rsidP="004B676D">
            <w:pPr>
              <w:jc w:val="center"/>
            </w:pPr>
            <w:r w:rsidRPr="002B29A9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95" w:rsidRPr="002B29A9" w:rsidRDefault="00236595" w:rsidP="004B676D">
            <w:pPr>
              <w:jc w:val="center"/>
              <w:rPr>
                <w:rFonts w:eastAsia="Calibri"/>
                <w:bCs/>
              </w:rPr>
            </w:pPr>
            <w:r w:rsidRPr="002B29A9">
              <w:rPr>
                <w:rFonts w:eastAsia="Calibri"/>
                <w:bCs/>
              </w:rPr>
              <w:t>2</w:t>
            </w:r>
          </w:p>
        </w:tc>
      </w:tr>
      <w:tr w:rsidR="00F6447E" w:rsidRPr="002B29A9" w:rsidTr="00CC259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632B33" w:rsidRPr="002B29A9" w:rsidRDefault="00632B33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B29A9">
              <w:t xml:space="preserve">Тема 1.4 </w:t>
            </w:r>
            <w:r w:rsidRPr="002B29A9">
              <w:rPr>
                <w:lang w:eastAsia="en-US"/>
              </w:rPr>
              <w:t>Методы металлографического и физико-химического анализа металлов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08" w:rsidRPr="002B29A9" w:rsidRDefault="00971708" w:rsidP="00971708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632B33" w:rsidRPr="002B29A9" w:rsidRDefault="00632B33" w:rsidP="00971708">
            <w:pPr>
              <w:ind w:firstLine="459"/>
              <w:jc w:val="both"/>
            </w:pPr>
            <w:r w:rsidRPr="002B29A9">
              <w:t xml:space="preserve">Современные физико-химические методы анализа металлов и сплавов: микроанализ, </w:t>
            </w:r>
            <w:proofErr w:type="spellStart"/>
            <w:r w:rsidRPr="002B29A9">
              <w:t>макроанализ</w:t>
            </w:r>
            <w:proofErr w:type="spellEnd"/>
            <w:r w:rsidRPr="002B29A9">
              <w:t>, рентгенографический анализ. Магнитная и ультразвуковая дефектология.</w:t>
            </w:r>
          </w:p>
          <w:p w:rsidR="00632B33" w:rsidRPr="002B29A9" w:rsidRDefault="00632B33" w:rsidP="00971708">
            <w:pPr>
              <w:tabs>
                <w:tab w:val="left" w:pos="312"/>
              </w:tabs>
              <w:ind w:firstLine="459"/>
              <w:rPr>
                <w:b/>
                <w:spacing w:val="-6"/>
              </w:rPr>
            </w:pPr>
            <w:r w:rsidRPr="002B29A9">
              <w:t>Применение радиоактивных изотопов. Дилатометрический метод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33" w:rsidRPr="002B29A9" w:rsidRDefault="00632B33" w:rsidP="004B676D">
            <w:pPr>
              <w:jc w:val="center"/>
              <w:rPr>
                <w:rFonts w:eastAsia="Calibri"/>
                <w:bCs/>
              </w:rPr>
            </w:pPr>
            <w:r w:rsidRPr="002B29A9">
              <w:rPr>
                <w:rFonts w:eastAsia="Calibri"/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33" w:rsidRPr="002B29A9" w:rsidRDefault="00632B33" w:rsidP="004B676D">
            <w:pPr>
              <w:jc w:val="center"/>
              <w:rPr>
                <w:rFonts w:eastAsia="Calibri"/>
                <w:bCs/>
              </w:rPr>
            </w:pPr>
            <w:r w:rsidRPr="002B29A9">
              <w:rPr>
                <w:rFonts w:eastAsia="Calibri"/>
                <w:bCs/>
              </w:rPr>
              <w:t>2</w:t>
            </w:r>
          </w:p>
        </w:tc>
      </w:tr>
      <w:tr w:rsidR="00F6447E" w:rsidRPr="002B29A9" w:rsidTr="00CC259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DEC" w:rsidRPr="002B29A9" w:rsidRDefault="00A33DEC" w:rsidP="00F712E9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2B29A9">
              <w:rPr>
                <w:b/>
                <w:lang w:eastAsia="en-US"/>
              </w:rPr>
              <w:t xml:space="preserve">Раздел 2 </w:t>
            </w:r>
          </w:p>
          <w:p w:rsidR="00A33DEC" w:rsidRPr="002B29A9" w:rsidRDefault="00A33DEC" w:rsidP="00F712E9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2B29A9">
              <w:rPr>
                <w:b/>
                <w:lang w:eastAsia="en-US"/>
              </w:rPr>
              <w:t>Основы теории сплавов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EC" w:rsidRPr="002B29A9" w:rsidRDefault="00A33DEC" w:rsidP="00971708">
            <w:pPr>
              <w:tabs>
                <w:tab w:val="left" w:pos="312"/>
              </w:tabs>
              <w:ind w:firstLine="459"/>
              <w:rPr>
                <w:b/>
                <w:spacing w:val="-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DEC" w:rsidRPr="002B29A9" w:rsidRDefault="008E700A" w:rsidP="004B676D">
            <w:pPr>
              <w:jc w:val="center"/>
              <w:rPr>
                <w:rFonts w:eastAsia="Calibri"/>
                <w:b/>
                <w:bCs/>
              </w:rPr>
            </w:pPr>
            <w:r w:rsidRPr="002B29A9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DEC" w:rsidRPr="002B29A9" w:rsidRDefault="00A33DEC" w:rsidP="004B676D">
            <w:pPr>
              <w:jc w:val="center"/>
              <w:rPr>
                <w:rFonts w:eastAsia="Calibri"/>
                <w:bCs/>
              </w:rPr>
            </w:pPr>
          </w:p>
        </w:tc>
      </w:tr>
      <w:tr w:rsidR="00F6447E" w:rsidRPr="002B29A9" w:rsidTr="00CC2595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DEC" w:rsidRPr="002B29A9" w:rsidRDefault="00A33DEC" w:rsidP="00F712E9">
            <w:pPr>
              <w:shd w:val="clear" w:color="auto" w:fill="FFFFFF" w:themeFill="background1"/>
              <w:rPr>
                <w:lang w:eastAsia="en-US"/>
              </w:rPr>
            </w:pPr>
            <w:r w:rsidRPr="002B29A9">
              <w:t xml:space="preserve">Тема 2.1 </w:t>
            </w:r>
            <w:r w:rsidRPr="002B29A9">
              <w:rPr>
                <w:lang w:eastAsia="en-US"/>
              </w:rPr>
              <w:t>Общие сведения о сплавах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3C" w:rsidRPr="002B29A9" w:rsidRDefault="00BE613C" w:rsidP="00BE613C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A33DEC" w:rsidRPr="002B29A9" w:rsidRDefault="007F0D1F" w:rsidP="00971708">
            <w:pPr>
              <w:autoSpaceDE w:val="0"/>
              <w:autoSpaceDN w:val="0"/>
              <w:adjustRightInd w:val="0"/>
              <w:ind w:firstLine="459"/>
            </w:pPr>
            <w:r w:rsidRPr="002B29A9">
              <w:rPr>
                <w:rFonts w:eastAsiaTheme="minorHAnsi"/>
                <w:lang w:eastAsia="en-US"/>
              </w:rPr>
              <w:t xml:space="preserve">Закономерности процессов кристаллизации и </w:t>
            </w:r>
            <w:proofErr w:type="spellStart"/>
            <w:r w:rsidRPr="002B29A9">
              <w:rPr>
                <w:rFonts w:eastAsiaTheme="minorHAnsi"/>
                <w:lang w:eastAsia="en-US"/>
              </w:rPr>
              <w:t>структуро-образования</w:t>
            </w:r>
            <w:proofErr w:type="spellEnd"/>
            <w:r w:rsidRPr="002B29A9">
              <w:rPr>
                <w:rFonts w:eastAsiaTheme="minorHAnsi"/>
                <w:lang w:eastAsia="en-US"/>
              </w:rPr>
              <w:t xml:space="preserve"> металлов и сплавов.</w:t>
            </w:r>
            <w:r w:rsidRPr="002B29A9">
              <w:rPr>
                <w:spacing w:val="-1"/>
              </w:rPr>
              <w:t xml:space="preserve"> </w:t>
            </w:r>
            <w:r w:rsidR="00A33DEC" w:rsidRPr="002B29A9">
              <w:rPr>
                <w:spacing w:val="-1"/>
              </w:rPr>
              <w:t xml:space="preserve">Понятие о сплаве. Типы сплавов: твердый раствор, химическое соединение, </w:t>
            </w:r>
            <w:r w:rsidR="00A33DEC" w:rsidRPr="002B29A9">
              <w:t>механическая смесь. Понятие о диаграмме состояния сплавов.</w:t>
            </w:r>
          </w:p>
          <w:p w:rsidR="00A33DEC" w:rsidRPr="002B29A9" w:rsidRDefault="00A33DEC" w:rsidP="00971708">
            <w:pPr>
              <w:ind w:firstLine="459"/>
              <w:jc w:val="both"/>
              <w:rPr>
                <w:rFonts w:eastAsia="Calibri"/>
                <w:bCs/>
              </w:rPr>
            </w:pPr>
            <w:r w:rsidRPr="002B29A9">
              <w:rPr>
                <w:spacing w:val="-1"/>
              </w:rPr>
              <w:t xml:space="preserve">Критические точки превращения в сплавах. Диаграммы состояния сплавов, </w:t>
            </w:r>
            <w:r w:rsidRPr="002B29A9">
              <w:t>образующие неограниченные и ограниченные твердые растворы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DEC" w:rsidRPr="002B29A9" w:rsidRDefault="00A33DEC" w:rsidP="004B676D">
            <w:pPr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DEC" w:rsidRPr="002B29A9" w:rsidRDefault="00A33DE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F6447E" w:rsidRPr="002B29A9" w:rsidTr="00CC2595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B7" w:rsidRPr="002B29A9" w:rsidRDefault="00B540B7" w:rsidP="00F712E9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2B29A9">
              <w:rPr>
                <w:b/>
                <w:lang w:eastAsia="en-US"/>
              </w:rPr>
              <w:t xml:space="preserve">Раздел 3 </w:t>
            </w:r>
          </w:p>
          <w:p w:rsidR="00B540B7" w:rsidRPr="002B29A9" w:rsidRDefault="00B540B7" w:rsidP="00F712E9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2B29A9">
              <w:rPr>
                <w:b/>
                <w:lang w:eastAsia="en-US"/>
              </w:rPr>
              <w:t>Углеродистые стали и чугуны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B7" w:rsidRPr="002B29A9" w:rsidRDefault="00B540B7" w:rsidP="00971708">
            <w:pPr>
              <w:tabs>
                <w:tab w:val="left" w:pos="312"/>
              </w:tabs>
              <w:ind w:firstLine="459"/>
              <w:rPr>
                <w:b/>
                <w:spacing w:val="-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0B7" w:rsidRPr="002B29A9" w:rsidRDefault="00FE6993" w:rsidP="004B676D">
            <w:pPr>
              <w:jc w:val="center"/>
              <w:rPr>
                <w:b/>
                <w:bCs/>
              </w:rPr>
            </w:pPr>
            <w:r w:rsidRPr="002B29A9">
              <w:rPr>
                <w:b/>
                <w:bCs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0B7" w:rsidRPr="002B29A9" w:rsidRDefault="00B540B7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447E" w:rsidRPr="002B29A9" w:rsidTr="00CC259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0B7" w:rsidRPr="002B29A9" w:rsidRDefault="00B540B7" w:rsidP="00F712E9">
            <w:pPr>
              <w:shd w:val="clear" w:color="auto" w:fill="FFFFFF" w:themeFill="background1"/>
              <w:rPr>
                <w:lang w:eastAsia="en-US"/>
              </w:rPr>
            </w:pPr>
            <w:r w:rsidRPr="002B29A9">
              <w:t xml:space="preserve">Тема 3.1 </w:t>
            </w:r>
            <w:r w:rsidRPr="002B29A9">
              <w:rPr>
                <w:lang w:eastAsia="en-US"/>
              </w:rPr>
              <w:t>Диаграммы состояния системы сплавов железо-углерод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3C" w:rsidRPr="002B29A9" w:rsidRDefault="00BE613C" w:rsidP="00BE613C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B540B7" w:rsidRPr="002B29A9" w:rsidRDefault="00032F9C" w:rsidP="00971708">
            <w:pPr>
              <w:ind w:firstLine="459"/>
              <w:jc w:val="both"/>
            </w:pPr>
            <w:r w:rsidRPr="002B29A9">
              <w:t>Закономерности процессов кристаллизации и структурообразования металлов и сплавов.</w:t>
            </w:r>
            <w:r w:rsidRPr="002B29A9">
              <w:rPr>
                <w:rFonts w:eastAsiaTheme="minorHAnsi"/>
                <w:lang w:eastAsia="en-US"/>
              </w:rPr>
              <w:t xml:space="preserve"> </w:t>
            </w:r>
            <w:r w:rsidR="00B540B7" w:rsidRPr="002B29A9">
              <w:rPr>
                <w:spacing w:val="-1"/>
              </w:rPr>
              <w:t xml:space="preserve">Форма углерода в сплавах с железом. Структурные составляющие </w:t>
            </w:r>
            <w:r w:rsidR="00B540B7" w:rsidRPr="002B29A9">
              <w:t>железо-углеродистых сплавов. Упрощенная диаграмма состояния "железо-цементит", ее анализ.</w:t>
            </w:r>
          </w:p>
          <w:p w:rsidR="00B540B7" w:rsidRPr="002B29A9" w:rsidRDefault="00B540B7" w:rsidP="00971708">
            <w:pPr>
              <w:ind w:firstLine="459"/>
              <w:jc w:val="both"/>
              <w:rPr>
                <w:b/>
                <w:spacing w:val="-6"/>
              </w:rPr>
            </w:pPr>
            <w:r w:rsidRPr="002B29A9">
              <w:rPr>
                <w:spacing w:val="-1"/>
              </w:rPr>
              <w:t>Определение критических точек сталей и чугунов по диаграмме. Деление железоуглеродистых сплавов на стали и чугуны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0B7" w:rsidRPr="002B29A9" w:rsidRDefault="00B540B7" w:rsidP="004B676D">
            <w:pPr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B7" w:rsidRPr="002B29A9" w:rsidRDefault="00B540B7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F6447E" w:rsidRPr="002B29A9" w:rsidTr="00CC259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A73F3A" w:rsidRPr="002B29A9" w:rsidRDefault="00A73F3A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29A9">
              <w:t xml:space="preserve">Тема 3.2 </w:t>
            </w:r>
            <w:r w:rsidRPr="002B29A9">
              <w:rPr>
                <w:lang w:eastAsia="en-US"/>
              </w:rPr>
              <w:t>Углеродистые стали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3C" w:rsidRPr="002B29A9" w:rsidRDefault="00BE613C" w:rsidP="00BE613C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A73F3A" w:rsidRPr="002B29A9" w:rsidRDefault="00FF2F22" w:rsidP="00971708">
            <w:pPr>
              <w:autoSpaceDE w:val="0"/>
              <w:autoSpaceDN w:val="0"/>
              <w:adjustRightInd w:val="0"/>
              <w:ind w:firstLine="459"/>
            </w:pPr>
            <w:r w:rsidRPr="002B29A9">
              <w:rPr>
                <w:rFonts w:eastAsiaTheme="minorHAnsi"/>
                <w:lang w:eastAsia="en-US"/>
              </w:rPr>
              <w:t xml:space="preserve">Классификация металлов и сплавов, их области применения. </w:t>
            </w:r>
            <w:r w:rsidR="00A73F3A" w:rsidRPr="002B29A9">
              <w:t xml:space="preserve">Классификация сталей. Влияние содержание углерода и постоянных </w:t>
            </w:r>
            <w:r w:rsidR="00A73F3A" w:rsidRPr="002B29A9">
              <w:rPr>
                <w:spacing w:val="-1"/>
              </w:rPr>
              <w:t>примесей на свойства углеродистых сталей. Углеродистые конструкционные стали, их маркировка по ГОСТу, свойства и применение.</w:t>
            </w:r>
          </w:p>
          <w:p w:rsidR="00A73F3A" w:rsidRPr="002B29A9" w:rsidRDefault="00A73F3A" w:rsidP="00971708">
            <w:pPr>
              <w:tabs>
                <w:tab w:val="left" w:pos="312"/>
              </w:tabs>
              <w:ind w:firstLine="459"/>
              <w:rPr>
                <w:spacing w:val="-1"/>
              </w:rPr>
            </w:pPr>
            <w:r w:rsidRPr="002B29A9">
              <w:rPr>
                <w:spacing w:val="-3"/>
              </w:rPr>
              <w:t xml:space="preserve">Инструментальные углеродистые стали, их маркировка по ГОСТу, </w:t>
            </w:r>
            <w:r w:rsidRPr="002B29A9">
              <w:rPr>
                <w:spacing w:val="-1"/>
              </w:rPr>
              <w:t>свойства, область применения.</w:t>
            </w:r>
          </w:p>
          <w:p w:rsidR="007D1878" w:rsidRPr="002B29A9" w:rsidRDefault="007D1878" w:rsidP="00971708">
            <w:pPr>
              <w:autoSpaceDE w:val="0"/>
              <w:autoSpaceDN w:val="0"/>
              <w:adjustRightInd w:val="0"/>
              <w:ind w:firstLine="459"/>
              <w:rPr>
                <w:b/>
                <w:spacing w:val="-6"/>
              </w:rPr>
            </w:pPr>
            <w:r w:rsidRPr="002B29A9">
              <w:rPr>
                <w:rFonts w:eastAsiaTheme="minorHAnsi"/>
                <w:lang w:eastAsia="en-US"/>
              </w:rPr>
              <w:t>Принципы выбора конструкционных материалов для применения в производств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3A" w:rsidRPr="002B29A9" w:rsidRDefault="00A73F3A" w:rsidP="00F712E9">
            <w:pPr>
              <w:jc w:val="center"/>
              <w:rPr>
                <w:b/>
                <w:bCs/>
              </w:rPr>
            </w:pPr>
            <w:r w:rsidRPr="002B29A9">
              <w:rPr>
                <w:b/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3A" w:rsidRPr="002B29A9" w:rsidRDefault="00A73F3A" w:rsidP="00F71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29A9">
              <w:rPr>
                <w:b/>
                <w:bCs/>
              </w:rPr>
              <w:t>2</w:t>
            </w:r>
          </w:p>
        </w:tc>
      </w:tr>
      <w:tr w:rsidR="00F6447E" w:rsidRPr="002B29A9" w:rsidTr="00CC259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D2554A" w:rsidRPr="002B29A9" w:rsidRDefault="00D2554A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29A9">
              <w:t xml:space="preserve">Тема 3.3 </w:t>
            </w:r>
            <w:r w:rsidRPr="002B29A9">
              <w:rPr>
                <w:lang w:eastAsia="en-US"/>
              </w:rPr>
              <w:t>Чугуны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3C" w:rsidRPr="002B29A9" w:rsidRDefault="00BE613C" w:rsidP="00BE613C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D2554A" w:rsidRPr="002B29A9" w:rsidRDefault="00D2554A" w:rsidP="00971708">
            <w:pPr>
              <w:ind w:firstLine="459"/>
              <w:jc w:val="both"/>
            </w:pPr>
            <w:r w:rsidRPr="002B29A9">
              <w:t xml:space="preserve">Классификация чугунов. Влияние постоянных примесей на свойства и структуру чугуна. Белый чугун. Его структура, свойства, применение. Серый </w:t>
            </w:r>
            <w:r w:rsidRPr="002B29A9">
              <w:rPr>
                <w:spacing w:val="-1"/>
              </w:rPr>
              <w:t xml:space="preserve">чугун, его структура, свойства, маркировка по ГОСТу и </w:t>
            </w:r>
            <w:r w:rsidR="00D10B6B" w:rsidRPr="002B29A9">
              <w:rPr>
                <w:spacing w:val="-1"/>
              </w:rPr>
              <w:t xml:space="preserve">область </w:t>
            </w:r>
            <w:r w:rsidRPr="002B29A9">
              <w:rPr>
                <w:spacing w:val="-1"/>
              </w:rPr>
              <w:t>применени</w:t>
            </w:r>
            <w:r w:rsidR="00D10B6B" w:rsidRPr="002B29A9">
              <w:rPr>
                <w:spacing w:val="-1"/>
              </w:rPr>
              <w:t>я</w:t>
            </w:r>
            <w:r w:rsidRPr="002B29A9">
              <w:rPr>
                <w:spacing w:val="-1"/>
              </w:rPr>
              <w:t>.</w:t>
            </w:r>
          </w:p>
          <w:p w:rsidR="001324C3" w:rsidRPr="002B29A9" w:rsidRDefault="00D2554A" w:rsidP="001324C3">
            <w:pPr>
              <w:ind w:firstLine="459"/>
              <w:jc w:val="both"/>
            </w:pPr>
            <w:r w:rsidRPr="002B29A9">
              <w:t xml:space="preserve">Ковкий чугун. Методы получения ковкого чугуна. Его структура, свойства, маркировка по ГОСТу и применение. Высокопрочный чугун, его структура, свойства, маркировка по ГОСТу и </w:t>
            </w:r>
            <w:r w:rsidR="001324C3" w:rsidRPr="002B29A9">
              <w:rPr>
                <w:spacing w:val="-1"/>
              </w:rPr>
              <w:t>область применения.</w:t>
            </w:r>
          </w:p>
          <w:p w:rsidR="00D2554A" w:rsidRPr="002B29A9" w:rsidRDefault="00D2554A" w:rsidP="001324C3">
            <w:pPr>
              <w:ind w:firstLine="459"/>
              <w:jc w:val="both"/>
              <w:rPr>
                <w:rFonts w:eastAsia="Calibri"/>
                <w:b/>
                <w:bCs/>
              </w:rPr>
            </w:pPr>
            <w:r w:rsidRPr="002B29A9">
              <w:t xml:space="preserve">Антифрикционные чугуны, маркировка, и </w:t>
            </w:r>
            <w:r w:rsidR="001324C3" w:rsidRPr="002B29A9">
              <w:rPr>
                <w:spacing w:val="-1"/>
              </w:rPr>
              <w:t>область применения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54A" w:rsidRPr="002B29A9" w:rsidRDefault="00D2554A" w:rsidP="00F712E9">
            <w:pPr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4A" w:rsidRPr="002B29A9" w:rsidRDefault="00D2554A" w:rsidP="00F71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D222D6" w:rsidRPr="002B29A9" w:rsidTr="00CC259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D222D6" w:rsidRPr="002B29A9" w:rsidRDefault="00D222D6" w:rsidP="000E3009">
            <w:pPr>
              <w:shd w:val="clear" w:color="auto" w:fill="FFFFFF" w:themeFill="background1"/>
              <w:rPr>
                <w:b/>
                <w:spacing w:val="-6"/>
                <w:lang w:eastAsia="en-US"/>
              </w:rPr>
            </w:pPr>
            <w:r w:rsidRPr="002B29A9">
              <w:rPr>
                <w:b/>
                <w:spacing w:val="-6"/>
                <w:lang w:eastAsia="en-US"/>
              </w:rPr>
              <w:t>Практическая работа № 2</w:t>
            </w:r>
          </w:p>
          <w:p w:rsidR="00D222D6" w:rsidRPr="002B29A9" w:rsidRDefault="00D222D6" w:rsidP="000E3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29A9">
              <w:rPr>
                <w:spacing w:val="-6"/>
                <w:lang w:eastAsia="en-US"/>
              </w:rPr>
              <w:t>«Выбор марок сталей и чугунов для изготовления деталей»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D6" w:rsidRPr="002B29A9" w:rsidRDefault="00D222D6" w:rsidP="00D222D6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  <w:p w:rsidR="00D222D6" w:rsidRPr="002B29A9" w:rsidRDefault="005620F9" w:rsidP="005F2324">
            <w:pPr>
              <w:pStyle w:val="a7"/>
              <w:tabs>
                <w:tab w:val="left" w:pos="266"/>
              </w:tabs>
              <w:spacing w:line="360" w:lineRule="auto"/>
              <w:ind w:left="284"/>
              <w:rPr>
                <w:rFonts w:eastAsia="Calibri"/>
                <w:bCs/>
              </w:rPr>
            </w:pPr>
            <w:r w:rsidRPr="002B29A9">
              <w:t xml:space="preserve">Определение видов конструкционных материалов. </w:t>
            </w:r>
            <w:r w:rsidR="005F2324" w:rsidRPr="002B29A9">
              <w:t>В</w:t>
            </w:r>
            <w:r w:rsidRPr="002B29A9">
              <w:t>ыб</w:t>
            </w:r>
            <w:r w:rsidR="005F2324" w:rsidRPr="002B29A9">
              <w:t>ор</w:t>
            </w:r>
            <w:r w:rsidRPr="002B29A9">
              <w:t xml:space="preserve"> материал</w:t>
            </w:r>
            <w:r w:rsidR="005F2324" w:rsidRPr="002B29A9">
              <w:t>ов</w:t>
            </w:r>
            <w:r w:rsidRPr="002B29A9">
              <w:t xml:space="preserve"> для конструкций по их назначению и условиям эксплуатации</w:t>
            </w:r>
            <w:r w:rsidR="005F2324" w:rsidRPr="002B29A9"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2D6" w:rsidRPr="002B29A9" w:rsidRDefault="00D222D6" w:rsidP="00D222D6">
            <w:pPr>
              <w:rPr>
                <w:rFonts w:eastAsia="Calibri"/>
                <w:bCs/>
              </w:rPr>
            </w:pPr>
            <w:r w:rsidRPr="002B29A9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D6" w:rsidRPr="002B29A9" w:rsidRDefault="005F2324" w:rsidP="00D222D6">
            <w:pPr>
              <w:rPr>
                <w:rFonts w:eastAsia="Calibri"/>
                <w:bCs/>
              </w:rPr>
            </w:pPr>
            <w:r w:rsidRPr="002B29A9">
              <w:rPr>
                <w:rFonts w:eastAsia="Calibri"/>
                <w:bCs/>
              </w:rPr>
              <w:t>3</w:t>
            </w:r>
          </w:p>
        </w:tc>
      </w:tr>
      <w:tr w:rsidR="00D222D6" w:rsidRPr="002B29A9" w:rsidTr="00CC259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D222D6" w:rsidRPr="002B29A9" w:rsidRDefault="00D222D6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D6" w:rsidRPr="002B29A9" w:rsidRDefault="00D222D6" w:rsidP="00D222D6">
            <w:pPr>
              <w:ind w:firstLine="459"/>
            </w:pPr>
            <w:r w:rsidRPr="002B29A9">
              <w:rPr>
                <w:rFonts w:eastAsia="Calibri"/>
                <w:b/>
                <w:bCs/>
              </w:rPr>
              <w:t>Самостоятельная работа</w:t>
            </w:r>
          </w:p>
          <w:p w:rsidR="00D222D6" w:rsidRPr="002B29A9" w:rsidRDefault="00D222D6" w:rsidP="00D222D6">
            <w:pPr>
              <w:ind w:firstLine="459"/>
            </w:pPr>
            <w:r w:rsidRPr="002B29A9">
              <w:t>Оформление отчета и подготовка к защит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2D6" w:rsidRPr="002B29A9" w:rsidRDefault="00D222D6" w:rsidP="00D222D6">
            <w:r w:rsidRPr="002B29A9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D6" w:rsidRPr="002B29A9" w:rsidRDefault="00D222D6" w:rsidP="00D222D6">
            <w:pPr>
              <w:rPr>
                <w:rFonts w:eastAsia="Calibri"/>
                <w:bCs/>
              </w:rPr>
            </w:pPr>
            <w:r w:rsidRPr="002B29A9">
              <w:rPr>
                <w:rFonts w:eastAsia="Calibri"/>
                <w:bCs/>
              </w:rPr>
              <w:t>2</w:t>
            </w:r>
          </w:p>
        </w:tc>
      </w:tr>
      <w:tr w:rsidR="00F6447E" w:rsidRPr="002B29A9" w:rsidTr="00CC2595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C4" w:rsidRPr="002B29A9" w:rsidRDefault="00B35AC4" w:rsidP="00B35AC4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2B29A9">
              <w:rPr>
                <w:b/>
                <w:lang w:eastAsia="en-US"/>
              </w:rPr>
              <w:t xml:space="preserve">Раздел 4 </w:t>
            </w:r>
          </w:p>
          <w:p w:rsidR="00A73F3A" w:rsidRPr="002B29A9" w:rsidRDefault="00B35AC4" w:rsidP="00B35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B29A9">
              <w:rPr>
                <w:b/>
                <w:lang w:eastAsia="en-US"/>
              </w:rPr>
              <w:t>Термическая и химико-термическая обработка стали и чугуна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A" w:rsidRPr="002B29A9" w:rsidRDefault="00A73F3A" w:rsidP="00971708">
            <w:pPr>
              <w:tabs>
                <w:tab w:val="left" w:pos="312"/>
              </w:tabs>
              <w:ind w:firstLine="459"/>
              <w:rPr>
                <w:b/>
                <w:spacing w:val="-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3A" w:rsidRPr="002B29A9" w:rsidRDefault="007B56CC" w:rsidP="004B676D">
            <w:pPr>
              <w:jc w:val="center"/>
              <w:rPr>
                <w:b/>
                <w:bCs/>
              </w:rPr>
            </w:pPr>
            <w:r w:rsidRPr="002B29A9">
              <w:rPr>
                <w:b/>
                <w:bCs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F3A" w:rsidRPr="002B29A9" w:rsidRDefault="00A73F3A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6447E" w:rsidRPr="002B29A9" w:rsidTr="00CC259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265CFF" w:rsidRPr="002B29A9" w:rsidRDefault="00265CFF" w:rsidP="00B35AC4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2B29A9">
              <w:t xml:space="preserve">Тема 4.1 </w:t>
            </w:r>
            <w:r w:rsidRPr="002B29A9">
              <w:rPr>
                <w:lang w:eastAsia="en-US"/>
              </w:rPr>
              <w:t>Основы теории термической обработки стали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3C" w:rsidRPr="002B29A9" w:rsidRDefault="00BE613C" w:rsidP="00BE613C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265CFF" w:rsidRPr="002B29A9" w:rsidRDefault="00F4261B" w:rsidP="0014480D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2B29A9">
              <w:rPr>
                <w:rFonts w:eastAsiaTheme="minorHAnsi"/>
                <w:lang w:eastAsia="en-US"/>
              </w:rPr>
              <w:t>Основы термообработки</w:t>
            </w:r>
            <w:r w:rsidR="00277608" w:rsidRPr="002B29A9">
              <w:rPr>
                <w:rFonts w:eastAsiaTheme="minorHAnsi"/>
                <w:lang w:eastAsia="en-US"/>
              </w:rPr>
              <w:t xml:space="preserve"> металлов и сплавов.</w:t>
            </w:r>
            <w:r w:rsidRPr="002B29A9">
              <w:rPr>
                <w:spacing w:val="-6"/>
              </w:rPr>
              <w:t xml:space="preserve"> </w:t>
            </w:r>
            <w:r w:rsidR="00265CFF" w:rsidRPr="002B29A9">
              <w:rPr>
                <w:spacing w:val="-6"/>
              </w:rPr>
              <w:t>Структура переохлажденного аустенита. Сдвиг критических точек при переохлаждении. Изотермическое превращение аустенита. Свойства структурных составляющих, образующихся в результате переохлаждения аустенит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CFF" w:rsidRPr="002B29A9" w:rsidRDefault="00265CFF" w:rsidP="004B676D">
            <w:pPr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CFF" w:rsidRPr="002B29A9" w:rsidRDefault="00265CFF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F6447E" w:rsidRPr="002B29A9" w:rsidTr="00CC259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A73F3A" w:rsidRPr="002B29A9" w:rsidRDefault="00286F3B" w:rsidP="005E7E0F">
            <w:pPr>
              <w:rPr>
                <w:b/>
              </w:rPr>
            </w:pPr>
            <w:r w:rsidRPr="002B29A9">
              <w:t xml:space="preserve">Тема 4.2 </w:t>
            </w:r>
            <w:r w:rsidRPr="002B29A9">
              <w:rPr>
                <w:lang w:eastAsia="en-US"/>
              </w:rPr>
              <w:t>Термическая обработка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3C" w:rsidRPr="002B29A9" w:rsidRDefault="00BE613C" w:rsidP="00BE613C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A73F3A" w:rsidRPr="002B29A9" w:rsidRDefault="00A73F3A" w:rsidP="00971708">
            <w:pPr>
              <w:ind w:firstLine="459"/>
              <w:jc w:val="both"/>
            </w:pPr>
            <w:r w:rsidRPr="002B29A9">
              <w:rPr>
                <w:spacing w:val="-1"/>
              </w:rPr>
              <w:t xml:space="preserve">Классификация видов термической обработки. Превращения в металлах </w:t>
            </w:r>
            <w:r w:rsidRPr="002B29A9">
              <w:t xml:space="preserve">при нагреве и охлаждении. Сущность отжига </w:t>
            </w:r>
            <w:r w:rsidRPr="002B29A9">
              <w:rPr>
                <w:lang w:val="en-US"/>
              </w:rPr>
              <w:t>I</w:t>
            </w:r>
            <w:r w:rsidRPr="002B29A9">
              <w:t xml:space="preserve"> и </w:t>
            </w:r>
            <w:r w:rsidRPr="002B29A9">
              <w:rPr>
                <w:lang w:val="en-US"/>
              </w:rPr>
              <w:t>II</w:t>
            </w:r>
            <w:r w:rsidRPr="002B29A9">
              <w:t xml:space="preserve"> рода, назначение.</w:t>
            </w:r>
          </w:p>
          <w:p w:rsidR="00A73F3A" w:rsidRPr="002B29A9" w:rsidRDefault="00A73F3A" w:rsidP="00971708">
            <w:pPr>
              <w:ind w:firstLine="459"/>
              <w:jc w:val="both"/>
              <w:rPr>
                <w:b/>
                <w:spacing w:val="-6"/>
              </w:rPr>
            </w:pPr>
            <w:r w:rsidRPr="002B29A9">
              <w:rPr>
                <w:spacing w:val="1"/>
              </w:rPr>
              <w:t>Виды закалки; охлаждающие среды. Отпуск, виды. Обработка стали хо</w:t>
            </w:r>
            <w:r w:rsidRPr="002B29A9">
              <w:rPr>
                <w:spacing w:val="1"/>
              </w:rPr>
              <w:softHyphen/>
            </w:r>
            <w:r w:rsidRPr="002B29A9">
              <w:t>лодом. Старение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F3A" w:rsidRPr="002B29A9" w:rsidRDefault="00A73F3A" w:rsidP="004B676D">
            <w:pPr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3A" w:rsidRPr="002B29A9" w:rsidRDefault="00A73F3A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F6447E" w:rsidRPr="002B29A9" w:rsidTr="00CC2595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E06" w:rsidRPr="002B29A9" w:rsidRDefault="00960E06" w:rsidP="007D52F5">
            <w:r w:rsidRPr="002B29A9">
              <w:t xml:space="preserve">Тема </w:t>
            </w:r>
            <w:r w:rsidR="007D52F5" w:rsidRPr="002B29A9">
              <w:t>4.3</w:t>
            </w:r>
            <w:r w:rsidRPr="002B29A9">
              <w:t xml:space="preserve"> Химико-термическая обработка 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3C" w:rsidRPr="002B29A9" w:rsidRDefault="00BE613C" w:rsidP="00BE613C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960E06" w:rsidRPr="002B29A9" w:rsidRDefault="00960E06" w:rsidP="00971708">
            <w:pPr>
              <w:ind w:firstLine="459"/>
              <w:jc w:val="both"/>
              <w:rPr>
                <w:b/>
                <w:spacing w:val="-6"/>
              </w:rPr>
            </w:pPr>
            <w:r w:rsidRPr="002B29A9">
              <w:t>Определение и классификация основных видов химико-термической обработки металлов и сплавов. Цементация стали. Азотирование стали. Ионное (плазменное) азотирование и цементация. Диффузное насыщение сплавов металлами и неметаллами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0E06" w:rsidRPr="002B29A9" w:rsidRDefault="00960E06" w:rsidP="004B676D">
            <w:pPr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E06" w:rsidRPr="002B29A9" w:rsidRDefault="00960E06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F6447E" w:rsidRPr="002B29A9" w:rsidTr="00CC259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981" w:rsidRPr="002B29A9" w:rsidRDefault="00043981" w:rsidP="005E7E0F"/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93" w:rsidRPr="002B29A9" w:rsidRDefault="006C5A93" w:rsidP="00971708">
            <w:pPr>
              <w:ind w:firstLine="459"/>
            </w:pPr>
            <w:r w:rsidRPr="002B29A9">
              <w:rPr>
                <w:rFonts w:eastAsia="Calibri"/>
                <w:b/>
                <w:bCs/>
              </w:rPr>
              <w:t>Самостоятельная работа</w:t>
            </w:r>
            <w:r w:rsidRPr="002B29A9">
              <w:t xml:space="preserve"> </w:t>
            </w:r>
          </w:p>
          <w:p w:rsidR="00043981" w:rsidRPr="002B29A9" w:rsidRDefault="006C5A93" w:rsidP="00971708">
            <w:pPr>
              <w:ind w:firstLine="459"/>
              <w:jc w:val="both"/>
            </w:pPr>
            <w:r w:rsidRPr="002B29A9">
              <w:t>Реферат или компьютерная презентация на тему</w:t>
            </w:r>
            <w:r w:rsidRPr="002B29A9">
              <w:rPr>
                <w:b/>
              </w:rPr>
              <w:t xml:space="preserve"> </w:t>
            </w:r>
            <w:r w:rsidRPr="002B29A9">
              <w:t>«</w:t>
            </w:r>
            <w:r w:rsidR="00A054E2" w:rsidRPr="002B29A9">
              <w:t>Химико-термическая обработка как способ поверхностного упрочнения деталей машин</w:t>
            </w:r>
            <w:r w:rsidRPr="002B29A9"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81" w:rsidRPr="002B29A9" w:rsidRDefault="00EE0D2C" w:rsidP="004B676D">
            <w:pPr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81" w:rsidRPr="002B29A9" w:rsidRDefault="00EE0D2C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3</w:t>
            </w:r>
          </w:p>
        </w:tc>
      </w:tr>
      <w:tr w:rsidR="00F6447E" w:rsidRPr="002B29A9" w:rsidTr="00CC2595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85" w:rsidRPr="002B29A9" w:rsidRDefault="00184B85" w:rsidP="00184B85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2B29A9">
              <w:rPr>
                <w:b/>
                <w:lang w:eastAsia="en-US"/>
              </w:rPr>
              <w:t xml:space="preserve">Раздел 5 </w:t>
            </w:r>
          </w:p>
          <w:p w:rsidR="00960E06" w:rsidRPr="002B29A9" w:rsidRDefault="00184B85" w:rsidP="00184B85">
            <w:pPr>
              <w:rPr>
                <w:b/>
              </w:rPr>
            </w:pPr>
            <w:r w:rsidRPr="002B29A9">
              <w:rPr>
                <w:b/>
                <w:lang w:eastAsia="en-US"/>
              </w:rPr>
              <w:t>Легированные стали и сплавы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6" w:rsidRPr="002B29A9" w:rsidRDefault="00960E06" w:rsidP="00971708">
            <w:pPr>
              <w:tabs>
                <w:tab w:val="left" w:pos="312"/>
              </w:tabs>
              <w:ind w:firstLine="459"/>
              <w:rPr>
                <w:b/>
                <w:spacing w:val="-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0E06" w:rsidRPr="002B29A9" w:rsidRDefault="00EB7B4D" w:rsidP="004B676D">
            <w:pPr>
              <w:jc w:val="center"/>
              <w:rPr>
                <w:b/>
                <w:bCs/>
              </w:rPr>
            </w:pPr>
            <w:r w:rsidRPr="002B29A9">
              <w:rPr>
                <w:b/>
                <w:bCs/>
              </w:rPr>
              <w:t>1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E06" w:rsidRPr="002B29A9" w:rsidRDefault="00960E06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6447E" w:rsidRPr="002B29A9" w:rsidTr="00CC259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960E06" w:rsidRPr="002B29A9" w:rsidRDefault="00184B85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29A9">
              <w:t xml:space="preserve">Тема 5.1 </w:t>
            </w:r>
            <w:r w:rsidRPr="002B29A9">
              <w:rPr>
                <w:lang w:eastAsia="en-US"/>
              </w:rPr>
              <w:t>Классификация и маркировка легированных сталей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3C" w:rsidRPr="002B29A9" w:rsidRDefault="00BE613C" w:rsidP="00BE613C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960E06" w:rsidRPr="002B29A9" w:rsidRDefault="00960E06" w:rsidP="00971708">
            <w:pPr>
              <w:ind w:firstLine="459"/>
              <w:jc w:val="both"/>
              <w:rPr>
                <w:b/>
                <w:spacing w:val="-6"/>
              </w:rPr>
            </w:pPr>
            <w:r w:rsidRPr="002B29A9">
              <w:t xml:space="preserve">Влияние легирующих элементов на свойства сталей. Классификация легированных сталей.  </w:t>
            </w:r>
            <w:r w:rsidR="009F152E" w:rsidRPr="002B29A9">
              <w:t>Маркировка легированных стале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0E06" w:rsidRPr="002B29A9" w:rsidRDefault="00960E06" w:rsidP="004B676D">
            <w:pPr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E06" w:rsidRPr="002B29A9" w:rsidRDefault="00960E06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F6447E" w:rsidRPr="002B29A9" w:rsidTr="00CC259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3C6B9F" w:rsidRPr="002B29A9" w:rsidRDefault="003C6B9F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B29A9">
              <w:t xml:space="preserve">Тема 5.2 </w:t>
            </w:r>
            <w:r w:rsidRPr="002B29A9">
              <w:rPr>
                <w:lang w:eastAsia="en-US"/>
              </w:rPr>
              <w:t>Конструкционная легированная сталь общего назначения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3C" w:rsidRPr="002B29A9" w:rsidRDefault="00BE613C" w:rsidP="00BE613C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3C6B9F" w:rsidRPr="002B29A9" w:rsidRDefault="003C6B9F" w:rsidP="001324C3">
            <w:pPr>
              <w:ind w:firstLine="459"/>
              <w:jc w:val="both"/>
              <w:rPr>
                <w:b/>
                <w:spacing w:val="-6"/>
              </w:rPr>
            </w:pPr>
            <w:r w:rsidRPr="002B29A9">
              <w:t xml:space="preserve">Конструкционные </w:t>
            </w:r>
            <w:r w:rsidRPr="002B29A9">
              <w:rPr>
                <w:spacing w:val="-1"/>
              </w:rPr>
              <w:t xml:space="preserve">легированные стали </w:t>
            </w:r>
            <w:r w:rsidRPr="002B29A9">
              <w:rPr>
                <w:lang w:eastAsia="en-US"/>
              </w:rPr>
              <w:t>общего назначения (низколегированные, улучшаемые, цементируемые, автоматные)</w:t>
            </w:r>
            <w:r w:rsidRPr="002B29A9">
              <w:rPr>
                <w:spacing w:val="-1"/>
              </w:rPr>
              <w:t xml:space="preserve">: их свойства, состав, маркировка по ГОСТу, </w:t>
            </w:r>
            <w:r w:rsidR="001324C3" w:rsidRPr="002B29A9">
              <w:rPr>
                <w:spacing w:val="-1"/>
              </w:rPr>
              <w:t>область применения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9F" w:rsidRPr="002B29A9" w:rsidRDefault="00E335F3" w:rsidP="0056095E">
            <w:pPr>
              <w:jc w:val="center"/>
            </w:pPr>
            <w:r w:rsidRPr="002B29A9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9F" w:rsidRPr="002B29A9" w:rsidRDefault="00E335F3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F6447E" w:rsidRPr="002B29A9" w:rsidTr="00CC2595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A72" w:rsidRPr="002B29A9" w:rsidRDefault="00CE5A72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B29A9">
              <w:t xml:space="preserve">Тема 5.3 </w:t>
            </w:r>
            <w:r w:rsidRPr="002B29A9">
              <w:rPr>
                <w:lang w:eastAsia="en-US"/>
              </w:rPr>
              <w:t>Конструкционная легированная сталь специального назначения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3C" w:rsidRPr="002B29A9" w:rsidRDefault="00BE613C" w:rsidP="00BE613C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CE5A72" w:rsidRPr="002B29A9" w:rsidRDefault="00CE5A72" w:rsidP="001324C3">
            <w:pPr>
              <w:ind w:firstLine="459"/>
              <w:jc w:val="both"/>
              <w:rPr>
                <w:b/>
                <w:spacing w:val="-6"/>
              </w:rPr>
            </w:pPr>
            <w:r w:rsidRPr="002B29A9">
              <w:t xml:space="preserve">Конструкционные </w:t>
            </w:r>
            <w:r w:rsidRPr="002B29A9">
              <w:rPr>
                <w:spacing w:val="-1"/>
              </w:rPr>
              <w:t xml:space="preserve">легированные стали специального назначения (шарикоподшипниковые, рессорно-пружинные, высокопрочные и износоустойчивые, коррозионно-стойкие, жаростойкие и жаропрочные, стали и сплавы с особыми свойствами): их свойства, состав, маркировка по ГОСТу, </w:t>
            </w:r>
            <w:r w:rsidR="001324C3" w:rsidRPr="002B29A9">
              <w:rPr>
                <w:spacing w:val="-1"/>
              </w:rPr>
              <w:t>область применения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A72" w:rsidRPr="002B29A9" w:rsidRDefault="00496B69" w:rsidP="0056095E">
            <w:pPr>
              <w:jc w:val="center"/>
            </w:pPr>
            <w:r w:rsidRPr="002B29A9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72" w:rsidRPr="002B29A9" w:rsidRDefault="00496B69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F6447E" w:rsidRPr="002B29A9" w:rsidTr="00CC259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A72" w:rsidRPr="002B29A9" w:rsidRDefault="00CE5A72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72" w:rsidRPr="002B29A9" w:rsidRDefault="00CE5A72" w:rsidP="00971708">
            <w:pPr>
              <w:ind w:firstLine="459"/>
            </w:pPr>
            <w:r w:rsidRPr="002B29A9">
              <w:rPr>
                <w:rFonts w:eastAsia="Calibri"/>
                <w:b/>
                <w:bCs/>
              </w:rPr>
              <w:t>Самостоятельная работа</w:t>
            </w:r>
            <w:r w:rsidRPr="002B29A9">
              <w:t xml:space="preserve"> </w:t>
            </w:r>
          </w:p>
          <w:p w:rsidR="00CE5A72" w:rsidRPr="002B29A9" w:rsidRDefault="00CE5A72" w:rsidP="00971708">
            <w:pPr>
              <w:ind w:firstLine="459"/>
              <w:jc w:val="both"/>
            </w:pPr>
            <w:r w:rsidRPr="002B29A9">
              <w:t>Реферат или компьютерная презентация на тему</w:t>
            </w:r>
            <w:r w:rsidRPr="002B29A9">
              <w:rPr>
                <w:b/>
              </w:rPr>
              <w:t xml:space="preserve"> </w:t>
            </w:r>
            <w:r w:rsidRPr="002B29A9">
              <w:t>«</w:t>
            </w:r>
            <w:r w:rsidR="00496B69" w:rsidRPr="002B29A9">
              <w:t>Применение стали специального назначения для изготовления деталей, применяемых в промышленном оборудовании</w:t>
            </w:r>
            <w:r w:rsidRPr="002B29A9"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A72" w:rsidRPr="002B29A9" w:rsidRDefault="00496B69" w:rsidP="0056095E">
            <w:pPr>
              <w:jc w:val="center"/>
            </w:pPr>
            <w:r w:rsidRPr="002B29A9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72" w:rsidRPr="002B29A9" w:rsidRDefault="00496B69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3</w:t>
            </w:r>
          </w:p>
        </w:tc>
      </w:tr>
      <w:tr w:rsidR="00F6447E" w:rsidRPr="002B29A9" w:rsidTr="009517AA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CE5A72" w:rsidRPr="002B29A9" w:rsidRDefault="00CE5A72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B29A9">
              <w:t xml:space="preserve">Тема 5.4 </w:t>
            </w:r>
            <w:r w:rsidRPr="002B29A9">
              <w:rPr>
                <w:lang w:eastAsia="en-US"/>
              </w:rPr>
              <w:t>Инструментальные легированные стали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32" w:rsidRPr="002B29A9" w:rsidRDefault="007A7B32" w:rsidP="007A7B32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CE5A72" w:rsidRPr="002B29A9" w:rsidRDefault="00CE5A72" w:rsidP="001324C3">
            <w:pPr>
              <w:ind w:firstLine="459"/>
              <w:jc w:val="both"/>
              <w:rPr>
                <w:b/>
                <w:spacing w:val="-6"/>
              </w:rPr>
            </w:pPr>
            <w:r w:rsidRPr="002B29A9">
              <w:t xml:space="preserve">Инструментальные легированные стали (режущие, мерительные, штамповые), </w:t>
            </w:r>
            <w:r w:rsidR="001324C3" w:rsidRPr="002B29A9">
              <w:t xml:space="preserve">их состав, маркировка по ГОСТу, </w:t>
            </w:r>
            <w:r w:rsidR="001324C3" w:rsidRPr="002B29A9">
              <w:rPr>
                <w:spacing w:val="-1"/>
              </w:rPr>
              <w:t>область применения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A72" w:rsidRPr="002B29A9" w:rsidRDefault="00496B69" w:rsidP="0056095E">
            <w:pPr>
              <w:jc w:val="center"/>
            </w:pPr>
            <w:r w:rsidRPr="002B29A9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72" w:rsidRPr="002B29A9" w:rsidRDefault="00496B69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F6447E" w:rsidRPr="002B29A9" w:rsidTr="009517AA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473857" w:rsidRPr="002B29A9" w:rsidRDefault="00473857" w:rsidP="00473857">
            <w:pPr>
              <w:rPr>
                <w:b/>
              </w:rPr>
            </w:pPr>
            <w:r w:rsidRPr="002B29A9">
              <w:rPr>
                <w:b/>
              </w:rPr>
              <w:t>Практическая работа № 3</w:t>
            </w:r>
          </w:p>
          <w:p w:rsidR="00473857" w:rsidRPr="002B29A9" w:rsidRDefault="00473857" w:rsidP="00473857">
            <w:pPr>
              <w:shd w:val="clear" w:color="auto" w:fill="FFFFFF" w:themeFill="background1"/>
              <w:rPr>
                <w:spacing w:val="-6"/>
                <w:lang w:eastAsia="en-US"/>
              </w:rPr>
            </w:pPr>
            <w:r w:rsidRPr="002B29A9">
              <w:t>«</w:t>
            </w:r>
            <w:r w:rsidRPr="002B29A9">
              <w:rPr>
                <w:spacing w:val="-6"/>
                <w:lang w:eastAsia="en-US"/>
              </w:rPr>
              <w:t>Расшифровка и в</w:t>
            </w:r>
            <w:r w:rsidRPr="002B29A9">
              <w:rPr>
                <w:lang w:eastAsia="en-US"/>
              </w:rPr>
              <w:t>ыбор марок легированных  сталей для изготовления деталей</w:t>
            </w:r>
            <w:r w:rsidRPr="002B29A9">
              <w:rPr>
                <w:spacing w:val="-6"/>
                <w:lang w:eastAsia="en-US"/>
              </w:rPr>
              <w:t>»</w:t>
            </w:r>
          </w:p>
          <w:p w:rsidR="00CE5A72" w:rsidRPr="002B29A9" w:rsidRDefault="00CE5A72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09" w:rsidRPr="002B29A9" w:rsidRDefault="00310809" w:rsidP="00310809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9B097E" w:rsidRPr="002B29A9" w:rsidRDefault="009B097E" w:rsidP="00310809">
            <w:pPr>
              <w:autoSpaceDE w:val="0"/>
              <w:autoSpaceDN w:val="0"/>
              <w:adjustRightInd w:val="0"/>
              <w:ind w:firstLine="459"/>
              <w:rPr>
                <w:rFonts w:eastAsia="Calibri"/>
                <w:b/>
                <w:bCs/>
              </w:rPr>
            </w:pPr>
            <w:r w:rsidRPr="002B29A9">
              <w:rPr>
                <w:rFonts w:eastAsiaTheme="minorHAnsi"/>
                <w:lang w:eastAsia="en-US"/>
              </w:rPr>
              <w:t>Распознавание и классификация конструкционн</w:t>
            </w:r>
            <w:r w:rsidR="00310809" w:rsidRPr="002B29A9">
              <w:rPr>
                <w:rFonts w:eastAsiaTheme="minorHAnsi"/>
                <w:lang w:eastAsia="en-US"/>
              </w:rPr>
              <w:t>ых</w:t>
            </w:r>
            <w:r w:rsidRPr="002B29A9">
              <w:rPr>
                <w:rFonts w:eastAsiaTheme="minorHAnsi"/>
                <w:lang w:eastAsia="en-US"/>
              </w:rPr>
              <w:t xml:space="preserve"> и сырьевы</w:t>
            </w:r>
            <w:r w:rsidR="00310809" w:rsidRPr="002B29A9">
              <w:rPr>
                <w:rFonts w:eastAsiaTheme="minorHAnsi"/>
                <w:lang w:eastAsia="en-US"/>
              </w:rPr>
              <w:t>х</w:t>
            </w:r>
            <w:r w:rsidRPr="002B29A9">
              <w:rPr>
                <w:rFonts w:eastAsiaTheme="minorHAnsi"/>
                <w:lang w:eastAsia="en-US"/>
              </w:rPr>
              <w:t xml:space="preserve"> материал</w:t>
            </w:r>
            <w:r w:rsidR="00310809" w:rsidRPr="002B29A9">
              <w:rPr>
                <w:rFonts w:eastAsiaTheme="minorHAnsi"/>
                <w:lang w:eastAsia="en-US"/>
              </w:rPr>
              <w:t xml:space="preserve">ов </w:t>
            </w:r>
            <w:r w:rsidRPr="002B29A9">
              <w:rPr>
                <w:rFonts w:eastAsiaTheme="minorHAnsi"/>
                <w:lang w:eastAsia="en-US"/>
              </w:rPr>
              <w:t xml:space="preserve">по внешнему виду, происхождению, свойствам. </w:t>
            </w:r>
            <w:r w:rsidR="001D670E" w:rsidRPr="002B29A9">
              <w:rPr>
                <w:rFonts w:eastAsiaTheme="minorHAnsi"/>
                <w:lang w:eastAsia="en-US"/>
              </w:rPr>
              <w:t>О</w:t>
            </w:r>
            <w:r w:rsidRPr="002B29A9">
              <w:rPr>
                <w:rFonts w:eastAsiaTheme="minorHAnsi"/>
                <w:lang w:eastAsia="en-US"/>
              </w:rPr>
              <w:t>предел</w:t>
            </w:r>
            <w:r w:rsidR="001D670E" w:rsidRPr="002B29A9">
              <w:rPr>
                <w:rFonts w:eastAsiaTheme="minorHAnsi"/>
                <w:lang w:eastAsia="en-US"/>
              </w:rPr>
              <w:t>ение</w:t>
            </w:r>
            <w:r w:rsidRPr="002B29A9">
              <w:rPr>
                <w:rFonts w:eastAsiaTheme="minorHAnsi"/>
                <w:lang w:eastAsia="en-US"/>
              </w:rPr>
              <w:t xml:space="preserve"> вид</w:t>
            </w:r>
            <w:r w:rsidR="001D670E" w:rsidRPr="002B29A9">
              <w:rPr>
                <w:rFonts w:eastAsiaTheme="minorHAnsi"/>
                <w:lang w:eastAsia="en-US"/>
              </w:rPr>
              <w:t xml:space="preserve">ов </w:t>
            </w:r>
            <w:r w:rsidRPr="002B29A9">
              <w:rPr>
                <w:rFonts w:eastAsiaTheme="minorHAnsi"/>
                <w:lang w:eastAsia="en-US"/>
              </w:rPr>
              <w:t>конструкционных</w:t>
            </w:r>
            <w:r w:rsidR="001D670E" w:rsidRPr="002B29A9">
              <w:rPr>
                <w:rFonts w:eastAsiaTheme="minorHAnsi"/>
                <w:lang w:eastAsia="en-US"/>
              </w:rPr>
              <w:t xml:space="preserve"> </w:t>
            </w:r>
            <w:r w:rsidRPr="002B29A9">
              <w:rPr>
                <w:rFonts w:eastAsiaTheme="minorHAnsi"/>
                <w:lang w:eastAsia="en-US"/>
              </w:rPr>
              <w:t>материалов</w:t>
            </w:r>
            <w:r w:rsidR="001D670E" w:rsidRPr="002B29A9">
              <w:rPr>
                <w:rFonts w:eastAsiaTheme="minorHAnsi"/>
                <w:lang w:eastAsia="en-US"/>
              </w:rPr>
              <w:t>. В</w:t>
            </w:r>
            <w:r w:rsidRPr="002B29A9">
              <w:rPr>
                <w:rFonts w:eastAsiaTheme="minorHAnsi"/>
                <w:lang w:eastAsia="en-US"/>
              </w:rPr>
              <w:t>ыб</w:t>
            </w:r>
            <w:r w:rsidR="001D670E" w:rsidRPr="002B29A9">
              <w:rPr>
                <w:rFonts w:eastAsiaTheme="minorHAnsi"/>
                <w:lang w:eastAsia="en-US"/>
              </w:rPr>
              <w:t>ор</w:t>
            </w:r>
            <w:r w:rsidRPr="002B29A9">
              <w:rPr>
                <w:rFonts w:eastAsiaTheme="minorHAnsi"/>
                <w:lang w:eastAsia="en-US"/>
              </w:rPr>
              <w:t xml:space="preserve"> материал</w:t>
            </w:r>
            <w:r w:rsidR="001D670E" w:rsidRPr="002B29A9">
              <w:rPr>
                <w:rFonts w:eastAsiaTheme="minorHAnsi"/>
                <w:lang w:eastAsia="en-US"/>
              </w:rPr>
              <w:t>ов</w:t>
            </w:r>
            <w:r w:rsidRPr="002B29A9">
              <w:rPr>
                <w:rFonts w:eastAsiaTheme="minorHAnsi"/>
                <w:lang w:eastAsia="en-US"/>
              </w:rPr>
              <w:t xml:space="preserve"> для конструкций по их</w:t>
            </w:r>
            <w:r w:rsidR="00310809" w:rsidRPr="002B29A9">
              <w:rPr>
                <w:rFonts w:eastAsiaTheme="minorHAnsi"/>
                <w:lang w:eastAsia="en-US"/>
              </w:rPr>
              <w:t xml:space="preserve"> </w:t>
            </w:r>
            <w:r w:rsidRPr="002B29A9">
              <w:rPr>
                <w:rFonts w:eastAsiaTheme="minorHAnsi"/>
                <w:lang w:eastAsia="en-US"/>
              </w:rPr>
              <w:t>назначению и условиям эксплуатации</w:t>
            </w:r>
            <w:r w:rsidR="001D670E" w:rsidRPr="002B29A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A72" w:rsidRPr="002B29A9" w:rsidRDefault="00496B69" w:rsidP="0056095E">
            <w:pPr>
              <w:jc w:val="center"/>
            </w:pPr>
            <w:r w:rsidRPr="002B29A9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72" w:rsidRPr="002B29A9" w:rsidRDefault="00496B69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29A9">
              <w:rPr>
                <w:b/>
                <w:bCs/>
              </w:rPr>
              <w:t>2</w:t>
            </w:r>
          </w:p>
        </w:tc>
      </w:tr>
      <w:tr w:rsidR="00957951" w:rsidRPr="002B29A9" w:rsidTr="009517AA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2C6AE6">
            <w:pPr>
              <w:ind w:firstLine="459"/>
            </w:pPr>
            <w:r w:rsidRPr="002B29A9">
              <w:rPr>
                <w:rFonts w:eastAsia="Calibri"/>
                <w:b/>
                <w:bCs/>
              </w:rPr>
              <w:t>Самостоятельная работа</w:t>
            </w:r>
            <w:r w:rsidRPr="002B29A9">
              <w:t xml:space="preserve"> </w:t>
            </w:r>
          </w:p>
          <w:p w:rsidR="00957951" w:rsidRPr="002B29A9" w:rsidRDefault="00957951" w:rsidP="002C6AE6">
            <w:pPr>
              <w:tabs>
                <w:tab w:val="left" w:pos="312"/>
              </w:tabs>
              <w:ind w:firstLine="459"/>
            </w:pPr>
            <w:r w:rsidRPr="002B29A9">
              <w:t>Реферат или компьютерная презентация на тему</w:t>
            </w:r>
            <w:r w:rsidRPr="002B29A9">
              <w:rPr>
                <w:b/>
              </w:rPr>
              <w:t xml:space="preserve"> «</w:t>
            </w:r>
            <w:r w:rsidRPr="002B29A9">
              <w:t>Быстрорежущие стали »</w:t>
            </w:r>
          </w:p>
          <w:p w:rsidR="00957951" w:rsidRPr="002B29A9" w:rsidRDefault="00957951" w:rsidP="002C6AE6">
            <w:pPr>
              <w:tabs>
                <w:tab w:val="left" w:pos="312"/>
              </w:tabs>
              <w:ind w:firstLine="459"/>
            </w:pPr>
            <w:r w:rsidRPr="002B29A9">
              <w:t>Оформление отчета и подготовка к защит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D6A" w:rsidRPr="002B29A9" w:rsidRDefault="006D1D6A" w:rsidP="002C6AE6">
            <w:pPr>
              <w:jc w:val="center"/>
            </w:pPr>
          </w:p>
          <w:p w:rsidR="00957951" w:rsidRPr="002B29A9" w:rsidRDefault="00957951" w:rsidP="002C6AE6">
            <w:pPr>
              <w:jc w:val="center"/>
            </w:pPr>
            <w:r w:rsidRPr="002B29A9">
              <w:t>2</w:t>
            </w:r>
          </w:p>
          <w:p w:rsidR="006D1D6A" w:rsidRPr="002B29A9" w:rsidRDefault="006D1D6A" w:rsidP="002C6AE6">
            <w:pPr>
              <w:jc w:val="center"/>
            </w:pPr>
            <w:r w:rsidRPr="002B29A9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6A" w:rsidRPr="002B29A9" w:rsidRDefault="006D1D6A" w:rsidP="002C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517AA" w:rsidRPr="002B29A9" w:rsidRDefault="00957951" w:rsidP="00951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3</w:t>
            </w:r>
          </w:p>
          <w:p w:rsidR="006D1D6A" w:rsidRPr="002B29A9" w:rsidRDefault="006D1D6A" w:rsidP="00951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957951" w:rsidRPr="002B29A9" w:rsidTr="00CC2595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51" w:rsidRPr="002B29A9" w:rsidRDefault="00957951" w:rsidP="00516AE5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2B29A9">
              <w:rPr>
                <w:b/>
                <w:lang w:eastAsia="en-US"/>
              </w:rPr>
              <w:t xml:space="preserve">Раздел 6 </w:t>
            </w:r>
          </w:p>
          <w:p w:rsidR="00957951" w:rsidRPr="002B29A9" w:rsidRDefault="00957951" w:rsidP="00516AE5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2B29A9">
              <w:rPr>
                <w:b/>
                <w:lang w:eastAsia="en-US"/>
              </w:rPr>
              <w:t>Сплавы цветных металлов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971708">
            <w:pPr>
              <w:tabs>
                <w:tab w:val="left" w:pos="312"/>
              </w:tabs>
              <w:ind w:firstLine="459"/>
              <w:rPr>
                <w:b/>
                <w:spacing w:val="-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56095E">
            <w:pPr>
              <w:jc w:val="center"/>
              <w:rPr>
                <w:b/>
              </w:rPr>
            </w:pPr>
            <w:r w:rsidRPr="002B29A9">
              <w:rPr>
                <w:b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57951" w:rsidRPr="002B29A9" w:rsidTr="00CC259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951" w:rsidRPr="002B29A9" w:rsidRDefault="00957951" w:rsidP="00516AE5">
            <w:pPr>
              <w:shd w:val="clear" w:color="auto" w:fill="FFFFFF" w:themeFill="background1"/>
              <w:rPr>
                <w:lang w:eastAsia="en-US"/>
              </w:rPr>
            </w:pPr>
            <w:r w:rsidRPr="002B29A9">
              <w:t xml:space="preserve">Тема 6.1 </w:t>
            </w:r>
            <w:r w:rsidRPr="002B29A9">
              <w:rPr>
                <w:lang w:eastAsia="en-US"/>
              </w:rPr>
              <w:t>Сплавы на медной основе</w:t>
            </w:r>
          </w:p>
          <w:p w:rsidR="00957951" w:rsidRPr="002B29A9" w:rsidRDefault="00957951" w:rsidP="00516AE5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7A7B32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957951" w:rsidRPr="002B29A9" w:rsidRDefault="00957951" w:rsidP="00971708">
            <w:pPr>
              <w:ind w:firstLine="459"/>
              <w:jc w:val="both"/>
              <w:rPr>
                <w:spacing w:val="-1"/>
              </w:rPr>
            </w:pPr>
            <w:r w:rsidRPr="002B29A9">
              <w:rPr>
                <w:spacing w:val="-1"/>
              </w:rPr>
              <w:t xml:space="preserve">Медь и ее сплавы. Латуни и бронзы. Состав, свойства маркировка по ГОСТу. </w:t>
            </w:r>
            <w:r w:rsidR="0046716A" w:rsidRPr="002B29A9">
              <w:rPr>
                <w:spacing w:val="-1"/>
              </w:rPr>
              <w:t>Область п</w:t>
            </w:r>
            <w:r w:rsidRPr="002B29A9">
              <w:rPr>
                <w:spacing w:val="-1"/>
              </w:rPr>
              <w:t>рименени</w:t>
            </w:r>
            <w:r w:rsidR="0046716A" w:rsidRPr="002B29A9">
              <w:rPr>
                <w:spacing w:val="-1"/>
              </w:rPr>
              <w:t xml:space="preserve">я </w:t>
            </w:r>
            <w:r w:rsidRPr="002B29A9">
              <w:rPr>
                <w:spacing w:val="-1"/>
              </w:rPr>
              <w:t>латуней и бронз.</w:t>
            </w:r>
          </w:p>
          <w:p w:rsidR="00F90C94" w:rsidRPr="002B29A9" w:rsidRDefault="00F90C94" w:rsidP="00971708">
            <w:pPr>
              <w:ind w:firstLine="459"/>
              <w:jc w:val="both"/>
              <w:rPr>
                <w:b/>
              </w:rPr>
            </w:pPr>
            <w:r w:rsidRPr="002B29A9">
              <w:t>Принципы выбора конструкционных материалов для применения в производстве</w:t>
            </w:r>
            <w:r w:rsidR="005919D8" w:rsidRPr="002B29A9"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957951" w:rsidRPr="002B29A9" w:rsidTr="00CC2595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29A9">
              <w:t xml:space="preserve">Тема 6.2 </w:t>
            </w:r>
            <w:r w:rsidRPr="002B29A9">
              <w:rPr>
                <w:lang w:eastAsia="en-US"/>
              </w:rPr>
              <w:t>Легкие и антифрикционные сплавы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7A7B32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957951" w:rsidRPr="002B29A9" w:rsidRDefault="00957951" w:rsidP="00971708">
            <w:pPr>
              <w:ind w:firstLine="459"/>
              <w:jc w:val="both"/>
            </w:pPr>
            <w:r w:rsidRPr="002B29A9">
              <w:rPr>
                <w:spacing w:val="-1"/>
              </w:rPr>
              <w:t xml:space="preserve">Алюминий и его сплавы. Классификация алюминиевых сплавов. Свойства, </w:t>
            </w:r>
            <w:r w:rsidRPr="002B29A9">
              <w:t xml:space="preserve">маркировка по ГОСТу и </w:t>
            </w:r>
            <w:r w:rsidR="0046716A" w:rsidRPr="002B29A9">
              <w:rPr>
                <w:spacing w:val="-1"/>
              </w:rPr>
              <w:t xml:space="preserve">область применения </w:t>
            </w:r>
            <w:r w:rsidRPr="002B29A9">
              <w:t xml:space="preserve"> сплавов на основе алюминия, обрабатываемых давлением, и литейных.</w:t>
            </w:r>
          </w:p>
          <w:p w:rsidR="00957951" w:rsidRPr="002B29A9" w:rsidRDefault="00957951" w:rsidP="0046716A">
            <w:pPr>
              <w:ind w:firstLine="459"/>
              <w:jc w:val="both"/>
              <w:rPr>
                <w:b/>
                <w:spacing w:val="-6"/>
              </w:rPr>
            </w:pPr>
            <w:r w:rsidRPr="002B29A9">
              <w:rPr>
                <w:spacing w:val="-1"/>
              </w:rPr>
              <w:t xml:space="preserve">Антифрикционные сплавы на оловянной, цинковой и свинцовой основах. </w:t>
            </w:r>
            <w:r w:rsidRPr="002B29A9">
              <w:t xml:space="preserve">Маркировка антифрикционных сплавов по ГОСТу, свойства и </w:t>
            </w:r>
            <w:r w:rsidR="0046716A" w:rsidRPr="002B29A9">
              <w:rPr>
                <w:spacing w:val="-1"/>
              </w:rPr>
              <w:t>область применения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957951" w:rsidRPr="002B29A9" w:rsidTr="00CC2595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971708">
            <w:pPr>
              <w:ind w:firstLine="459"/>
            </w:pPr>
            <w:r w:rsidRPr="002B29A9">
              <w:rPr>
                <w:rFonts w:eastAsia="Calibri"/>
                <w:b/>
                <w:bCs/>
              </w:rPr>
              <w:t>Самостоятельная работа</w:t>
            </w:r>
            <w:r w:rsidRPr="002B29A9">
              <w:t xml:space="preserve"> </w:t>
            </w:r>
          </w:p>
          <w:p w:rsidR="00957951" w:rsidRPr="002B29A9" w:rsidRDefault="00957951" w:rsidP="00971708">
            <w:pPr>
              <w:shd w:val="clear" w:color="auto" w:fill="FFFFFF"/>
              <w:ind w:firstLine="459"/>
              <w:rPr>
                <w:b/>
              </w:rPr>
            </w:pPr>
            <w:r w:rsidRPr="002B29A9">
              <w:t>Реферат или компьютерная презентация на тему</w:t>
            </w:r>
            <w:r w:rsidRPr="002B29A9">
              <w:rPr>
                <w:b/>
              </w:rPr>
              <w:t xml:space="preserve"> «</w:t>
            </w:r>
            <w:r w:rsidRPr="002B29A9">
              <w:t>Применение сплавов цветных металлов в для изготовления деталей промышленного оборудования</w:t>
            </w:r>
            <w:r w:rsidRPr="002B29A9">
              <w:rPr>
                <w:b/>
              </w:rPr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516AE5">
            <w:pPr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51" w:rsidRPr="002B29A9" w:rsidRDefault="00957951" w:rsidP="00516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3</w:t>
            </w:r>
          </w:p>
        </w:tc>
      </w:tr>
      <w:tr w:rsidR="00957951" w:rsidRPr="002B29A9" w:rsidTr="00F97711">
        <w:trPr>
          <w:trHeight w:val="869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951" w:rsidRPr="002B29A9" w:rsidRDefault="00957951" w:rsidP="00516AE5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2B29A9">
              <w:rPr>
                <w:b/>
                <w:lang w:eastAsia="en-US"/>
              </w:rPr>
              <w:t xml:space="preserve">Раздел 7 </w:t>
            </w:r>
          </w:p>
          <w:p w:rsidR="00957951" w:rsidRPr="002B29A9" w:rsidRDefault="00957951" w:rsidP="00516AE5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2B29A9">
              <w:rPr>
                <w:b/>
                <w:lang w:eastAsia="en-US"/>
              </w:rPr>
              <w:t xml:space="preserve">Порошковые и композиционные материалы 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951" w:rsidRPr="002B29A9" w:rsidRDefault="00957951" w:rsidP="00971708">
            <w:pPr>
              <w:tabs>
                <w:tab w:val="left" w:pos="312"/>
              </w:tabs>
              <w:ind w:firstLine="459"/>
              <w:rPr>
                <w:b/>
                <w:spacing w:val="-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jc w:val="center"/>
              <w:rPr>
                <w:b/>
                <w:bCs/>
              </w:rPr>
            </w:pPr>
            <w:r w:rsidRPr="002B29A9">
              <w:rPr>
                <w:b/>
                <w:bCs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7951" w:rsidRPr="002B29A9" w:rsidTr="00CC2595">
        <w:trPr>
          <w:trHeight w:val="738"/>
        </w:trPr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951" w:rsidRPr="002B29A9" w:rsidRDefault="00957951" w:rsidP="00516AE5">
            <w:pPr>
              <w:shd w:val="clear" w:color="auto" w:fill="FFFFFF" w:themeFill="background1"/>
              <w:rPr>
                <w:spacing w:val="-6"/>
                <w:lang w:eastAsia="en-US"/>
              </w:rPr>
            </w:pPr>
            <w:r w:rsidRPr="002B29A9">
              <w:t xml:space="preserve">Тема 7.1 </w:t>
            </w:r>
            <w:r w:rsidRPr="002B29A9">
              <w:rPr>
                <w:lang w:eastAsia="en-US"/>
              </w:rPr>
              <w:t>Порошковые материалы</w:t>
            </w:r>
          </w:p>
          <w:p w:rsidR="00957951" w:rsidRPr="002B29A9" w:rsidRDefault="00957951" w:rsidP="00516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951" w:rsidRPr="002B29A9" w:rsidRDefault="00957951" w:rsidP="007A7B32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957951" w:rsidRPr="002B29A9" w:rsidRDefault="00957951" w:rsidP="00971708">
            <w:pPr>
              <w:ind w:firstLine="459"/>
              <w:jc w:val="both"/>
            </w:pPr>
            <w:r w:rsidRPr="002B29A9">
              <w:t xml:space="preserve">Получение изделий из порошков. Метод порошковый металлургии. </w:t>
            </w:r>
          </w:p>
          <w:p w:rsidR="00957951" w:rsidRPr="002B29A9" w:rsidRDefault="00957951" w:rsidP="00971708">
            <w:pPr>
              <w:autoSpaceDE w:val="0"/>
              <w:autoSpaceDN w:val="0"/>
              <w:adjustRightInd w:val="0"/>
              <w:ind w:firstLine="459"/>
            </w:pPr>
            <w:r w:rsidRPr="002B29A9">
              <w:rPr>
                <w:rFonts w:eastAsiaTheme="minorHAnsi"/>
                <w:lang w:eastAsia="en-US"/>
              </w:rPr>
              <w:t xml:space="preserve">Классификация материалов их области применения. </w:t>
            </w:r>
            <w:r w:rsidRPr="002B29A9">
              <w:t>Свойства порошковых материало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516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51" w:rsidRPr="002B29A9" w:rsidRDefault="00957951" w:rsidP="00516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957951" w:rsidRPr="002B29A9" w:rsidTr="00CC2595">
        <w:trPr>
          <w:trHeight w:val="1134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51" w:rsidRPr="002B29A9" w:rsidRDefault="00957951" w:rsidP="00516AE5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951" w:rsidRPr="002B29A9" w:rsidRDefault="00957951" w:rsidP="00971708">
            <w:pPr>
              <w:ind w:firstLine="459"/>
            </w:pPr>
            <w:r w:rsidRPr="002B29A9">
              <w:rPr>
                <w:rFonts w:eastAsia="Calibri"/>
                <w:b/>
                <w:bCs/>
              </w:rPr>
              <w:t>Самостоятельная работа</w:t>
            </w:r>
            <w:r w:rsidRPr="002B29A9">
              <w:t xml:space="preserve"> </w:t>
            </w:r>
          </w:p>
          <w:p w:rsidR="00957951" w:rsidRPr="002B29A9" w:rsidRDefault="00957951" w:rsidP="00971708">
            <w:pPr>
              <w:tabs>
                <w:tab w:val="left" w:pos="312"/>
              </w:tabs>
              <w:ind w:firstLine="459"/>
              <w:rPr>
                <w:b/>
                <w:spacing w:val="-6"/>
              </w:rPr>
            </w:pPr>
            <w:r w:rsidRPr="002B29A9">
              <w:t>Подготовка тематических обзоров по периодике на тему «Применение современных порошковых материалов для изготовления режущего инструмента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957951" w:rsidRPr="002B29A9" w:rsidTr="00CC2595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951" w:rsidRPr="002B29A9" w:rsidRDefault="00957951" w:rsidP="005A6CCB">
            <w:pPr>
              <w:shd w:val="clear" w:color="auto" w:fill="FFFFFF" w:themeFill="background1"/>
              <w:rPr>
                <w:spacing w:val="-6"/>
                <w:lang w:eastAsia="en-US"/>
              </w:rPr>
            </w:pPr>
            <w:r w:rsidRPr="002B29A9">
              <w:t xml:space="preserve">Тема 7.2 </w:t>
            </w:r>
            <w:r w:rsidRPr="002B29A9">
              <w:rPr>
                <w:lang w:eastAsia="en-US"/>
              </w:rPr>
              <w:t>Композиционные материалы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7A7B32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957951" w:rsidRPr="002B29A9" w:rsidRDefault="00957951" w:rsidP="00971708">
            <w:pPr>
              <w:autoSpaceDE w:val="0"/>
              <w:autoSpaceDN w:val="0"/>
              <w:adjustRightInd w:val="0"/>
              <w:ind w:firstLine="459"/>
            </w:pPr>
            <w:r w:rsidRPr="002B29A9">
              <w:rPr>
                <w:rFonts w:eastAsiaTheme="minorHAnsi"/>
                <w:lang w:eastAsia="en-US"/>
              </w:rPr>
              <w:t xml:space="preserve">Классификация и способы получения композиционных  материалов. </w:t>
            </w:r>
            <w:r w:rsidRPr="002B29A9">
              <w:t>Композиционные материалы с металлической матрицей. Их свойства, применение. Способы их получения.</w:t>
            </w:r>
          </w:p>
          <w:p w:rsidR="00957951" w:rsidRPr="002B29A9" w:rsidRDefault="00957951" w:rsidP="002B6F2D">
            <w:pPr>
              <w:ind w:firstLine="459"/>
              <w:jc w:val="both"/>
              <w:rPr>
                <w:b/>
                <w:bCs/>
              </w:rPr>
            </w:pPr>
            <w:r w:rsidRPr="002B29A9">
              <w:t xml:space="preserve">Композиционные материалы с неметаллической матрицей. Состав, классификация, </w:t>
            </w:r>
            <w:r w:rsidR="002B6F2D" w:rsidRPr="002B29A9">
              <w:rPr>
                <w:spacing w:val="-1"/>
              </w:rPr>
              <w:t>область применения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560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51" w:rsidRPr="002B29A9" w:rsidRDefault="00957951" w:rsidP="0056095E">
            <w:pPr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957951" w:rsidRPr="002B29A9" w:rsidTr="00CC259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971708">
            <w:pPr>
              <w:ind w:firstLine="459"/>
              <w:jc w:val="both"/>
              <w:rPr>
                <w:b/>
                <w:w w:val="101"/>
              </w:rPr>
            </w:pPr>
            <w:r w:rsidRPr="002B29A9">
              <w:rPr>
                <w:b/>
                <w:w w:val="101"/>
              </w:rPr>
              <w:t xml:space="preserve">Самостоятельная работа: </w:t>
            </w:r>
          </w:p>
          <w:p w:rsidR="00957951" w:rsidRPr="002B29A9" w:rsidRDefault="00957951" w:rsidP="00971708">
            <w:pPr>
              <w:ind w:firstLine="459"/>
              <w:jc w:val="both"/>
            </w:pPr>
            <w:r w:rsidRPr="002B29A9">
              <w:t>Реферат или компьютерная презентация на тему</w:t>
            </w:r>
            <w:r w:rsidRPr="002B29A9">
              <w:rPr>
                <w:b/>
              </w:rPr>
              <w:t xml:space="preserve"> </w:t>
            </w:r>
            <w:r w:rsidRPr="002B29A9">
              <w:rPr>
                <w:w w:val="101"/>
              </w:rPr>
              <w:t>«</w:t>
            </w:r>
            <w:r w:rsidRPr="002B29A9">
              <w:t>Перспективы применения композиционных материалов при производстве промышленного оборудования</w:t>
            </w:r>
            <w:r w:rsidRPr="002B29A9">
              <w:rPr>
                <w:w w:val="101"/>
              </w:rPr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560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51" w:rsidRPr="002B29A9" w:rsidRDefault="00957951" w:rsidP="0056095E">
            <w:pPr>
              <w:jc w:val="center"/>
              <w:rPr>
                <w:bCs/>
              </w:rPr>
            </w:pPr>
            <w:r w:rsidRPr="002B29A9">
              <w:rPr>
                <w:bCs/>
              </w:rPr>
              <w:t>3</w:t>
            </w:r>
          </w:p>
        </w:tc>
      </w:tr>
      <w:tr w:rsidR="00957951" w:rsidRPr="002B29A9" w:rsidTr="00CC2595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29A9">
              <w:rPr>
                <w:b/>
                <w:lang w:eastAsia="en-US"/>
              </w:rPr>
              <w:t>Раздел 8 Неметаллические конструкционные материалы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971708">
            <w:pPr>
              <w:tabs>
                <w:tab w:val="left" w:pos="312"/>
              </w:tabs>
              <w:ind w:firstLine="459"/>
              <w:rPr>
                <w:b/>
                <w:spacing w:val="-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560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29A9">
              <w:rPr>
                <w:b/>
                <w:bCs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951" w:rsidRPr="002B29A9" w:rsidRDefault="00957951" w:rsidP="0056095E">
            <w:pPr>
              <w:jc w:val="center"/>
              <w:rPr>
                <w:bCs/>
              </w:rPr>
            </w:pPr>
          </w:p>
        </w:tc>
      </w:tr>
      <w:tr w:rsidR="00957951" w:rsidRPr="002B29A9" w:rsidTr="00CC2595">
        <w:trPr>
          <w:trHeight w:val="2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951" w:rsidRPr="002B29A9" w:rsidRDefault="00957951" w:rsidP="00972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29A9">
              <w:t>Тема 8.1 Конструкционные материалы на органической основе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7A7B32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957951" w:rsidRPr="002B29A9" w:rsidRDefault="00957951" w:rsidP="00971708">
            <w:pPr>
              <w:ind w:firstLine="459"/>
              <w:jc w:val="both"/>
            </w:pPr>
            <w:r w:rsidRPr="002B29A9">
              <w:rPr>
                <w:spacing w:val="-1"/>
              </w:rPr>
              <w:t xml:space="preserve">Классификация и технологические свойства пластмасс. Термопласты и </w:t>
            </w:r>
            <w:r w:rsidRPr="002B29A9">
              <w:t>реактопласты, применение.</w:t>
            </w:r>
          </w:p>
          <w:p w:rsidR="00957951" w:rsidRPr="002B29A9" w:rsidRDefault="00957951" w:rsidP="002B6F2D">
            <w:pPr>
              <w:ind w:firstLine="459"/>
              <w:jc w:val="both"/>
            </w:pPr>
            <w:r w:rsidRPr="002B29A9">
              <w:rPr>
                <w:spacing w:val="-1"/>
              </w:rPr>
              <w:t xml:space="preserve">Общие сведения, состав и классификация резин. Свойства и </w:t>
            </w:r>
            <w:r w:rsidR="002B6F2D" w:rsidRPr="002B29A9">
              <w:rPr>
                <w:spacing w:val="-1"/>
              </w:rPr>
              <w:t>область применения</w:t>
            </w:r>
            <w:r w:rsidRPr="002B29A9">
              <w:rPr>
                <w:spacing w:val="-1"/>
              </w:rPr>
              <w:t xml:space="preserve"> </w:t>
            </w:r>
            <w:r w:rsidRPr="002B29A9">
              <w:t>резины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51" w:rsidRPr="002B29A9" w:rsidRDefault="00957951" w:rsidP="004B676D">
            <w:pPr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</w:tbl>
    <w:p w:rsidR="00F97711" w:rsidRPr="002B29A9" w:rsidRDefault="00F97711">
      <w:r w:rsidRPr="002B29A9">
        <w:br w:type="page"/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7887"/>
        <w:gridCol w:w="1170"/>
        <w:gridCol w:w="1370"/>
      </w:tblGrid>
      <w:tr w:rsidR="00957951" w:rsidRPr="002B29A9" w:rsidTr="00CC2595">
        <w:trPr>
          <w:trHeight w:val="276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971708">
            <w:pPr>
              <w:ind w:firstLine="459"/>
            </w:pPr>
            <w:r w:rsidRPr="002B29A9">
              <w:rPr>
                <w:rFonts w:eastAsia="Calibri"/>
                <w:b/>
                <w:bCs/>
              </w:rPr>
              <w:t>Самостоятельная работа</w:t>
            </w:r>
            <w:r w:rsidRPr="002B29A9">
              <w:t xml:space="preserve"> </w:t>
            </w:r>
          </w:p>
          <w:p w:rsidR="00957951" w:rsidRPr="002B29A9" w:rsidRDefault="00957951" w:rsidP="00971708">
            <w:pPr>
              <w:tabs>
                <w:tab w:val="left" w:pos="1066"/>
              </w:tabs>
              <w:ind w:firstLine="459"/>
            </w:pPr>
            <w:r w:rsidRPr="002B29A9">
              <w:t>Реферат или компьютерная презентация на тему</w:t>
            </w:r>
            <w:r w:rsidRPr="002B29A9">
              <w:rPr>
                <w:b/>
              </w:rPr>
              <w:t xml:space="preserve"> </w:t>
            </w:r>
            <w:r w:rsidRPr="002B29A9">
              <w:rPr>
                <w:w w:val="101"/>
              </w:rPr>
              <w:t>«Применение пластмасс в промышленности»; «Применение резиновых изделий в промышленности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51" w:rsidRPr="002B29A9" w:rsidRDefault="00957951" w:rsidP="004B676D">
            <w:pPr>
              <w:jc w:val="center"/>
              <w:rPr>
                <w:bCs/>
              </w:rPr>
            </w:pPr>
            <w:r w:rsidRPr="002B29A9">
              <w:rPr>
                <w:bCs/>
              </w:rPr>
              <w:t>3</w:t>
            </w:r>
          </w:p>
        </w:tc>
      </w:tr>
      <w:tr w:rsidR="00957951" w:rsidRPr="002B29A9" w:rsidTr="00CC2595">
        <w:trPr>
          <w:trHeight w:val="564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951" w:rsidRPr="002B29A9" w:rsidRDefault="00957951" w:rsidP="00972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29A9">
              <w:t>Тема 8.2 Конструкционные материалы на неорганической основе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7A7B32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957951" w:rsidRPr="002B29A9" w:rsidRDefault="00957951" w:rsidP="00971708">
            <w:pPr>
              <w:ind w:firstLine="459"/>
              <w:jc w:val="both"/>
            </w:pPr>
            <w:r w:rsidRPr="002B29A9">
              <w:rPr>
                <w:spacing w:val="-1"/>
              </w:rPr>
              <w:t xml:space="preserve">Неорганическое стекло, его структура, состав и свойства. Классификация </w:t>
            </w:r>
            <w:r w:rsidR="002B6F2D" w:rsidRPr="002B29A9">
              <w:t>и</w:t>
            </w:r>
            <w:r w:rsidRPr="002B29A9">
              <w:t xml:space="preserve"> </w:t>
            </w:r>
            <w:r w:rsidR="002B6F2D" w:rsidRPr="002B29A9">
              <w:rPr>
                <w:spacing w:val="-1"/>
              </w:rPr>
              <w:t>область применения</w:t>
            </w:r>
            <w:r w:rsidRPr="002B29A9">
              <w:t xml:space="preserve"> технических стекол.</w:t>
            </w:r>
          </w:p>
          <w:p w:rsidR="00957951" w:rsidRPr="002B29A9" w:rsidRDefault="00957951" w:rsidP="00971708">
            <w:pPr>
              <w:ind w:firstLine="459"/>
              <w:jc w:val="both"/>
            </w:pPr>
            <w:r w:rsidRPr="002B29A9">
              <w:t xml:space="preserve">Теплозвукоизоляционные стекловолокнистые материалы. </w:t>
            </w:r>
            <w:proofErr w:type="spellStart"/>
            <w:r w:rsidRPr="002B29A9">
              <w:t>Ситаллы</w:t>
            </w:r>
            <w:proofErr w:type="spellEnd"/>
            <w:r w:rsidRPr="002B29A9">
              <w:t>: состав, свойства и применение.</w:t>
            </w:r>
          </w:p>
          <w:p w:rsidR="00957951" w:rsidRPr="002B29A9" w:rsidRDefault="00957951" w:rsidP="00F474DB">
            <w:pPr>
              <w:ind w:firstLine="459"/>
              <w:jc w:val="both"/>
              <w:rPr>
                <w:bCs/>
              </w:rPr>
            </w:pPr>
            <w:r w:rsidRPr="002B29A9">
              <w:rPr>
                <w:spacing w:val="-1"/>
              </w:rPr>
              <w:t xml:space="preserve">Общие сведения о керамике, </w:t>
            </w:r>
            <w:r w:rsidR="00F474DB" w:rsidRPr="002B29A9">
              <w:rPr>
                <w:spacing w:val="-1"/>
              </w:rPr>
              <w:t>область применения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957951" w:rsidRPr="002B29A9" w:rsidTr="00CC2595">
        <w:trPr>
          <w:trHeight w:val="70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1" w:rsidRPr="002B29A9" w:rsidRDefault="00957951" w:rsidP="004B676D"/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51" w:rsidRPr="002B29A9" w:rsidRDefault="00957951" w:rsidP="00971708">
            <w:pPr>
              <w:ind w:firstLine="459"/>
              <w:rPr>
                <w:b/>
                <w:bCs/>
              </w:rPr>
            </w:pPr>
            <w:r w:rsidRPr="002B29A9">
              <w:rPr>
                <w:b/>
                <w:bCs/>
              </w:rPr>
              <w:t>Самостоятельная работа</w:t>
            </w:r>
          </w:p>
          <w:p w:rsidR="00957951" w:rsidRPr="002B29A9" w:rsidRDefault="00957951" w:rsidP="00971708">
            <w:pPr>
              <w:ind w:firstLine="459"/>
              <w:rPr>
                <w:b/>
                <w:bCs/>
              </w:rPr>
            </w:pPr>
            <w:r w:rsidRPr="002B29A9">
              <w:t>Реферат или компьютерная презентация на тему</w:t>
            </w:r>
            <w:r w:rsidRPr="002B29A9">
              <w:rPr>
                <w:b/>
              </w:rPr>
              <w:t xml:space="preserve"> </w:t>
            </w:r>
            <w:r w:rsidRPr="002B29A9">
              <w:rPr>
                <w:w w:val="101"/>
              </w:rPr>
              <w:t xml:space="preserve">«Применение </w:t>
            </w:r>
            <w:r w:rsidRPr="002B29A9">
              <w:t>конструкционных материалов на неорганической основе</w:t>
            </w:r>
            <w:r w:rsidRPr="002B29A9">
              <w:rPr>
                <w:w w:val="101"/>
              </w:rPr>
              <w:t xml:space="preserve"> в промышленности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3</w:t>
            </w:r>
          </w:p>
        </w:tc>
      </w:tr>
      <w:tr w:rsidR="00957951" w:rsidRPr="002B29A9" w:rsidTr="00F97711">
        <w:trPr>
          <w:trHeight w:val="798"/>
        </w:trPr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51" w:rsidRPr="002B29A9" w:rsidRDefault="00957951" w:rsidP="009F12E7">
            <w:pPr>
              <w:rPr>
                <w:b/>
              </w:rPr>
            </w:pPr>
            <w:r w:rsidRPr="002B29A9">
              <w:rPr>
                <w:b/>
              </w:rPr>
              <w:t xml:space="preserve">Раздел 9 </w:t>
            </w:r>
          </w:p>
          <w:p w:rsidR="00957951" w:rsidRPr="002B29A9" w:rsidRDefault="00957951" w:rsidP="00F97711">
            <w:pPr>
              <w:rPr>
                <w:b/>
              </w:rPr>
            </w:pPr>
            <w:r w:rsidRPr="002B29A9">
              <w:rPr>
                <w:b/>
              </w:rPr>
              <w:t>Коррозия металлов и меры борьбы с ней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971708">
            <w:pPr>
              <w:tabs>
                <w:tab w:val="left" w:pos="312"/>
              </w:tabs>
              <w:ind w:firstLine="459"/>
              <w:rPr>
                <w:b/>
                <w:spacing w:val="-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29A9">
              <w:rPr>
                <w:b/>
                <w:bCs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57951" w:rsidRPr="002B29A9" w:rsidTr="00CC2595">
        <w:trPr>
          <w:trHeight w:val="70"/>
        </w:trPr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951" w:rsidRPr="002B29A9" w:rsidRDefault="00957951" w:rsidP="00964475">
            <w:pPr>
              <w:shd w:val="clear" w:color="auto" w:fill="FFFFFF" w:themeFill="background1"/>
              <w:rPr>
                <w:lang w:eastAsia="en-US"/>
              </w:rPr>
            </w:pPr>
            <w:r w:rsidRPr="002B29A9">
              <w:t xml:space="preserve">Тема 9.1 </w:t>
            </w:r>
            <w:r w:rsidRPr="002B29A9">
              <w:rPr>
                <w:lang w:eastAsia="en-US"/>
              </w:rPr>
              <w:t xml:space="preserve">Основы теории коррозии </w:t>
            </w:r>
          </w:p>
          <w:p w:rsidR="00957951" w:rsidRPr="002B29A9" w:rsidRDefault="00957951" w:rsidP="00964475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7A7B32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957951" w:rsidRPr="002B29A9" w:rsidRDefault="00957951" w:rsidP="00971708">
            <w:pPr>
              <w:ind w:firstLine="459"/>
              <w:jc w:val="both"/>
              <w:rPr>
                <w:b/>
                <w:spacing w:val="-6"/>
              </w:rPr>
            </w:pPr>
            <w:r w:rsidRPr="002B29A9">
              <w:t>Сущность процесса коррозии. Экономический ущерб от коррозии. Виды коррозии: химическая и электрохимическая коррозия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957951" w:rsidRPr="002B29A9" w:rsidTr="00CC2595">
        <w:trPr>
          <w:trHeight w:val="70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951" w:rsidRPr="002B29A9" w:rsidRDefault="00957951" w:rsidP="00C1714E"/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971708">
            <w:pPr>
              <w:ind w:firstLine="459"/>
              <w:rPr>
                <w:b/>
                <w:bCs/>
              </w:rPr>
            </w:pPr>
            <w:r w:rsidRPr="002B29A9">
              <w:rPr>
                <w:b/>
                <w:bCs/>
              </w:rPr>
              <w:t>Самостоятельная работа</w:t>
            </w:r>
          </w:p>
          <w:p w:rsidR="00957951" w:rsidRPr="002B29A9" w:rsidRDefault="00957951" w:rsidP="00971708">
            <w:pPr>
              <w:ind w:firstLine="459"/>
              <w:jc w:val="both"/>
            </w:pPr>
            <w:r w:rsidRPr="002B29A9">
              <w:t>Реферат или компьютерная презентация на тему «Коррозионная стойкость материалов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3</w:t>
            </w:r>
          </w:p>
        </w:tc>
      </w:tr>
      <w:tr w:rsidR="00957951" w:rsidRPr="002B29A9" w:rsidTr="00CC2595">
        <w:trPr>
          <w:trHeight w:val="70"/>
        </w:trPr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964475">
            <w:pPr>
              <w:shd w:val="clear" w:color="auto" w:fill="FFFFFF" w:themeFill="background1"/>
              <w:rPr>
                <w:lang w:eastAsia="en-US"/>
              </w:rPr>
            </w:pPr>
            <w:r w:rsidRPr="002B29A9">
              <w:t xml:space="preserve">Тема 9.2 </w:t>
            </w:r>
            <w:r w:rsidRPr="002B29A9">
              <w:rPr>
                <w:lang w:eastAsia="en-US"/>
              </w:rPr>
              <w:t>Способы предохранения металлов от коррозии</w:t>
            </w:r>
          </w:p>
          <w:p w:rsidR="00957951" w:rsidRPr="002B29A9" w:rsidRDefault="00957951" w:rsidP="00964475"/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7A7B32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957951" w:rsidRPr="002B29A9" w:rsidRDefault="00CC2595" w:rsidP="00971708">
            <w:pPr>
              <w:ind w:firstLine="459"/>
              <w:jc w:val="both"/>
              <w:rPr>
                <w:b/>
                <w:spacing w:val="-6"/>
              </w:rPr>
            </w:pPr>
            <w:r w:rsidRPr="002B29A9">
              <w:t>Способы защиты металлов от коррозии.</w:t>
            </w:r>
            <w:r w:rsidRPr="002B29A9">
              <w:rPr>
                <w:spacing w:val="-1"/>
              </w:rPr>
              <w:t xml:space="preserve"> </w:t>
            </w:r>
            <w:r w:rsidR="00957951" w:rsidRPr="002B29A9">
              <w:rPr>
                <w:spacing w:val="-1"/>
              </w:rPr>
              <w:t xml:space="preserve">Металлические и неметаллические способы защиты металлов от коррозии. Износостойкие и коррозионно-стойкие покрытия их состав, свойства, </w:t>
            </w:r>
            <w:r w:rsidR="00957951" w:rsidRPr="002B29A9">
              <w:t>методы нанесения покрытий, применение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957951" w:rsidRPr="002B29A9" w:rsidTr="00CC2595">
        <w:trPr>
          <w:trHeight w:val="70"/>
        </w:trPr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964475">
            <w:pPr>
              <w:shd w:val="clear" w:color="auto" w:fill="FFFFFF" w:themeFill="background1"/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971708">
            <w:pPr>
              <w:ind w:firstLine="459"/>
              <w:rPr>
                <w:b/>
                <w:bCs/>
              </w:rPr>
            </w:pPr>
            <w:r w:rsidRPr="002B29A9">
              <w:rPr>
                <w:b/>
                <w:bCs/>
              </w:rPr>
              <w:t>Самостоятельная работа</w:t>
            </w:r>
          </w:p>
          <w:p w:rsidR="00957951" w:rsidRPr="002B29A9" w:rsidRDefault="00957951" w:rsidP="00971708">
            <w:pPr>
              <w:ind w:firstLine="459"/>
              <w:jc w:val="both"/>
              <w:rPr>
                <w:spacing w:val="-1"/>
              </w:rPr>
            </w:pPr>
            <w:r w:rsidRPr="002B29A9">
              <w:t>Реферат или компьютерная презентация на тему «</w:t>
            </w:r>
            <w:r w:rsidRPr="002B29A9">
              <w:rPr>
                <w:spacing w:val="-1"/>
              </w:rPr>
              <w:t>Способы защиты металлов от коррозии</w:t>
            </w:r>
            <w:r w:rsidRPr="002B29A9"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957951" w:rsidRPr="002B29A9" w:rsidTr="00CC259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51" w:rsidRPr="002B29A9" w:rsidRDefault="00957951" w:rsidP="00D4432E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2B29A9">
              <w:rPr>
                <w:b/>
                <w:lang w:eastAsia="en-US"/>
              </w:rPr>
              <w:t xml:space="preserve">Раздел 10   </w:t>
            </w:r>
          </w:p>
          <w:p w:rsidR="00957951" w:rsidRPr="002B29A9" w:rsidRDefault="00957951" w:rsidP="00D4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B29A9">
              <w:rPr>
                <w:b/>
                <w:lang w:eastAsia="en-US"/>
              </w:rPr>
              <w:t>Обработка металлов резанием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51" w:rsidRPr="002B29A9" w:rsidRDefault="00957951" w:rsidP="0097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29A9">
              <w:rPr>
                <w:b/>
                <w:bCs/>
              </w:rPr>
              <w:t>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57951" w:rsidRPr="002B29A9" w:rsidTr="00CC2595">
        <w:trPr>
          <w:trHeight w:val="477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951" w:rsidRPr="002B29A9" w:rsidRDefault="00957951" w:rsidP="004B676D">
            <w:r w:rsidRPr="002B29A9">
              <w:t xml:space="preserve">Тема 10.1 </w:t>
            </w:r>
            <w:r w:rsidRPr="002B29A9">
              <w:rPr>
                <w:lang w:eastAsia="en-US"/>
              </w:rPr>
              <w:t>Обработка металлов точением</w:t>
            </w:r>
            <w:r w:rsidRPr="002B29A9">
              <w:t xml:space="preserve"> </w:t>
            </w:r>
          </w:p>
          <w:p w:rsidR="00957951" w:rsidRPr="002B29A9" w:rsidRDefault="00957951" w:rsidP="004B676D"/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7A7B32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957951" w:rsidRPr="002B29A9" w:rsidRDefault="00957951" w:rsidP="00971708">
            <w:pPr>
              <w:ind w:firstLine="459"/>
            </w:pPr>
            <w:r w:rsidRPr="002B29A9">
              <w:t>Сущность обработки металлов резанием, точением.</w:t>
            </w:r>
          </w:p>
          <w:p w:rsidR="00957951" w:rsidRPr="002B29A9" w:rsidRDefault="00957951" w:rsidP="00971708">
            <w:pPr>
              <w:ind w:firstLine="459"/>
            </w:pPr>
            <w:r w:rsidRPr="002B29A9">
              <w:t>Резец, как простейший типовой режущий инструмент. Определение конструктивных элементов резца. Исходные плоскости для изучения геометрии резца по ГОСТ 25762 – 83. Углы лезвия резца. Числовые значения углов типовых резцов. Основные типы токарных резцов.</w:t>
            </w:r>
          </w:p>
          <w:p w:rsidR="00957951" w:rsidRPr="002B29A9" w:rsidRDefault="00957951" w:rsidP="00971708">
            <w:pPr>
              <w:ind w:firstLine="459"/>
              <w:rPr>
                <w:w w:val="101"/>
              </w:rPr>
            </w:pPr>
            <w:r w:rsidRPr="002B29A9">
              <w:rPr>
                <w:spacing w:val="-6"/>
              </w:rPr>
              <w:t>Физические явления, возникающие  при резании металлов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957951" w:rsidRPr="002B29A9" w:rsidTr="00CC2595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1" w:rsidRPr="002B29A9" w:rsidRDefault="00957951" w:rsidP="004B676D"/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971708">
            <w:pPr>
              <w:ind w:firstLine="459"/>
              <w:rPr>
                <w:b/>
                <w:bCs/>
              </w:rPr>
            </w:pPr>
            <w:r w:rsidRPr="002B29A9">
              <w:rPr>
                <w:b/>
                <w:bCs/>
              </w:rPr>
              <w:t>Самостоятельная работа</w:t>
            </w:r>
          </w:p>
          <w:p w:rsidR="00957951" w:rsidRPr="002B29A9" w:rsidRDefault="00957951" w:rsidP="0097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rPr>
                <w:b/>
                <w:bCs/>
              </w:rPr>
            </w:pPr>
            <w:r w:rsidRPr="002B29A9">
              <w:t>Реферат или компьютерная презентация на тему «Физические явления, возникающие при резании металлов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3</w:t>
            </w:r>
          </w:p>
        </w:tc>
      </w:tr>
      <w:tr w:rsidR="00957951" w:rsidRPr="002B29A9" w:rsidTr="00CC2595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951" w:rsidRPr="002B29A9" w:rsidRDefault="00957951" w:rsidP="00A04321">
            <w:r w:rsidRPr="002B29A9">
              <w:t xml:space="preserve">Тема 10.2 </w:t>
            </w:r>
            <w:r w:rsidRPr="002B29A9">
              <w:rPr>
                <w:lang w:eastAsia="en-US"/>
              </w:rPr>
              <w:t>Расчет режимов резания при точении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7A7B32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957951" w:rsidRPr="002B29A9" w:rsidRDefault="00957951" w:rsidP="0097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</w:pPr>
            <w:r w:rsidRPr="002B29A9">
              <w:t>Элементы режима  резания при точении. Глубина резания. Скорость резания. Частота вращения заготовки. Подача.</w:t>
            </w:r>
          </w:p>
          <w:p w:rsidR="00957951" w:rsidRPr="002B29A9" w:rsidRDefault="00106A05" w:rsidP="00971708">
            <w:pPr>
              <w:autoSpaceDE w:val="0"/>
              <w:autoSpaceDN w:val="0"/>
              <w:adjustRightInd w:val="0"/>
              <w:ind w:firstLine="459"/>
              <w:rPr>
                <w:bCs/>
              </w:rPr>
            </w:pPr>
            <w:r w:rsidRPr="002B29A9">
              <w:t>Расчет и назначение оптимальных режимов резанья.</w:t>
            </w:r>
            <w:r w:rsidRPr="002B29A9">
              <w:rPr>
                <w:rFonts w:eastAsiaTheme="minorHAnsi"/>
                <w:lang w:eastAsia="en-US"/>
              </w:rPr>
              <w:t xml:space="preserve"> </w:t>
            </w:r>
            <w:r w:rsidR="00957951" w:rsidRPr="002B29A9">
              <w:rPr>
                <w:rFonts w:eastAsiaTheme="minorHAnsi"/>
                <w:lang w:eastAsia="en-US"/>
              </w:rPr>
              <w:t>Методика расчета и назначения режимов резания для</w:t>
            </w:r>
            <w:r w:rsidR="00957951" w:rsidRPr="002B29A9">
              <w:t xml:space="preserve"> токарной обработки. Расчет и </w:t>
            </w:r>
            <w:r w:rsidR="00957951" w:rsidRPr="002B29A9">
              <w:rPr>
                <w:rFonts w:eastAsiaTheme="minorHAnsi"/>
                <w:lang w:eastAsia="en-US"/>
              </w:rPr>
              <w:t>назначение оптимальных режимов резания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625E41" w:rsidRPr="002B29A9" w:rsidTr="00CC2595"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41" w:rsidRPr="002B29A9" w:rsidRDefault="00625E41" w:rsidP="00A04321"/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41" w:rsidRPr="002B29A9" w:rsidRDefault="00625E41" w:rsidP="00556431">
            <w:pPr>
              <w:ind w:firstLine="459"/>
              <w:rPr>
                <w:b/>
                <w:bCs/>
              </w:rPr>
            </w:pPr>
            <w:r w:rsidRPr="002B29A9">
              <w:rPr>
                <w:b/>
                <w:bCs/>
              </w:rPr>
              <w:t>Самостоятельная работа</w:t>
            </w:r>
          </w:p>
          <w:p w:rsidR="00625E41" w:rsidRPr="002B29A9" w:rsidRDefault="00625E41" w:rsidP="00556431">
            <w:pPr>
              <w:ind w:firstLine="459"/>
              <w:rPr>
                <w:b/>
                <w:bCs/>
              </w:rPr>
            </w:pPr>
            <w:r w:rsidRPr="002B29A9">
              <w:rPr>
                <w:lang w:eastAsia="en-US"/>
              </w:rPr>
              <w:t>Решение зада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5E41" w:rsidRPr="002B29A9" w:rsidRDefault="00625E41" w:rsidP="00556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25E41" w:rsidRPr="002B29A9" w:rsidRDefault="00625E41" w:rsidP="00556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E41" w:rsidRPr="002B29A9" w:rsidRDefault="00625E41" w:rsidP="00556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25E41" w:rsidRPr="002B29A9" w:rsidRDefault="00625E41" w:rsidP="00556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957951" w:rsidRPr="002B29A9" w:rsidTr="00CC259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957951" w:rsidRPr="002B29A9" w:rsidRDefault="00957951" w:rsidP="0066392E">
            <w:r w:rsidRPr="002B29A9">
              <w:t xml:space="preserve">Тема 10.3 </w:t>
            </w:r>
            <w:r w:rsidRPr="002B29A9">
              <w:rPr>
                <w:lang w:eastAsia="en-US"/>
              </w:rPr>
              <w:t>Обработка металлов сверлением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7A7B32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957951" w:rsidRPr="002B29A9" w:rsidRDefault="00957951" w:rsidP="00971708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2B29A9">
              <w:rPr>
                <w:spacing w:val="-6"/>
              </w:rPr>
              <w:t xml:space="preserve">Сущность обработки металлов сверлением. Особенности обработки металлов сверлением. </w:t>
            </w:r>
          </w:p>
          <w:p w:rsidR="00957951" w:rsidRPr="002B29A9" w:rsidRDefault="00957951" w:rsidP="00971708">
            <w:pPr>
              <w:ind w:firstLine="459"/>
              <w:rPr>
                <w:spacing w:val="-6"/>
              </w:rPr>
            </w:pPr>
            <w:r w:rsidRPr="002B29A9">
              <w:t>Определение конструктивных элементов сверла: рабочей части, крепежной части (хвостовика); лезвия, передней поверхности лезвия; главной и вспомогательной задних поверхностей лезвия; режущей кромки; ленточки лезвия; вершины сверла. Углы сверла. Числовые значения углов типовых сверл. Основные типы сверл.</w:t>
            </w:r>
            <w:r w:rsidRPr="002B29A9">
              <w:rPr>
                <w:spacing w:val="-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957951" w:rsidRPr="002B29A9" w:rsidTr="00CC259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951" w:rsidRPr="002B29A9" w:rsidRDefault="00957951" w:rsidP="004B676D">
            <w:r w:rsidRPr="002B29A9">
              <w:t xml:space="preserve">Тема 10.4 </w:t>
            </w:r>
            <w:r w:rsidRPr="002B29A9">
              <w:rPr>
                <w:lang w:eastAsia="en-US"/>
              </w:rPr>
              <w:t>Расчет режимов резания при сверлении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7A7B32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957951" w:rsidRPr="002B29A9" w:rsidRDefault="00957951" w:rsidP="0097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</w:pPr>
            <w:r w:rsidRPr="002B29A9">
              <w:t>Элементы режима  резания при сверлении. Глубина резания. Скорость резания. Частота вращения заготовки. Подача.</w:t>
            </w:r>
          </w:p>
          <w:p w:rsidR="00957951" w:rsidRPr="002B29A9" w:rsidRDefault="002C6AE6" w:rsidP="00971708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2B29A9">
              <w:t>Расчет и назначение оптимальных режимов резанья</w:t>
            </w:r>
            <w:r w:rsidR="00106A05" w:rsidRPr="002B29A9">
              <w:t>.</w:t>
            </w:r>
            <w:r w:rsidRPr="002B29A9">
              <w:rPr>
                <w:rFonts w:eastAsiaTheme="minorHAnsi"/>
                <w:lang w:eastAsia="en-US"/>
              </w:rPr>
              <w:t xml:space="preserve"> </w:t>
            </w:r>
            <w:r w:rsidR="00957951" w:rsidRPr="002B29A9">
              <w:rPr>
                <w:rFonts w:eastAsiaTheme="minorHAnsi"/>
                <w:lang w:eastAsia="en-US"/>
              </w:rPr>
              <w:t>Методика расчета и назначения режимов резания для</w:t>
            </w:r>
            <w:r w:rsidR="00957951" w:rsidRPr="002B29A9">
              <w:t xml:space="preserve"> сверлильной обработки. Расчет и определение режимов резания по справочным таблицам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7A1706" w:rsidRPr="002B29A9" w:rsidTr="00CC259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706" w:rsidRPr="002B29A9" w:rsidRDefault="007A1706" w:rsidP="004B676D"/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6" w:rsidRPr="002B29A9" w:rsidRDefault="007A1706" w:rsidP="007A1706">
            <w:pPr>
              <w:ind w:firstLine="459"/>
              <w:rPr>
                <w:b/>
                <w:bCs/>
              </w:rPr>
            </w:pPr>
            <w:r w:rsidRPr="002B29A9">
              <w:rPr>
                <w:b/>
                <w:bCs/>
              </w:rPr>
              <w:t>Самостоятельная работа</w:t>
            </w:r>
          </w:p>
          <w:p w:rsidR="007A1706" w:rsidRPr="002B29A9" w:rsidRDefault="007A1706" w:rsidP="007A7B32">
            <w:pPr>
              <w:ind w:firstLine="459"/>
              <w:rPr>
                <w:b/>
                <w:bCs/>
              </w:rPr>
            </w:pPr>
            <w:r w:rsidRPr="002B29A9">
              <w:rPr>
                <w:lang w:eastAsia="en-US"/>
              </w:rPr>
              <w:t>Решение зада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1706" w:rsidRPr="002B29A9" w:rsidRDefault="007A1706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A1706" w:rsidRPr="002B29A9" w:rsidRDefault="007A1706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706" w:rsidRPr="002B29A9" w:rsidRDefault="007A1706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7A1706" w:rsidRPr="002B29A9" w:rsidRDefault="007A1706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957951" w:rsidRPr="002B29A9" w:rsidTr="00F97711">
        <w:trPr>
          <w:trHeight w:val="6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951" w:rsidRPr="002B29A9" w:rsidRDefault="00957951" w:rsidP="001576EF">
            <w:pPr>
              <w:rPr>
                <w:b/>
              </w:rPr>
            </w:pPr>
            <w:r w:rsidRPr="002B29A9">
              <w:t xml:space="preserve">Тема 10.5 </w:t>
            </w:r>
            <w:r w:rsidRPr="002B29A9">
              <w:rPr>
                <w:lang w:eastAsia="en-US"/>
              </w:rPr>
              <w:t>Обработка металлов фрезерованием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7A7B32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957951" w:rsidRPr="002B29A9" w:rsidRDefault="00957951" w:rsidP="00971708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2B29A9">
              <w:rPr>
                <w:spacing w:val="-6"/>
              </w:rPr>
              <w:t xml:space="preserve">Сущность обработки металлов фрезерованием. Особенности обработки металлов фрезерованием. </w:t>
            </w:r>
          </w:p>
          <w:p w:rsidR="00957951" w:rsidRPr="002B29A9" w:rsidRDefault="00957951" w:rsidP="00971708">
            <w:pPr>
              <w:ind w:firstLine="459"/>
              <w:rPr>
                <w:b/>
                <w:bCs/>
              </w:rPr>
            </w:pPr>
            <w:r w:rsidRPr="002B29A9">
              <w:t>Определение конструктивных элементов фрезы. Углы цилиндрической фрезы. Числовые значения углов типовых фрез. Основные типы фрез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957951" w:rsidRPr="002B29A9" w:rsidTr="00CC2595">
        <w:trPr>
          <w:trHeight w:val="4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951" w:rsidRPr="002B29A9" w:rsidRDefault="00957951" w:rsidP="00A113A4">
            <w:pPr>
              <w:rPr>
                <w:b/>
              </w:rPr>
            </w:pPr>
            <w:r w:rsidRPr="002B29A9">
              <w:t xml:space="preserve">Тема 10.6 </w:t>
            </w:r>
            <w:r w:rsidRPr="002B29A9">
              <w:rPr>
                <w:lang w:eastAsia="en-US"/>
              </w:rPr>
              <w:t>Расчет режимов резания при фрезеровании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97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</w:pPr>
            <w:r w:rsidRPr="002B29A9">
              <w:t>Элементы режима  резания при фрезеровании. Глубина резания. Скорость резания. Частота вращения заготовки. Подача.</w:t>
            </w:r>
          </w:p>
          <w:p w:rsidR="00957951" w:rsidRPr="002B29A9" w:rsidRDefault="002C6AE6" w:rsidP="002C6AE6">
            <w:pPr>
              <w:ind w:firstLine="459"/>
              <w:jc w:val="both"/>
              <w:rPr>
                <w:b/>
                <w:bCs/>
              </w:rPr>
            </w:pPr>
            <w:r w:rsidRPr="002B29A9">
              <w:t>Расчет и назначение оптимальных режимов резанья.</w:t>
            </w:r>
            <w:r w:rsidRPr="002B29A9">
              <w:rPr>
                <w:rFonts w:eastAsiaTheme="minorHAnsi"/>
                <w:lang w:eastAsia="en-US"/>
              </w:rPr>
              <w:t xml:space="preserve"> </w:t>
            </w:r>
            <w:r w:rsidR="00957951" w:rsidRPr="002B29A9">
              <w:rPr>
                <w:rFonts w:eastAsiaTheme="minorHAnsi"/>
                <w:lang w:eastAsia="en-US"/>
              </w:rPr>
              <w:t>Методика расчета и назначения режимов резания для</w:t>
            </w:r>
            <w:r w:rsidR="00957951" w:rsidRPr="002B29A9">
              <w:t xml:space="preserve"> фрезерной обработки. Расчет и определение режимов резания по справочным таблицам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51" w:rsidRPr="002B29A9" w:rsidRDefault="00957951" w:rsidP="004B676D">
            <w:pPr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957951" w:rsidRPr="002B29A9" w:rsidTr="00F97711">
        <w:trPr>
          <w:trHeight w:val="409"/>
        </w:trPr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29A9">
              <w:t xml:space="preserve">Тема 10.7 </w:t>
            </w:r>
            <w:proofErr w:type="spellStart"/>
            <w:r w:rsidRPr="002B29A9">
              <w:rPr>
                <w:lang w:eastAsia="en-US"/>
              </w:rPr>
              <w:t>Резьбонарезание</w:t>
            </w:r>
            <w:proofErr w:type="spellEnd"/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7A7B32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957951" w:rsidRPr="002B29A9" w:rsidRDefault="00957951" w:rsidP="00971708">
            <w:pPr>
              <w:tabs>
                <w:tab w:val="left" w:pos="312"/>
              </w:tabs>
              <w:ind w:firstLine="459"/>
              <w:rPr>
                <w:b/>
                <w:spacing w:val="-6"/>
              </w:rPr>
            </w:pPr>
            <w:r w:rsidRPr="002B29A9">
              <w:t xml:space="preserve">Обзор методов </w:t>
            </w:r>
            <w:proofErr w:type="spellStart"/>
            <w:r w:rsidRPr="002B29A9">
              <w:t>резьбонарезания</w:t>
            </w:r>
            <w:proofErr w:type="spellEnd"/>
            <w:r w:rsidRPr="002B29A9">
              <w:t xml:space="preserve">. Сущность нарезания резьбы резцами. Конструкция и геометрия резьбового резца. Элементы резания. </w:t>
            </w:r>
            <w:r w:rsidRPr="002B29A9">
              <w:rPr>
                <w:rFonts w:eastAsiaTheme="minorHAnsi"/>
                <w:lang w:eastAsia="en-US"/>
              </w:rPr>
              <w:t>Методика расчета и назначения режимов резания для</w:t>
            </w:r>
            <w:r w:rsidRPr="002B29A9">
              <w:t xml:space="preserve"> </w:t>
            </w:r>
            <w:proofErr w:type="spellStart"/>
            <w:r w:rsidRPr="002B29A9">
              <w:t>резьбонарезания</w:t>
            </w:r>
            <w:proofErr w:type="spellEnd"/>
            <w:r w:rsidRPr="002B29A9">
              <w:t>. Сущность нарезания резьбы метчиками и плашками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957951" w:rsidRPr="002B29A9" w:rsidTr="00F97711">
        <w:trPr>
          <w:trHeight w:val="409"/>
        </w:trPr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971708">
            <w:pPr>
              <w:ind w:firstLine="459"/>
              <w:rPr>
                <w:b/>
                <w:bCs/>
              </w:rPr>
            </w:pPr>
            <w:r w:rsidRPr="002B29A9">
              <w:rPr>
                <w:b/>
                <w:bCs/>
              </w:rPr>
              <w:t>Самостоятельная работа</w:t>
            </w:r>
          </w:p>
          <w:p w:rsidR="00957951" w:rsidRPr="002B29A9" w:rsidRDefault="00957951" w:rsidP="00971708">
            <w:pPr>
              <w:tabs>
                <w:tab w:val="left" w:pos="312"/>
              </w:tabs>
              <w:ind w:firstLine="459"/>
              <w:rPr>
                <w:spacing w:val="-6"/>
              </w:rPr>
            </w:pPr>
            <w:r w:rsidRPr="002B29A9">
              <w:t>Реферат или компьютерная презентация на тему «Резьбонарезной инструмент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jc w:val="center"/>
              <w:rPr>
                <w:bCs/>
              </w:rPr>
            </w:pPr>
            <w:r w:rsidRPr="002B29A9">
              <w:rPr>
                <w:bCs/>
              </w:rPr>
              <w:t>3</w:t>
            </w:r>
          </w:p>
        </w:tc>
      </w:tr>
      <w:tr w:rsidR="00957951" w:rsidRPr="002B29A9" w:rsidTr="00F97711">
        <w:trPr>
          <w:trHeight w:val="409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29A9">
              <w:t xml:space="preserve">Тема 10.8 </w:t>
            </w:r>
            <w:r w:rsidRPr="002B29A9">
              <w:rPr>
                <w:lang w:eastAsia="en-US"/>
              </w:rPr>
              <w:t>Обработка металлов шлифованием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1B4D7C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957951" w:rsidRPr="002B29A9" w:rsidRDefault="00957951" w:rsidP="00971708">
            <w:pPr>
              <w:ind w:firstLine="459"/>
            </w:pPr>
            <w:r w:rsidRPr="002B29A9">
              <w:t>Сущность метода шлифования (обработка абразивными инструментами).</w:t>
            </w:r>
          </w:p>
          <w:p w:rsidR="00957951" w:rsidRPr="002B29A9" w:rsidRDefault="00957951" w:rsidP="00971708">
            <w:pPr>
              <w:ind w:firstLine="459"/>
            </w:pPr>
            <w:r w:rsidRPr="002B29A9">
              <w:t>Абразивные естественные и искусственные материалы, их марки физико-механические свойства.</w:t>
            </w:r>
          </w:p>
          <w:p w:rsidR="00957951" w:rsidRPr="002B29A9" w:rsidRDefault="00957951" w:rsidP="00971708">
            <w:pPr>
              <w:ind w:firstLine="459"/>
            </w:pPr>
            <w:r w:rsidRPr="002B29A9">
              <w:t>Характеристика шлифовального круга.</w:t>
            </w:r>
          </w:p>
          <w:p w:rsidR="00957951" w:rsidRPr="002B29A9" w:rsidRDefault="00957951" w:rsidP="00971708">
            <w:pPr>
              <w:ind w:firstLine="459"/>
              <w:rPr>
                <w:b/>
                <w:spacing w:val="-6"/>
              </w:rPr>
            </w:pPr>
            <w:r w:rsidRPr="002B29A9">
              <w:t xml:space="preserve">Виды шлифования. Наружное круглое центровое шлифование. Элементы резания. </w:t>
            </w:r>
            <w:r w:rsidRPr="002B29A9">
              <w:rPr>
                <w:rFonts w:eastAsiaTheme="minorHAnsi"/>
                <w:lang w:eastAsia="en-US"/>
              </w:rPr>
              <w:t>Методика расчета и назначения режимов резания для</w:t>
            </w:r>
            <w:r w:rsidRPr="002B29A9">
              <w:t xml:space="preserve"> шлифовальной обработки. Особенности внутреннего шлифования. Особенности плоского шлифования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  <w:tr w:rsidR="00957951" w:rsidRPr="002B29A9" w:rsidTr="00F97711">
        <w:trPr>
          <w:trHeight w:val="409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971708">
            <w:pPr>
              <w:ind w:firstLine="459"/>
              <w:rPr>
                <w:b/>
                <w:bCs/>
              </w:rPr>
            </w:pPr>
            <w:r w:rsidRPr="002B29A9">
              <w:rPr>
                <w:b/>
                <w:bCs/>
              </w:rPr>
              <w:t>Самостоятельная работа</w:t>
            </w:r>
          </w:p>
          <w:p w:rsidR="00957951" w:rsidRPr="002B29A9" w:rsidRDefault="00957951" w:rsidP="00971708">
            <w:pPr>
              <w:tabs>
                <w:tab w:val="left" w:pos="312"/>
              </w:tabs>
              <w:ind w:firstLine="459"/>
              <w:rPr>
                <w:b/>
                <w:spacing w:val="-6"/>
              </w:rPr>
            </w:pPr>
            <w:r w:rsidRPr="002B29A9">
              <w:t>Реферат или компьютерная презентация на тему «Технология изготовления отливок по газифицируемым моделям 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jc w:val="center"/>
              <w:rPr>
                <w:bCs/>
              </w:rPr>
            </w:pPr>
            <w:r w:rsidRPr="002B29A9">
              <w:rPr>
                <w:bCs/>
              </w:rPr>
              <w:t>3</w:t>
            </w:r>
          </w:p>
        </w:tc>
      </w:tr>
      <w:tr w:rsidR="00957951" w:rsidRPr="002B29A9" w:rsidTr="00F97711">
        <w:trPr>
          <w:trHeight w:val="409"/>
        </w:trPr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29A9">
              <w:t xml:space="preserve">Тема 10.9 </w:t>
            </w:r>
            <w:r w:rsidRPr="002B29A9">
              <w:rPr>
                <w:lang w:eastAsia="en-US"/>
              </w:rPr>
              <w:t>Расчет режимов резания при шлифовании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51" w:rsidRPr="002B29A9" w:rsidRDefault="00957951" w:rsidP="001B4D7C">
            <w:pPr>
              <w:ind w:firstLine="459"/>
            </w:pPr>
            <w:r w:rsidRPr="002B29A9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  <w:r w:rsidRPr="002B29A9">
              <w:rPr>
                <w:sz w:val="22"/>
                <w:szCs w:val="22"/>
              </w:rPr>
              <w:t xml:space="preserve"> </w:t>
            </w:r>
          </w:p>
          <w:p w:rsidR="00957951" w:rsidRPr="002B29A9" w:rsidRDefault="00957951" w:rsidP="0097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</w:pPr>
            <w:r w:rsidRPr="002B29A9">
              <w:t>Элементы режима  резания при шлифовании. Глубина резания. Скорость резания. Частота вращения заготовки. Подача.</w:t>
            </w:r>
          </w:p>
          <w:p w:rsidR="00957951" w:rsidRPr="002B29A9" w:rsidRDefault="00106A05" w:rsidP="00971708">
            <w:pPr>
              <w:tabs>
                <w:tab w:val="left" w:pos="312"/>
              </w:tabs>
              <w:ind w:firstLine="459"/>
              <w:rPr>
                <w:b/>
                <w:spacing w:val="-6"/>
              </w:rPr>
            </w:pPr>
            <w:r w:rsidRPr="002B29A9">
              <w:t>Расчет и назначение оптимальных режимов резанья.</w:t>
            </w:r>
            <w:r w:rsidRPr="002B29A9">
              <w:rPr>
                <w:rFonts w:eastAsiaTheme="minorHAnsi"/>
                <w:lang w:eastAsia="en-US"/>
              </w:rPr>
              <w:t xml:space="preserve"> </w:t>
            </w:r>
            <w:r w:rsidR="00957951" w:rsidRPr="002B29A9">
              <w:t>Расчет и определение режимов резания по справочным таблицам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51" w:rsidRPr="002B29A9" w:rsidRDefault="00957951" w:rsidP="004B676D">
            <w:pPr>
              <w:jc w:val="center"/>
              <w:rPr>
                <w:bCs/>
              </w:rPr>
            </w:pPr>
            <w:r w:rsidRPr="002B29A9">
              <w:rPr>
                <w:bCs/>
              </w:rPr>
              <w:t>2</w:t>
            </w:r>
          </w:p>
        </w:tc>
      </w:tr>
    </w:tbl>
    <w:p w:rsidR="00452521" w:rsidRPr="002B29A9" w:rsidRDefault="00452521" w:rsidP="00B57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452521" w:rsidRPr="002B29A9" w:rsidRDefault="00452521">
      <w:pPr>
        <w:spacing w:after="200" w:line="276" w:lineRule="auto"/>
      </w:pPr>
      <w:r w:rsidRPr="002B29A9">
        <w:br w:type="page"/>
      </w:r>
    </w:p>
    <w:p w:rsidR="00844CCC" w:rsidRPr="002B29A9" w:rsidRDefault="00844CCC" w:rsidP="00B57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2B29A9">
        <w:t>Для характеристики уровня освоения учебного материала используются следующие обозначения:</w:t>
      </w:r>
    </w:p>
    <w:p w:rsidR="00844CCC" w:rsidRPr="002B29A9" w:rsidRDefault="00844CCC" w:rsidP="00B57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2B29A9">
        <w:t xml:space="preserve">1. – ознакомительный (узнавание ранее изученных объектов, свойств); </w:t>
      </w:r>
    </w:p>
    <w:p w:rsidR="00844CCC" w:rsidRPr="002B29A9" w:rsidRDefault="00844CCC" w:rsidP="00B576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2B29A9">
        <w:t>2. – репродуктивный (выполнение деятельности по образцу, инструкции или под руководством)</w:t>
      </w:r>
    </w:p>
    <w:p w:rsidR="00844CCC" w:rsidRPr="002B29A9" w:rsidRDefault="00844CCC" w:rsidP="00FA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 w:rsidRPr="002B29A9">
        <w:t>3. – продуктивный (планирование и самостоятельное выполнение деятельности, решение проблемных задач)</w:t>
      </w:r>
    </w:p>
    <w:p w:rsidR="00844CCC" w:rsidRPr="002B29A9" w:rsidRDefault="00844CCC" w:rsidP="00B57604">
      <w:pPr>
        <w:spacing w:line="360" w:lineRule="auto"/>
        <w:rPr>
          <w:b/>
        </w:rPr>
        <w:sectPr w:rsidR="00844CCC" w:rsidRPr="002B29A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44CCC" w:rsidRPr="002B29A9" w:rsidRDefault="00844CCC" w:rsidP="00B576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2B29A9">
        <w:rPr>
          <w:b/>
          <w:caps/>
        </w:rPr>
        <w:t>3   условия реализации программы дисциплины</w:t>
      </w:r>
    </w:p>
    <w:p w:rsidR="003C64C3" w:rsidRPr="002B29A9" w:rsidRDefault="003C64C3" w:rsidP="003C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2B29A9">
        <w:rPr>
          <w:b/>
          <w:bCs/>
        </w:rPr>
        <w:t>3.1  Требования к минимальному материально-техническому обеспечению</w:t>
      </w:r>
    </w:p>
    <w:p w:rsidR="003C64C3" w:rsidRPr="002B29A9" w:rsidRDefault="003C64C3" w:rsidP="003C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B29A9">
        <w:t>Реализация программы дисциплины требует наличия учебного кабинета «Материаловедения, Технологии обработки материалов».</w:t>
      </w:r>
    </w:p>
    <w:p w:rsidR="003C64C3" w:rsidRPr="002B29A9" w:rsidRDefault="003C64C3" w:rsidP="003C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2B29A9">
        <w:rPr>
          <w:b/>
          <w:bCs/>
        </w:rPr>
        <w:t>Оборудование учебного кабинета:</w:t>
      </w:r>
    </w:p>
    <w:p w:rsidR="003C64C3" w:rsidRPr="002B29A9" w:rsidRDefault="003C64C3" w:rsidP="003C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2B29A9">
        <w:rPr>
          <w:bCs/>
        </w:rPr>
        <w:t>- посадочные места по количеству обучающихся;</w:t>
      </w:r>
    </w:p>
    <w:p w:rsidR="003C64C3" w:rsidRPr="002B29A9" w:rsidRDefault="003C64C3" w:rsidP="003C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2B29A9">
        <w:rPr>
          <w:bCs/>
        </w:rPr>
        <w:t>- рабочее место преподавателя;</w:t>
      </w:r>
    </w:p>
    <w:p w:rsidR="003C64C3" w:rsidRPr="002B29A9" w:rsidRDefault="003C64C3" w:rsidP="003C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2B29A9">
        <w:rPr>
          <w:bCs/>
        </w:rPr>
        <w:t>- комплект методических указаний для выполнения практических работ;</w:t>
      </w:r>
    </w:p>
    <w:p w:rsidR="003C64C3" w:rsidRPr="002B29A9" w:rsidRDefault="003C64C3" w:rsidP="003C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2B29A9">
        <w:rPr>
          <w:bCs/>
        </w:rPr>
        <w:t>- комплект плакатов «</w:t>
      </w:r>
      <w:r w:rsidRPr="002B29A9">
        <w:t>Кристаллические решетки металлов [2]</w:t>
      </w:r>
      <w:r w:rsidRPr="002B29A9">
        <w:rPr>
          <w:bCs/>
        </w:rPr>
        <w:t>», «</w:t>
      </w:r>
      <w:r w:rsidRPr="002B29A9">
        <w:rPr>
          <w:lang w:eastAsia="en-US"/>
        </w:rPr>
        <w:t>Структурная диаграмма состояний железо-цементит</w:t>
      </w:r>
      <w:r w:rsidRPr="002B29A9">
        <w:rPr>
          <w:bCs/>
        </w:rPr>
        <w:t>», «</w:t>
      </w:r>
      <w:r w:rsidRPr="002B29A9">
        <w:rPr>
          <w:lang w:eastAsia="en-US"/>
        </w:rPr>
        <w:t>Классификация видов термической обработки</w:t>
      </w:r>
      <w:r w:rsidRPr="002B29A9">
        <w:rPr>
          <w:bCs/>
        </w:rPr>
        <w:t>», «</w:t>
      </w:r>
      <w:r w:rsidRPr="002B29A9">
        <w:rPr>
          <w:lang w:eastAsia="en-US"/>
        </w:rPr>
        <w:t>Химико-термическая обработка</w:t>
      </w:r>
      <w:r w:rsidRPr="002B29A9">
        <w:rPr>
          <w:bCs/>
        </w:rPr>
        <w:t>», «</w:t>
      </w:r>
      <w:r w:rsidRPr="002B29A9">
        <w:rPr>
          <w:lang w:eastAsia="en-US"/>
        </w:rPr>
        <w:t>Классификация сталей</w:t>
      </w:r>
      <w:r w:rsidRPr="002B29A9">
        <w:rPr>
          <w:bCs/>
        </w:rPr>
        <w:t xml:space="preserve">», </w:t>
      </w:r>
      <w:r w:rsidRPr="002B29A9">
        <w:rPr>
          <w:lang w:eastAsia="en-US"/>
        </w:rPr>
        <w:t>«Классификация инструментальных сталей»,  «Медь и медные сплавы»</w:t>
      </w:r>
      <w:r w:rsidRPr="002B29A9">
        <w:rPr>
          <w:bCs/>
        </w:rPr>
        <w:t>.</w:t>
      </w:r>
    </w:p>
    <w:p w:rsidR="003C64C3" w:rsidRPr="002B29A9" w:rsidRDefault="003C64C3" w:rsidP="003C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2B29A9">
        <w:rPr>
          <w:b/>
          <w:bCs/>
        </w:rPr>
        <w:t>Технические средства обучения:</w:t>
      </w:r>
    </w:p>
    <w:p w:rsidR="003C64C3" w:rsidRPr="002B29A9" w:rsidRDefault="003C64C3" w:rsidP="003C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2B29A9">
        <w:rPr>
          <w:bCs/>
        </w:rPr>
        <w:t xml:space="preserve">1. компьютер с лицензионным программным обеспечением, </w:t>
      </w:r>
    </w:p>
    <w:p w:rsidR="003C64C3" w:rsidRPr="002B29A9" w:rsidRDefault="003C64C3" w:rsidP="003C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2B29A9">
        <w:rPr>
          <w:bCs/>
        </w:rPr>
        <w:t xml:space="preserve">2. ЖК телевизор, </w:t>
      </w:r>
    </w:p>
    <w:p w:rsidR="003C64C3" w:rsidRPr="002B29A9" w:rsidRDefault="003C64C3" w:rsidP="003C6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2B29A9">
        <w:rPr>
          <w:bCs/>
        </w:rPr>
        <w:t>3. интерактивная доска,</w:t>
      </w:r>
    </w:p>
    <w:p w:rsidR="003C64C3" w:rsidRPr="002B29A9" w:rsidRDefault="003C64C3" w:rsidP="003C64C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2B29A9">
        <w:rPr>
          <w:bCs/>
        </w:rPr>
        <w:t>4. мультимедийный проектор</w:t>
      </w:r>
    </w:p>
    <w:p w:rsidR="003C64C3" w:rsidRPr="002B29A9" w:rsidRDefault="003C64C3" w:rsidP="003C64C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2B29A9">
        <w:rPr>
          <w:bCs/>
        </w:rPr>
        <w:t>5. разрывная машина МИР-100К</w:t>
      </w:r>
    </w:p>
    <w:p w:rsidR="00844CCC" w:rsidRPr="002B29A9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844CCC" w:rsidRPr="002B29A9" w:rsidRDefault="00844CCC" w:rsidP="00B576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2B29A9">
        <w:rPr>
          <w:b/>
        </w:rPr>
        <w:t>3.2   Информационное обеспечение обучения</w:t>
      </w:r>
    </w:p>
    <w:p w:rsidR="00844CCC" w:rsidRPr="002B29A9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2B29A9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D59C2" w:rsidRPr="002B29A9" w:rsidRDefault="00CD59C2" w:rsidP="00CD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</w:p>
    <w:p w:rsidR="00001968" w:rsidRPr="002B29A9" w:rsidRDefault="00001968" w:rsidP="00001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2B29A9">
        <w:rPr>
          <w:b/>
          <w:bCs/>
        </w:rPr>
        <w:t xml:space="preserve">Основные источники:   </w:t>
      </w:r>
    </w:p>
    <w:p w:rsidR="00001968" w:rsidRPr="002B29A9" w:rsidRDefault="00001968" w:rsidP="00001968">
      <w:pPr>
        <w:tabs>
          <w:tab w:val="num" w:pos="0"/>
          <w:tab w:val="left" w:pos="284"/>
        </w:tabs>
        <w:spacing w:line="360" w:lineRule="auto"/>
        <w:ind w:firstLine="709"/>
        <w:rPr>
          <w:b/>
        </w:rPr>
      </w:pPr>
      <w:r w:rsidRPr="002B29A9">
        <w:rPr>
          <w:shd w:val="clear" w:color="auto" w:fill="FFFFFF"/>
        </w:rPr>
        <w:t xml:space="preserve">1 Алексеев, В. С. Материаловедение : учебное пособие для СПО / В. С. Алексеев. — Саратов : Научная книга, 2019.   159 </w:t>
      </w:r>
      <w:proofErr w:type="spellStart"/>
      <w:r w:rsidRPr="002B29A9">
        <w:rPr>
          <w:shd w:val="clear" w:color="auto" w:fill="FFFFFF"/>
        </w:rPr>
        <w:t>c</w:t>
      </w:r>
      <w:proofErr w:type="spellEnd"/>
      <w:r w:rsidRPr="002B29A9">
        <w:rPr>
          <w:shd w:val="clear" w:color="auto" w:fill="FFFFFF"/>
        </w:rPr>
        <w:t xml:space="preserve">.   ISBN 978-5-9758-1894-2.   Текст : электронный // Электронно-библиотечная система IPR BOOKS : [сайт].   URL: </w:t>
      </w:r>
      <w:hyperlink r:id="rId6" w:history="1">
        <w:r w:rsidRPr="002B29A9">
          <w:rPr>
            <w:rStyle w:val="ad"/>
            <w:color w:val="auto"/>
            <w:shd w:val="clear" w:color="auto" w:fill="FFFFFF"/>
          </w:rPr>
          <w:t>http://www.iprbookshop.ru/87077.html</w:t>
        </w:r>
      </w:hyperlink>
    </w:p>
    <w:p w:rsidR="00001968" w:rsidRPr="002B29A9" w:rsidRDefault="00001968" w:rsidP="00001968">
      <w:pPr>
        <w:tabs>
          <w:tab w:val="num" w:pos="0"/>
        </w:tabs>
        <w:spacing w:line="360" w:lineRule="auto"/>
      </w:pPr>
    </w:p>
    <w:p w:rsidR="00001968" w:rsidRPr="002B29A9" w:rsidRDefault="00001968" w:rsidP="00001968">
      <w:pPr>
        <w:tabs>
          <w:tab w:val="num" w:pos="0"/>
          <w:tab w:val="left" w:pos="916"/>
          <w:tab w:val="left" w:pos="3593"/>
        </w:tabs>
        <w:ind w:firstLine="709"/>
        <w:rPr>
          <w:b/>
          <w:bCs/>
        </w:rPr>
      </w:pPr>
      <w:r w:rsidRPr="002B29A9">
        <w:rPr>
          <w:b/>
          <w:bCs/>
        </w:rPr>
        <w:t>Дополнительные источники</w:t>
      </w:r>
    </w:p>
    <w:p w:rsidR="00001968" w:rsidRPr="002B29A9" w:rsidRDefault="00001968" w:rsidP="00001968">
      <w:pPr>
        <w:tabs>
          <w:tab w:val="num" w:pos="0"/>
          <w:tab w:val="left" w:pos="284"/>
        </w:tabs>
        <w:ind w:firstLine="709"/>
      </w:pPr>
    </w:p>
    <w:p w:rsidR="00001968" w:rsidRPr="002B29A9" w:rsidRDefault="00001968" w:rsidP="00001968">
      <w:pPr>
        <w:tabs>
          <w:tab w:val="num" w:pos="0"/>
          <w:tab w:val="left" w:pos="284"/>
        </w:tabs>
        <w:spacing w:line="360" w:lineRule="auto"/>
        <w:ind w:firstLine="709"/>
        <w:rPr>
          <w:b/>
        </w:rPr>
      </w:pPr>
      <w:r w:rsidRPr="002B29A9">
        <w:t>1 Гольдштейн М.И., Грачев С.В., Векслер Ю.Г. Специальные стали – М., Металлургия, 1985</w:t>
      </w:r>
    </w:p>
    <w:p w:rsidR="00001968" w:rsidRPr="002B29A9" w:rsidRDefault="00001968" w:rsidP="00001968">
      <w:pPr>
        <w:shd w:val="clear" w:color="auto" w:fill="FFFFFF"/>
        <w:tabs>
          <w:tab w:val="num" w:pos="0"/>
          <w:tab w:val="left" w:pos="284"/>
        </w:tabs>
        <w:autoSpaceDE w:val="0"/>
        <w:autoSpaceDN w:val="0"/>
        <w:adjustRightInd w:val="0"/>
        <w:spacing w:line="360" w:lineRule="auto"/>
        <w:ind w:firstLine="709"/>
        <w:rPr>
          <w:b/>
        </w:rPr>
      </w:pPr>
      <w:r w:rsidRPr="002B29A9">
        <w:t>2 Гуляев А.П. Металловедение – М., Металлургия, 1986</w:t>
      </w:r>
    </w:p>
    <w:p w:rsidR="00001968" w:rsidRPr="002B29A9" w:rsidRDefault="00001968" w:rsidP="00001968">
      <w:pPr>
        <w:shd w:val="clear" w:color="auto" w:fill="FFFFFF"/>
        <w:tabs>
          <w:tab w:val="num" w:pos="0"/>
          <w:tab w:val="left" w:pos="284"/>
        </w:tabs>
        <w:autoSpaceDE w:val="0"/>
        <w:autoSpaceDN w:val="0"/>
        <w:adjustRightInd w:val="0"/>
        <w:spacing w:line="360" w:lineRule="auto"/>
        <w:ind w:firstLine="709"/>
      </w:pPr>
      <w:r w:rsidRPr="002B29A9">
        <w:t xml:space="preserve">3 Марочник сталей и сплавов: Справочник /Под общ. ред. А.С. </w:t>
      </w:r>
      <w:proofErr w:type="spellStart"/>
      <w:r w:rsidRPr="002B29A9">
        <w:t>Зубченко</w:t>
      </w:r>
      <w:proofErr w:type="spellEnd"/>
      <w:r w:rsidRPr="002B29A9">
        <w:t>. - М.: Машиностроение - 2003. - 448 с.</w:t>
      </w:r>
    </w:p>
    <w:p w:rsidR="00001968" w:rsidRPr="002B29A9" w:rsidRDefault="00001968" w:rsidP="00001968">
      <w:pPr>
        <w:tabs>
          <w:tab w:val="num" w:pos="0"/>
          <w:tab w:val="left" w:pos="284"/>
        </w:tabs>
        <w:spacing w:line="360" w:lineRule="auto"/>
        <w:ind w:firstLine="709"/>
      </w:pPr>
      <w:r w:rsidRPr="002B29A9">
        <w:t xml:space="preserve">4 Машиностроительные материалы: Краткий справочник / В.М. Раскатов, В.С. </w:t>
      </w:r>
      <w:proofErr w:type="spellStart"/>
      <w:r w:rsidRPr="002B29A9">
        <w:t>Чуенков</w:t>
      </w:r>
      <w:proofErr w:type="spellEnd"/>
      <w:r w:rsidRPr="002B29A9">
        <w:t xml:space="preserve">, Н.Ф. Бессонова, Д.А. </w:t>
      </w:r>
      <w:proofErr w:type="spellStart"/>
      <w:r w:rsidRPr="002B29A9">
        <w:t>Вейс</w:t>
      </w:r>
      <w:proofErr w:type="spellEnd"/>
      <w:r w:rsidRPr="002B29A9">
        <w:t>. М., Машиностроение, 1980</w:t>
      </w:r>
    </w:p>
    <w:p w:rsidR="00001968" w:rsidRPr="002B29A9" w:rsidRDefault="00001968" w:rsidP="00001968">
      <w:pPr>
        <w:tabs>
          <w:tab w:val="num" w:pos="0"/>
          <w:tab w:val="left" w:pos="284"/>
        </w:tabs>
        <w:spacing w:line="360" w:lineRule="auto"/>
        <w:ind w:firstLine="709"/>
        <w:rPr>
          <w:b/>
        </w:rPr>
      </w:pPr>
      <w:r w:rsidRPr="002B29A9">
        <w:t xml:space="preserve">5 Никифоров В.Н. Технология металлов и других конструкционных материалов – </w:t>
      </w:r>
      <w:proofErr w:type="spellStart"/>
      <w:r w:rsidRPr="002B29A9">
        <w:t>Спб</w:t>
      </w:r>
      <w:proofErr w:type="spellEnd"/>
      <w:r w:rsidRPr="002B29A9">
        <w:t>., Политехника, 2012</w:t>
      </w:r>
    </w:p>
    <w:p w:rsidR="00001968" w:rsidRPr="002B29A9" w:rsidRDefault="00001968" w:rsidP="00001968">
      <w:pPr>
        <w:pStyle w:val="a7"/>
        <w:tabs>
          <w:tab w:val="left" w:pos="284"/>
        </w:tabs>
        <w:spacing w:line="360" w:lineRule="auto"/>
        <w:ind w:left="0" w:firstLine="709"/>
      </w:pPr>
      <w:r w:rsidRPr="002B29A9">
        <w:t xml:space="preserve">6 </w:t>
      </w:r>
      <w:proofErr w:type="spellStart"/>
      <w:r w:rsidRPr="002B29A9">
        <w:t>Стуканов</w:t>
      </w:r>
      <w:proofErr w:type="spellEnd"/>
      <w:r w:rsidRPr="002B29A9">
        <w:t xml:space="preserve"> В.А. «Автомобильные эксплуатационные материалы» Учебное пособие. Лабораторный практикум М.: ФОРУМ: ИНФРА-М, 2003 304с</w:t>
      </w:r>
    </w:p>
    <w:p w:rsidR="00001968" w:rsidRPr="002B29A9" w:rsidRDefault="00001968" w:rsidP="00001968">
      <w:pPr>
        <w:pStyle w:val="a7"/>
        <w:tabs>
          <w:tab w:val="left" w:pos="284"/>
        </w:tabs>
        <w:spacing w:line="360" w:lineRule="auto"/>
        <w:ind w:left="0" w:firstLine="709"/>
        <w:rPr>
          <w:shd w:val="clear" w:color="auto" w:fill="FFFFFF"/>
        </w:rPr>
      </w:pPr>
      <w:r w:rsidRPr="002B29A9">
        <w:t xml:space="preserve">7 </w:t>
      </w:r>
      <w:proofErr w:type="spellStart"/>
      <w:r w:rsidRPr="002B29A9">
        <w:rPr>
          <w:shd w:val="clear" w:color="auto" w:fill="FFFFFF"/>
        </w:rPr>
        <w:t>Двоеглазов</w:t>
      </w:r>
      <w:proofErr w:type="spellEnd"/>
      <w:r w:rsidRPr="002B29A9">
        <w:rPr>
          <w:shd w:val="clear" w:color="auto" w:fill="FFFFFF"/>
        </w:rPr>
        <w:t xml:space="preserve">, Г. А. Материаловедение : учебник / Г. А. </w:t>
      </w:r>
      <w:proofErr w:type="spellStart"/>
      <w:r w:rsidRPr="002B29A9">
        <w:rPr>
          <w:shd w:val="clear" w:color="auto" w:fill="FFFFFF"/>
        </w:rPr>
        <w:t>Двоеглазов</w:t>
      </w:r>
      <w:proofErr w:type="spellEnd"/>
      <w:r w:rsidRPr="002B29A9">
        <w:rPr>
          <w:shd w:val="clear" w:color="auto" w:fill="FFFFFF"/>
        </w:rPr>
        <w:t xml:space="preserve">. — Ростов-на-Дону : Феникс, 2015. — 440 </w:t>
      </w:r>
      <w:proofErr w:type="spellStart"/>
      <w:r w:rsidRPr="002B29A9">
        <w:rPr>
          <w:shd w:val="clear" w:color="auto" w:fill="FFFFFF"/>
        </w:rPr>
        <w:t>c</w:t>
      </w:r>
      <w:proofErr w:type="spellEnd"/>
      <w:r w:rsidRPr="002B29A9">
        <w:rPr>
          <w:shd w:val="clear" w:color="auto" w:fill="FFFFFF"/>
        </w:rPr>
        <w:t xml:space="preserve">. — ISBN 978-5-222-24320-6. — Текст : электронный // Электронно-библиотечная система IPR BOOKS : [сайт]. — URL: </w:t>
      </w:r>
      <w:hyperlink r:id="rId7" w:history="1">
        <w:r w:rsidRPr="002B29A9">
          <w:rPr>
            <w:rStyle w:val="ad"/>
            <w:color w:val="auto"/>
            <w:shd w:val="clear" w:color="auto" w:fill="FFFFFF"/>
          </w:rPr>
          <w:t>http://www.iprbookshop.ru/59381.html</w:t>
        </w:r>
      </w:hyperlink>
      <w:r w:rsidRPr="002B29A9">
        <w:rPr>
          <w:shd w:val="clear" w:color="auto" w:fill="FFFFFF"/>
        </w:rPr>
        <w:t xml:space="preserve">  </w:t>
      </w:r>
    </w:p>
    <w:p w:rsidR="00001968" w:rsidRPr="002B29A9" w:rsidRDefault="00001968" w:rsidP="00001968">
      <w:pPr>
        <w:pStyle w:val="a7"/>
        <w:tabs>
          <w:tab w:val="left" w:pos="284"/>
        </w:tabs>
        <w:spacing w:line="360" w:lineRule="auto"/>
        <w:ind w:left="0" w:firstLine="709"/>
      </w:pPr>
      <w:r w:rsidRPr="002B29A9">
        <w:rPr>
          <w:shd w:val="clear" w:color="auto" w:fill="FFFFFF"/>
        </w:rPr>
        <w:t xml:space="preserve">8 Филиппов, М. А. Материаловедение в автомобилестроении : учебное пособие / М. А. Филиппов, М. А. </w:t>
      </w:r>
      <w:proofErr w:type="spellStart"/>
      <w:r w:rsidRPr="002B29A9">
        <w:rPr>
          <w:shd w:val="clear" w:color="auto" w:fill="FFFFFF"/>
        </w:rPr>
        <w:t>Гервасьев</w:t>
      </w:r>
      <w:proofErr w:type="spellEnd"/>
      <w:r w:rsidRPr="002B29A9">
        <w:rPr>
          <w:shd w:val="clear" w:color="auto" w:fill="FFFFFF"/>
        </w:rPr>
        <w:t xml:space="preserve">, А. С. Жилин. — Екатеринбург : Уральский федеральный университет, ЭБС АСВ, 2015. — 312 </w:t>
      </w:r>
      <w:proofErr w:type="spellStart"/>
      <w:r w:rsidRPr="002B29A9">
        <w:rPr>
          <w:shd w:val="clear" w:color="auto" w:fill="FFFFFF"/>
        </w:rPr>
        <w:t>c</w:t>
      </w:r>
      <w:proofErr w:type="spellEnd"/>
      <w:r w:rsidRPr="002B29A9">
        <w:rPr>
          <w:shd w:val="clear" w:color="auto" w:fill="FFFFFF"/>
        </w:rPr>
        <w:t xml:space="preserve">. — ISBN 978-5-7996-1399-0. — Текст : электронный // Электронно-библиотечная система IPR BOOKS : [сайт]. — URL: </w:t>
      </w:r>
      <w:hyperlink r:id="rId8" w:history="1">
        <w:r w:rsidRPr="002B29A9">
          <w:rPr>
            <w:rStyle w:val="ad"/>
            <w:color w:val="auto"/>
            <w:shd w:val="clear" w:color="auto" w:fill="FFFFFF"/>
          </w:rPr>
          <w:t>http://www.iprbookshop.ru/66544.html</w:t>
        </w:r>
      </w:hyperlink>
    </w:p>
    <w:p w:rsidR="00001968" w:rsidRPr="002B29A9" w:rsidRDefault="00001968" w:rsidP="00001968">
      <w:pPr>
        <w:pStyle w:val="a7"/>
        <w:tabs>
          <w:tab w:val="left" w:pos="284"/>
        </w:tabs>
        <w:spacing w:line="360" w:lineRule="auto"/>
        <w:ind w:left="0" w:firstLine="709"/>
      </w:pPr>
    </w:p>
    <w:p w:rsidR="00001968" w:rsidRPr="002B29A9" w:rsidRDefault="00001968" w:rsidP="00001968">
      <w:pPr>
        <w:pStyle w:val="11"/>
        <w:tabs>
          <w:tab w:val="clear" w:pos="420"/>
          <w:tab w:val="num" w:pos="0"/>
          <w:tab w:val="left" w:pos="851"/>
        </w:tabs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2B29A9">
        <w:rPr>
          <w:rFonts w:ascii="Times New Roman" w:hAnsi="Times New Roman"/>
          <w:b/>
          <w:sz w:val="24"/>
          <w:szCs w:val="24"/>
        </w:rPr>
        <w:t>Перечень Интернет-ресурсов:</w:t>
      </w:r>
    </w:p>
    <w:p w:rsidR="00001968" w:rsidRPr="002B29A9" w:rsidRDefault="00001968" w:rsidP="00001968">
      <w:pPr>
        <w:tabs>
          <w:tab w:val="num" w:pos="0"/>
        </w:tabs>
        <w:spacing w:line="360" w:lineRule="auto"/>
        <w:ind w:right="57" w:firstLine="709"/>
        <w:contextualSpacing/>
        <w:rPr>
          <w:b/>
        </w:rPr>
      </w:pPr>
      <w:r w:rsidRPr="002B29A9">
        <w:t xml:space="preserve">1 </w:t>
      </w:r>
      <w:r w:rsidRPr="002B29A9">
        <w:rPr>
          <w:shd w:val="clear" w:color="auto" w:fill="FFFFFF"/>
        </w:rPr>
        <w:t xml:space="preserve">Государственная публичная научно-техническая библиотека России - </w:t>
      </w:r>
      <w:hyperlink r:id="rId9" w:history="1">
        <w:r w:rsidRPr="002B29A9">
          <w:rPr>
            <w:shd w:val="clear" w:color="auto" w:fill="FFFFFF"/>
            <w:lang w:val="en-US"/>
          </w:rPr>
          <w:t>www</w:t>
        </w:r>
        <w:r w:rsidRPr="002B29A9">
          <w:rPr>
            <w:shd w:val="clear" w:color="auto" w:fill="FFFFFF"/>
          </w:rPr>
          <w:t>.</w:t>
        </w:r>
        <w:proofErr w:type="spellStart"/>
        <w:r w:rsidRPr="002B29A9">
          <w:rPr>
            <w:shd w:val="clear" w:color="auto" w:fill="FFFFFF"/>
            <w:lang w:val="en-US"/>
          </w:rPr>
          <w:t>gpntb</w:t>
        </w:r>
        <w:proofErr w:type="spellEnd"/>
        <w:r w:rsidRPr="002B29A9">
          <w:rPr>
            <w:shd w:val="clear" w:color="auto" w:fill="FFFFFF"/>
          </w:rPr>
          <w:t>.</w:t>
        </w:r>
        <w:proofErr w:type="spellStart"/>
        <w:r w:rsidRPr="002B29A9">
          <w:rPr>
            <w:shd w:val="clear" w:color="auto" w:fill="FFFFFF"/>
            <w:lang w:val="en-US"/>
          </w:rPr>
          <w:t>ru</w:t>
        </w:r>
        <w:proofErr w:type="spellEnd"/>
      </w:hyperlink>
      <w:r w:rsidRPr="002B29A9">
        <w:rPr>
          <w:bCs/>
          <w:shd w:val="clear" w:color="auto" w:fill="FFFFFF"/>
        </w:rPr>
        <w:t>.</w:t>
      </w:r>
      <w:r w:rsidRPr="002B29A9">
        <w:rPr>
          <w:shd w:val="clear" w:color="auto" w:fill="FFFFFF"/>
        </w:rPr>
        <w:t>;</w:t>
      </w:r>
    </w:p>
    <w:p w:rsidR="00001968" w:rsidRPr="002B29A9" w:rsidRDefault="00001968" w:rsidP="00001968">
      <w:pPr>
        <w:spacing w:line="360" w:lineRule="auto"/>
        <w:ind w:right="57" w:firstLine="709"/>
        <w:contextualSpacing/>
      </w:pPr>
      <w:r w:rsidRPr="002B29A9">
        <w:t xml:space="preserve">2 Единая коллекция цифровых образовательных ресурсов – </w:t>
      </w:r>
      <w:hyperlink r:id="rId10" w:history="1">
        <w:r w:rsidRPr="002B29A9">
          <w:rPr>
            <w:rStyle w:val="ad"/>
            <w:color w:val="auto"/>
          </w:rPr>
          <w:t>http://school-collection.edu.ru</w:t>
        </w:r>
      </w:hyperlink>
    </w:p>
    <w:p w:rsidR="00001968" w:rsidRPr="002B29A9" w:rsidRDefault="00001968" w:rsidP="00001968">
      <w:pPr>
        <w:spacing w:line="360" w:lineRule="auto"/>
        <w:ind w:right="57" w:firstLine="709"/>
        <w:contextualSpacing/>
      </w:pPr>
      <w:r w:rsidRPr="002B29A9">
        <w:t xml:space="preserve">3 Федеральный центр информационно-образовательных ресурсов - </w:t>
      </w:r>
      <w:hyperlink r:id="rId11" w:history="1">
        <w:r w:rsidRPr="002B29A9">
          <w:rPr>
            <w:rStyle w:val="ad"/>
            <w:color w:val="auto"/>
          </w:rPr>
          <w:t>http://fcior.edu.ru/</w:t>
        </w:r>
      </w:hyperlink>
    </w:p>
    <w:p w:rsidR="00001968" w:rsidRPr="002B29A9" w:rsidRDefault="00001968" w:rsidP="00001968">
      <w:pPr>
        <w:spacing w:line="360" w:lineRule="auto"/>
        <w:ind w:right="57" w:firstLine="709"/>
        <w:contextualSpacing/>
      </w:pPr>
      <w:r w:rsidRPr="002B29A9">
        <w:t xml:space="preserve">4 Единое окно доступа к образовательным ресурсам - </w:t>
      </w:r>
      <w:hyperlink r:id="rId12" w:history="1">
        <w:r w:rsidRPr="002B29A9">
          <w:rPr>
            <w:rStyle w:val="ad"/>
            <w:color w:val="auto"/>
          </w:rPr>
          <w:t>http://window.edu.ru</w:t>
        </w:r>
      </w:hyperlink>
      <w:r w:rsidRPr="002B29A9">
        <w:t xml:space="preserve"> </w:t>
      </w:r>
    </w:p>
    <w:p w:rsidR="00001968" w:rsidRPr="002B29A9" w:rsidRDefault="00001968" w:rsidP="00001968">
      <w:pPr>
        <w:spacing w:line="360" w:lineRule="auto"/>
        <w:ind w:right="57" w:firstLine="709"/>
        <w:contextualSpacing/>
      </w:pPr>
      <w:r w:rsidRPr="002B29A9">
        <w:t xml:space="preserve">5 Российский общеобразовательный портал - </w:t>
      </w:r>
      <w:hyperlink r:id="rId13" w:history="1">
        <w:r w:rsidRPr="002B29A9">
          <w:rPr>
            <w:rStyle w:val="ad"/>
            <w:color w:val="auto"/>
          </w:rPr>
          <w:t>http://school.edu.ru</w:t>
        </w:r>
      </w:hyperlink>
    </w:p>
    <w:p w:rsidR="00001968" w:rsidRPr="002B29A9" w:rsidRDefault="00001968" w:rsidP="00001968">
      <w:pPr>
        <w:spacing w:line="360" w:lineRule="auto"/>
        <w:ind w:right="57" w:firstLine="709"/>
        <w:contextualSpacing/>
      </w:pPr>
      <w:r w:rsidRPr="002B29A9">
        <w:t xml:space="preserve">6 Федеральный портал «Инженерное образование» </w:t>
      </w:r>
      <w:hyperlink r:id="rId14" w:history="1">
        <w:r w:rsidRPr="002B29A9">
          <w:rPr>
            <w:rStyle w:val="ad"/>
            <w:color w:val="auto"/>
          </w:rPr>
          <w:t>www.techno.edu.ru</w:t>
        </w:r>
      </w:hyperlink>
      <w:r w:rsidRPr="002B29A9">
        <w:rPr>
          <w:rStyle w:val="ad"/>
          <w:color w:val="auto"/>
        </w:rPr>
        <w:t xml:space="preserve">  </w:t>
      </w:r>
      <w:r w:rsidRPr="002B29A9">
        <w:t xml:space="preserve"> </w:t>
      </w:r>
    </w:p>
    <w:p w:rsidR="00001968" w:rsidRPr="002B29A9" w:rsidRDefault="00001968" w:rsidP="00001968">
      <w:pPr>
        <w:pStyle w:val="Style13"/>
        <w:widowControl/>
        <w:spacing w:line="360" w:lineRule="auto"/>
        <w:ind w:right="57" w:firstLine="709"/>
        <w:contextualSpacing/>
        <w:jc w:val="left"/>
        <w:rPr>
          <w:rStyle w:val="FontStyle31"/>
        </w:rPr>
      </w:pPr>
      <w:r w:rsidRPr="002B29A9">
        <w:t xml:space="preserve">7 Российское образование - </w:t>
      </w:r>
      <w:hyperlink r:id="rId15" w:history="1">
        <w:r w:rsidRPr="002B29A9">
          <w:rPr>
            <w:rStyle w:val="ad"/>
            <w:color w:val="auto"/>
          </w:rPr>
          <w:t>http://www.edu.ru/db/portal/sites/elib/e-lib.htm</w:t>
        </w:r>
      </w:hyperlink>
      <w:r w:rsidRPr="002B29A9">
        <w:rPr>
          <w:rStyle w:val="FontStyle31"/>
        </w:rPr>
        <w:t xml:space="preserve"> :</w:t>
      </w:r>
    </w:p>
    <w:p w:rsidR="00001968" w:rsidRPr="002B29A9" w:rsidRDefault="00001968" w:rsidP="00001968">
      <w:pPr>
        <w:pStyle w:val="Style13"/>
        <w:widowControl/>
        <w:spacing w:line="360" w:lineRule="auto"/>
        <w:ind w:right="57" w:firstLine="709"/>
        <w:contextualSpacing/>
        <w:jc w:val="left"/>
        <w:rPr>
          <w:rStyle w:val="FontStyle31"/>
        </w:rPr>
      </w:pPr>
      <w:r w:rsidRPr="002B29A9">
        <w:rPr>
          <w:rStyle w:val="FontStyle31"/>
        </w:rPr>
        <w:t xml:space="preserve">- </w:t>
      </w:r>
      <w:hyperlink r:id="rId16" w:history="1">
        <w:r w:rsidRPr="002B29A9">
          <w:rPr>
            <w:rStyle w:val="ad"/>
            <w:color w:val="auto"/>
          </w:rPr>
          <w:t>http://проф-обр.рф/</w:t>
        </w:r>
      </w:hyperlink>
      <w:r w:rsidRPr="002B29A9">
        <w:rPr>
          <w:rStyle w:val="FontStyle31"/>
        </w:rPr>
        <w:t xml:space="preserve"> </w:t>
      </w:r>
    </w:p>
    <w:p w:rsidR="00CD59C2" w:rsidRPr="002B29A9" w:rsidRDefault="00001968" w:rsidP="00001968">
      <w:pPr>
        <w:pStyle w:val="Style13"/>
        <w:widowControl/>
        <w:spacing w:line="360" w:lineRule="auto"/>
        <w:ind w:right="57"/>
        <w:contextualSpacing/>
        <w:jc w:val="left"/>
        <w:rPr>
          <w:rStyle w:val="FontStyle31"/>
          <w:sz w:val="24"/>
          <w:szCs w:val="24"/>
        </w:rPr>
      </w:pPr>
      <w:r w:rsidRPr="002B29A9">
        <w:rPr>
          <w:rStyle w:val="FontStyle31"/>
        </w:rPr>
        <w:t xml:space="preserve"> 8 Сетевые  электронные  ресурсы - </w:t>
      </w:r>
      <w:hyperlink r:id="rId17" w:history="1">
        <w:r w:rsidRPr="002B29A9">
          <w:rPr>
            <w:rStyle w:val="ad"/>
            <w:bCs/>
            <w:color w:val="auto"/>
            <w:lang w:val="en-US"/>
          </w:rPr>
          <w:t>http</w:t>
        </w:r>
        <w:r w:rsidRPr="002B29A9">
          <w:rPr>
            <w:rStyle w:val="ad"/>
            <w:bCs/>
            <w:color w:val="auto"/>
          </w:rPr>
          <w:t>://</w:t>
        </w:r>
        <w:proofErr w:type="spellStart"/>
        <w:r w:rsidRPr="002B29A9">
          <w:rPr>
            <w:rStyle w:val="ad"/>
            <w:bCs/>
            <w:color w:val="auto"/>
            <w:lang w:val="en-US"/>
          </w:rPr>
          <w:t>nkse</w:t>
        </w:r>
        <w:proofErr w:type="spellEnd"/>
        <w:r w:rsidRPr="002B29A9">
          <w:rPr>
            <w:rStyle w:val="ad"/>
            <w:bCs/>
            <w:color w:val="auto"/>
          </w:rPr>
          <w:t>.</w:t>
        </w:r>
        <w:proofErr w:type="spellStart"/>
        <w:r w:rsidRPr="002B29A9">
          <w:rPr>
            <w:rStyle w:val="ad"/>
            <w:bCs/>
            <w:color w:val="auto"/>
            <w:lang w:val="en-US"/>
          </w:rPr>
          <w:t>ru</w:t>
        </w:r>
        <w:proofErr w:type="spellEnd"/>
        <w:r w:rsidRPr="002B29A9">
          <w:rPr>
            <w:rStyle w:val="ad"/>
            <w:bCs/>
            <w:color w:val="auto"/>
          </w:rPr>
          <w:t>/</w:t>
        </w:r>
      </w:hyperlink>
    </w:p>
    <w:p w:rsidR="00844CCC" w:rsidRPr="002B29A9" w:rsidRDefault="00844CCC" w:rsidP="00B57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DF2FFF" w:rsidRPr="002B29A9" w:rsidRDefault="00DF2FFF">
      <w:pPr>
        <w:spacing w:after="200" w:line="276" w:lineRule="auto"/>
        <w:rPr>
          <w:b/>
          <w:caps/>
        </w:rPr>
      </w:pPr>
      <w:r w:rsidRPr="002B29A9">
        <w:rPr>
          <w:b/>
          <w:caps/>
        </w:rPr>
        <w:br w:type="page"/>
      </w:r>
    </w:p>
    <w:p w:rsidR="00844CCC" w:rsidRPr="002B29A9" w:rsidRDefault="00844CCC" w:rsidP="00B576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caps/>
        </w:rPr>
      </w:pPr>
      <w:r w:rsidRPr="002B29A9">
        <w:rPr>
          <w:b/>
          <w:caps/>
        </w:rPr>
        <w:t>4 Контроль и оценка результатов освоения Дисциплины</w:t>
      </w:r>
    </w:p>
    <w:p w:rsidR="00852D90" w:rsidRPr="002B29A9" w:rsidRDefault="00852D90" w:rsidP="00852D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844CCC" w:rsidRPr="002B29A9" w:rsidRDefault="00844CCC" w:rsidP="00852D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2B29A9">
        <w:t>Контроль и оценка результатов освоения дисциплины осуществляется преподавателем в процессе проведения практических занятий, тестирования,</w:t>
      </w:r>
      <w:r w:rsidR="000E0D94" w:rsidRPr="002B29A9">
        <w:t xml:space="preserve"> выполнения проверочных работ,</w:t>
      </w:r>
      <w:r w:rsidR="00A90BC1" w:rsidRPr="002B29A9">
        <w:t xml:space="preserve"> </w:t>
      </w:r>
      <w:r w:rsidR="006F7132" w:rsidRPr="002B29A9">
        <w:t xml:space="preserve">экзамена, </w:t>
      </w:r>
      <w:r w:rsidRPr="002B29A9">
        <w:t xml:space="preserve"> а также выполнения обучающимися </w:t>
      </w:r>
      <w:r w:rsidR="000E0D94" w:rsidRPr="002B29A9">
        <w:t>рефератов</w:t>
      </w:r>
      <w:r w:rsidR="006F7132" w:rsidRPr="002B29A9">
        <w:t xml:space="preserve">, </w:t>
      </w:r>
      <w:r w:rsidR="000E0D94" w:rsidRPr="002B29A9">
        <w:t>презентаций</w:t>
      </w:r>
      <w:r w:rsidRPr="002B29A9">
        <w:t>.</w:t>
      </w:r>
    </w:p>
    <w:p w:rsidR="00844CCC" w:rsidRPr="002B29A9" w:rsidRDefault="00844CCC" w:rsidP="00B57604">
      <w:pPr>
        <w:spacing w:line="360" w:lineRule="auto"/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7E5983" w:rsidRPr="002B29A9" w:rsidTr="000E0D94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CC" w:rsidRPr="002B29A9" w:rsidRDefault="00844CCC" w:rsidP="0018741C">
            <w:pPr>
              <w:jc w:val="center"/>
              <w:rPr>
                <w:b/>
                <w:bCs/>
              </w:rPr>
            </w:pPr>
            <w:r w:rsidRPr="002B29A9">
              <w:rPr>
                <w:b/>
                <w:bCs/>
              </w:rPr>
              <w:t>Результаты обучения</w:t>
            </w:r>
          </w:p>
          <w:p w:rsidR="00844CCC" w:rsidRPr="002B29A9" w:rsidRDefault="00844CCC" w:rsidP="0018741C">
            <w:pPr>
              <w:jc w:val="center"/>
              <w:rPr>
                <w:b/>
                <w:bCs/>
              </w:rPr>
            </w:pPr>
            <w:r w:rsidRPr="002B29A9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CC" w:rsidRPr="002B29A9" w:rsidRDefault="00844CCC" w:rsidP="0018741C">
            <w:pPr>
              <w:jc w:val="center"/>
              <w:rPr>
                <w:b/>
                <w:bCs/>
              </w:rPr>
            </w:pPr>
            <w:r w:rsidRPr="002B29A9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E5983" w:rsidRPr="002B29A9" w:rsidTr="000E0D94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CC" w:rsidRPr="002B29A9" w:rsidRDefault="00844CCC" w:rsidP="0018741C">
            <w:pPr>
              <w:jc w:val="center"/>
              <w:rPr>
                <w:bCs/>
                <w:i/>
              </w:rPr>
            </w:pPr>
            <w:r w:rsidRPr="002B29A9">
              <w:rPr>
                <w:bCs/>
                <w:i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CC" w:rsidRPr="002B29A9" w:rsidRDefault="00844CCC" w:rsidP="0018741C">
            <w:pPr>
              <w:jc w:val="center"/>
              <w:rPr>
                <w:bCs/>
                <w:i/>
              </w:rPr>
            </w:pPr>
            <w:r w:rsidRPr="002B29A9">
              <w:rPr>
                <w:bCs/>
                <w:i/>
              </w:rPr>
              <w:t>2</w:t>
            </w:r>
          </w:p>
        </w:tc>
      </w:tr>
      <w:tr w:rsidR="007E5983" w:rsidRPr="002B29A9" w:rsidTr="000E0D94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CC" w:rsidRPr="002B29A9" w:rsidRDefault="00844CCC" w:rsidP="0018741C">
            <w:pPr>
              <w:rPr>
                <w:b/>
                <w:bCs/>
              </w:rPr>
            </w:pPr>
            <w:r w:rsidRPr="002B29A9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CC" w:rsidRPr="002B29A9" w:rsidRDefault="00844CCC" w:rsidP="0018741C">
            <w:pPr>
              <w:rPr>
                <w:b/>
                <w:bCs/>
              </w:rPr>
            </w:pPr>
          </w:p>
        </w:tc>
      </w:tr>
      <w:tr w:rsidR="007E5983" w:rsidRPr="002B29A9" w:rsidTr="000E0D94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1" w:rsidRPr="002B29A9" w:rsidRDefault="000F3F61" w:rsidP="000F3F61">
            <w:pPr>
              <w:pStyle w:val="a7"/>
              <w:numPr>
                <w:ilvl w:val="0"/>
                <w:numId w:val="24"/>
              </w:numPr>
              <w:tabs>
                <w:tab w:val="left" w:pos="266"/>
              </w:tabs>
            </w:pPr>
            <w:r w:rsidRPr="002B29A9">
              <w:t>распознавать и классифицировать конструкционные и сырьевые материалы по внешнему виду, происхождению, свойствам;</w:t>
            </w:r>
          </w:p>
          <w:p w:rsidR="000F3F61" w:rsidRPr="002B29A9" w:rsidRDefault="000F3F61" w:rsidP="000F3F61">
            <w:pPr>
              <w:pStyle w:val="a7"/>
              <w:numPr>
                <w:ilvl w:val="0"/>
                <w:numId w:val="24"/>
              </w:numPr>
              <w:tabs>
                <w:tab w:val="left" w:pos="266"/>
              </w:tabs>
            </w:pPr>
            <w:r w:rsidRPr="002B29A9">
              <w:t>определять виды конструкционных материалов;</w:t>
            </w:r>
          </w:p>
          <w:p w:rsidR="000F3F61" w:rsidRPr="002B29A9" w:rsidRDefault="000F3F61" w:rsidP="000F3F61">
            <w:pPr>
              <w:pStyle w:val="a7"/>
              <w:numPr>
                <w:ilvl w:val="0"/>
                <w:numId w:val="24"/>
              </w:numPr>
              <w:tabs>
                <w:tab w:val="left" w:pos="266"/>
              </w:tabs>
            </w:pPr>
            <w:r w:rsidRPr="002B29A9">
              <w:t>выбирать материалы для конструкций по их назначению и условиям эксплуатации;</w:t>
            </w:r>
          </w:p>
          <w:p w:rsidR="000F3F61" w:rsidRPr="002B29A9" w:rsidRDefault="000F3F61" w:rsidP="000F3F61">
            <w:pPr>
              <w:pStyle w:val="a7"/>
              <w:numPr>
                <w:ilvl w:val="0"/>
                <w:numId w:val="24"/>
              </w:numPr>
              <w:tabs>
                <w:tab w:val="left" w:pos="266"/>
              </w:tabs>
            </w:pPr>
            <w:r w:rsidRPr="002B29A9">
              <w:t>проводить исследования и испытания материалов;</w:t>
            </w:r>
          </w:p>
          <w:p w:rsidR="00844CCC" w:rsidRPr="002B29A9" w:rsidRDefault="000F3F61" w:rsidP="000F3F61">
            <w:pPr>
              <w:pStyle w:val="a7"/>
              <w:numPr>
                <w:ilvl w:val="0"/>
                <w:numId w:val="24"/>
              </w:numPr>
              <w:tabs>
                <w:tab w:val="left" w:pos="266"/>
              </w:tabs>
              <w:rPr>
                <w:bCs/>
              </w:rPr>
            </w:pPr>
            <w:r w:rsidRPr="002B29A9">
              <w:t>рассчитывать и назначать о</w:t>
            </w:r>
            <w:r w:rsidR="005F7DB2" w:rsidRPr="002B29A9">
              <w:t>птимальные режимы резани</w:t>
            </w:r>
            <w:r w:rsidRPr="002B29A9">
              <w:t>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58" w:rsidRPr="002B29A9" w:rsidRDefault="00BA7958" w:rsidP="00BA7958">
            <w:pPr>
              <w:jc w:val="both"/>
              <w:rPr>
                <w:bCs/>
              </w:rPr>
            </w:pPr>
            <w:r w:rsidRPr="002B29A9">
              <w:rPr>
                <w:bCs/>
              </w:rPr>
              <w:t xml:space="preserve">Текущий контроль: </w:t>
            </w:r>
          </w:p>
          <w:p w:rsidR="00844CCC" w:rsidRPr="002B29A9" w:rsidRDefault="008557BF" w:rsidP="008557BF">
            <w:pPr>
              <w:jc w:val="both"/>
              <w:rPr>
                <w:bCs/>
              </w:rPr>
            </w:pPr>
            <w:r w:rsidRPr="002B29A9">
              <w:rPr>
                <w:bCs/>
              </w:rPr>
              <w:t xml:space="preserve">оценка </w:t>
            </w:r>
            <w:r w:rsidR="00BA7958" w:rsidRPr="002B29A9">
              <w:rPr>
                <w:bCs/>
              </w:rPr>
              <w:t>п</w:t>
            </w:r>
            <w:r w:rsidR="00844CCC" w:rsidRPr="002B29A9">
              <w:rPr>
                <w:bCs/>
              </w:rPr>
              <w:t>рактически</w:t>
            </w:r>
            <w:r w:rsidRPr="002B29A9">
              <w:rPr>
                <w:bCs/>
              </w:rPr>
              <w:t>х</w:t>
            </w:r>
            <w:r w:rsidR="00844CCC" w:rsidRPr="002B29A9">
              <w:rPr>
                <w:bCs/>
              </w:rPr>
              <w:t xml:space="preserve"> </w:t>
            </w:r>
            <w:r w:rsidRPr="002B29A9">
              <w:rPr>
                <w:bCs/>
              </w:rPr>
              <w:t>работ</w:t>
            </w:r>
            <w:r w:rsidR="00844CCC" w:rsidRPr="002B29A9">
              <w:rPr>
                <w:bCs/>
              </w:rPr>
              <w:t>,</w:t>
            </w:r>
            <w:r w:rsidR="000E0D94" w:rsidRPr="002B29A9">
              <w:rPr>
                <w:bCs/>
              </w:rPr>
              <w:t xml:space="preserve"> тест</w:t>
            </w:r>
            <w:r w:rsidRPr="002B29A9">
              <w:rPr>
                <w:bCs/>
              </w:rPr>
              <w:t>ов</w:t>
            </w:r>
            <w:r w:rsidR="000E0D94" w:rsidRPr="002B29A9">
              <w:rPr>
                <w:bCs/>
              </w:rPr>
              <w:t>, проверочны</w:t>
            </w:r>
            <w:r w:rsidRPr="002B29A9">
              <w:rPr>
                <w:bCs/>
              </w:rPr>
              <w:t xml:space="preserve">х </w:t>
            </w:r>
            <w:r w:rsidR="000E0D94" w:rsidRPr="002B29A9">
              <w:rPr>
                <w:bCs/>
              </w:rPr>
              <w:t>работ</w:t>
            </w:r>
            <w:r w:rsidR="00844CCC" w:rsidRPr="002B29A9">
              <w:rPr>
                <w:bCs/>
              </w:rPr>
              <w:t xml:space="preserve"> </w:t>
            </w:r>
          </w:p>
        </w:tc>
      </w:tr>
      <w:tr w:rsidR="007E5983" w:rsidRPr="002B29A9" w:rsidTr="000E0D94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CC" w:rsidRPr="002B29A9" w:rsidRDefault="00844CCC" w:rsidP="0018741C">
            <w:pPr>
              <w:rPr>
                <w:b/>
                <w:bCs/>
              </w:rPr>
            </w:pPr>
            <w:r w:rsidRPr="002B29A9"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CC" w:rsidRPr="002B29A9" w:rsidRDefault="00844CCC" w:rsidP="0018741C">
            <w:pPr>
              <w:jc w:val="both"/>
              <w:rPr>
                <w:b/>
                <w:bCs/>
                <w:i/>
              </w:rPr>
            </w:pPr>
          </w:p>
        </w:tc>
      </w:tr>
      <w:tr w:rsidR="007E5983" w:rsidRPr="002B29A9" w:rsidTr="000E0D94">
        <w:trPr>
          <w:trHeight w:val="96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1" w:rsidRPr="002B29A9" w:rsidRDefault="000F3F61" w:rsidP="000F3F61">
            <w:pPr>
              <w:pStyle w:val="a7"/>
              <w:numPr>
                <w:ilvl w:val="0"/>
                <w:numId w:val="26"/>
              </w:numPr>
              <w:tabs>
                <w:tab w:val="left" w:pos="266"/>
              </w:tabs>
            </w:pPr>
            <w:r w:rsidRPr="002B29A9">
              <w:t>закономерности процессов кристаллизации и структурообразования металлов и сплавов, основы их термообработки, способы защиты металлов от коррозии;</w:t>
            </w:r>
          </w:p>
          <w:p w:rsidR="000F3F61" w:rsidRPr="002B29A9" w:rsidRDefault="000F3F61" w:rsidP="000F3F61">
            <w:pPr>
              <w:pStyle w:val="a7"/>
              <w:numPr>
                <w:ilvl w:val="0"/>
                <w:numId w:val="26"/>
              </w:numPr>
              <w:tabs>
                <w:tab w:val="left" w:pos="266"/>
              </w:tabs>
            </w:pPr>
            <w:r w:rsidRPr="002B29A9">
              <w:t xml:space="preserve">классификацию и способы получения композиционных материалов; </w:t>
            </w:r>
          </w:p>
          <w:p w:rsidR="000F3F61" w:rsidRPr="002B29A9" w:rsidRDefault="000F3F61" w:rsidP="000F3F61">
            <w:pPr>
              <w:pStyle w:val="a7"/>
              <w:numPr>
                <w:ilvl w:val="0"/>
                <w:numId w:val="26"/>
              </w:numPr>
              <w:tabs>
                <w:tab w:val="left" w:pos="266"/>
              </w:tabs>
            </w:pPr>
            <w:r w:rsidRPr="002B29A9">
              <w:t>принципы выбора конструкционных материалов для применения в производстве;</w:t>
            </w:r>
          </w:p>
          <w:p w:rsidR="000F3F61" w:rsidRPr="002B29A9" w:rsidRDefault="000F3F61" w:rsidP="000F3F61">
            <w:pPr>
              <w:pStyle w:val="a7"/>
              <w:numPr>
                <w:ilvl w:val="0"/>
                <w:numId w:val="26"/>
              </w:numPr>
              <w:tabs>
                <w:tab w:val="left" w:pos="266"/>
              </w:tabs>
            </w:pPr>
            <w:r w:rsidRPr="002B29A9">
              <w:t>строение и свойства металлов, методы их исследования;</w:t>
            </w:r>
          </w:p>
          <w:p w:rsidR="000F3F61" w:rsidRPr="002B29A9" w:rsidRDefault="000F3F61" w:rsidP="000F3F61">
            <w:pPr>
              <w:pStyle w:val="a7"/>
              <w:numPr>
                <w:ilvl w:val="0"/>
                <w:numId w:val="26"/>
              </w:numPr>
              <w:tabs>
                <w:tab w:val="left" w:pos="266"/>
              </w:tabs>
            </w:pPr>
            <w:r w:rsidRPr="002B29A9">
              <w:t>классификацию материалов, металлов и сплавов, их области применения;</w:t>
            </w:r>
          </w:p>
          <w:p w:rsidR="00844CCC" w:rsidRPr="002B29A9" w:rsidRDefault="000F3F61" w:rsidP="000F3F61">
            <w:pPr>
              <w:pStyle w:val="a7"/>
              <w:numPr>
                <w:ilvl w:val="0"/>
                <w:numId w:val="26"/>
              </w:numPr>
              <w:tabs>
                <w:tab w:val="left" w:pos="142"/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B29A9">
              <w:t xml:space="preserve">  методику расчета и назначения режимов резания для различных видов работ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58" w:rsidRPr="002B29A9" w:rsidRDefault="00BA7958" w:rsidP="00BA7958">
            <w:pPr>
              <w:jc w:val="both"/>
              <w:rPr>
                <w:bCs/>
              </w:rPr>
            </w:pPr>
            <w:r w:rsidRPr="002B29A9">
              <w:rPr>
                <w:bCs/>
              </w:rPr>
              <w:t xml:space="preserve">Текущий контроль: </w:t>
            </w:r>
          </w:p>
          <w:p w:rsidR="00844CCC" w:rsidRPr="002B29A9" w:rsidRDefault="008557BF" w:rsidP="00A1319B">
            <w:r w:rsidRPr="002B29A9">
              <w:rPr>
                <w:bCs/>
              </w:rPr>
              <w:t xml:space="preserve">оценка </w:t>
            </w:r>
            <w:r w:rsidR="00844CCC" w:rsidRPr="002B29A9">
              <w:rPr>
                <w:bCs/>
              </w:rPr>
              <w:t>практически</w:t>
            </w:r>
            <w:r w:rsidRPr="002B29A9">
              <w:rPr>
                <w:bCs/>
              </w:rPr>
              <w:t>х</w:t>
            </w:r>
            <w:r w:rsidR="00844CCC" w:rsidRPr="002B29A9">
              <w:rPr>
                <w:bCs/>
              </w:rPr>
              <w:t xml:space="preserve"> </w:t>
            </w:r>
            <w:r w:rsidR="009E1790" w:rsidRPr="002B29A9">
              <w:rPr>
                <w:bCs/>
              </w:rPr>
              <w:t>работ</w:t>
            </w:r>
            <w:r w:rsidR="00844CCC" w:rsidRPr="002B29A9">
              <w:rPr>
                <w:bCs/>
              </w:rPr>
              <w:t xml:space="preserve">, </w:t>
            </w:r>
            <w:r w:rsidR="000E0D94" w:rsidRPr="002B29A9">
              <w:rPr>
                <w:bCs/>
              </w:rPr>
              <w:t>тест</w:t>
            </w:r>
            <w:r w:rsidR="009E1790" w:rsidRPr="002B29A9">
              <w:rPr>
                <w:bCs/>
              </w:rPr>
              <w:t>ов</w:t>
            </w:r>
            <w:r w:rsidR="000E0D94" w:rsidRPr="002B29A9">
              <w:rPr>
                <w:bCs/>
              </w:rPr>
              <w:t>, проверочны</w:t>
            </w:r>
            <w:r w:rsidR="009E1790" w:rsidRPr="002B29A9">
              <w:rPr>
                <w:bCs/>
              </w:rPr>
              <w:t>х</w:t>
            </w:r>
            <w:r w:rsidR="000E0D94" w:rsidRPr="002B29A9">
              <w:rPr>
                <w:bCs/>
              </w:rPr>
              <w:t xml:space="preserve"> работ, реферат</w:t>
            </w:r>
            <w:r w:rsidR="009E1790" w:rsidRPr="002B29A9">
              <w:rPr>
                <w:bCs/>
              </w:rPr>
              <w:t>ов</w:t>
            </w:r>
            <w:r w:rsidR="000E0D94" w:rsidRPr="002B29A9">
              <w:rPr>
                <w:bCs/>
              </w:rPr>
              <w:t>, презентаци</w:t>
            </w:r>
            <w:r w:rsidR="009E1790" w:rsidRPr="002B29A9">
              <w:rPr>
                <w:bCs/>
              </w:rPr>
              <w:t>й</w:t>
            </w:r>
          </w:p>
        </w:tc>
      </w:tr>
      <w:tr w:rsidR="00BA7958" w:rsidRPr="002B29A9" w:rsidTr="00BA7958">
        <w:trPr>
          <w:trHeight w:val="627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58" w:rsidRPr="002B29A9" w:rsidRDefault="00BA7958" w:rsidP="00BA7958">
            <w:pPr>
              <w:tabs>
                <w:tab w:val="left" w:pos="266"/>
              </w:tabs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58" w:rsidRPr="002B29A9" w:rsidRDefault="00BA7958" w:rsidP="00BA7958">
            <w:pPr>
              <w:jc w:val="both"/>
              <w:rPr>
                <w:bCs/>
              </w:rPr>
            </w:pPr>
            <w:r w:rsidRPr="002B29A9">
              <w:rPr>
                <w:bCs/>
              </w:rPr>
              <w:t>Итоговый контроль:</w:t>
            </w:r>
          </w:p>
          <w:p w:rsidR="00BA7958" w:rsidRPr="002B29A9" w:rsidRDefault="00BA7958" w:rsidP="00BA7958">
            <w:pPr>
              <w:jc w:val="both"/>
              <w:rPr>
                <w:bCs/>
              </w:rPr>
            </w:pPr>
            <w:r w:rsidRPr="002B29A9">
              <w:rPr>
                <w:bCs/>
              </w:rPr>
              <w:t>экзамен</w:t>
            </w:r>
          </w:p>
        </w:tc>
      </w:tr>
    </w:tbl>
    <w:p w:rsidR="00844CCC" w:rsidRPr="002B29A9" w:rsidRDefault="00844CCC" w:rsidP="00B57604">
      <w:pPr>
        <w:spacing w:line="360" w:lineRule="auto"/>
      </w:pPr>
    </w:p>
    <w:p w:rsidR="00D518D5" w:rsidRPr="002B29A9" w:rsidRDefault="00190C61" w:rsidP="00D518D5">
      <w:pPr>
        <w:spacing w:line="360" w:lineRule="auto"/>
        <w:ind w:left="284"/>
        <w:rPr>
          <w:rStyle w:val="FontStyle69"/>
          <w:sz w:val="24"/>
          <w:szCs w:val="24"/>
        </w:rPr>
      </w:pPr>
      <w:r w:rsidRPr="002B29A9">
        <w:br w:type="page"/>
      </w:r>
      <w:r w:rsidR="00D518D5" w:rsidRPr="002B29A9">
        <w:rPr>
          <w:rStyle w:val="FontStyle69"/>
          <w:sz w:val="24"/>
          <w:szCs w:val="24"/>
        </w:rPr>
        <w:t>5 КОНТРОЛЬНЫЕ ВОПРОСЫ ПО МАТЕРИАЛУ РАЗДЕЛОВ (ТЕМ)</w:t>
      </w:r>
    </w:p>
    <w:p w:rsidR="003E2932" w:rsidRPr="002B29A9" w:rsidRDefault="003E2932" w:rsidP="00781115">
      <w:pPr>
        <w:shd w:val="clear" w:color="auto" w:fill="FFFFFF" w:themeFill="background1"/>
        <w:spacing w:line="360" w:lineRule="auto"/>
      </w:pPr>
      <w:r w:rsidRPr="002B29A9">
        <w:rPr>
          <w:b/>
          <w:lang w:eastAsia="en-US"/>
        </w:rPr>
        <w:t>Раздел 1 Строение и свойства металлов, методы их испытания</w:t>
      </w:r>
      <w:r w:rsidRPr="002B29A9">
        <w:t xml:space="preserve"> </w:t>
      </w:r>
    </w:p>
    <w:p w:rsidR="003E2932" w:rsidRPr="002B29A9" w:rsidRDefault="003E2932" w:rsidP="00781115">
      <w:pPr>
        <w:shd w:val="clear" w:color="auto" w:fill="FFFFFF" w:themeFill="background1"/>
        <w:spacing w:line="360" w:lineRule="auto"/>
      </w:pPr>
      <w:r w:rsidRPr="002B29A9">
        <w:t xml:space="preserve">Тема 1.1 Кристаллическое строение металлов и сплавов </w:t>
      </w:r>
    </w:p>
    <w:p w:rsidR="00770C1B" w:rsidRPr="002B29A9" w:rsidRDefault="005637C0" w:rsidP="00781115">
      <w:pPr>
        <w:spacing w:line="360" w:lineRule="auto"/>
        <w:jc w:val="both"/>
        <w:rPr>
          <w:spacing w:val="-1"/>
        </w:rPr>
      </w:pPr>
      <w:r w:rsidRPr="002B29A9">
        <w:rPr>
          <w:spacing w:val="-1"/>
        </w:rPr>
        <w:t xml:space="preserve">1. </w:t>
      </w:r>
      <w:r w:rsidR="00770C1B" w:rsidRPr="002B29A9">
        <w:rPr>
          <w:spacing w:val="-1"/>
        </w:rPr>
        <w:t>Какие виды металлов и сплавов существуют?</w:t>
      </w:r>
    </w:p>
    <w:p w:rsidR="00770C1B" w:rsidRPr="002B29A9" w:rsidRDefault="005637C0" w:rsidP="00781115">
      <w:pPr>
        <w:spacing w:line="360" w:lineRule="auto"/>
        <w:jc w:val="both"/>
        <w:rPr>
          <w:spacing w:val="-1"/>
        </w:rPr>
      </w:pPr>
      <w:r w:rsidRPr="002B29A9">
        <w:rPr>
          <w:spacing w:val="-1"/>
        </w:rPr>
        <w:t xml:space="preserve">2. </w:t>
      </w:r>
      <w:r w:rsidR="00770C1B" w:rsidRPr="002B29A9">
        <w:rPr>
          <w:spacing w:val="-1"/>
        </w:rPr>
        <w:t>Какие типы кристаллических решеток вы знаете?</w:t>
      </w:r>
    </w:p>
    <w:p w:rsidR="00770C1B" w:rsidRPr="002B29A9" w:rsidRDefault="005637C0" w:rsidP="00781115">
      <w:pPr>
        <w:shd w:val="clear" w:color="auto" w:fill="FFFFFF" w:themeFill="background1"/>
        <w:spacing w:line="360" w:lineRule="auto"/>
      </w:pPr>
      <w:r w:rsidRPr="002B29A9">
        <w:rPr>
          <w:rFonts w:eastAsia="Calibri"/>
          <w:bCs/>
        </w:rPr>
        <w:t xml:space="preserve">3. </w:t>
      </w:r>
      <w:r w:rsidR="00770C1B" w:rsidRPr="002B29A9">
        <w:rPr>
          <w:rFonts w:eastAsia="Calibri"/>
          <w:bCs/>
        </w:rPr>
        <w:t>Что называется кристаллизацией металлов и сплавов?</w:t>
      </w:r>
    </w:p>
    <w:p w:rsidR="003E2932" w:rsidRPr="002B29A9" w:rsidRDefault="003E2932" w:rsidP="00781115">
      <w:pPr>
        <w:shd w:val="clear" w:color="auto" w:fill="FFFFFF" w:themeFill="background1"/>
        <w:spacing w:line="360" w:lineRule="auto"/>
      </w:pPr>
      <w:r w:rsidRPr="002B29A9">
        <w:t>Тема 1.2 Основные свойства металлов и сплавов</w:t>
      </w:r>
    </w:p>
    <w:p w:rsidR="00643BC7" w:rsidRPr="002B29A9" w:rsidRDefault="00BF0013" w:rsidP="00781115">
      <w:pPr>
        <w:tabs>
          <w:tab w:val="left" w:pos="312"/>
        </w:tabs>
        <w:spacing w:line="360" w:lineRule="auto"/>
        <w:jc w:val="both"/>
        <w:rPr>
          <w:spacing w:val="-1"/>
        </w:rPr>
      </w:pPr>
      <w:r w:rsidRPr="002B29A9">
        <w:rPr>
          <w:spacing w:val="-1"/>
        </w:rPr>
        <w:t xml:space="preserve">1. </w:t>
      </w:r>
      <w:r w:rsidR="00643BC7" w:rsidRPr="002B29A9">
        <w:rPr>
          <w:spacing w:val="-1"/>
        </w:rPr>
        <w:t>Какие виды металлов и сплавов существуют?</w:t>
      </w:r>
    </w:p>
    <w:p w:rsidR="00643BC7" w:rsidRPr="002B29A9" w:rsidRDefault="00BF0013" w:rsidP="00781115">
      <w:pPr>
        <w:tabs>
          <w:tab w:val="left" w:pos="312"/>
        </w:tabs>
        <w:spacing w:line="360" w:lineRule="auto"/>
        <w:jc w:val="both"/>
        <w:rPr>
          <w:spacing w:val="-1"/>
        </w:rPr>
      </w:pPr>
      <w:r w:rsidRPr="002B29A9">
        <w:rPr>
          <w:spacing w:val="-1"/>
        </w:rPr>
        <w:t xml:space="preserve">2. </w:t>
      </w:r>
      <w:r w:rsidR="00643BC7" w:rsidRPr="002B29A9">
        <w:rPr>
          <w:spacing w:val="-1"/>
        </w:rPr>
        <w:t>Какие типы кристаллических решеток вы знаете?</w:t>
      </w:r>
    </w:p>
    <w:p w:rsidR="00643BC7" w:rsidRPr="002B29A9" w:rsidRDefault="00BF0013" w:rsidP="00781115">
      <w:pPr>
        <w:shd w:val="clear" w:color="auto" w:fill="FFFFFF" w:themeFill="background1"/>
        <w:spacing w:line="360" w:lineRule="auto"/>
      </w:pPr>
      <w:r w:rsidRPr="002B29A9">
        <w:rPr>
          <w:rFonts w:eastAsia="Calibri"/>
          <w:bCs/>
        </w:rPr>
        <w:t xml:space="preserve">3. </w:t>
      </w:r>
      <w:r w:rsidR="00643BC7" w:rsidRPr="002B29A9">
        <w:rPr>
          <w:rFonts w:eastAsia="Calibri"/>
          <w:bCs/>
        </w:rPr>
        <w:t>Что называется кристаллизацией металлов и сплавов?</w:t>
      </w:r>
    </w:p>
    <w:p w:rsidR="003E2932" w:rsidRPr="002B29A9" w:rsidRDefault="003E2932" w:rsidP="00781115">
      <w:pPr>
        <w:shd w:val="clear" w:color="auto" w:fill="FFFFFF" w:themeFill="background1"/>
        <w:spacing w:line="360" w:lineRule="auto"/>
      </w:pPr>
      <w:r w:rsidRPr="002B29A9">
        <w:t xml:space="preserve">Тема 1.3 Механические испытания металлов </w:t>
      </w:r>
    </w:p>
    <w:p w:rsidR="00454DEC" w:rsidRPr="002B29A9" w:rsidRDefault="00BF0013" w:rsidP="00781115">
      <w:pPr>
        <w:tabs>
          <w:tab w:val="left" w:pos="33"/>
          <w:tab w:val="left" w:pos="597"/>
          <w:tab w:val="left" w:pos="912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1. </w:t>
      </w:r>
      <w:r w:rsidR="00454DEC" w:rsidRPr="002B29A9">
        <w:rPr>
          <w:spacing w:val="-6"/>
        </w:rPr>
        <w:t>Как проводят испытания на растяжение?</w:t>
      </w:r>
    </w:p>
    <w:p w:rsidR="00454DEC" w:rsidRPr="002B29A9" w:rsidRDefault="00BF0013" w:rsidP="00781115">
      <w:pPr>
        <w:tabs>
          <w:tab w:val="left" w:pos="33"/>
          <w:tab w:val="left" w:pos="597"/>
          <w:tab w:val="left" w:pos="912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2. </w:t>
      </w:r>
      <w:r w:rsidR="00454DEC" w:rsidRPr="002B29A9">
        <w:rPr>
          <w:spacing w:val="-6"/>
        </w:rPr>
        <w:t>Какие методы определения твердости существуют?</w:t>
      </w:r>
    </w:p>
    <w:p w:rsidR="00454DEC" w:rsidRPr="002B29A9" w:rsidRDefault="00BF0013" w:rsidP="00781115">
      <w:pPr>
        <w:tabs>
          <w:tab w:val="left" w:pos="33"/>
          <w:tab w:val="left" w:pos="597"/>
          <w:tab w:val="left" w:pos="912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3. </w:t>
      </w:r>
      <w:r w:rsidR="00454DEC" w:rsidRPr="002B29A9">
        <w:rPr>
          <w:spacing w:val="-6"/>
        </w:rPr>
        <w:t>Чем различаются между собой методы определения твердости?</w:t>
      </w:r>
    </w:p>
    <w:p w:rsidR="00454DEC" w:rsidRPr="002B29A9" w:rsidRDefault="00BF0013" w:rsidP="00781115">
      <w:pPr>
        <w:shd w:val="clear" w:color="auto" w:fill="FFFFFF" w:themeFill="background1"/>
        <w:spacing w:line="360" w:lineRule="auto"/>
      </w:pPr>
      <w:r w:rsidRPr="002B29A9">
        <w:rPr>
          <w:spacing w:val="-6"/>
        </w:rPr>
        <w:t xml:space="preserve">4. </w:t>
      </w:r>
      <w:r w:rsidR="00454DEC" w:rsidRPr="002B29A9">
        <w:rPr>
          <w:spacing w:val="-6"/>
        </w:rPr>
        <w:t>Как и для чего проводят испытания на ударную вязкость?</w:t>
      </w:r>
    </w:p>
    <w:p w:rsidR="00454DEC" w:rsidRPr="002B29A9" w:rsidRDefault="003E2932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t xml:space="preserve">Тема 1.4 </w:t>
      </w:r>
      <w:r w:rsidRPr="002B29A9">
        <w:rPr>
          <w:lang w:eastAsia="en-US"/>
        </w:rPr>
        <w:t>Методы металлографического и физико-химического анализа металлов</w:t>
      </w:r>
    </w:p>
    <w:p w:rsidR="00454DEC" w:rsidRPr="002B29A9" w:rsidRDefault="00BF0013" w:rsidP="00781115">
      <w:pPr>
        <w:tabs>
          <w:tab w:val="left" w:pos="33"/>
          <w:tab w:val="left" w:pos="597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1. </w:t>
      </w:r>
      <w:r w:rsidR="00454DEC" w:rsidRPr="002B29A9">
        <w:rPr>
          <w:spacing w:val="-6"/>
        </w:rPr>
        <w:t>В чем заключается сущность микроанализа?</w:t>
      </w:r>
    </w:p>
    <w:p w:rsidR="00454DEC" w:rsidRPr="002B29A9" w:rsidRDefault="00BF0013" w:rsidP="00781115">
      <w:pPr>
        <w:tabs>
          <w:tab w:val="left" w:pos="33"/>
          <w:tab w:val="left" w:pos="597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2. </w:t>
      </w:r>
      <w:r w:rsidR="00454DEC" w:rsidRPr="002B29A9">
        <w:rPr>
          <w:spacing w:val="-6"/>
        </w:rPr>
        <w:t xml:space="preserve">В чем заключается сущность </w:t>
      </w:r>
      <w:proofErr w:type="spellStart"/>
      <w:r w:rsidR="00454DEC" w:rsidRPr="002B29A9">
        <w:rPr>
          <w:spacing w:val="-6"/>
        </w:rPr>
        <w:t>макроанализа</w:t>
      </w:r>
      <w:proofErr w:type="spellEnd"/>
      <w:r w:rsidR="00454DEC" w:rsidRPr="002B29A9">
        <w:rPr>
          <w:spacing w:val="-6"/>
        </w:rPr>
        <w:t>?</w:t>
      </w:r>
    </w:p>
    <w:p w:rsidR="00454DEC" w:rsidRPr="002B29A9" w:rsidRDefault="00BF0013" w:rsidP="00781115">
      <w:pPr>
        <w:tabs>
          <w:tab w:val="left" w:pos="33"/>
          <w:tab w:val="left" w:pos="597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3. </w:t>
      </w:r>
      <w:r w:rsidR="00454DEC" w:rsidRPr="002B29A9">
        <w:rPr>
          <w:spacing w:val="-6"/>
        </w:rPr>
        <w:t>В чем заключается сущность  рентгенографического анализа?</w:t>
      </w:r>
    </w:p>
    <w:p w:rsidR="00454DEC" w:rsidRPr="002B29A9" w:rsidRDefault="00BF0013" w:rsidP="00781115">
      <w:pPr>
        <w:tabs>
          <w:tab w:val="left" w:pos="33"/>
          <w:tab w:val="left" w:pos="597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4. </w:t>
      </w:r>
      <w:r w:rsidR="00454DEC" w:rsidRPr="002B29A9">
        <w:rPr>
          <w:spacing w:val="-6"/>
        </w:rPr>
        <w:t>В чем заключается сущность магнитной дефектологии?</w:t>
      </w:r>
    </w:p>
    <w:p w:rsidR="00827DEB" w:rsidRPr="002B29A9" w:rsidRDefault="00BF0013" w:rsidP="00781115">
      <w:pPr>
        <w:shd w:val="clear" w:color="auto" w:fill="FFFFFF" w:themeFill="background1"/>
        <w:spacing w:line="360" w:lineRule="auto"/>
      </w:pPr>
      <w:r w:rsidRPr="002B29A9">
        <w:rPr>
          <w:spacing w:val="-6"/>
        </w:rPr>
        <w:t xml:space="preserve">5. </w:t>
      </w:r>
      <w:r w:rsidR="00454DEC" w:rsidRPr="002B29A9">
        <w:rPr>
          <w:spacing w:val="-6"/>
        </w:rPr>
        <w:t>В чем заключается сущность ультразвуковой дефектологии?</w:t>
      </w:r>
      <w:r w:rsidR="003E2932" w:rsidRPr="002B29A9">
        <w:t xml:space="preserve"> </w:t>
      </w:r>
    </w:p>
    <w:p w:rsidR="00827DEB" w:rsidRPr="002B29A9" w:rsidRDefault="00827DEB" w:rsidP="00781115">
      <w:pPr>
        <w:shd w:val="clear" w:color="auto" w:fill="FFFFFF" w:themeFill="background1"/>
        <w:spacing w:line="360" w:lineRule="auto"/>
      </w:pPr>
      <w:r w:rsidRPr="002B29A9">
        <w:rPr>
          <w:b/>
          <w:lang w:eastAsia="en-US"/>
        </w:rPr>
        <w:t>Раздел 2 Основы теории сплавов</w:t>
      </w:r>
      <w:r w:rsidRPr="002B29A9">
        <w:t xml:space="preserve"> </w:t>
      </w:r>
    </w:p>
    <w:p w:rsidR="00827DEB" w:rsidRPr="002B29A9" w:rsidRDefault="00827DEB" w:rsidP="00781115">
      <w:pPr>
        <w:shd w:val="clear" w:color="auto" w:fill="FFFFFF" w:themeFill="background1"/>
        <w:spacing w:line="360" w:lineRule="auto"/>
      </w:pPr>
      <w:r w:rsidRPr="002B29A9">
        <w:t xml:space="preserve">Тема 2.1 </w:t>
      </w:r>
      <w:r w:rsidRPr="002B29A9">
        <w:rPr>
          <w:lang w:eastAsia="en-US"/>
        </w:rPr>
        <w:t>Общие сведения о сплавах</w:t>
      </w:r>
      <w:r w:rsidRPr="002B29A9">
        <w:t xml:space="preserve"> </w:t>
      </w:r>
    </w:p>
    <w:p w:rsidR="008B47FE" w:rsidRPr="002B29A9" w:rsidRDefault="001B180B" w:rsidP="00781115">
      <w:pPr>
        <w:tabs>
          <w:tab w:val="left" w:pos="142"/>
          <w:tab w:val="left" w:pos="851"/>
        </w:tabs>
        <w:spacing w:line="360" w:lineRule="auto"/>
        <w:jc w:val="both"/>
        <w:rPr>
          <w:spacing w:val="-1"/>
        </w:rPr>
      </w:pPr>
      <w:r w:rsidRPr="002B29A9">
        <w:rPr>
          <w:spacing w:val="-1"/>
        </w:rPr>
        <w:t xml:space="preserve">1. </w:t>
      </w:r>
      <w:r w:rsidR="008B47FE" w:rsidRPr="002B29A9">
        <w:rPr>
          <w:spacing w:val="-1"/>
        </w:rPr>
        <w:t>Что такое сплав?</w:t>
      </w:r>
    </w:p>
    <w:p w:rsidR="008B47FE" w:rsidRPr="002B29A9" w:rsidRDefault="001B180B" w:rsidP="00781115">
      <w:pPr>
        <w:tabs>
          <w:tab w:val="left" w:pos="142"/>
          <w:tab w:val="left" w:pos="851"/>
        </w:tabs>
        <w:spacing w:line="360" w:lineRule="auto"/>
        <w:jc w:val="both"/>
        <w:rPr>
          <w:spacing w:val="-1"/>
        </w:rPr>
      </w:pPr>
      <w:r w:rsidRPr="002B29A9">
        <w:rPr>
          <w:spacing w:val="-1"/>
        </w:rPr>
        <w:t xml:space="preserve">2. </w:t>
      </w:r>
      <w:r w:rsidR="008B47FE" w:rsidRPr="002B29A9">
        <w:rPr>
          <w:spacing w:val="-1"/>
        </w:rPr>
        <w:t>Какой сплав является твердым раствором?</w:t>
      </w:r>
    </w:p>
    <w:p w:rsidR="008B47FE" w:rsidRPr="002B29A9" w:rsidRDefault="00BF0013" w:rsidP="00781115">
      <w:pPr>
        <w:tabs>
          <w:tab w:val="left" w:pos="142"/>
          <w:tab w:val="left" w:pos="851"/>
        </w:tabs>
        <w:spacing w:line="360" w:lineRule="auto"/>
        <w:jc w:val="both"/>
        <w:rPr>
          <w:spacing w:val="-1"/>
        </w:rPr>
      </w:pPr>
      <w:r w:rsidRPr="002B29A9">
        <w:rPr>
          <w:spacing w:val="-1"/>
        </w:rPr>
        <w:t xml:space="preserve">3. </w:t>
      </w:r>
      <w:r w:rsidR="008B47FE" w:rsidRPr="002B29A9">
        <w:rPr>
          <w:spacing w:val="-1"/>
        </w:rPr>
        <w:t>Какой сплав является химическим соединением?</w:t>
      </w:r>
    </w:p>
    <w:p w:rsidR="008B47FE" w:rsidRPr="002B29A9" w:rsidRDefault="00BF0013" w:rsidP="00781115">
      <w:pPr>
        <w:tabs>
          <w:tab w:val="left" w:pos="142"/>
          <w:tab w:val="left" w:pos="851"/>
        </w:tabs>
        <w:spacing w:line="360" w:lineRule="auto"/>
        <w:jc w:val="both"/>
        <w:rPr>
          <w:spacing w:val="-1"/>
        </w:rPr>
      </w:pPr>
      <w:r w:rsidRPr="002B29A9">
        <w:rPr>
          <w:spacing w:val="-1"/>
        </w:rPr>
        <w:t xml:space="preserve">4. </w:t>
      </w:r>
      <w:r w:rsidR="008B47FE" w:rsidRPr="002B29A9">
        <w:rPr>
          <w:spacing w:val="-1"/>
        </w:rPr>
        <w:t>Какой сплав является механической смесью?</w:t>
      </w:r>
    </w:p>
    <w:p w:rsidR="008B47FE" w:rsidRPr="002B29A9" w:rsidRDefault="00BF0013" w:rsidP="00781115">
      <w:pPr>
        <w:shd w:val="clear" w:color="auto" w:fill="FFFFFF" w:themeFill="background1"/>
        <w:tabs>
          <w:tab w:val="left" w:pos="142"/>
        </w:tabs>
        <w:spacing w:line="360" w:lineRule="auto"/>
      </w:pPr>
      <w:r w:rsidRPr="002B29A9">
        <w:rPr>
          <w:spacing w:val="-1"/>
        </w:rPr>
        <w:t xml:space="preserve">5. </w:t>
      </w:r>
      <w:r w:rsidR="008B47FE" w:rsidRPr="002B29A9">
        <w:rPr>
          <w:spacing w:val="-1"/>
        </w:rPr>
        <w:t>Какие точки являются критическими в сплавах?</w:t>
      </w:r>
    </w:p>
    <w:p w:rsidR="00827DEB" w:rsidRPr="002B29A9" w:rsidRDefault="00827DEB" w:rsidP="00781115">
      <w:pPr>
        <w:shd w:val="clear" w:color="auto" w:fill="FFFFFF" w:themeFill="background1"/>
        <w:spacing w:line="360" w:lineRule="auto"/>
      </w:pPr>
      <w:r w:rsidRPr="002B29A9">
        <w:rPr>
          <w:b/>
          <w:lang w:eastAsia="en-US"/>
        </w:rPr>
        <w:t>Раздел 3 Углеродистые стали и чугуны</w:t>
      </w:r>
      <w:r w:rsidRPr="002B29A9">
        <w:t xml:space="preserve"> </w:t>
      </w:r>
    </w:p>
    <w:p w:rsidR="00827DEB" w:rsidRPr="002B29A9" w:rsidRDefault="00827DEB" w:rsidP="00781115">
      <w:pPr>
        <w:shd w:val="clear" w:color="auto" w:fill="FFFFFF" w:themeFill="background1"/>
        <w:spacing w:line="360" w:lineRule="auto"/>
      </w:pPr>
      <w:r w:rsidRPr="002B29A9">
        <w:t xml:space="preserve">Тема 3.1 </w:t>
      </w:r>
      <w:r w:rsidRPr="002B29A9">
        <w:rPr>
          <w:lang w:eastAsia="en-US"/>
        </w:rPr>
        <w:t>Диаграммы состояния системы сплавов железо-углерод</w:t>
      </w:r>
      <w:r w:rsidRPr="002B29A9">
        <w:t xml:space="preserve"> </w:t>
      </w:r>
    </w:p>
    <w:p w:rsidR="008B47FE" w:rsidRPr="002B29A9" w:rsidRDefault="001B180B" w:rsidP="00781115">
      <w:pPr>
        <w:tabs>
          <w:tab w:val="left" w:pos="162"/>
          <w:tab w:val="left" w:pos="312"/>
          <w:tab w:val="left" w:pos="477"/>
        </w:tabs>
        <w:spacing w:line="360" w:lineRule="auto"/>
        <w:rPr>
          <w:rFonts w:eastAsia="Calibri"/>
          <w:bCs/>
        </w:rPr>
      </w:pPr>
      <w:r w:rsidRPr="002B29A9">
        <w:rPr>
          <w:rFonts w:eastAsia="Calibri"/>
          <w:bCs/>
        </w:rPr>
        <w:t xml:space="preserve">1. </w:t>
      </w:r>
      <w:r w:rsidR="008B47FE" w:rsidRPr="002B29A9">
        <w:rPr>
          <w:rFonts w:eastAsia="Calibri"/>
          <w:bCs/>
        </w:rPr>
        <w:t>Какую форму принимает углерод в сплавах?</w:t>
      </w:r>
    </w:p>
    <w:p w:rsidR="008B47FE" w:rsidRPr="002B29A9" w:rsidRDefault="001B180B" w:rsidP="00781115">
      <w:pPr>
        <w:tabs>
          <w:tab w:val="left" w:pos="162"/>
          <w:tab w:val="left" w:pos="312"/>
          <w:tab w:val="left" w:pos="477"/>
        </w:tabs>
        <w:spacing w:line="360" w:lineRule="auto"/>
        <w:rPr>
          <w:rFonts w:eastAsia="Calibri"/>
          <w:bCs/>
        </w:rPr>
      </w:pPr>
      <w:r w:rsidRPr="002B29A9">
        <w:rPr>
          <w:rFonts w:eastAsia="Calibri"/>
          <w:bCs/>
        </w:rPr>
        <w:t xml:space="preserve">2. </w:t>
      </w:r>
      <w:r w:rsidR="008B47FE" w:rsidRPr="002B29A9">
        <w:rPr>
          <w:rFonts w:eastAsia="Calibri"/>
          <w:bCs/>
        </w:rPr>
        <w:t>Какие сплавы называются сталями?</w:t>
      </w:r>
    </w:p>
    <w:p w:rsidR="008B47FE" w:rsidRPr="002B29A9" w:rsidRDefault="001B180B" w:rsidP="00781115">
      <w:pPr>
        <w:tabs>
          <w:tab w:val="left" w:pos="162"/>
          <w:tab w:val="left" w:pos="312"/>
          <w:tab w:val="left" w:pos="477"/>
        </w:tabs>
        <w:spacing w:line="360" w:lineRule="auto"/>
        <w:rPr>
          <w:rFonts w:eastAsia="Calibri"/>
          <w:bCs/>
        </w:rPr>
      </w:pPr>
      <w:r w:rsidRPr="002B29A9">
        <w:rPr>
          <w:rFonts w:eastAsia="Calibri"/>
          <w:bCs/>
        </w:rPr>
        <w:t xml:space="preserve">3. </w:t>
      </w:r>
      <w:r w:rsidR="008B47FE" w:rsidRPr="002B29A9">
        <w:rPr>
          <w:rFonts w:eastAsia="Calibri"/>
          <w:bCs/>
        </w:rPr>
        <w:t>Какие сплавы называются чугунами?</w:t>
      </w:r>
    </w:p>
    <w:p w:rsidR="008B47FE" w:rsidRPr="002B29A9" w:rsidRDefault="001B180B" w:rsidP="00781115">
      <w:pPr>
        <w:tabs>
          <w:tab w:val="left" w:pos="162"/>
          <w:tab w:val="left" w:pos="312"/>
          <w:tab w:val="left" w:pos="477"/>
        </w:tabs>
        <w:spacing w:line="360" w:lineRule="auto"/>
        <w:rPr>
          <w:rFonts w:eastAsia="Calibri"/>
          <w:bCs/>
        </w:rPr>
      </w:pPr>
      <w:r w:rsidRPr="002B29A9">
        <w:rPr>
          <w:rFonts w:eastAsia="Calibri"/>
          <w:bCs/>
        </w:rPr>
        <w:t xml:space="preserve">4. </w:t>
      </w:r>
      <w:r w:rsidR="008B47FE" w:rsidRPr="002B29A9">
        <w:rPr>
          <w:rFonts w:eastAsia="Calibri"/>
          <w:bCs/>
        </w:rPr>
        <w:t xml:space="preserve">Назовите фазы, образующиеся в системе </w:t>
      </w:r>
      <w:r w:rsidR="008B47FE" w:rsidRPr="002B29A9">
        <w:rPr>
          <w:rFonts w:eastAsia="Calibri"/>
          <w:bCs/>
          <w:lang w:val="en-US"/>
        </w:rPr>
        <w:t>Fe</w:t>
      </w:r>
      <w:r w:rsidR="008B47FE" w:rsidRPr="002B29A9">
        <w:rPr>
          <w:rFonts w:eastAsia="Calibri"/>
          <w:bCs/>
        </w:rPr>
        <w:t>-</w:t>
      </w:r>
      <w:r w:rsidR="008B47FE" w:rsidRPr="002B29A9">
        <w:rPr>
          <w:rFonts w:eastAsia="Calibri"/>
          <w:bCs/>
          <w:lang w:val="en-US"/>
        </w:rPr>
        <w:t>Fe</w:t>
      </w:r>
      <w:r w:rsidR="008B47FE" w:rsidRPr="002B29A9">
        <w:rPr>
          <w:rFonts w:eastAsia="Calibri"/>
          <w:bCs/>
          <w:vertAlign w:val="subscript"/>
        </w:rPr>
        <w:t>3</w:t>
      </w:r>
      <w:r w:rsidR="008B47FE" w:rsidRPr="002B29A9">
        <w:rPr>
          <w:rFonts w:eastAsia="Calibri"/>
          <w:bCs/>
          <w:lang w:val="en-US"/>
        </w:rPr>
        <w:t>C</w:t>
      </w:r>
      <w:r w:rsidR="008B47FE" w:rsidRPr="002B29A9">
        <w:rPr>
          <w:rFonts w:eastAsia="Calibri"/>
          <w:bCs/>
        </w:rPr>
        <w:t>. Сравните их свойства.</w:t>
      </w:r>
    </w:p>
    <w:p w:rsidR="008B47FE" w:rsidRPr="002B29A9" w:rsidRDefault="001B180B" w:rsidP="00781115">
      <w:pPr>
        <w:tabs>
          <w:tab w:val="left" w:pos="162"/>
          <w:tab w:val="left" w:pos="312"/>
          <w:tab w:val="left" w:pos="477"/>
        </w:tabs>
        <w:spacing w:line="360" w:lineRule="auto"/>
        <w:rPr>
          <w:rFonts w:eastAsia="Calibri"/>
          <w:bCs/>
        </w:rPr>
      </w:pPr>
      <w:r w:rsidRPr="002B29A9">
        <w:rPr>
          <w:rFonts w:eastAsia="Calibri"/>
          <w:bCs/>
        </w:rPr>
        <w:t xml:space="preserve">5. </w:t>
      </w:r>
      <w:r w:rsidR="008B47FE" w:rsidRPr="002B29A9">
        <w:rPr>
          <w:rFonts w:eastAsia="Calibri"/>
          <w:bCs/>
        </w:rPr>
        <w:t>Сравните фазовый и структурный состав стали и чугуна в зависимости от содержания углерода.</w:t>
      </w:r>
    </w:p>
    <w:p w:rsidR="008B47FE" w:rsidRPr="002B29A9" w:rsidRDefault="001B180B" w:rsidP="00781115">
      <w:pPr>
        <w:tabs>
          <w:tab w:val="left" w:pos="162"/>
          <w:tab w:val="left" w:pos="312"/>
          <w:tab w:val="left" w:pos="477"/>
        </w:tabs>
        <w:spacing w:line="360" w:lineRule="auto"/>
        <w:rPr>
          <w:rFonts w:eastAsia="Calibri"/>
          <w:bCs/>
        </w:rPr>
      </w:pPr>
      <w:r w:rsidRPr="002B29A9">
        <w:rPr>
          <w:rFonts w:eastAsia="Calibri"/>
          <w:bCs/>
        </w:rPr>
        <w:t xml:space="preserve">6. </w:t>
      </w:r>
      <w:r w:rsidR="008B47FE" w:rsidRPr="002B29A9">
        <w:rPr>
          <w:rFonts w:eastAsia="Calibri"/>
          <w:bCs/>
        </w:rPr>
        <w:t>Укажите содержание углерода, фазовый состав, структуру и свойства конструкционных сталей.</w:t>
      </w:r>
    </w:p>
    <w:p w:rsidR="008B47FE" w:rsidRPr="002B29A9" w:rsidRDefault="001B180B" w:rsidP="00781115">
      <w:pPr>
        <w:shd w:val="clear" w:color="auto" w:fill="FFFFFF" w:themeFill="background1"/>
        <w:spacing w:line="360" w:lineRule="auto"/>
      </w:pPr>
      <w:r w:rsidRPr="002B29A9">
        <w:rPr>
          <w:rFonts w:eastAsia="Calibri"/>
          <w:bCs/>
        </w:rPr>
        <w:t xml:space="preserve">7. </w:t>
      </w:r>
      <w:r w:rsidR="008B47FE" w:rsidRPr="002B29A9">
        <w:rPr>
          <w:rFonts w:eastAsia="Calibri"/>
          <w:bCs/>
        </w:rPr>
        <w:t>Укажите содержание углерода, фазовый состав, структуру и свойства инструментальных сталей.</w:t>
      </w:r>
    </w:p>
    <w:p w:rsidR="00827DEB" w:rsidRPr="002B29A9" w:rsidRDefault="00827DEB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t xml:space="preserve">Тема 3.2 </w:t>
      </w:r>
      <w:r w:rsidRPr="002B29A9">
        <w:rPr>
          <w:lang w:eastAsia="en-US"/>
        </w:rPr>
        <w:t>Углеродистые стали</w:t>
      </w:r>
    </w:p>
    <w:p w:rsidR="008B47FE" w:rsidRPr="002B29A9" w:rsidRDefault="001B180B" w:rsidP="00781115">
      <w:pPr>
        <w:tabs>
          <w:tab w:val="left" w:pos="317"/>
          <w:tab w:val="left" w:pos="600"/>
          <w:tab w:val="left" w:pos="717"/>
        </w:tabs>
        <w:spacing w:line="360" w:lineRule="auto"/>
        <w:jc w:val="both"/>
        <w:rPr>
          <w:spacing w:val="-1"/>
        </w:rPr>
      </w:pPr>
      <w:r w:rsidRPr="002B29A9">
        <w:rPr>
          <w:spacing w:val="-1"/>
        </w:rPr>
        <w:t xml:space="preserve">1. </w:t>
      </w:r>
      <w:r w:rsidR="008B47FE" w:rsidRPr="002B29A9">
        <w:rPr>
          <w:spacing w:val="-1"/>
        </w:rPr>
        <w:t>Классифицировать углеродистые стали.</w:t>
      </w:r>
    </w:p>
    <w:p w:rsidR="008B47FE" w:rsidRPr="002B29A9" w:rsidRDefault="001B180B" w:rsidP="00781115">
      <w:pPr>
        <w:tabs>
          <w:tab w:val="left" w:pos="317"/>
          <w:tab w:val="left" w:pos="600"/>
          <w:tab w:val="left" w:pos="717"/>
        </w:tabs>
        <w:spacing w:line="360" w:lineRule="auto"/>
        <w:jc w:val="both"/>
        <w:rPr>
          <w:spacing w:val="-1"/>
        </w:rPr>
      </w:pPr>
      <w:r w:rsidRPr="002B29A9">
        <w:rPr>
          <w:spacing w:val="-1"/>
        </w:rPr>
        <w:t xml:space="preserve">2. </w:t>
      </w:r>
      <w:r w:rsidR="008B47FE" w:rsidRPr="002B29A9">
        <w:rPr>
          <w:spacing w:val="-1"/>
        </w:rPr>
        <w:t>Каковы правила расшифровки марок углеродистых сталей обыкновенного качества?</w:t>
      </w:r>
    </w:p>
    <w:p w:rsidR="008B47FE" w:rsidRPr="002B29A9" w:rsidRDefault="001B180B" w:rsidP="00781115">
      <w:pPr>
        <w:tabs>
          <w:tab w:val="left" w:pos="317"/>
          <w:tab w:val="left" w:pos="600"/>
          <w:tab w:val="left" w:pos="717"/>
        </w:tabs>
        <w:spacing w:line="360" w:lineRule="auto"/>
        <w:jc w:val="both"/>
        <w:rPr>
          <w:spacing w:val="-1"/>
        </w:rPr>
      </w:pPr>
      <w:r w:rsidRPr="002B29A9">
        <w:rPr>
          <w:spacing w:val="-1"/>
        </w:rPr>
        <w:t xml:space="preserve">3. </w:t>
      </w:r>
      <w:r w:rsidR="008B47FE" w:rsidRPr="002B29A9">
        <w:rPr>
          <w:spacing w:val="-1"/>
        </w:rPr>
        <w:t>Каковы правила расшифровки марок углеродистых качественных сталей?</w:t>
      </w:r>
    </w:p>
    <w:p w:rsidR="008B47FE" w:rsidRPr="002B29A9" w:rsidRDefault="001B180B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rPr>
          <w:spacing w:val="-1"/>
        </w:rPr>
        <w:t xml:space="preserve">4. </w:t>
      </w:r>
      <w:r w:rsidR="008B47FE" w:rsidRPr="002B29A9">
        <w:rPr>
          <w:spacing w:val="-1"/>
        </w:rPr>
        <w:t>Каковы правила расшифровки марок углеродистых инструментальных сталей?</w:t>
      </w:r>
    </w:p>
    <w:p w:rsidR="00643BC7" w:rsidRPr="002B29A9" w:rsidRDefault="00827DEB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t xml:space="preserve">Тема 3.3 </w:t>
      </w:r>
      <w:r w:rsidRPr="002B29A9">
        <w:rPr>
          <w:lang w:eastAsia="en-US"/>
        </w:rPr>
        <w:t>Чугуны</w:t>
      </w:r>
    </w:p>
    <w:p w:rsidR="00643BC7" w:rsidRPr="002B29A9" w:rsidRDefault="00180C84" w:rsidP="00781115">
      <w:pPr>
        <w:tabs>
          <w:tab w:val="left" w:pos="33"/>
          <w:tab w:val="left" w:pos="342"/>
          <w:tab w:val="left" w:pos="459"/>
        </w:tabs>
        <w:spacing w:line="360" w:lineRule="auto"/>
        <w:jc w:val="both"/>
        <w:rPr>
          <w:spacing w:val="-1"/>
        </w:rPr>
      </w:pPr>
      <w:r w:rsidRPr="002B29A9">
        <w:rPr>
          <w:spacing w:val="-1"/>
        </w:rPr>
        <w:t xml:space="preserve">1. </w:t>
      </w:r>
      <w:r w:rsidR="00643BC7" w:rsidRPr="002B29A9">
        <w:rPr>
          <w:spacing w:val="-1"/>
        </w:rPr>
        <w:t>Как классифицируют чугуны?</w:t>
      </w:r>
    </w:p>
    <w:p w:rsidR="00643BC7" w:rsidRPr="002B29A9" w:rsidRDefault="00180C84" w:rsidP="00781115">
      <w:pPr>
        <w:tabs>
          <w:tab w:val="left" w:pos="33"/>
          <w:tab w:val="left" w:pos="342"/>
          <w:tab w:val="left" w:pos="459"/>
        </w:tabs>
        <w:spacing w:line="360" w:lineRule="auto"/>
        <w:jc w:val="both"/>
        <w:rPr>
          <w:spacing w:val="-1"/>
        </w:rPr>
      </w:pPr>
      <w:r w:rsidRPr="002B29A9">
        <w:rPr>
          <w:spacing w:val="-1"/>
        </w:rPr>
        <w:t xml:space="preserve">2. </w:t>
      </w:r>
      <w:r w:rsidR="00643BC7" w:rsidRPr="002B29A9">
        <w:rPr>
          <w:spacing w:val="-1"/>
        </w:rPr>
        <w:t>Каковы правила расшифровки марок серых чугунов?</w:t>
      </w:r>
    </w:p>
    <w:p w:rsidR="00643BC7" w:rsidRPr="002B29A9" w:rsidRDefault="00180C84" w:rsidP="00781115">
      <w:pPr>
        <w:shd w:val="clear" w:color="auto" w:fill="FFFFFF" w:themeFill="background1"/>
        <w:tabs>
          <w:tab w:val="left" w:pos="33"/>
          <w:tab w:val="left" w:pos="459"/>
        </w:tabs>
        <w:spacing w:line="360" w:lineRule="auto"/>
        <w:rPr>
          <w:b/>
          <w:spacing w:val="-6"/>
          <w:lang w:eastAsia="en-US"/>
        </w:rPr>
      </w:pPr>
      <w:r w:rsidRPr="002B29A9">
        <w:rPr>
          <w:spacing w:val="-1"/>
        </w:rPr>
        <w:t xml:space="preserve">3. </w:t>
      </w:r>
      <w:r w:rsidR="00643BC7" w:rsidRPr="002B29A9">
        <w:rPr>
          <w:spacing w:val="-1"/>
        </w:rPr>
        <w:t>Каковы правила расшифровки марок ковких и высокопрочных чугунов?</w:t>
      </w:r>
    </w:p>
    <w:p w:rsidR="00827DEB" w:rsidRPr="002B29A9" w:rsidRDefault="00180C84" w:rsidP="00781115">
      <w:pPr>
        <w:shd w:val="clear" w:color="auto" w:fill="FFFFFF" w:themeFill="background1"/>
        <w:spacing w:line="360" w:lineRule="auto"/>
      </w:pPr>
      <w:r w:rsidRPr="002B29A9">
        <w:rPr>
          <w:spacing w:val="-1"/>
        </w:rPr>
        <w:t xml:space="preserve">4. </w:t>
      </w:r>
      <w:r w:rsidR="00643BC7" w:rsidRPr="002B29A9">
        <w:rPr>
          <w:spacing w:val="-1"/>
        </w:rPr>
        <w:t>Какие чугуны относятся к антифрикционным?</w:t>
      </w:r>
      <w:r w:rsidR="00827DEB" w:rsidRPr="002B29A9">
        <w:t xml:space="preserve"> </w:t>
      </w:r>
    </w:p>
    <w:p w:rsidR="00827DEB" w:rsidRPr="002B29A9" w:rsidRDefault="00827DEB" w:rsidP="00781115">
      <w:pPr>
        <w:shd w:val="clear" w:color="auto" w:fill="FFFFFF" w:themeFill="background1"/>
        <w:spacing w:line="360" w:lineRule="auto"/>
      </w:pPr>
      <w:r w:rsidRPr="002B29A9">
        <w:rPr>
          <w:b/>
          <w:lang w:eastAsia="en-US"/>
        </w:rPr>
        <w:t>Раздел 4 Термическая и химико-термическая обработка стали и чугуна</w:t>
      </w:r>
      <w:r w:rsidRPr="002B29A9">
        <w:t xml:space="preserve"> </w:t>
      </w:r>
    </w:p>
    <w:p w:rsidR="00827DEB" w:rsidRPr="002B29A9" w:rsidRDefault="00827DEB" w:rsidP="00781115">
      <w:pPr>
        <w:shd w:val="clear" w:color="auto" w:fill="FFFFFF" w:themeFill="background1"/>
        <w:spacing w:line="360" w:lineRule="auto"/>
      </w:pPr>
      <w:r w:rsidRPr="002B29A9">
        <w:t xml:space="preserve">Тема 4.1 </w:t>
      </w:r>
      <w:r w:rsidRPr="002B29A9">
        <w:rPr>
          <w:lang w:eastAsia="en-US"/>
        </w:rPr>
        <w:t>Основы теории термической обработки стали</w:t>
      </w:r>
      <w:r w:rsidRPr="002B29A9">
        <w:t xml:space="preserve"> </w:t>
      </w:r>
    </w:p>
    <w:p w:rsidR="003A573C" w:rsidRPr="002B29A9" w:rsidRDefault="00180C84" w:rsidP="00781115">
      <w:pPr>
        <w:tabs>
          <w:tab w:val="left" w:pos="312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1. </w:t>
      </w:r>
      <w:r w:rsidR="003A573C" w:rsidRPr="002B29A9">
        <w:rPr>
          <w:spacing w:val="-6"/>
        </w:rPr>
        <w:t>Какую структуру имеет переохлажденный аустенит?</w:t>
      </w:r>
    </w:p>
    <w:p w:rsidR="003A573C" w:rsidRPr="002B29A9" w:rsidRDefault="00180C84" w:rsidP="00781115">
      <w:pPr>
        <w:tabs>
          <w:tab w:val="left" w:pos="312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2. </w:t>
      </w:r>
      <w:r w:rsidR="003A573C" w:rsidRPr="002B29A9">
        <w:rPr>
          <w:spacing w:val="-6"/>
        </w:rPr>
        <w:t>Почему происходит сдвиг критических точек при переохлаждении?</w:t>
      </w:r>
    </w:p>
    <w:p w:rsidR="003A573C" w:rsidRPr="002B29A9" w:rsidRDefault="00180C84" w:rsidP="00781115">
      <w:pPr>
        <w:shd w:val="clear" w:color="auto" w:fill="FFFFFF" w:themeFill="background1"/>
        <w:spacing w:line="360" w:lineRule="auto"/>
      </w:pPr>
      <w:r w:rsidRPr="002B29A9">
        <w:rPr>
          <w:spacing w:val="-6"/>
        </w:rPr>
        <w:t xml:space="preserve">3. </w:t>
      </w:r>
      <w:r w:rsidR="003A573C" w:rsidRPr="002B29A9">
        <w:rPr>
          <w:spacing w:val="-6"/>
        </w:rPr>
        <w:t>Какими свойствами обладают структурные составляющие, образующиеся в результате переохлаждения аустенита?</w:t>
      </w:r>
    </w:p>
    <w:p w:rsidR="00827DEB" w:rsidRPr="002B29A9" w:rsidRDefault="00827DEB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t xml:space="preserve">Тема 4.2 </w:t>
      </w:r>
      <w:r w:rsidRPr="002B29A9">
        <w:rPr>
          <w:lang w:eastAsia="en-US"/>
        </w:rPr>
        <w:t>Термическая обработка</w:t>
      </w:r>
    </w:p>
    <w:p w:rsidR="003A573C" w:rsidRPr="002B29A9" w:rsidRDefault="00180C84" w:rsidP="00781115">
      <w:pPr>
        <w:tabs>
          <w:tab w:val="left" w:pos="284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1. </w:t>
      </w:r>
      <w:r w:rsidR="003A573C" w:rsidRPr="002B29A9">
        <w:rPr>
          <w:spacing w:val="-6"/>
        </w:rPr>
        <w:t>Какие виды термической обработки существуют?</w:t>
      </w:r>
    </w:p>
    <w:p w:rsidR="003A573C" w:rsidRPr="002B29A9" w:rsidRDefault="00180C84" w:rsidP="00781115">
      <w:pPr>
        <w:tabs>
          <w:tab w:val="left" w:pos="284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2. </w:t>
      </w:r>
      <w:r w:rsidR="003A573C" w:rsidRPr="002B29A9">
        <w:rPr>
          <w:spacing w:val="-6"/>
        </w:rPr>
        <w:t>Для чего применяется термическая обработка металлов?</w:t>
      </w:r>
    </w:p>
    <w:p w:rsidR="003A573C" w:rsidRPr="002B29A9" w:rsidRDefault="00180C84" w:rsidP="00781115">
      <w:pPr>
        <w:tabs>
          <w:tab w:val="left" w:pos="284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3. </w:t>
      </w:r>
      <w:r w:rsidR="003A573C" w:rsidRPr="002B29A9">
        <w:rPr>
          <w:spacing w:val="-6"/>
        </w:rPr>
        <w:t>Какие превращения происходят в металлах при нагреве?</w:t>
      </w:r>
    </w:p>
    <w:p w:rsidR="003A573C" w:rsidRPr="002B29A9" w:rsidRDefault="00180C84" w:rsidP="00781115">
      <w:pPr>
        <w:shd w:val="clear" w:color="auto" w:fill="FFFFFF" w:themeFill="background1"/>
        <w:tabs>
          <w:tab w:val="left" w:pos="284"/>
        </w:tabs>
        <w:spacing w:line="360" w:lineRule="auto"/>
        <w:rPr>
          <w:lang w:eastAsia="en-US"/>
        </w:rPr>
      </w:pPr>
      <w:r w:rsidRPr="002B29A9">
        <w:rPr>
          <w:spacing w:val="-6"/>
        </w:rPr>
        <w:t xml:space="preserve">4. </w:t>
      </w:r>
      <w:r w:rsidR="003A573C" w:rsidRPr="002B29A9">
        <w:rPr>
          <w:spacing w:val="-6"/>
        </w:rPr>
        <w:t>Какие превращения происходят в металлах при охлаждении?</w:t>
      </w:r>
    </w:p>
    <w:p w:rsidR="00D970A1" w:rsidRPr="002B29A9" w:rsidRDefault="00827DEB" w:rsidP="00781115">
      <w:pPr>
        <w:shd w:val="clear" w:color="auto" w:fill="FFFFFF" w:themeFill="background1"/>
        <w:spacing w:line="360" w:lineRule="auto"/>
      </w:pPr>
      <w:r w:rsidRPr="002B29A9">
        <w:t xml:space="preserve">Тема </w:t>
      </w:r>
      <w:r w:rsidR="00D970A1" w:rsidRPr="002B29A9">
        <w:t>4.3</w:t>
      </w:r>
      <w:r w:rsidRPr="002B29A9">
        <w:t xml:space="preserve"> Химико-термическая обработка</w:t>
      </w:r>
    </w:p>
    <w:p w:rsidR="007D52F5" w:rsidRPr="002B29A9" w:rsidRDefault="00180C84" w:rsidP="00781115">
      <w:pPr>
        <w:tabs>
          <w:tab w:val="left" w:pos="312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1. </w:t>
      </w:r>
      <w:r w:rsidR="007D52F5" w:rsidRPr="002B29A9">
        <w:rPr>
          <w:spacing w:val="-6"/>
        </w:rPr>
        <w:t>Какие виды химико-термической обработки существуют?</w:t>
      </w:r>
    </w:p>
    <w:p w:rsidR="007D52F5" w:rsidRPr="002B29A9" w:rsidRDefault="00180C84" w:rsidP="00781115">
      <w:pPr>
        <w:tabs>
          <w:tab w:val="left" w:pos="312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2. </w:t>
      </w:r>
      <w:r w:rsidR="007D52F5" w:rsidRPr="002B29A9">
        <w:rPr>
          <w:spacing w:val="-6"/>
        </w:rPr>
        <w:t>Для чего применяется химико-термическая обработка металлов?</w:t>
      </w:r>
    </w:p>
    <w:p w:rsidR="007D52F5" w:rsidRPr="002B29A9" w:rsidRDefault="00180C84" w:rsidP="00781115">
      <w:pPr>
        <w:tabs>
          <w:tab w:val="left" w:pos="312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3. </w:t>
      </w:r>
      <w:r w:rsidR="007D52F5" w:rsidRPr="002B29A9">
        <w:rPr>
          <w:spacing w:val="-6"/>
        </w:rPr>
        <w:t>Что называется цементацией стали и для чего она применяется?</w:t>
      </w:r>
    </w:p>
    <w:p w:rsidR="007D52F5" w:rsidRPr="002B29A9" w:rsidRDefault="00180C84" w:rsidP="00781115">
      <w:pPr>
        <w:tabs>
          <w:tab w:val="left" w:pos="312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4. </w:t>
      </w:r>
      <w:r w:rsidR="007D52F5" w:rsidRPr="002B29A9">
        <w:rPr>
          <w:spacing w:val="-6"/>
        </w:rPr>
        <w:t>Что называется азотированием стали и для чего оно применяется?</w:t>
      </w:r>
    </w:p>
    <w:p w:rsidR="007D52F5" w:rsidRPr="002B29A9" w:rsidRDefault="00180C84" w:rsidP="00781115">
      <w:pPr>
        <w:shd w:val="clear" w:color="auto" w:fill="FFFFFF" w:themeFill="background1"/>
        <w:spacing w:line="360" w:lineRule="auto"/>
      </w:pPr>
      <w:r w:rsidRPr="002B29A9">
        <w:rPr>
          <w:spacing w:val="-6"/>
        </w:rPr>
        <w:t xml:space="preserve">5. </w:t>
      </w:r>
      <w:r w:rsidR="007D52F5" w:rsidRPr="002B29A9">
        <w:rPr>
          <w:spacing w:val="-6"/>
        </w:rPr>
        <w:t>Что называется диффузным насыщением стали и для чего оно применяется?</w:t>
      </w:r>
    </w:p>
    <w:p w:rsidR="0096479F" w:rsidRPr="002B29A9" w:rsidRDefault="00D970A1" w:rsidP="00781115">
      <w:pPr>
        <w:shd w:val="clear" w:color="auto" w:fill="FFFFFF" w:themeFill="background1"/>
        <w:spacing w:line="360" w:lineRule="auto"/>
      </w:pPr>
      <w:r w:rsidRPr="002B29A9">
        <w:rPr>
          <w:b/>
          <w:lang w:eastAsia="en-US"/>
        </w:rPr>
        <w:t>Раздел 5 Легированные стали и сплавы</w:t>
      </w:r>
      <w:r w:rsidR="00827DEB" w:rsidRPr="002B29A9">
        <w:t xml:space="preserve"> </w:t>
      </w:r>
    </w:p>
    <w:p w:rsidR="0096479F" w:rsidRPr="002B29A9" w:rsidRDefault="0096479F" w:rsidP="00781115">
      <w:pPr>
        <w:shd w:val="clear" w:color="auto" w:fill="FFFFFF" w:themeFill="background1"/>
        <w:spacing w:line="360" w:lineRule="auto"/>
      </w:pPr>
      <w:r w:rsidRPr="002B29A9">
        <w:t xml:space="preserve">Тема 5.1 </w:t>
      </w:r>
      <w:r w:rsidRPr="002B29A9">
        <w:rPr>
          <w:lang w:eastAsia="en-US"/>
        </w:rPr>
        <w:t>Классификация и маркировка легированных сталей</w:t>
      </w:r>
      <w:r w:rsidRPr="002B29A9">
        <w:t xml:space="preserve"> </w:t>
      </w:r>
    </w:p>
    <w:p w:rsidR="00AE668B" w:rsidRPr="002B29A9" w:rsidRDefault="00180C84" w:rsidP="00781115">
      <w:pPr>
        <w:tabs>
          <w:tab w:val="left" w:pos="317"/>
        </w:tabs>
        <w:spacing w:line="360" w:lineRule="auto"/>
        <w:jc w:val="both"/>
        <w:rPr>
          <w:spacing w:val="-1"/>
        </w:rPr>
      </w:pPr>
      <w:r w:rsidRPr="002B29A9">
        <w:rPr>
          <w:spacing w:val="-1"/>
        </w:rPr>
        <w:t xml:space="preserve">1. </w:t>
      </w:r>
      <w:r w:rsidR="00AE668B" w:rsidRPr="002B29A9">
        <w:rPr>
          <w:spacing w:val="-1"/>
        </w:rPr>
        <w:t>Какие стали называются легированными?</w:t>
      </w:r>
    </w:p>
    <w:p w:rsidR="00AE668B" w:rsidRPr="002B29A9" w:rsidRDefault="00180C84" w:rsidP="00781115">
      <w:pPr>
        <w:tabs>
          <w:tab w:val="left" w:pos="317"/>
        </w:tabs>
        <w:spacing w:line="360" w:lineRule="auto"/>
        <w:jc w:val="both"/>
        <w:rPr>
          <w:spacing w:val="-1"/>
        </w:rPr>
      </w:pPr>
      <w:r w:rsidRPr="002B29A9">
        <w:rPr>
          <w:spacing w:val="-1"/>
        </w:rPr>
        <w:t xml:space="preserve">2. </w:t>
      </w:r>
      <w:r w:rsidR="00AE668B" w:rsidRPr="002B29A9">
        <w:rPr>
          <w:spacing w:val="-1"/>
        </w:rPr>
        <w:t>Для чего легируют стали?</w:t>
      </w:r>
    </w:p>
    <w:p w:rsidR="00AE668B" w:rsidRPr="002B29A9" w:rsidRDefault="00180C84" w:rsidP="00781115">
      <w:pPr>
        <w:tabs>
          <w:tab w:val="left" w:pos="317"/>
        </w:tabs>
        <w:spacing w:line="360" w:lineRule="auto"/>
        <w:jc w:val="both"/>
        <w:rPr>
          <w:spacing w:val="-1"/>
        </w:rPr>
      </w:pPr>
      <w:r w:rsidRPr="002B29A9">
        <w:rPr>
          <w:spacing w:val="-1"/>
        </w:rPr>
        <w:t xml:space="preserve">3. </w:t>
      </w:r>
      <w:r w:rsidR="00AE668B" w:rsidRPr="002B29A9">
        <w:rPr>
          <w:spacing w:val="-1"/>
        </w:rPr>
        <w:t>Как классифицируют легированные стали?</w:t>
      </w:r>
    </w:p>
    <w:p w:rsidR="00AE668B" w:rsidRPr="002B29A9" w:rsidRDefault="00180C84" w:rsidP="00781115">
      <w:pPr>
        <w:shd w:val="clear" w:color="auto" w:fill="FFFFFF" w:themeFill="background1"/>
        <w:spacing w:line="360" w:lineRule="auto"/>
      </w:pPr>
      <w:r w:rsidRPr="002B29A9">
        <w:rPr>
          <w:spacing w:val="-1"/>
        </w:rPr>
        <w:t xml:space="preserve">4. </w:t>
      </w:r>
      <w:r w:rsidR="00AE668B" w:rsidRPr="002B29A9">
        <w:rPr>
          <w:spacing w:val="-1"/>
        </w:rPr>
        <w:t>Каковы правила расшифровки марок легированных сталей?</w:t>
      </w:r>
    </w:p>
    <w:p w:rsidR="0096479F" w:rsidRPr="002B29A9" w:rsidRDefault="0096479F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t xml:space="preserve">Тема 5.2 </w:t>
      </w:r>
      <w:r w:rsidRPr="002B29A9">
        <w:rPr>
          <w:lang w:eastAsia="en-US"/>
        </w:rPr>
        <w:t>Конструкционная легированная сталь общего назначения</w:t>
      </w:r>
    </w:p>
    <w:p w:rsidR="00BA662D" w:rsidRPr="002B29A9" w:rsidRDefault="00180C84" w:rsidP="00781115">
      <w:pPr>
        <w:tabs>
          <w:tab w:val="left" w:pos="284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1. </w:t>
      </w:r>
      <w:r w:rsidR="00BA662D" w:rsidRPr="002B29A9">
        <w:rPr>
          <w:spacing w:val="-6"/>
        </w:rPr>
        <w:t>Какие стали относятся к низколегированным и какими свойствами они обладают?</w:t>
      </w:r>
    </w:p>
    <w:p w:rsidR="00BA662D" w:rsidRPr="002B29A9" w:rsidRDefault="00180C84" w:rsidP="00781115">
      <w:pPr>
        <w:tabs>
          <w:tab w:val="left" w:pos="284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2. </w:t>
      </w:r>
      <w:r w:rsidR="00BA662D" w:rsidRPr="002B29A9">
        <w:rPr>
          <w:spacing w:val="-6"/>
        </w:rPr>
        <w:t>Какие стали относятся к улучшаемым и какими свойствами они обладают?</w:t>
      </w:r>
    </w:p>
    <w:p w:rsidR="00BA662D" w:rsidRPr="002B29A9" w:rsidRDefault="00180C84" w:rsidP="00781115">
      <w:pPr>
        <w:tabs>
          <w:tab w:val="left" w:pos="284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3. </w:t>
      </w:r>
      <w:r w:rsidR="00BA662D" w:rsidRPr="002B29A9">
        <w:rPr>
          <w:spacing w:val="-6"/>
        </w:rPr>
        <w:t>Какие стали относятся цементируемым и какими свойствами они обладают?</w:t>
      </w:r>
    </w:p>
    <w:p w:rsidR="00BA662D" w:rsidRPr="002B29A9" w:rsidRDefault="00180C84" w:rsidP="00781115">
      <w:pPr>
        <w:shd w:val="clear" w:color="auto" w:fill="FFFFFF" w:themeFill="background1"/>
        <w:tabs>
          <w:tab w:val="left" w:pos="284"/>
        </w:tabs>
        <w:spacing w:line="360" w:lineRule="auto"/>
        <w:rPr>
          <w:lang w:eastAsia="en-US"/>
        </w:rPr>
      </w:pPr>
      <w:r w:rsidRPr="002B29A9">
        <w:rPr>
          <w:spacing w:val="-6"/>
        </w:rPr>
        <w:t xml:space="preserve">4. </w:t>
      </w:r>
      <w:r w:rsidR="00BA662D" w:rsidRPr="002B29A9">
        <w:rPr>
          <w:spacing w:val="-6"/>
        </w:rPr>
        <w:t>Какие стали относятся к автоматным и какими свойствами они обладают?</w:t>
      </w:r>
    </w:p>
    <w:p w:rsidR="0096479F" w:rsidRPr="002B29A9" w:rsidRDefault="0096479F" w:rsidP="00781115">
      <w:pPr>
        <w:shd w:val="clear" w:color="auto" w:fill="FFFFFF" w:themeFill="background1"/>
        <w:spacing w:line="360" w:lineRule="auto"/>
      </w:pPr>
      <w:r w:rsidRPr="002B29A9">
        <w:t xml:space="preserve">Тема 5.3 </w:t>
      </w:r>
      <w:r w:rsidRPr="002B29A9">
        <w:rPr>
          <w:lang w:eastAsia="en-US"/>
        </w:rPr>
        <w:t>Конструкционная легированная сталь специального назначения</w:t>
      </w:r>
      <w:r w:rsidRPr="002B29A9">
        <w:t xml:space="preserve"> </w:t>
      </w:r>
    </w:p>
    <w:p w:rsidR="006A0B3C" w:rsidRPr="002B29A9" w:rsidRDefault="001C1569" w:rsidP="00781115">
      <w:pPr>
        <w:tabs>
          <w:tab w:val="left" w:pos="142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1. </w:t>
      </w:r>
      <w:r w:rsidR="006A0B3C" w:rsidRPr="002B29A9">
        <w:rPr>
          <w:spacing w:val="-6"/>
        </w:rPr>
        <w:t>Какие стали относятся к шарикоподшипниковым и какими свойствами они обладают?</w:t>
      </w:r>
    </w:p>
    <w:p w:rsidR="006A0B3C" w:rsidRPr="002B29A9" w:rsidRDefault="001C1569" w:rsidP="00781115">
      <w:pPr>
        <w:tabs>
          <w:tab w:val="left" w:pos="142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2. </w:t>
      </w:r>
      <w:r w:rsidR="006A0B3C" w:rsidRPr="002B29A9">
        <w:rPr>
          <w:spacing w:val="-6"/>
        </w:rPr>
        <w:t>Какие стали относятся к рессорно-пружинным и какими свойствами они обладают?</w:t>
      </w:r>
    </w:p>
    <w:p w:rsidR="006A0B3C" w:rsidRPr="002B29A9" w:rsidRDefault="001C1569" w:rsidP="00781115">
      <w:pPr>
        <w:tabs>
          <w:tab w:val="left" w:pos="142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3. </w:t>
      </w:r>
      <w:r w:rsidR="006A0B3C" w:rsidRPr="002B29A9">
        <w:rPr>
          <w:spacing w:val="-6"/>
        </w:rPr>
        <w:t>Какие стали относятся к высокопрочным и износоустойчивым и какими свойствами они обладают?</w:t>
      </w:r>
    </w:p>
    <w:p w:rsidR="006A0B3C" w:rsidRPr="002B29A9" w:rsidRDefault="001C1569" w:rsidP="00781115">
      <w:pPr>
        <w:tabs>
          <w:tab w:val="left" w:pos="142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4. </w:t>
      </w:r>
      <w:r w:rsidR="006A0B3C" w:rsidRPr="002B29A9">
        <w:rPr>
          <w:spacing w:val="-6"/>
        </w:rPr>
        <w:t>Какие стали относятся к коррозионностойким и какими свойствами они обладают?</w:t>
      </w:r>
    </w:p>
    <w:p w:rsidR="006A0B3C" w:rsidRPr="002B29A9" w:rsidRDefault="001C1569" w:rsidP="00781115">
      <w:pPr>
        <w:tabs>
          <w:tab w:val="left" w:pos="142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5. </w:t>
      </w:r>
      <w:r w:rsidR="006A0B3C" w:rsidRPr="002B29A9">
        <w:rPr>
          <w:spacing w:val="-6"/>
        </w:rPr>
        <w:t>Какие стали относятся к жаростойким и жаропрочным и какими свойствами они обладают?</w:t>
      </w:r>
    </w:p>
    <w:p w:rsidR="006A0B3C" w:rsidRPr="002B29A9" w:rsidRDefault="001C1569" w:rsidP="00781115">
      <w:pPr>
        <w:shd w:val="clear" w:color="auto" w:fill="FFFFFF" w:themeFill="background1"/>
        <w:tabs>
          <w:tab w:val="left" w:pos="142"/>
        </w:tabs>
        <w:spacing w:line="360" w:lineRule="auto"/>
      </w:pPr>
      <w:r w:rsidRPr="002B29A9">
        <w:rPr>
          <w:spacing w:val="-6"/>
        </w:rPr>
        <w:t xml:space="preserve">6. </w:t>
      </w:r>
      <w:r w:rsidR="006A0B3C" w:rsidRPr="002B29A9">
        <w:rPr>
          <w:spacing w:val="-6"/>
        </w:rPr>
        <w:t>Какие стали относятся к сталям с особыми свойствами?</w:t>
      </w:r>
    </w:p>
    <w:p w:rsidR="0096479F" w:rsidRPr="002B29A9" w:rsidRDefault="0096479F" w:rsidP="00781115">
      <w:pPr>
        <w:shd w:val="clear" w:color="auto" w:fill="FFFFFF" w:themeFill="background1"/>
        <w:spacing w:line="360" w:lineRule="auto"/>
      </w:pPr>
      <w:r w:rsidRPr="002B29A9">
        <w:t xml:space="preserve">Тема 5.4 </w:t>
      </w:r>
      <w:r w:rsidRPr="002B29A9">
        <w:rPr>
          <w:lang w:eastAsia="en-US"/>
        </w:rPr>
        <w:t>Инструментальные легированные стали</w:t>
      </w:r>
      <w:r w:rsidRPr="002B29A9">
        <w:t xml:space="preserve"> </w:t>
      </w:r>
    </w:p>
    <w:p w:rsidR="00B058A9" w:rsidRPr="002B29A9" w:rsidRDefault="001C1569" w:rsidP="00781115">
      <w:pPr>
        <w:tabs>
          <w:tab w:val="left" w:pos="142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1. </w:t>
      </w:r>
      <w:r w:rsidR="00B058A9" w:rsidRPr="002B29A9">
        <w:rPr>
          <w:spacing w:val="-6"/>
        </w:rPr>
        <w:t>Какие стали относятся к инструментальным и какими свойствами они обладают?</w:t>
      </w:r>
    </w:p>
    <w:p w:rsidR="00B058A9" w:rsidRPr="002B29A9" w:rsidRDefault="001C1569" w:rsidP="00781115">
      <w:pPr>
        <w:tabs>
          <w:tab w:val="left" w:pos="142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2. </w:t>
      </w:r>
      <w:r w:rsidR="00B058A9" w:rsidRPr="002B29A9">
        <w:rPr>
          <w:spacing w:val="-6"/>
        </w:rPr>
        <w:t>Какие стали применяют для изготовления режущих инструментов?</w:t>
      </w:r>
    </w:p>
    <w:p w:rsidR="00B058A9" w:rsidRPr="002B29A9" w:rsidRDefault="001C1569" w:rsidP="00781115">
      <w:pPr>
        <w:tabs>
          <w:tab w:val="left" w:pos="142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3. </w:t>
      </w:r>
      <w:r w:rsidR="00B058A9" w:rsidRPr="002B29A9">
        <w:rPr>
          <w:spacing w:val="-6"/>
        </w:rPr>
        <w:t>Какие стали применяют для изготовления измерительных инструментов?</w:t>
      </w:r>
    </w:p>
    <w:p w:rsidR="00B058A9" w:rsidRPr="002B29A9" w:rsidRDefault="001C1569" w:rsidP="00781115">
      <w:pPr>
        <w:shd w:val="clear" w:color="auto" w:fill="FFFFFF" w:themeFill="background1"/>
        <w:tabs>
          <w:tab w:val="left" w:pos="142"/>
        </w:tabs>
        <w:spacing w:line="360" w:lineRule="auto"/>
      </w:pPr>
      <w:r w:rsidRPr="002B29A9">
        <w:rPr>
          <w:spacing w:val="-6"/>
        </w:rPr>
        <w:t xml:space="preserve">4. </w:t>
      </w:r>
      <w:r w:rsidR="00B058A9" w:rsidRPr="002B29A9">
        <w:rPr>
          <w:spacing w:val="-6"/>
        </w:rPr>
        <w:t>Какие стали применяют для изготовления штамповых инструментов?</w:t>
      </w:r>
    </w:p>
    <w:p w:rsidR="0096479F" w:rsidRPr="002B29A9" w:rsidRDefault="0096479F" w:rsidP="00781115">
      <w:pPr>
        <w:shd w:val="clear" w:color="auto" w:fill="FFFFFF" w:themeFill="background1"/>
        <w:spacing w:line="360" w:lineRule="auto"/>
      </w:pPr>
      <w:r w:rsidRPr="002B29A9">
        <w:rPr>
          <w:b/>
          <w:lang w:eastAsia="en-US"/>
        </w:rPr>
        <w:t>Раздел 6 Сплавы цветных металлов</w:t>
      </w:r>
      <w:r w:rsidRPr="002B29A9">
        <w:t xml:space="preserve"> </w:t>
      </w:r>
    </w:p>
    <w:p w:rsidR="0096479F" w:rsidRPr="002B29A9" w:rsidRDefault="0096479F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t xml:space="preserve">Тема 6.1 </w:t>
      </w:r>
      <w:r w:rsidRPr="002B29A9">
        <w:rPr>
          <w:lang w:eastAsia="en-US"/>
        </w:rPr>
        <w:t>Сплавы на медной основе</w:t>
      </w:r>
    </w:p>
    <w:p w:rsidR="00017773" w:rsidRPr="002B29A9" w:rsidRDefault="004765CB" w:rsidP="00781115">
      <w:pPr>
        <w:tabs>
          <w:tab w:val="left" w:pos="284"/>
        </w:tabs>
        <w:spacing w:line="360" w:lineRule="auto"/>
        <w:jc w:val="both"/>
        <w:rPr>
          <w:spacing w:val="-1"/>
        </w:rPr>
      </w:pPr>
      <w:r w:rsidRPr="002B29A9">
        <w:rPr>
          <w:spacing w:val="-1"/>
        </w:rPr>
        <w:t xml:space="preserve">1. </w:t>
      </w:r>
      <w:r w:rsidR="00017773" w:rsidRPr="002B29A9">
        <w:rPr>
          <w:spacing w:val="-1"/>
        </w:rPr>
        <w:t>Как классифицируются сплавы на основе меди?</w:t>
      </w:r>
    </w:p>
    <w:p w:rsidR="00017773" w:rsidRPr="002B29A9" w:rsidRDefault="004765CB" w:rsidP="00781115">
      <w:pPr>
        <w:shd w:val="clear" w:color="auto" w:fill="FFFFFF" w:themeFill="background1"/>
        <w:tabs>
          <w:tab w:val="left" w:pos="284"/>
        </w:tabs>
        <w:spacing w:line="360" w:lineRule="auto"/>
        <w:rPr>
          <w:lang w:eastAsia="en-US"/>
        </w:rPr>
      </w:pPr>
      <w:r w:rsidRPr="002B29A9">
        <w:rPr>
          <w:spacing w:val="-1"/>
        </w:rPr>
        <w:t xml:space="preserve">2. </w:t>
      </w:r>
      <w:r w:rsidR="00017773" w:rsidRPr="002B29A9">
        <w:rPr>
          <w:spacing w:val="-1"/>
        </w:rPr>
        <w:t>Каковы правила расшифровки марок медных сплавов?</w:t>
      </w:r>
    </w:p>
    <w:p w:rsidR="0096479F" w:rsidRPr="002B29A9" w:rsidRDefault="0096479F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t xml:space="preserve">Тема 6.2 </w:t>
      </w:r>
      <w:r w:rsidRPr="002B29A9">
        <w:rPr>
          <w:lang w:eastAsia="en-US"/>
        </w:rPr>
        <w:t>Легкие и антифрикционные сплавы</w:t>
      </w:r>
    </w:p>
    <w:p w:rsidR="00017773" w:rsidRPr="002B29A9" w:rsidRDefault="00017773" w:rsidP="00781115">
      <w:pPr>
        <w:pStyle w:val="a7"/>
        <w:numPr>
          <w:ilvl w:val="0"/>
          <w:numId w:val="33"/>
        </w:numPr>
        <w:tabs>
          <w:tab w:val="left" w:pos="282"/>
          <w:tab w:val="left" w:pos="317"/>
        </w:tabs>
        <w:spacing w:line="360" w:lineRule="auto"/>
        <w:ind w:left="0" w:firstLine="459"/>
        <w:jc w:val="both"/>
        <w:rPr>
          <w:spacing w:val="-1"/>
        </w:rPr>
      </w:pPr>
      <w:r w:rsidRPr="002B29A9">
        <w:rPr>
          <w:spacing w:val="-1"/>
        </w:rPr>
        <w:t>Какие сплавы относятся к антифрикционным и где они применяются?</w:t>
      </w:r>
    </w:p>
    <w:p w:rsidR="00017773" w:rsidRPr="002B29A9" w:rsidRDefault="00017773" w:rsidP="00781115">
      <w:pPr>
        <w:pStyle w:val="a7"/>
        <w:numPr>
          <w:ilvl w:val="0"/>
          <w:numId w:val="33"/>
        </w:numPr>
        <w:tabs>
          <w:tab w:val="left" w:pos="282"/>
          <w:tab w:val="left" w:pos="317"/>
        </w:tabs>
        <w:spacing w:line="360" w:lineRule="auto"/>
        <w:ind w:left="0" w:firstLine="459"/>
        <w:jc w:val="both"/>
        <w:rPr>
          <w:spacing w:val="-1"/>
        </w:rPr>
      </w:pPr>
      <w:r w:rsidRPr="002B29A9">
        <w:rPr>
          <w:spacing w:val="-1"/>
        </w:rPr>
        <w:t>Классифицировать сплавы на основе алюминия.</w:t>
      </w:r>
    </w:p>
    <w:p w:rsidR="00017773" w:rsidRPr="002B29A9" w:rsidRDefault="00017773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rPr>
          <w:spacing w:val="-1"/>
        </w:rPr>
        <w:t>Каковы правила расшифровки марок алюминиевых сплавов?</w:t>
      </w:r>
    </w:p>
    <w:p w:rsidR="00517265" w:rsidRPr="002B29A9" w:rsidRDefault="00517265" w:rsidP="00781115">
      <w:pPr>
        <w:shd w:val="clear" w:color="auto" w:fill="FFFFFF" w:themeFill="background1"/>
        <w:spacing w:line="360" w:lineRule="auto"/>
        <w:rPr>
          <w:b/>
          <w:lang w:eastAsia="en-US"/>
        </w:rPr>
      </w:pPr>
      <w:r w:rsidRPr="002B29A9">
        <w:rPr>
          <w:b/>
          <w:lang w:eastAsia="en-US"/>
        </w:rPr>
        <w:t>Раздел 7 Порошковые и композиционные материалы</w:t>
      </w:r>
    </w:p>
    <w:p w:rsidR="00517265" w:rsidRPr="002B29A9" w:rsidRDefault="00517265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t xml:space="preserve">Тема 7.1 </w:t>
      </w:r>
      <w:r w:rsidRPr="002B29A9">
        <w:rPr>
          <w:lang w:eastAsia="en-US"/>
        </w:rPr>
        <w:t>Порошковые материалы</w:t>
      </w:r>
    </w:p>
    <w:p w:rsidR="00B6384F" w:rsidRPr="002B29A9" w:rsidRDefault="004765CB" w:rsidP="00781115">
      <w:pPr>
        <w:tabs>
          <w:tab w:val="left" w:pos="312"/>
        </w:tabs>
        <w:spacing w:line="360" w:lineRule="auto"/>
        <w:rPr>
          <w:rFonts w:eastAsia="Calibri"/>
          <w:bCs/>
        </w:rPr>
      </w:pPr>
      <w:r w:rsidRPr="002B29A9">
        <w:rPr>
          <w:rFonts w:eastAsia="Calibri"/>
          <w:bCs/>
        </w:rPr>
        <w:t xml:space="preserve">1. </w:t>
      </w:r>
      <w:r w:rsidR="00B6384F" w:rsidRPr="002B29A9">
        <w:rPr>
          <w:rFonts w:eastAsia="Calibri"/>
          <w:bCs/>
        </w:rPr>
        <w:t>В чем заключается сущность метода порошковой металлургии?</w:t>
      </w:r>
    </w:p>
    <w:p w:rsidR="00B6384F" w:rsidRPr="002B29A9" w:rsidRDefault="004765CB" w:rsidP="00781115">
      <w:pPr>
        <w:tabs>
          <w:tab w:val="left" w:pos="312"/>
        </w:tabs>
        <w:spacing w:line="360" w:lineRule="auto"/>
        <w:rPr>
          <w:rFonts w:eastAsia="Calibri"/>
          <w:bCs/>
        </w:rPr>
      </w:pPr>
      <w:r w:rsidRPr="002B29A9">
        <w:rPr>
          <w:rFonts w:eastAsia="Calibri"/>
          <w:bCs/>
        </w:rPr>
        <w:t xml:space="preserve">2. </w:t>
      </w:r>
      <w:r w:rsidR="00B6384F" w:rsidRPr="002B29A9">
        <w:rPr>
          <w:rFonts w:eastAsia="Calibri"/>
          <w:bCs/>
        </w:rPr>
        <w:t>Какими свойствами обладают порошковые материалы?</w:t>
      </w:r>
    </w:p>
    <w:p w:rsidR="00B6384F" w:rsidRPr="002B29A9" w:rsidRDefault="004765CB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rPr>
          <w:rFonts w:eastAsia="Calibri"/>
          <w:bCs/>
        </w:rPr>
        <w:t xml:space="preserve">3. </w:t>
      </w:r>
      <w:r w:rsidR="00B6384F" w:rsidRPr="002B29A9">
        <w:rPr>
          <w:rFonts w:eastAsia="Calibri"/>
          <w:bCs/>
        </w:rPr>
        <w:t>Какие изделия выполняют из порошковых материалов?</w:t>
      </w:r>
    </w:p>
    <w:p w:rsidR="00517265" w:rsidRPr="002B29A9" w:rsidRDefault="00517265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t xml:space="preserve">Тема 7.2 </w:t>
      </w:r>
      <w:r w:rsidRPr="002B29A9">
        <w:rPr>
          <w:lang w:eastAsia="en-US"/>
        </w:rPr>
        <w:t>Композиционные материалы</w:t>
      </w:r>
    </w:p>
    <w:p w:rsidR="00B6384F" w:rsidRPr="002B29A9" w:rsidRDefault="004765CB" w:rsidP="00781115">
      <w:pPr>
        <w:tabs>
          <w:tab w:val="left" w:pos="327"/>
          <w:tab w:val="left" w:pos="851"/>
        </w:tabs>
        <w:spacing w:line="360" w:lineRule="auto"/>
        <w:rPr>
          <w:spacing w:val="-1"/>
        </w:rPr>
      </w:pPr>
      <w:r w:rsidRPr="002B29A9">
        <w:rPr>
          <w:spacing w:val="-1"/>
        </w:rPr>
        <w:t xml:space="preserve">1. </w:t>
      </w:r>
      <w:r w:rsidR="00B6384F" w:rsidRPr="002B29A9">
        <w:rPr>
          <w:spacing w:val="-1"/>
        </w:rPr>
        <w:t>Классифицировать композиционные материалы.</w:t>
      </w:r>
    </w:p>
    <w:p w:rsidR="00B6384F" w:rsidRPr="002B29A9" w:rsidRDefault="004765CB" w:rsidP="00781115">
      <w:pPr>
        <w:tabs>
          <w:tab w:val="left" w:pos="327"/>
          <w:tab w:val="left" w:pos="851"/>
        </w:tabs>
        <w:spacing w:line="360" w:lineRule="auto"/>
        <w:rPr>
          <w:spacing w:val="-1"/>
        </w:rPr>
      </w:pPr>
      <w:r w:rsidRPr="002B29A9">
        <w:rPr>
          <w:spacing w:val="-1"/>
        </w:rPr>
        <w:t xml:space="preserve">2. </w:t>
      </w:r>
      <w:r w:rsidR="00B6384F" w:rsidRPr="002B29A9">
        <w:rPr>
          <w:spacing w:val="-1"/>
        </w:rPr>
        <w:t>Какими свойствами обладают  композиционные материалы?</w:t>
      </w:r>
    </w:p>
    <w:p w:rsidR="00B6384F" w:rsidRPr="002B29A9" w:rsidRDefault="004765CB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rPr>
          <w:spacing w:val="-1"/>
        </w:rPr>
        <w:t xml:space="preserve">3. </w:t>
      </w:r>
      <w:r w:rsidR="00B6384F" w:rsidRPr="002B29A9">
        <w:rPr>
          <w:spacing w:val="-1"/>
        </w:rPr>
        <w:t>Где применяются композиционные материалы?</w:t>
      </w:r>
    </w:p>
    <w:p w:rsidR="00517265" w:rsidRPr="002B29A9" w:rsidRDefault="00517265" w:rsidP="00781115">
      <w:pPr>
        <w:shd w:val="clear" w:color="auto" w:fill="FFFFFF" w:themeFill="background1"/>
        <w:spacing w:line="360" w:lineRule="auto"/>
        <w:rPr>
          <w:spacing w:val="-6"/>
          <w:lang w:eastAsia="en-US"/>
        </w:rPr>
      </w:pPr>
      <w:r w:rsidRPr="002B29A9">
        <w:rPr>
          <w:b/>
          <w:lang w:eastAsia="en-US"/>
        </w:rPr>
        <w:t>Раздел 8 Неметаллические конструкционные материалы</w:t>
      </w:r>
    </w:p>
    <w:p w:rsidR="00517265" w:rsidRPr="002B29A9" w:rsidRDefault="00517265" w:rsidP="00781115">
      <w:pPr>
        <w:shd w:val="clear" w:color="auto" w:fill="FFFFFF" w:themeFill="background1"/>
        <w:spacing w:line="360" w:lineRule="auto"/>
      </w:pPr>
      <w:r w:rsidRPr="002B29A9">
        <w:t>Тема 8.1 Конструкционные материалы на органической основе</w:t>
      </w:r>
    </w:p>
    <w:p w:rsidR="00226902" w:rsidRPr="002B29A9" w:rsidRDefault="001B3DD5" w:rsidP="00781115">
      <w:pPr>
        <w:tabs>
          <w:tab w:val="left" w:pos="284"/>
        </w:tabs>
        <w:spacing w:line="360" w:lineRule="auto"/>
        <w:rPr>
          <w:rFonts w:eastAsia="Calibri"/>
          <w:b/>
          <w:bCs/>
        </w:rPr>
      </w:pPr>
      <w:r w:rsidRPr="002B29A9">
        <w:rPr>
          <w:spacing w:val="-6"/>
        </w:rPr>
        <w:t xml:space="preserve">1. </w:t>
      </w:r>
      <w:r w:rsidR="00226902" w:rsidRPr="002B29A9">
        <w:rPr>
          <w:spacing w:val="-6"/>
        </w:rPr>
        <w:t>Какие компоненты входят в состав пластмасс?</w:t>
      </w:r>
    </w:p>
    <w:p w:rsidR="00226902" w:rsidRPr="002B29A9" w:rsidRDefault="001B3DD5" w:rsidP="00781115">
      <w:pPr>
        <w:tabs>
          <w:tab w:val="left" w:pos="284"/>
        </w:tabs>
        <w:spacing w:line="360" w:lineRule="auto"/>
        <w:rPr>
          <w:rFonts w:eastAsia="Calibri"/>
          <w:b/>
          <w:bCs/>
        </w:rPr>
      </w:pPr>
      <w:r w:rsidRPr="002B29A9">
        <w:rPr>
          <w:spacing w:val="-6"/>
        </w:rPr>
        <w:t xml:space="preserve">2. </w:t>
      </w:r>
      <w:r w:rsidR="00226902" w:rsidRPr="002B29A9">
        <w:rPr>
          <w:spacing w:val="-6"/>
        </w:rPr>
        <w:t>Какими свойствами обладают пластмассы?</w:t>
      </w:r>
    </w:p>
    <w:p w:rsidR="00226902" w:rsidRPr="002B29A9" w:rsidRDefault="001B3DD5" w:rsidP="00781115">
      <w:pPr>
        <w:tabs>
          <w:tab w:val="left" w:pos="284"/>
        </w:tabs>
        <w:spacing w:line="360" w:lineRule="auto"/>
        <w:rPr>
          <w:rFonts w:eastAsia="Calibri"/>
          <w:b/>
          <w:bCs/>
        </w:rPr>
      </w:pPr>
      <w:r w:rsidRPr="002B29A9">
        <w:rPr>
          <w:spacing w:val="-6"/>
        </w:rPr>
        <w:t xml:space="preserve">3. </w:t>
      </w:r>
      <w:r w:rsidR="00226902" w:rsidRPr="002B29A9">
        <w:rPr>
          <w:spacing w:val="-6"/>
        </w:rPr>
        <w:t>Какие компоненты входят в состав резины?</w:t>
      </w:r>
    </w:p>
    <w:p w:rsidR="00226902" w:rsidRPr="002B29A9" w:rsidRDefault="001B3DD5" w:rsidP="00781115">
      <w:pPr>
        <w:shd w:val="clear" w:color="auto" w:fill="FFFFFF" w:themeFill="background1"/>
        <w:tabs>
          <w:tab w:val="left" w:pos="284"/>
        </w:tabs>
        <w:spacing w:line="360" w:lineRule="auto"/>
      </w:pPr>
      <w:r w:rsidRPr="002B29A9">
        <w:rPr>
          <w:spacing w:val="-6"/>
        </w:rPr>
        <w:t xml:space="preserve">4. </w:t>
      </w:r>
      <w:r w:rsidR="00226902" w:rsidRPr="002B29A9">
        <w:rPr>
          <w:spacing w:val="-6"/>
        </w:rPr>
        <w:t>Какими свойствами обладает резина?</w:t>
      </w:r>
    </w:p>
    <w:p w:rsidR="00517265" w:rsidRPr="002B29A9" w:rsidRDefault="00517265" w:rsidP="00781115">
      <w:pPr>
        <w:shd w:val="clear" w:color="auto" w:fill="FFFFFF" w:themeFill="background1"/>
        <w:spacing w:line="360" w:lineRule="auto"/>
      </w:pPr>
      <w:r w:rsidRPr="002B29A9">
        <w:t>Тема 8.2 Конструкционные материалы на неорганической основе</w:t>
      </w:r>
    </w:p>
    <w:p w:rsidR="00B6384F" w:rsidRPr="002B29A9" w:rsidRDefault="001B3DD5" w:rsidP="00781115">
      <w:pPr>
        <w:tabs>
          <w:tab w:val="left" w:pos="284"/>
        </w:tabs>
        <w:spacing w:line="360" w:lineRule="auto"/>
        <w:rPr>
          <w:bCs/>
        </w:rPr>
      </w:pPr>
      <w:r w:rsidRPr="002B29A9">
        <w:rPr>
          <w:bCs/>
        </w:rPr>
        <w:t xml:space="preserve">1. </w:t>
      </w:r>
      <w:r w:rsidR="00B6384F" w:rsidRPr="002B29A9">
        <w:rPr>
          <w:bCs/>
        </w:rPr>
        <w:t>Какие материалы относятся к конструкционным на неорганической основе?</w:t>
      </w:r>
    </w:p>
    <w:p w:rsidR="00B6384F" w:rsidRPr="002B29A9" w:rsidRDefault="001B3DD5" w:rsidP="00781115">
      <w:pPr>
        <w:tabs>
          <w:tab w:val="left" w:pos="284"/>
        </w:tabs>
        <w:spacing w:line="360" w:lineRule="auto"/>
        <w:rPr>
          <w:bCs/>
        </w:rPr>
      </w:pPr>
      <w:r w:rsidRPr="002B29A9">
        <w:rPr>
          <w:bCs/>
        </w:rPr>
        <w:t xml:space="preserve">2. </w:t>
      </w:r>
      <w:r w:rsidR="00B6384F" w:rsidRPr="002B29A9">
        <w:rPr>
          <w:bCs/>
        </w:rPr>
        <w:t>Каковы структура, состав и свойства технических стекол?</w:t>
      </w:r>
    </w:p>
    <w:p w:rsidR="00B6384F" w:rsidRPr="002B29A9" w:rsidRDefault="001B3DD5" w:rsidP="00781115">
      <w:pPr>
        <w:tabs>
          <w:tab w:val="left" w:pos="284"/>
        </w:tabs>
        <w:spacing w:line="360" w:lineRule="auto"/>
        <w:rPr>
          <w:bCs/>
        </w:rPr>
      </w:pPr>
      <w:r w:rsidRPr="002B29A9">
        <w:rPr>
          <w:bCs/>
        </w:rPr>
        <w:t xml:space="preserve">3. </w:t>
      </w:r>
      <w:r w:rsidR="00B6384F" w:rsidRPr="002B29A9">
        <w:rPr>
          <w:bCs/>
        </w:rPr>
        <w:t xml:space="preserve">Каковы структура, состав и свойства </w:t>
      </w:r>
      <w:r w:rsidR="00B6384F" w:rsidRPr="002B29A9">
        <w:t>теплозвукоизоляционных стекловолокнистых материалов</w:t>
      </w:r>
      <w:r w:rsidR="00B6384F" w:rsidRPr="002B29A9">
        <w:rPr>
          <w:bCs/>
        </w:rPr>
        <w:t>?</w:t>
      </w:r>
    </w:p>
    <w:p w:rsidR="00B6384F" w:rsidRPr="002B29A9" w:rsidRDefault="001B3DD5" w:rsidP="00781115">
      <w:pPr>
        <w:shd w:val="clear" w:color="auto" w:fill="FFFFFF" w:themeFill="background1"/>
        <w:tabs>
          <w:tab w:val="left" w:pos="284"/>
        </w:tabs>
        <w:spacing w:line="360" w:lineRule="auto"/>
      </w:pPr>
      <w:r w:rsidRPr="002B29A9">
        <w:rPr>
          <w:bCs/>
        </w:rPr>
        <w:t xml:space="preserve">4. </w:t>
      </w:r>
      <w:r w:rsidR="00B6384F" w:rsidRPr="002B29A9">
        <w:rPr>
          <w:bCs/>
        </w:rPr>
        <w:t xml:space="preserve">Каковы структура, состав и свойства </w:t>
      </w:r>
      <w:proofErr w:type="spellStart"/>
      <w:r w:rsidR="00B6384F" w:rsidRPr="002B29A9">
        <w:rPr>
          <w:bCs/>
        </w:rPr>
        <w:t>ситаллов</w:t>
      </w:r>
      <w:proofErr w:type="spellEnd"/>
      <w:r w:rsidR="00B6384F" w:rsidRPr="002B29A9">
        <w:rPr>
          <w:bCs/>
        </w:rPr>
        <w:t>?</w:t>
      </w:r>
    </w:p>
    <w:p w:rsidR="00517265" w:rsidRPr="002B29A9" w:rsidRDefault="00517265" w:rsidP="00781115">
      <w:pPr>
        <w:spacing w:line="360" w:lineRule="auto"/>
        <w:rPr>
          <w:b/>
        </w:rPr>
      </w:pPr>
      <w:r w:rsidRPr="002B29A9">
        <w:rPr>
          <w:b/>
        </w:rPr>
        <w:t>Раздел 9 Коррозия металлов и меры борьбы с ней</w:t>
      </w:r>
    </w:p>
    <w:p w:rsidR="00517265" w:rsidRPr="002B29A9" w:rsidRDefault="00517265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t xml:space="preserve">Тема 9.1 </w:t>
      </w:r>
      <w:r w:rsidRPr="002B29A9">
        <w:rPr>
          <w:lang w:eastAsia="en-US"/>
        </w:rPr>
        <w:t xml:space="preserve">Основы теории коррозии </w:t>
      </w:r>
    </w:p>
    <w:p w:rsidR="006A0B3C" w:rsidRPr="002B29A9" w:rsidRDefault="001B3DD5" w:rsidP="00781115">
      <w:pPr>
        <w:tabs>
          <w:tab w:val="left" w:pos="284"/>
          <w:tab w:val="left" w:pos="851"/>
        </w:tabs>
        <w:spacing w:line="360" w:lineRule="auto"/>
        <w:jc w:val="both"/>
        <w:rPr>
          <w:spacing w:val="-1"/>
        </w:rPr>
      </w:pPr>
      <w:r w:rsidRPr="002B29A9">
        <w:rPr>
          <w:spacing w:val="-1"/>
        </w:rPr>
        <w:t xml:space="preserve">1. </w:t>
      </w:r>
      <w:r w:rsidR="006A0B3C" w:rsidRPr="002B29A9">
        <w:rPr>
          <w:spacing w:val="-1"/>
        </w:rPr>
        <w:t>Что такое коррозия?</w:t>
      </w:r>
    </w:p>
    <w:p w:rsidR="006A0B3C" w:rsidRPr="002B29A9" w:rsidRDefault="001B3DD5" w:rsidP="00781115">
      <w:pPr>
        <w:tabs>
          <w:tab w:val="left" w:pos="284"/>
          <w:tab w:val="left" w:pos="851"/>
        </w:tabs>
        <w:spacing w:line="360" w:lineRule="auto"/>
        <w:jc w:val="both"/>
        <w:rPr>
          <w:spacing w:val="-1"/>
        </w:rPr>
      </w:pPr>
      <w:r w:rsidRPr="002B29A9">
        <w:rPr>
          <w:spacing w:val="-1"/>
        </w:rPr>
        <w:t xml:space="preserve">2. </w:t>
      </w:r>
      <w:r w:rsidR="006A0B3C" w:rsidRPr="002B29A9">
        <w:rPr>
          <w:spacing w:val="-1"/>
        </w:rPr>
        <w:t>Какие существуют виды коррозии? Их сущность.</w:t>
      </w:r>
    </w:p>
    <w:p w:rsidR="006A0B3C" w:rsidRPr="002B29A9" w:rsidRDefault="001B3DD5" w:rsidP="00781115">
      <w:pPr>
        <w:tabs>
          <w:tab w:val="left" w:pos="851"/>
        </w:tabs>
        <w:spacing w:line="360" w:lineRule="auto"/>
      </w:pPr>
      <w:r w:rsidRPr="002B29A9">
        <w:t xml:space="preserve">3. </w:t>
      </w:r>
      <w:r w:rsidR="006A0B3C" w:rsidRPr="002B29A9">
        <w:t>В чем сущность химической коррозии?</w:t>
      </w:r>
    </w:p>
    <w:p w:rsidR="006A0B3C" w:rsidRPr="002B29A9" w:rsidRDefault="001B3DD5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t xml:space="preserve">4. </w:t>
      </w:r>
      <w:r w:rsidR="006A0B3C" w:rsidRPr="002B29A9">
        <w:t>В чем сущность электрохимической коррозии?</w:t>
      </w:r>
    </w:p>
    <w:p w:rsidR="00517265" w:rsidRPr="002B29A9" w:rsidRDefault="00517265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t xml:space="preserve">Тема 9.2 </w:t>
      </w:r>
      <w:r w:rsidRPr="002B29A9">
        <w:rPr>
          <w:lang w:eastAsia="en-US"/>
        </w:rPr>
        <w:t>Способы предохранения металлов от коррозии</w:t>
      </w:r>
    </w:p>
    <w:p w:rsidR="006A0B3C" w:rsidRPr="002B29A9" w:rsidRDefault="00016688" w:rsidP="00781115">
      <w:pPr>
        <w:tabs>
          <w:tab w:val="left" w:pos="284"/>
          <w:tab w:val="left" w:pos="851"/>
        </w:tabs>
        <w:spacing w:line="360" w:lineRule="auto"/>
        <w:jc w:val="both"/>
        <w:rPr>
          <w:spacing w:val="-1"/>
        </w:rPr>
      </w:pPr>
      <w:r w:rsidRPr="002B29A9">
        <w:rPr>
          <w:spacing w:val="-1"/>
        </w:rPr>
        <w:t xml:space="preserve">1. </w:t>
      </w:r>
      <w:r w:rsidR="006A0B3C" w:rsidRPr="002B29A9">
        <w:rPr>
          <w:spacing w:val="-1"/>
        </w:rPr>
        <w:t>Какие существуют способы защиты металлов от коррозии?</w:t>
      </w:r>
    </w:p>
    <w:p w:rsidR="006A0B3C" w:rsidRPr="002B29A9" w:rsidRDefault="00016688" w:rsidP="00781115">
      <w:pPr>
        <w:tabs>
          <w:tab w:val="left" w:pos="851"/>
        </w:tabs>
        <w:spacing w:line="360" w:lineRule="auto"/>
        <w:rPr>
          <w:spacing w:val="-7"/>
        </w:rPr>
      </w:pPr>
      <w:r w:rsidRPr="002B29A9">
        <w:rPr>
          <w:spacing w:val="-7"/>
        </w:rPr>
        <w:t xml:space="preserve">2. </w:t>
      </w:r>
      <w:r w:rsidR="006A0B3C" w:rsidRPr="002B29A9">
        <w:rPr>
          <w:spacing w:val="-7"/>
        </w:rPr>
        <w:t>Какие покрытия относятся к износостойким?</w:t>
      </w:r>
    </w:p>
    <w:p w:rsidR="006A0B3C" w:rsidRPr="002B29A9" w:rsidRDefault="00016688" w:rsidP="00781115">
      <w:pPr>
        <w:tabs>
          <w:tab w:val="left" w:pos="851"/>
        </w:tabs>
        <w:spacing w:line="360" w:lineRule="auto"/>
      </w:pPr>
      <w:r w:rsidRPr="002B29A9">
        <w:rPr>
          <w:spacing w:val="-7"/>
        </w:rPr>
        <w:t xml:space="preserve">3. </w:t>
      </w:r>
      <w:r w:rsidR="006A0B3C" w:rsidRPr="002B29A9">
        <w:rPr>
          <w:spacing w:val="-7"/>
        </w:rPr>
        <w:t xml:space="preserve">Какие покрытия относятся к  </w:t>
      </w:r>
      <w:r w:rsidR="006A0B3C" w:rsidRPr="002B29A9">
        <w:t>коррозионно-стойким?</w:t>
      </w:r>
    </w:p>
    <w:p w:rsidR="006A0B3C" w:rsidRPr="002B29A9" w:rsidRDefault="00016688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t xml:space="preserve">4. </w:t>
      </w:r>
      <w:r w:rsidR="006A0B3C" w:rsidRPr="002B29A9">
        <w:t>Какие существуют методы нанесения покрытий?</w:t>
      </w:r>
    </w:p>
    <w:p w:rsidR="00517265" w:rsidRPr="002B29A9" w:rsidRDefault="00517265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rPr>
          <w:b/>
          <w:lang w:eastAsia="en-US"/>
        </w:rPr>
        <w:t>Раздел 10  Обработка металлов резанием</w:t>
      </w:r>
    </w:p>
    <w:p w:rsidR="00517265" w:rsidRPr="002B29A9" w:rsidRDefault="00517265" w:rsidP="00781115">
      <w:pPr>
        <w:spacing w:line="360" w:lineRule="auto"/>
      </w:pPr>
      <w:r w:rsidRPr="002B29A9">
        <w:t xml:space="preserve">Тема 10.1 </w:t>
      </w:r>
      <w:r w:rsidRPr="002B29A9">
        <w:rPr>
          <w:lang w:eastAsia="en-US"/>
        </w:rPr>
        <w:t>Обработка металлов точением</w:t>
      </w:r>
      <w:r w:rsidRPr="002B29A9">
        <w:t xml:space="preserve"> </w:t>
      </w:r>
    </w:p>
    <w:p w:rsidR="00BA662D" w:rsidRPr="002B29A9" w:rsidRDefault="00016688" w:rsidP="00781115">
      <w:pPr>
        <w:tabs>
          <w:tab w:val="left" w:pos="312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1. </w:t>
      </w:r>
      <w:r w:rsidR="00BA662D" w:rsidRPr="002B29A9">
        <w:rPr>
          <w:spacing w:val="-6"/>
        </w:rPr>
        <w:t>Какие формообразующие движения выполняются при точении?</w:t>
      </w:r>
    </w:p>
    <w:p w:rsidR="00BA662D" w:rsidRPr="002B29A9" w:rsidRDefault="00016688" w:rsidP="00781115">
      <w:pPr>
        <w:tabs>
          <w:tab w:val="left" w:pos="312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2. </w:t>
      </w:r>
      <w:r w:rsidR="00BA662D" w:rsidRPr="002B29A9">
        <w:rPr>
          <w:spacing w:val="-6"/>
        </w:rPr>
        <w:t>Какие углы рассматривают у резцов?</w:t>
      </w:r>
    </w:p>
    <w:p w:rsidR="00BA662D" w:rsidRPr="002B29A9" w:rsidRDefault="00016688" w:rsidP="00781115">
      <w:pPr>
        <w:tabs>
          <w:tab w:val="left" w:pos="312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3. </w:t>
      </w:r>
      <w:r w:rsidR="00BA662D" w:rsidRPr="002B29A9">
        <w:rPr>
          <w:spacing w:val="-6"/>
        </w:rPr>
        <w:t>В чем заключается процесс резания металлов?</w:t>
      </w:r>
    </w:p>
    <w:p w:rsidR="00BA662D" w:rsidRPr="002B29A9" w:rsidRDefault="00016688" w:rsidP="00781115">
      <w:pPr>
        <w:spacing w:line="360" w:lineRule="auto"/>
      </w:pPr>
      <w:r w:rsidRPr="002B29A9">
        <w:rPr>
          <w:spacing w:val="-6"/>
        </w:rPr>
        <w:t xml:space="preserve">4. </w:t>
      </w:r>
      <w:r w:rsidR="00BA662D" w:rsidRPr="002B29A9">
        <w:rPr>
          <w:spacing w:val="-6"/>
        </w:rPr>
        <w:t>Какие физические явления возникают при резании металлов?</w:t>
      </w:r>
    </w:p>
    <w:p w:rsidR="00517265" w:rsidRPr="002B29A9" w:rsidRDefault="00517265" w:rsidP="00781115">
      <w:pPr>
        <w:spacing w:line="360" w:lineRule="auto"/>
        <w:rPr>
          <w:lang w:eastAsia="en-US"/>
        </w:rPr>
      </w:pPr>
      <w:r w:rsidRPr="002B29A9">
        <w:t xml:space="preserve">Тема 10.2 </w:t>
      </w:r>
      <w:r w:rsidRPr="002B29A9">
        <w:rPr>
          <w:lang w:eastAsia="en-US"/>
        </w:rPr>
        <w:t>Расчет режимов резания при точении</w:t>
      </w:r>
    </w:p>
    <w:p w:rsidR="00226902" w:rsidRPr="002B29A9" w:rsidRDefault="00016688" w:rsidP="00781115">
      <w:pPr>
        <w:tabs>
          <w:tab w:val="left" w:pos="142"/>
        </w:tabs>
        <w:spacing w:line="360" w:lineRule="auto"/>
        <w:rPr>
          <w:bCs/>
        </w:rPr>
      </w:pPr>
      <w:r w:rsidRPr="002B29A9">
        <w:rPr>
          <w:bCs/>
        </w:rPr>
        <w:t xml:space="preserve">1. </w:t>
      </w:r>
      <w:r w:rsidR="00226902" w:rsidRPr="002B29A9">
        <w:rPr>
          <w:bCs/>
        </w:rPr>
        <w:t>Что называется глубиной резания?</w:t>
      </w:r>
    </w:p>
    <w:p w:rsidR="00226902" w:rsidRPr="002B29A9" w:rsidRDefault="00016688" w:rsidP="00781115">
      <w:pPr>
        <w:tabs>
          <w:tab w:val="left" w:pos="142"/>
        </w:tabs>
        <w:spacing w:line="360" w:lineRule="auto"/>
        <w:rPr>
          <w:bCs/>
        </w:rPr>
      </w:pPr>
      <w:r w:rsidRPr="002B29A9">
        <w:rPr>
          <w:bCs/>
        </w:rPr>
        <w:t xml:space="preserve">2. </w:t>
      </w:r>
      <w:r w:rsidR="00226902" w:rsidRPr="002B29A9">
        <w:rPr>
          <w:bCs/>
        </w:rPr>
        <w:t>Что называется скоростью резания?</w:t>
      </w:r>
    </w:p>
    <w:p w:rsidR="00226902" w:rsidRPr="002B29A9" w:rsidRDefault="00016688" w:rsidP="00781115">
      <w:pPr>
        <w:tabs>
          <w:tab w:val="left" w:pos="142"/>
        </w:tabs>
        <w:spacing w:line="360" w:lineRule="auto"/>
        <w:rPr>
          <w:bCs/>
        </w:rPr>
      </w:pPr>
      <w:r w:rsidRPr="002B29A9">
        <w:rPr>
          <w:bCs/>
        </w:rPr>
        <w:t xml:space="preserve">3. </w:t>
      </w:r>
      <w:r w:rsidR="00226902" w:rsidRPr="002B29A9">
        <w:rPr>
          <w:bCs/>
        </w:rPr>
        <w:t>Что называется скоростью подачи?</w:t>
      </w:r>
    </w:p>
    <w:p w:rsidR="00226902" w:rsidRPr="002B29A9" w:rsidRDefault="00016688" w:rsidP="00781115">
      <w:pPr>
        <w:tabs>
          <w:tab w:val="left" w:pos="142"/>
        </w:tabs>
        <w:spacing w:line="360" w:lineRule="auto"/>
      </w:pPr>
      <w:r w:rsidRPr="002B29A9">
        <w:rPr>
          <w:bCs/>
        </w:rPr>
        <w:t xml:space="preserve">4. </w:t>
      </w:r>
      <w:r w:rsidR="00226902" w:rsidRPr="002B29A9">
        <w:rPr>
          <w:bCs/>
        </w:rPr>
        <w:t>Какие виды подач различают</w:t>
      </w:r>
      <w:r w:rsidR="00204D6D" w:rsidRPr="002B29A9">
        <w:rPr>
          <w:bCs/>
        </w:rPr>
        <w:t xml:space="preserve"> </w:t>
      </w:r>
      <w:r w:rsidR="00204D6D" w:rsidRPr="002B29A9">
        <w:rPr>
          <w:lang w:eastAsia="en-US"/>
        </w:rPr>
        <w:t>при точении</w:t>
      </w:r>
      <w:r w:rsidR="00226902" w:rsidRPr="002B29A9">
        <w:rPr>
          <w:bCs/>
        </w:rPr>
        <w:t>?</w:t>
      </w:r>
    </w:p>
    <w:p w:rsidR="00517265" w:rsidRPr="002B29A9" w:rsidRDefault="00517265" w:rsidP="00781115">
      <w:pPr>
        <w:spacing w:line="360" w:lineRule="auto"/>
        <w:rPr>
          <w:lang w:eastAsia="en-US"/>
        </w:rPr>
      </w:pPr>
      <w:r w:rsidRPr="002B29A9">
        <w:t xml:space="preserve">Тема 10.3 </w:t>
      </w:r>
      <w:r w:rsidRPr="002B29A9">
        <w:rPr>
          <w:lang w:eastAsia="en-US"/>
        </w:rPr>
        <w:t>Обработка металлов сверлением</w:t>
      </w:r>
    </w:p>
    <w:p w:rsidR="00BA662D" w:rsidRPr="002B29A9" w:rsidRDefault="00E56F35" w:rsidP="00781115">
      <w:pPr>
        <w:tabs>
          <w:tab w:val="left" w:pos="0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1. </w:t>
      </w:r>
      <w:r w:rsidR="00BA662D" w:rsidRPr="002B29A9">
        <w:rPr>
          <w:spacing w:val="-6"/>
        </w:rPr>
        <w:t>Какие формообразующие движения выполняются при сверлении?</w:t>
      </w:r>
    </w:p>
    <w:p w:rsidR="00BA662D" w:rsidRPr="002B29A9" w:rsidRDefault="00E56F35" w:rsidP="00781115">
      <w:pPr>
        <w:tabs>
          <w:tab w:val="left" w:pos="0"/>
        </w:tabs>
        <w:spacing w:line="360" w:lineRule="auto"/>
        <w:rPr>
          <w:spacing w:val="-6"/>
        </w:rPr>
      </w:pPr>
      <w:r w:rsidRPr="002B29A9">
        <w:rPr>
          <w:spacing w:val="-6"/>
        </w:rPr>
        <w:t xml:space="preserve">2. </w:t>
      </w:r>
      <w:r w:rsidR="00BA662D" w:rsidRPr="002B29A9">
        <w:rPr>
          <w:spacing w:val="-6"/>
        </w:rPr>
        <w:t>Какие углы рассматривают у сверл?</w:t>
      </w:r>
    </w:p>
    <w:p w:rsidR="00BA662D" w:rsidRPr="002B29A9" w:rsidRDefault="00E56F35" w:rsidP="00781115">
      <w:pPr>
        <w:tabs>
          <w:tab w:val="left" w:pos="0"/>
        </w:tabs>
        <w:spacing w:line="360" w:lineRule="auto"/>
        <w:rPr>
          <w:bCs/>
        </w:rPr>
      </w:pPr>
      <w:r w:rsidRPr="002B29A9">
        <w:rPr>
          <w:bCs/>
        </w:rPr>
        <w:t xml:space="preserve">3. </w:t>
      </w:r>
      <w:r w:rsidR="00BA662D" w:rsidRPr="002B29A9">
        <w:rPr>
          <w:bCs/>
        </w:rPr>
        <w:t>Какие особенности имеет процесс сверления?</w:t>
      </w:r>
    </w:p>
    <w:p w:rsidR="00BA662D" w:rsidRPr="002B29A9" w:rsidRDefault="00E56F35" w:rsidP="00781115">
      <w:pPr>
        <w:tabs>
          <w:tab w:val="left" w:pos="0"/>
        </w:tabs>
        <w:spacing w:line="360" w:lineRule="auto"/>
        <w:rPr>
          <w:b/>
        </w:rPr>
      </w:pPr>
      <w:r w:rsidRPr="002B29A9">
        <w:rPr>
          <w:bCs/>
        </w:rPr>
        <w:t xml:space="preserve">4. </w:t>
      </w:r>
      <w:r w:rsidR="00BA662D" w:rsidRPr="002B29A9">
        <w:rPr>
          <w:bCs/>
        </w:rPr>
        <w:t>Какие типы сверл существуют?</w:t>
      </w:r>
    </w:p>
    <w:p w:rsidR="00517265" w:rsidRPr="002B29A9" w:rsidRDefault="00517265" w:rsidP="00781115">
      <w:pPr>
        <w:spacing w:line="360" w:lineRule="auto"/>
        <w:rPr>
          <w:lang w:eastAsia="en-US"/>
        </w:rPr>
      </w:pPr>
      <w:r w:rsidRPr="002B29A9">
        <w:t xml:space="preserve">Тема 10.4 </w:t>
      </w:r>
      <w:r w:rsidRPr="002B29A9">
        <w:rPr>
          <w:lang w:eastAsia="en-US"/>
        </w:rPr>
        <w:t>Расчет режимов резания при сверлении</w:t>
      </w:r>
    </w:p>
    <w:p w:rsidR="00B058A9" w:rsidRPr="002B29A9" w:rsidRDefault="00E56F35" w:rsidP="00781115">
      <w:pPr>
        <w:tabs>
          <w:tab w:val="left" w:pos="142"/>
        </w:tabs>
        <w:spacing w:line="360" w:lineRule="auto"/>
        <w:rPr>
          <w:bCs/>
        </w:rPr>
      </w:pPr>
      <w:r w:rsidRPr="002B29A9">
        <w:rPr>
          <w:bCs/>
        </w:rPr>
        <w:t xml:space="preserve">1. </w:t>
      </w:r>
      <w:r w:rsidR="00B058A9" w:rsidRPr="002B29A9">
        <w:rPr>
          <w:bCs/>
        </w:rPr>
        <w:t>Что называется глубиной резания?</w:t>
      </w:r>
    </w:p>
    <w:p w:rsidR="00B058A9" w:rsidRPr="002B29A9" w:rsidRDefault="00E56F35" w:rsidP="00781115">
      <w:pPr>
        <w:tabs>
          <w:tab w:val="left" w:pos="142"/>
        </w:tabs>
        <w:spacing w:line="360" w:lineRule="auto"/>
        <w:rPr>
          <w:bCs/>
        </w:rPr>
      </w:pPr>
      <w:r w:rsidRPr="002B29A9">
        <w:rPr>
          <w:bCs/>
        </w:rPr>
        <w:t xml:space="preserve">2. </w:t>
      </w:r>
      <w:r w:rsidR="00B058A9" w:rsidRPr="002B29A9">
        <w:rPr>
          <w:bCs/>
        </w:rPr>
        <w:t>Что называется скоростью резания?</w:t>
      </w:r>
    </w:p>
    <w:p w:rsidR="00B058A9" w:rsidRPr="002B29A9" w:rsidRDefault="00E56F35" w:rsidP="00781115">
      <w:pPr>
        <w:tabs>
          <w:tab w:val="left" w:pos="142"/>
        </w:tabs>
        <w:spacing w:line="360" w:lineRule="auto"/>
        <w:rPr>
          <w:bCs/>
        </w:rPr>
      </w:pPr>
      <w:r w:rsidRPr="002B29A9">
        <w:rPr>
          <w:bCs/>
        </w:rPr>
        <w:t xml:space="preserve">3. </w:t>
      </w:r>
      <w:r w:rsidR="00B058A9" w:rsidRPr="002B29A9">
        <w:rPr>
          <w:bCs/>
        </w:rPr>
        <w:t>Что называется скоростью подачи?</w:t>
      </w:r>
    </w:p>
    <w:p w:rsidR="00B058A9" w:rsidRPr="002B29A9" w:rsidRDefault="00E56F35" w:rsidP="00781115">
      <w:pPr>
        <w:tabs>
          <w:tab w:val="left" w:pos="142"/>
        </w:tabs>
        <w:spacing w:line="360" w:lineRule="auto"/>
        <w:rPr>
          <w:b/>
        </w:rPr>
      </w:pPr>
      <w:r w:rsidRPr="002B29A9">
        <w:rPr>
          <w:bCs/>
        </w:rPr>
        <w:t xml:space="preserve">4. </w:t>
      </w:r>
      <w:r w:rsidR="00B058A9" w:rsidRPr="002B29A9">
        <w:rPr>
          <w:bCs/>
        </w:rPr>
        <w:t>Какие виды подач различают</w:t>
      </w:r>
      <w:r w:rsidR="00204D6D" w:rsidRPr="002B29A9">
        <w:rPr>
          <w:bCs/>
        </w:rPr>
        <w:t xml:space="preserve"> </w:t>
      </w:r>
      <w:r w:rsidR="00204D6D" w:rsidRPr="002B29A9">
        <w:rPr>
          <w:lang w:eastAsia="en-US"/>
        </w:rPr>
        <w:t>при сверлении</w:t>
      </w:r>
      <w:r w:rsidR="00B058A9" w:rsidRPr="002B29A9">
        <w:rPr>
          <w:bCs/>
        </w:rPr>
        <w:t>?</w:t>
      </w:r>
    </w:p>
    <w:p w:rsidR="00517265" w:rsidRPr="002B29A9" w:rsidRDefault="00517265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t xml:space="preserve">Тема 10.5 </w:t>
      </w:r>
      <w:r w:rsidRPr="002B29A9">
        <w:rPr>
          <w:lang w:eastAsia="en-US"/>
        </w:rPr>
        <w:t>Обработка металлов фрезерованием</w:t>
      </w:r>
    </w:p>
    <w:p w:rsidR="00BB69C2" w:rsidRPr="002B29A9" w:rsidRDefault="000F4C3F" w:rsidP="00781115">
      <w:pPr>
        <w:tabs>
          <w:tab w:val="left" w:pos="312"/>
        </w:tabs>
        <w:spacing w:line="360" w:lineRule="auto"/>
        <w:rPr>
          <w:spacing w:val="-6"/>
        </w:rPr>
      </w:pPr>
      <w:r w:rsidRPr="002B29A9">
        <w:rPr>
          <w:spacing w:val="-6"/>
        </w:rPr>
        <w:t>1. В чем заключается сущность о</w:t>
      </w:r>
      <w:r w:rsidR="00BB69C2" w:rsidRPr="002B29A9">
        <w:rPr>
          <w:spacing w:val="-6"/>
        </w:rPr>
        <w:t>бработки металлов фрезерованием?</w:t>
      </w:r>
      <w:r w:rsidRPr="002B29A9">
        <w:rPr>
          <w:spacing w:val="-6"/>
        </w:rPr>
        <w:t xml:space="preserve"> </w:t>
      </w:r>
    </w:p>
    <w:p w:rsidR="000F4C3F" w:rsidRPr="002B29A9" w:rsidRDefault="00BB69C2" w:rsidP="00781115">
      <w:pPr>
        <w:tabs>
          <w:tab w:val="left" w:pos="312"/>
        </w:tabs>
        <w:spacing w:line="360" w:lineRule="auto"/>
        <w:rPr>
          <w:spacing w:val="-6"/>
        </w:rPr>
      </w:pPr>
      <w:r w:rsidRPr="002B29A9">
        <w:rPr>
          <w:spacing w:val="-6"/>
        </w:rPr>
        <w:t>2. Каковы  о</w:t>
      </w:r>
      <w:r w:rsidR="000F4C3F" w:rsidRPr="002B29A9">
        <w:rPr>
          <w:spacing w:val="-6"/>
        </w:rPr>
        <w:t>собенности об</w:t>
      </w:r>
      <w:r w:rsidRPr="002B29A9">
        <w:rPr>
          <w:spacing w:val="-6"/>
        </w:rPr>
        <w:t>работки металлов фрезерованием?</w:t>
      </w:r>
    </w:p>
    <w:p w:rsidR="00B04E90" w:rsidRPr="002B29A9" w:rsidRDefault="00B04E90" w:rsidP="00781115">
      <w:pPr>
        <w:shd w:val="clear" w:color="auto" w:fill="FFFFFF" w:themeFill="background1"/>
        <w:spacing w:line="360" w:lineRule="auto"/>
      </w:pPr>
      <w:r w:rsidRPr="002B29A9">
        <w:t>3. Из каких</w:t>
      </w:r>
      <w:r w:rsidR="000F4C3F" w:rsidRPr="002B29A9">
        <w:t xml:space="preserve"> конструктивных элементов </w:t>
      </w:r>
      <w:r w:rsidRPr="002B29A9">
        <w:t>состоит фреза?</w:t>
      </w:r>
    </w:p>
    <w:p w:rsidR="00C65936" w:rsidRPr="002B29A9" w:rsidRDefault="00B04E90" w:rsidP="00781115">
      <w:pPr>
        <w:shd w:val="clear" w:color="auto" w:fill="FFFFFF" w:themeFill="background1"/>
        <w:spacing w:line="360" w:lineRule="auto"/>
      </w:pPr>
      <w:r w:rsidRPr="002B29A9">
        <w:t>4. Какие у</w:t>
      </w:r>
      <w:r w:rsidR="000F4C3F" w:rsidRPr="002B29A9">
        <w:t xml:space="preserve">глы </w:t>
      </w:r>
      <w:r w:rsidR="00C65936" w:rsidRPr="002B29A9">
        <w:t>рассматривают у</w:t>
      </w:r>
      <w:r w:rsidR="00D20842" w:rsidRPr="002B29A9">
        <w:t xml:space="preserve"> </w:t>
      </w:r>
      <w:r w:rsidR="00C65936" w:rsidRPr="002B29A9">
        <w:t>цилиндрической фрезы</w:t>
      </w:r>
      <w:r w:rsidR="00D20842" w:rsidRPr="002B29A9">
        <w:t>?</w:t>
      </w:r>
    </w:p>
    <w:p w:rsidR="000F4C3F" w:rsidRPr="002B29A9" w:rsidRDefault="00C65936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t>5. Какие существуют типы фрез?</w:t>
      </w:r>
    </w:p>
    <w:p w:rsidR="00517265" w:rsidRPr="002B29A9" w:rsidRDefault="00517265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t xml:space="preserve">Тема 10.6 </w:t>
      </w:r>
      <w:r w:rsidRPr="002B29A9">
        <w:rPr>
          <w:lang w:eastAsia="en-US"/>
        </w:rPr>
        <w:t>Расчет режимов резания при фрезеровании</w:t>
      </w:r>
    </w:p>
    <w:p w:rsidR="00226902" w:rsidRPr="002B29A9" w:rsidRDefault="00226902" w:rsidP="00781115">
      <w:pPr>
        <w:pStyle w:val="a7"/>
        <w:numPr>
          <w:ilvl w:val="0"/>
          <w:numId w:val="22"/>
        </w:numPr>
        <w:tabs>
          <w:tab w:val="left" w:pos="312"/>
        </w:tabs>
        <w:spacing w:line="360" w:lineRule="auto"/>
        <w:ind w:left="0" w:firstLine="0"/>
        <w:rPr>
          <w:bCs/>
        </w:rPr>
      </w:pPr>
      <w:r w:rsidRPr="002B29A9">
        <w:rPr>
          <w:bCs/>
        </w:rPr>
        <w:t>Что называется глубиной резания?</w:t>
      </w:r>
    </w:p>
    <w:p w:rsidR="00226902" w:rsidRPr="002B29A9" w:rsidRDefault="00226902" w:rsidP="00781115">
      <w:pPr>
        <w:pStyle w:val="a7"/>
        <w:numPr>
          <w:ilvl w:val="0"/>
          <w:numId w:val="22"/>
        </w:numPr>
        <w:tabs>
          <w:tab w:val="left" w:pos="312"/>
        </w:tabs>
        <w:spacing w:line="360" w:lineRule="auto"/>
        <w:ind w:left="0" w:firstLine="0"/>
        <w:rPr>
          <w:bCs/>
        </w:rPr>
      </w:pPr>
      <w:r w:rsidRPr="002B29A9">
        <w:rPr>
          <w:bCs/>
        </w:rPr>
        <w:t>Что называется скоростью резания?</w:t>
      </w:r>
    </w:p>
    <w:p w:rsidR="00226902" w:rsidRPr="002B29A9" w:rsidRDefault="00226902" w:rsidP="00781115">
      <w:pPr>
        <w:pStyle w:val="a7"/>
        <w:numPr>
          <w:ilvl w:val="0"/>
          <w:numId w:val="22"/>
        </w:numPr>
        <w:tabs>
          <w:tab w:val="left" w:pos="312"/>
        </w:tabs>
        <w:spacing w:line="360" w:lineRule="auto"/>
        <w:ind w:left="0" w:firstLine="0"/>
        <w:rPr>
          <w:bCs/>
        </w:rPr>
      </w:pPr>
      <w:r w:rsidRPr="002B29A9">
        <w:rPr>
          <w:bCs/>
        </w:rPr>
        <w:t>Что называется скоростью подачи?</w:t>
      </w:r>
    </w:p>
    <w:p w:rsidR="00226902" w:rsidRPr="002B29A9" w:rsidRDefault="00293C5A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rPr>
          <w:bCs/>
        </w:rPr>
        <w:t xml:space="preserve">4. </w:t>
      </w:r>
      <w:r w:rsidR="00226902" w:rsidRPr="002B29A9">
        <w:rPr>
          <w:bCs/>
        </w:rPr>
        <w:t>Какие виды подач различают</w:t>
      </w:r>
      <w:r w:rsidR="00E45B77" w:rsidRPr="002B29A9">
        <w:rPr>
          <w:bCs/>
        </w:rPr>
        <w:t xml:space="preserve"> </w:t>
      </w:r>
      <w:r w:rsidR="00E45B77" w:rsidRPr="002B29A9">
        <w:rPr>
          <w:lang w:eastAsia="en-US"/>
        </w:rPr>
        <w:t>при фрезеровании</w:t>
      </w:r>
      <w:r w:rsidR="00226902" w:rsidRPr="002B29A9">
        <w:rPr>
          <w:bCs/>
        </w:rPr>
        <w:t>?</w:t>
      </w:r>
    </w:p>
    <w:p w:rsidR="00517265" w:rsidRPr="002B29A9" w:rsidRDefault="00517265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t xml:space="preserve">Тема 10.7 </w:t>
      </w:r>
      <w:proofErr w:type="spellStart"/>
      <w:r w:rsidRPr="002B29A9">
        <w:rPr>
          <w:lang w:eastAsia="en-US"/>
        </w:rPr>
        <w:t>Резьбонарезание</w:t>
      </w:r>
      <w:proofErr w:type="spellEnd"/>
    </w:p>
    <w:p w:rsidR="00B058A9" w:rsidRPr="002B29A9" w:rsidRDefault="00293C5A" w:rsidP="00781115">
      <w:pPr>
        <w:spacing w:line="360" w:lineRule="auto"/>
        <w:rPr>
          <w:bCs/>
        </w:rPr>
      </w:pPr>
      <w:r w:rsidRPr="002B29A9">
        <w:rPr>
          <w:bCs/>
        </w:rPr>
        <w:t xml:space="preserve">1. </w:t>
      </w:r>
      <w:r w:rsidR="00B058A9" w:rsidRPr="002B29A9">
        <w:rPr>
          <w:bCs/>
        </w:rPr>
        <w:t xml:space="preserve">Какие методы </w:t>
      </w:r>
      <w:proofErr w:type="spellStart"/>
      <w:r w:rsidR="00B058A9" w:rsidRPr="002B29A9">
        <w:rPr>
          <w:bCs/>
        </w:rPr>
        <w:t>резьбонарезания</w:t>
      </w:r>
      <w:proofErr w:type="spellEnd"/>
      <w:r w:rsidR="00B058A9" w:rsidRPr="002B29A9">
        <w:rPr>
          <w:bCs/>
        </w:rPr>
        <w:t xml:space="preserve"> существуют?</w:t>
      </w:r>
    </w:p>
    <w:p w:rsidR="00B058A9" w:rsidRPr="002B29A9" w:rsidRDefault="00293C5A" w:rsidP="00781115">
      <w:pPr>
        <w:spacing w:line="360" w:lineRule="auto"/>
        <w:rPr>
          <w:bCs/>
        </w:rPr>
      </w:pPr>
      <w:r w:rsidRPr="002B29A9">
        <w:rPr>
          <w:bCs/>
        </w:rPr>
        <w:t xml:space="preserve">2. </w:t>
      </w:r>
      <w:r w:rsidR="00B058A9" w:rsidRPr="002B29A9">
        <w:rPr>
          <w:bCs/>
        </w:rPr>
        <w:t>Какие формообразующие движения выполняются при нарезании резьбы резцом?</w:t>
      </w:r>
    </w:p>
    <w:p w:rsidR="00B058A9" w:rsidRPr="002B29A9" w:rsidRDefault="00E56F35" w:rsidP="00781115">
      <w:pPr>
        <w:spacing w:line="360" w:lineRule="auto"/>
        <w:rPr>
          <w:bCs/>
        </w:rPr>
      </w:pPr>
      <w:r w:rsidRPr="002B29A9">
        <w:rPr>
          <w:bCs/>
        </w:rPr>
        <w:t xml:space="preserve">3. </w:t>
      </w:r>
      <w:r w:rsidR="00B058A9" w:rsidRPr="002B29A9">
        <w:rPr>
          <w:bCs/>
        </w:rPr>
        <w:t>В чем заключаются особенности нарезания резьбы метчиком?</w:t>
      </w:r>
    </w:p>
    <w:p w:rsidR="00B058A9" w:rsidRPr="002B29A9" w:rsidRDefault="00E56F35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rPr>
          <w:bCs/>
        </w:rPr>
        <w:t xml:space="preserve">4. </w:t>
      </w:r>
      <w:r w:rsidR="00B058A9" w:rsidRPr="002B29A9">
        <w:rPr>
          <w:bCs/>
        </w:rPr>
        <w:t>В чем заключаются особенности нарезания резьбы плашкой?</w:t>
      </w:r>
    </w:p>
    <w:p w:rsidR="00517265" w:rsidRPr="002B29A9" w:rsidRDefault="00517265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t xml:space="preserve">Тема 10.8 </w:t>
      </w:r>
      <w:r w:rsidRPr="002B29A9">
        <w:rPr>
          <w:lang w:eastAsia="en-US"/>
        </w:rPr>
        <w:t>Обработка металлов шлифованием</w:t>
      </w:r>
      <w:r w:rsidR="00B21C5F" w:rsidRPr="002B29A9">
        <w:rPr>
          <w:lang w:eastAsia="en-US"/>
        </w:rPr>
        <w:t>.</w:t>
      </w:r>
    </w:p>
    <w:p w:rsidR="00E45B77" w:rsidRPr="002B29A9" w:rsidRDefault="00E45B77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rPr>
          <w:lang w:eastAsia="en-US"/>
        </w:rPr>
        <w:t>Какой процесс называется шлифованием?</w:t>
      </w:r>
    </w:p>
    <w:p w:rsidR="00E45B77" w:rsidRPr="002B29A9" w:rsidRDefault="00E45B77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rPr>
          <w:lang w:eastAsia="en-US"/>
        </w:rPr>
        <w:t>Какие способы шлифования применяются?</w:t>
      </w:r>
    </w:p>
    <w:p w:rsidR="00E45B77" w:rsidRPr="002B29A9" w:rsidRDefault="00E45B77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rPr>
          <w:lang w:eastAsia="en-US"/>
        </w:rPr>
        <w:t xml:space="preserve">Какие формообразующие движения </w:t>
      </w:r>
      <w:r w:rsidR="00D20842" w:rsidRPr="002B29A9">
        <w:rPr>
          <w:lang w:eastAsia="en-US"/>
        </w:rPr>
        <w:t>и чем выполняются при наружном круглом шлифовании?</w:t>
      </w:r>
    </w:p>
    <w:p w:rsidR="00D20842" w:rsidRPr="002B29A9" w:rsidRDefault="00D20842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rPr>
          <w:lang w:eastAsia="en-US"/>
        </w:rPr>
        <w:t xml:space="preserve">Какие формообразующие движения и чем выполняются при </w:t>
      </w:r>
      <w:r w:rsidR="00204D6D" w:rsidRPr="002B29A9">
        <w:rPr>
          <w:lang w:eastAsia="en-US"/>
        </w:rPr>
        <w:t xml:space="preserve">внутреннем </w:t>
      </w:r>
      <w:r w:rsidRPr="002B29A9">
        <w:rPr>
          <w:lang w:eastAsia="en-US"/>
        </w:rPr>
        <w:t xml:space="preserve"> шлифовании?</w:t>
      </w:r>
    </w:p>
    <w:p w:rsidR="00204D6D" w:rsidRPr="002B29A9" w:rsidRDefault="00204D6D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rPr>
          <w:lang w:eastAsia="en-US"/>
        </w:rPr>
        <w:t>Какие формообразующие движения и чем выполняются при плоском шлифовании?</w:t>
      </w:r>
    </w:p>
    <w:p w:rsidR="00517265" w:rsidRPr="002B29A9" w:rsidRDefault="00517265" w:rsidP="00781115">
      <w:pPr>
        <w:shd w:val="clear" w:color="auto" w:fill="FFFFFF" w:themeFill="background1"/>
        <w:spacing w:line="360" w:lineRule="auto"/>
        <w:rPr>
          <w:lang w:eastAsia="en-US"/>
        </w:rPr>
      </w:pPr>
      <w:r w:rsidRPr="002B29A9">
        <w:t xml:space="preserve">Тема 10.9 </w:t>
      </w:r>
      <w:r w:rsidRPr="002B29A9">
        <w:rPr>
          <w:lang w:eastAsia="en-US"/>
        </w:rPr>
        <w:t>Расчет режимов резания при шлифовании</w:t>
      </w:r>
      <w:r w:rsidR="00B21C5F" w:rsidRPr="002B29A9">
        <w:rPr>
          <w:lang w:eastAsia="en-US"/>
        </w:rPr>
        <w:t>.</w:t>
      </w:r>
    </w:p>
    <w:p w:rsidR="00B21C5F" w:rsidRPr="002B29A9" w:rsidRDefault="00B21C5F" w:rsidP="00781115">
      <w:pPr>
        <w:tabs>
          <w:tab w:val="left" w:pos="312"/>
        </w:tabs>
        <w:spacing w:line="360" w:lineRule="auto"/>
        <w:rPr>
          <w:bCs/>
        </w:rPr>
      </w:pPr>
      <w:r w:rsidRPr="002B29A9">
        <w:rPr>
          <w:bCs/>
        </w:rPr>
        <w:t>1. Что называется глубиной резания?</w:t>
      </w:r>
    </w:p>
    <w:p w:rsidR="00B21C5F" w:rsidRPr="002B29A9" w:rsidRDefault="00B21C5F" w:rsidP="00781115">
      <w:pPr>
        <w:tabs>
          <w:tab w:val="left" w:pos="312"/>
        </w:tabs>
        <w:spacing w:line="360" w:lineRule="auto"/>
        <w:rPr>
          <w:bCs/>
        </w:rPr>
      </w:pPr>
      <w:r w:rsidRPr="002B29A9">
        <w:rPr>
          <w:bCs/>
        </w:rPr>
        <w:t>2. Что называется скоростью резания?</w:t>
      </w:r>
    </w:p>
    <w:p w:rsidR="00B21C5F" w:rsidRPr="002B29A9" w:rsidRDefault="00B21C5F" w:rsidP="00781115">
      <w:pPr>
        <w:tabs>
          <w:tab w:val="left" w:pos="312"/>
        </w:tabs>
        <w:spacing w:line="360" w:lineRule="auto"/>
        <w:rPr>
          <w:bCs/>
        </w:rPr>
      </w:pPr>
      <w:r w:rsidRPr="002B29A9">
        <w:rPr>
          <w:bCs/>
        </w:rPr>
        <w:t>3. Что называется скоростью подачи?</w:t>
      </w:r>
    </w:p>
    <w:p w:rsidR="0055750B" w:rsidRPr="002B29A9" w:rsidRDefault="00B21C5F" w:rsidP="009844B9">
      <w:pPr>
        <w:shd w:val="clear" w:color="auto" w:fill="FFFFFF" w:themeFill="background1"/>
        <w:spacing w:line="360" w:lineRule="auto"/>
      </w:pPr>
      <w:r w:rsidRPr="002B29A9">
        <w:rPr>
          <w:bCs/>
        </w:rPr>
        <w:t>4. Какие виды подач различают</w:t>
      </w:r>
      <w:r w:rsidR="00E45B77" w:rsidRPr="002B29A9">
        <w:rPr>
          <w:bCs/>
        </w:rPr>
        <w:t xml:space="preserve"> </w:t>
      </w:r>
      <w:r w:rsidR="00E45B77" w:rsidRPr="002B29A9">
        <w:rPr>
          <w:lang w:eastAsia="en-US"/>
        </w:rPr>
        <w:t>при шлифовании</w:t>
      </w:r>
      <w:r w:rsidRPr="002B29A9">
        <w:rPr>
          <w:bCs/>
        </w:rPr>
        <w:t>?</w:t>
      </w:r>
    </w:p>
    <w:sectPr w:rsidR="0055750B" w:rsidRPr="002B29A9" w:rsidSect="00D518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erif">
    <w:charset w:val="CC"/>
    <w:family w:val="roman"/>
    <w:pitch w:val="variable"/>
    <w:sig w:usb0="E40002FF" w:usb1="500071FB" w:usb2="0804002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076"/>
    <w:multiLevelType w:val="hybridMultilevel"/>
    <w:tmpl w:val="119E2FF8"/>
    <w:lvl w:ilvl="0" w:tplc="903CD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2CA"/>
    <w:multiLevelType w:val="hybridMultilevel"/>
    <w:tmpl w:val="1B3C2CB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099420A5"/>
    <w:multiLevelType w:val="hybridMultilevel"/>
    <w:tmpl w:val="83A256BA"/>
    <w:lvl w:ilvl="0" w:tplc="871496A0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D5938"/>
    <w:multiLevelType w:val="hybridMultilevel"/>
    <w:tmpl w:val="83A256BA"/>
    <w:lvl w:ilvl="0" w:tplc="871496A0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C69AF"/>
    <w:multiLevelType w:val="hybridMultilevel"/>
    <w:tmpl w:val="34E6D826"/>
    <w:lvl w:ilvl="0" w:tplc="D36211C2">
      <w:start w:val="1"/>
      <w:numFmt w:val="decimal"/>
      <w:lvlText w:val="%1."/>
      <w:lvlJc w:val="left"/>
      <w:pPr>
        <w:ind w:left="146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1738629F"/>
    <w:multiLevelType w:val="hybridMultilevel"/>
    <w:tmpl w:val="7BA4E498"/>
    <w:lvl w:ilvl="0" w:tplc="B95EE906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75C60DA"/>
    <w:multiLevelType w:val="hybridMultilevel"/>
    <w:tmpl w:val="D1B0FEAA"/>
    <w:lvl w:ilvl="0" w:tplc="0419000F">
      <w:start w:val="1"/>
      <w:numFmt w:val="decimal"/>
      <w:lvlText w:val="%1."/>
      <w:lvlJc w:val="left"/>
      <w:pPr>
        <w:ind w:left="503" w:hanging="360"/>
      </w:p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>
    <w:nsid w:val="206630CB"/>
    <w:multiLevelType w:val="hybridMultilevel"/>
    <w:tmpl w:val="E70A0440"/>
    <w:lvl w:ilvl="0" w:tplc="48E62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31F7E"/>
    <w:multiLevelType w:val="hybridMultilevel"/>
    <w:tmpl w:val="61A2FDEA"/>
    <w:lvl w:ilvl="0" w:tplc="8B4EB26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9A2F6F"/>
    <w:multiLevelType w:val="hybridMultilevel"/>
    <w:tmpl w:val="381C1996"/>
    <w:lvl w:ilvl="0" w:tplc="FBB64032">
      <w:start w:val="1"/>
      <w:numFmt w:val="decimal"/>
      <w:lvlText w:val="%1."/>
      <w:lvlJc w:val="left"/>
      <w:pPr>
        <w:ind w:left="146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23291A31"/>
    <w:multiLevelType w:val="hybridMultilevel"/>
    <w:tmpl w:val="1714C754"/>
    <w:lvl w:ilvl="0" w:tplc="A50E8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30FED"/>
    <w:multiLevelType w:val="hybridMultilevel"/>
    <w:tmpl w:val="586C7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55B5596"/>
    <w:multiLevelType w:val="hybridMultilevel"/>
    <w:tmpl w:val="287C8E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66774E4"/>
    <w:multiLevelType w:val="hybridMultilevel"/>
    <w:tmpl w:val="38D81C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AF3696"/>
    <w:multiLevelType w:val="hybridMultilevel"/>
    <w:tmpl w:val="7070F908"/>
    <w:lvl w:ilvl="0" w:tplc="70FE505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304139"/>
    <w:multiLevelType w:val="hybridMultilevel"/>
    <w:tmpl w:val="D67A7E32"/>
    <w:lvl w:ilvl="0" w:tplc="B95EE90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A8864B7"/>
    <w:multiLevelType w:val="hybridMultilevel"/>
    <w:tmpl w:val="F3860CE0"/>
    <w:lvl w:ilvl="0" w:tplc="A50E8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A7043"/>
    <w:multiLevelType w:val="hybridMultilevel"/>
    <w:tmpl w:val="911437DA"/>
    <w:lvl w:ilvl="0" w:tplc="27F2B40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857500"/>
    <w:multiLevelType w:val="hybridMultilevel"/>
    <w:tmpl w:val="C186BF52"/>
    <w:lvl w:ilvl="0" w:tplc="E13AF542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AE073E9"/>
    <w:multiLevelType w:val="hybridMultilevel"/>
    <w:tmpl w:val="FACC1ACA"/>
    <w:lvl w:ilvl="0" w:tplc="098233D6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D577553"/>
    <w:multiLevelType w:val="hybridMultilevel"/>
    <w:tmpl w:val="1EDC23D4"/>
    <w:lvl w:ilvl="0" w:tplc="E13AF542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407A5C95"/>
    <w:multiLevelType w:val="hybridMultilevel"/>
    <w:tmpl w:val="8D183758"/>
    <w:lvl w:ilvl="0" w:tplc="8A7E6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70D6E"/>
    <w:multiLevelType w:val="hybridMultilevel"/>
    <w:tmpl w:val="64CA0ED6"/>
    <w:lvl w:ilvl="0" w:tplc="67767A32">
      <w:start w:val="1"/>
      <w:numFmt w:val="decimal"/>
      <w:lvlText w:val="%1."/>
      <w:lvlJc w:val="left"/>
      <w:pPr>
        <w:ind w:left="1287" w:hanging="360"/>
      </w:pPr>
      <w:rPr>
        <w:b w:val="0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D56792"/>
    <w:multiLevelType w:val="hybridMultilevel"/>
    <w:tmpl w:val="15F845EE"/>
    <w:lvl w:ilvl="0" w:tplc="52AE4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B2043"/>
    <w:multiLevelType w:val="hybridMultilevel"/>
    <w:tmpl w:val="E70A0440"/>
    <w:lvl w:ilvl="0" w:tplc="48E62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15F0D"/>
    <w:multiLevelType w:val="hybridMultilevel"/>
    <w:tmpl w:val="1EDC23D4"/>
    <w:lvl w:ilvl="0" w:tplc="E13AF542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981CF8"/>
    <w:multiLevelType w:val="hybridMultilevel"/>
    <w:tmpl w:val="12CEBF7A"/>
    <w:lvl w:ilvl="0" w:tplc="A50E8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E5B3E"/>
    <w:multiLevelType w:val="hybridMultilevel"/>
    <w:tmpl w:val="F9245E14"/>
    <w:lvl w:ilvl="0" w:tplc="969E91E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A2210B6"/>
    <w:multiLevelType w:val="hybridMultilevel"/>
    <w:tmpl w:val="B4828A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C1424F0"/>
    <w:multiLevelType w:val="hybridMultilevel"/>
    <w:tmpl w:val="A64EA8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01B349F"/>
    <w:multiLevelType w:val="hybridMultilevel"/>
    <w:tmpl w:val="7CC06F5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52779"/>
    <w:multiLevelType w:val="hybridMultilevel"/>
    <w:tmpl w:val="12A4A030"/>
    <w:lvl w:ilvl="0" w:tplc="C876F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845B3"/>
    <w:multiLevelType w:val="hybridMultilevel"/>
    <w:tmpl w:val="490CB60C"/>
    <w:lvl w:ilvl="0" w:tplc="A50E8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C23F7"/>
    <w:multiLevelType w:val="hybridMultilevel"/>
    <w:tmpl w:val="E70A0440"/>
    <w:lvl w:ilvl="0" w:tplc="48E62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C7DFE"/>
    <w:multiLevelType w:val="hybridMultilevel"/>
    <w:tmpl w:val="6E7AD606"/>
    <w:lvl w:ilvl="0" w:tplc="52AE4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970DE"/>
    <w:multiLevelType w:val="hybridMultilevel"/>
    <w:tmpl w:val="EE920B52"/>
    <w:lvl w:ilvl="0" w:tplc="B656A5DE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9B5798D"/>
    <w:multiLevelType w:val="hybridMultilevel"/>
    <w:tmpl w:val="E494A1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D84791E"/>
    <w:multiLevelType w:val="hybridMultilevel"/>
    <w:tmpl w:val="AE4C406C"/>
    <w:lvl w:ilvl="0" w:tplc="B95EE9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20B39"/>
    <w:multiLevelType w:val="hybridMultilevel"/>
    <w:tmpl w:val="1DD84798"/>
    <w:lvl w:ilvl="0" w:tplc="0EEE1E80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33"/>
  </w:num>
  <w:num w:numId="4">
    <w:abstractNumId w:val="19"/>
  </w:num>
  <w:num w:numId="5">
    <w:abstractNumId w:val="17"/>
  </w:num>
  <w:num w:numId="6">
    <w:abstractNumId w:val="37"/>
  </w:num>
  <w:num w:numId="7">
    <w:abstractNumId w:val="15"/>
  </w:num>
  <w:num w:numId="8">
    <w:abstractNumId w:val="35"/>
  </w:num>
  <w:num w:numId="9">
    <w:abstractNumId w:val="5"/>
  </w:num>
  <w:num w:numId="10">
    <w:abstractNumId w:val="31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3"/>
  </w:num>
  <w:num w:numId="16">
    <w:abstractNumId w:val="38"/>
  </w:num>
  <w:num w:numId="17">
    <w:abstractNumId w:val="32"/>
  </w:num>
  <w:num w:numId="18">
    <w:abstractNumId w:val="34"/>
  </w:num>
  <w:num w:numId="19">
    <w:abstractNumId w:val="23"/>
  </w:num>
  <w:num w:numId="20">
    <w:abstractNumId w:val="14"/>
  </w:num>
  <w:num w:numId="21">
    <w:abstractNumId w:val="22"/>
  </w:num>
  <w:num w:numId="22">
    <w:abstractNumId w:val="6"/>
  </w:num>
  <w:num w:numId="23">
    <w:abstractNumId w:val="25"/>
  </w:num>
  <w:num w:numId="24">
    <w:abstractNumId w:val="10"/>
  </w:num>
  <w:num w:numId="25">
    <w:abstractNumId w:val="26"/>
  </w:num>
  <w:num w:numId="26">
    <w:abstractNumId w:val="16"/>
  </w:num>
  <w:num w:numId="27">
    <w:abstractNumId w:val="1"/>
  </w:num>
  <w:num w:numId="28">
    <w:abstractNumId w:val="0"/>
  </w:num>
  <w:num w:numId="29">
    <w:abstractNumId w:val="13"/>
  </w:num>
  <w:num w:numId="30">
    <w:abstractNumId w:val="29"/>
  </w:num>
  <w:num w:numId="31">
    <w:abstractNumId w:val="28"/>
  </w:num>
  <w:num w:numId="32">
    <w:abstractNumId w:val="36"/>
  </w:num>
  <w:num w:numId="33">
    <w:abstractNumId w:val="21"/>
  </w:num>
  <w:num w:numId="34">
    <w:abstractNumId w:val="27"/>
  </w:num>
  <w:num w:numId="35">
    <w:abstractNumId w:val="11"/>
  </w:num>
  <w:num w:numId="36">
    <w:abstractNumId w:val="24"/>
  </w:num>
  <w:num w:numId="37">
    <w:abstractNumId w:val="7"/>
  </w:num>
  <w:num w:numId="38">
    <w:abstractNumId w:val="2"/>
  </w:num>
  <w:num w:numId="39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/>
  <w:defaultTabStop w:val="708"/>
  <w:characterSpacingControl w:val="doNotCompress"/>
  <w:savePreviewPicture/>
  <w:compat/>
  <w:rsids>
    <w:rsidRoot w:val="005C652A"/>
    <w:rsid w:val="00001968"/>
    <w:rsid w:val="000025F1"/>
    <w:rsid w:val="0000365B"/>
    <w:rsid w:val="000101CA"/>
    <w:rsid w:val="00013D7C"/>
    <w:rsid w:val="00016688"/>
    <w:rsid w:val="00017773"/>
    <w:rsid w:val="00022F1B"/>
    <w:rsid w:val="00024D1D"/>
    <w:rsid w:val="00032F9C"/>
    <w:rsid w:val="00033913"/>
    <w:rsid w:val="000345A8"/>
    <w:rsid w:val="00043981"/>
    <w:rsid w:val="000443F0"/>
    <w:rsid w:val="00044872"/>
    <w:rsid w:val="00044D25"/>
    <w:rsid w:val="000504BD"/>
    <w:rsid w:val="000548E3"/>
    <w:rsid w:val="00063FD9"/>
    <w:rsid w:val="00065C1F"/>
    <w:rsid w:val="00066CF5"/>
    <w:rsid w:val="000735A3"/>
    <w:rsid w:val="00076EF6"/>
    <w:rsid w:val="00085D76"/>
    <w:rsid w:val="00085E47"/>
    <w:rsid w:val="00095CB8"/>
    <w:rsid w:val="000A48D8"/>
    <w:rsid w:val="000B1638"/>
    <w:rsid w:val="000B209C"/>
    <w:rsid w:val="000B60FF"/>
    <w:rsid w:val="000B699A"/>
    <w:rsid w:val="000D06E3"/>
    <w:rsid w:val="000D23BE"/>
    <w:rsid w:val="000D7A38"/>
    <w:rsid w:val="000E0D94"/>
    <w:rsid w:val="000E240B"/>
    <w:rsid w:val="000E3009"/>
    <w:rsid w:val="000E5D0A"/>
    <w:rsid w:val="000F09BC"/>
    <w:rsid w:val="000F2E1B"/>
    <w:rsid w:val="000F3F61"/>
    <w:rsid w:val="000F4C3F"/>
    <w:rsid w:val="000F4EBF"/>
    <w:rsid w:val="00101884"/>
    <w:rsid w:val="00102DCE"/>
    <w:rsid w:val="00104395"/>
    <w:rsid w:val="00106A05"/>
    <w:rsid w:val="00115714"/>
    <w:rsid w:val="0011604D"/>
    <w:rsid w:val="0011637D"/>
    <w:rsid w:val="0012092E"/>
    <w:rsid w:val="00125A55"/>
    <w:rsid w:val="001324C3"/>
    <w:rsid w:val="0013406A"/>
    <w:rsid w:val="001409C7"/>
    <w:rsid w:val="0014313C"/>
    <w:rsid w:val="00143C6C"/>
    <w:rsid w:val="0014480D"/>
    <w:rsid w:val="00145C06"/>
    <w:rsid w:val="00146DAD"/>
    <w:rsid w:val="00150E49"/>
    <w:rsid w:val="00152E0D"/>
    <w:rsid w:val="001576EF"/>
    <w:rsid w:val="001673CA"/>
    <w:rsid w:val="00180C84"/>
    <w:rsid w:val="00182A72"/>
    <w:rsid w:val="00184B85"/>
    <w:rsid w:val="0018741C"/>
    <w:rsid w:val="00187F13"/>
    <w:rsid w:val="00190C61"/>
    <w:rsid w:val="00192DA1"/>
    <w:rsid w:val="00194122"/>
    <w:rsid w:val="001952EC"/>
    <w:rsid w:val="001A2867"/>
    <w:rsid w:val="001A493A"/>
    <w:rsid w:val="001A4BC0"/>
    <w:rsid w:val="001A7289"/>
    <w:rsid w:val="001B0DE1"/>
    <w:rsid w:val="001B180B"/>
    <w:rsid w:val="001B3DD5"/>
    <w:rsid w:val="001B4416"/>
    <w:rsid w:val="001B4D7C"/>
    <w:rsid w:val="001C1569"/>
    <w:rsid w:val="001D56E3"/>
    <w:rsid w:val="001D670E"/>
    <w:rsid w:val="001E2B04"/>
    <w:rsid w:val="001F4997"/>
    <w:rsid w:val="001F6709"/>
    <w:rsid w:val="001F7D07"/>
    <w:rsid w:val="002007C4"/>
    <w:rsid w:val="00200BD7"/>
    <w:rsid w:val="0020493A"/>
    <w:rsid w:val="00204D6D"/>
    <w:rsid w:val="0021161E"/>
    <w:rsid w:val="002153E0"/>
    <w:rsid w:val="00226902"/>
    <w:rsid w:val="00232B0C"/>
    <w:rsid w:val="00236595"/>
    <w:rsid w:val="00243054"/>
    <w:rsid w:val="00244526"/>
    <w:rsid w:val="00245515"/>
    <w:rsid w:val="00246D4F"/>
    <w:rsid w:val="002511BB"/>
    <w:rsid w:val="00256AEB"/>
    <w:rsid w:val="00257A62"/>
    <w:rsid w:val="002621DC"/>
    <w:rsid w:val="002647CB"/>
    <w:rsid w:val="00265CFF"/>
    <w:rsid w:val="00274170"/>
    <w:rsid w:val="00277608"/>
    <w:rsid w:val="00284E54"/>
    <w:rsid w:val="00285A67"/>
    <w:rsid w:val="00286F3B"/>
    <w:rsid w:val="002935D3"/>
    <w:rsid w:val="00293C5A"/>
    <w:rsid w:val="00296F11"/>
    <w:rsid w:val="00297BC3"/>
    <w:rsid w:val="002A240F"/>
    <w:rsid w:val="002A6BAC"/>
    <w:rsid w:val="002B15B3"/>
    <w:rsid w:val="002B2115"/>
    <w:rsid w:val="002B29A9"/>
    <w:rsid w:val="002B3472"/>
    <w:rsid w:val="002B67BB"/>
    <w:rsid w:val="002B6F2D"/>
    <w:rsid w:val="002B7438"/>
    <w:rsid w:val="002B797F"/>
    <w:rsid w:val="002C6AE6"/>
    <w:rsid w:val="002E0D06"/>
    <w:rsid w:val="002E1DC7"/>
    <w:rsid w:val="002E7AE1"/>
    <w:rsid w:val="002F4376"/>
    <w:rsid w:val="002F505C"/>
    <w:rsid w:val="00300019"/>
    <w:rsid w:val="00310809"/>
    <w:rsid w:val="00313943"/>
    <w:rsid w:val="00317635"/>
    <w:rsid w:val="00320219"/>
    <w:rsid w:val="00321B9F"/>
    <w:rsid w:val="00331C0A"/>
    <w:rsid w:val="00333ADD"/>
    <w:rsid w:val="00334B40"/>
    <w:rsid w:val="0035042A"/>
    <w:rsid w:val="00351E03"/>
    <w:rsid w:val="00352968"/>
    <w:rsid w:val="00356E2D"/>
    <w:rsid w:val="00363D25"/>
    <w:rsid w:val="00365CDF"/>
    <w:rsid w:val="00366753"/>
    <w:rsid w:val="00367098"/>
    <w:rsid w:val="003737F3"/>
    <w:rsid w:val="003746E7"/>
    <w:rsid w:val="0037715D"/>
    <w:rsid w:val="00385546"/>
    <w:rsid w:val="003873F1"/>
    <w:rsid w:val="003932B0"/>
    <w:rsid w:val="003A573C"/>
    <w:rsid w:val="003A6A10"/>
    <w:rsid w:val="003B0B42"/>
    <w:rsid w:val="003B6C86"/>
    <w:rsid w:val="003B6DB9"/>
    <w:rsid w:val="003C4322"/>
    <w:rsid w:val="003C64C3"/>
    <w:rsid w:val="003C6B9F"/>
    <w:rsid w:val="003D40B5"/>
    <w:rsid w:val="003D514F"/>
    <w:rsid w:val="003D6AD4"/>
    <w:rsid w:val="003E2932"/>
    <w:rsid w:val="003E5502"/>
    <w:rsid w:val="003E6A3F"/>
    <w:rsid w:val="003F2049"/>
    <w:rsid w:val="003F3AE7"/>
    <w:rsid w:val="003F6090"/>
    <w:rsid w:val="0040271C"/>
    <w:rsid w:val="00412284"/>
    <w:rsid w:val="0042734A"/>
    <w:rsid w:val="00431099"/>
    <w:rsid w:val="00431665"/>
    <w:rsid w:val="00451656"/>
    <w:rsid w:val="00452521"/>
    <w:rsid w:val="00453A6A"/>
    <w:rsid w:val="004541B2"/>
    <w:rsid w:val="00454DEC"/>
    <w:rsid w:val="004568A9"/>
    <w:rsid w:val="00456DFB"/>
    <w:rsid w:val="00466513"/>
    <w:rsid w:val="0046716A"/>
    <w:rsid w:val="0047243A"/>
    <w:rsid w:val="00473857"/>
    <w:rsid w:val="004752CF"/>
    <w:rsid w:val="00476291"/>
    <w:rsid w:val="004765CB"/>
    <w:rsid w:val="00480C2D"/>
    <w:rsid w:val="00480FA3"/>
    <w:rsid w:val="00482CCB"/>
    <w:rsid w:val="004920E2"/>
    <w:rsid w:val="00496B69"/>
    <w:rsid w:val="004A14D0"/>
    <w:rsid w:val="004A2759"/>
    <w:rsid w:val="004A5EA4"/>
    <w:rsid w:val="004B409C"/>
    <w:rsid w:val="004B4356"/>
    <w:rsid w:val="004B676D"/>
    <w:rsid w:val="004B6D38"/>
    <w:rsid w:val="004B7FDB"/>
    <w:rsid w:val="004C010A"/>
    <w:rsid w:val="004C0242"/>
    <w:rsid w:val="004C0356"/>
    <w:rsid w:val="004C2358"/>
    <w:rsid w:val="004E322F"/>
    <w:rsid w:val="004E5737"/>
    <w:rsid w:val="004E5B1D"/>
    <w:rsid w:val="004F4C77"/>
    <w:rsid w:val="004F7270"/>
    <w:rsid w:val="004F7CFD"/>
    <w:rsid w:val="0050108D"/>
    <w:rsid w:val="00501F99"/>
    <w:rsid w:val="005046FD"/>
    <w:rsid w:val="00511E77"/>
    <w:rsid w:val="0051252A"/>
    <w:rsid w:val="00516AE5"/>
    <w:rsid w:val="00517265"/>
    <w:rsid w:val="00526762"/>
    <w:rsid w:val="005268C0"/>
    <w:rsid w:val="00542189"/>
    <w:rsid w:val="00543FDB"/>
    <w:rsid w:val="005453FD"/>
    <w:rsid w:val="005502DE"/>
    <w:rsid w:val="0055368C"/>
    <w:rsid w:val="00556431"/>
    <w:rsid w:val="00556C30"/>
    <w:rsid w:val="0055750B"/>
    <w:rsid w:val="0056095E"/>
    <w:rsid w:val="005611D2"/>
    <w:rsid w:val="005620F9"/>
    <w:rsid w:val="005637C0"/>
    <w:rsid w:val="005718D0"/>
    <w:rsid w:val="00571936"/>
    <w:rsid w:val="005755F8"/>
    <w:rsid w:val="00576A9E"/>
    <w:rsid w:val="0057700C"/>
    <w:rsid w:val="00580679"/>
    <w:rsid w:val="00581708"/>
    <w:rsid w:val="00581D57"/>
    <w:rsid w:val="005858BC"/>
    <w:rsid w:val="005875E6"/>
    <w:rsid w:val="005919D8"/>
    <w:rsid w:val="005930FB"/>
    <w:rsid w:val="005A009F"/>
    <w:rsid w:val="005A06E3"/>
    <w:rsid w:val="005A6CCB"/>
    <w:rsid w:val="005B3621"/>
    <w:rsid w:val="005C006A"/>
    <w:rsid w:val="005C5B89"/>
    <w:rsid w:val="005C5BED"/>
    <w:rsid w:val="005C652A"/>
    <w:rsid w:val="005D1588"/>
    <w:rsid w:val="005D422A"/>
    <w:rsid w:val="005E23DE"/>
    <w:rsid w:val="005E35C8"/>
    <w:rsid w:val="005E7E0F"/>
    <w:rsid w:val="005F2324"/>
    <w:rsid w:val="005F2337"/>
    <w:rsid w:val="005F3F5D"/>
    <w:rsid w:val="005F3F66"/>
    <w:rsid w:val="005F7DB2"/>
    <w:rsid w:val="00606618"/>
    <w:rsid w:val="00613D26"/>
    <w:rsid w:val="006243DF"/>
    <w:rsid w:val="00625E41"/>
    <w:rsid w:val="00627F45"/>
    <w:rsid w:val="00630865"/>
    <w:rsid w:val="00632B33"/>
    <w:rsid w:val="006362BF"/>
    <w:rsid w:val="00637450"/>
    <w:rsid w:val="00643BC7"/>
    <w:rsid w:val="00646674"/>
    <w:rsid w:val="00647041"/>
    <w:rsid w:val="006471EB"/>
    <w:rsid w:val="00650445"/>
    <w:rsid w:val="006559DD"/>
    <w:rsid w:val="006562A2"/>
    <w:rsid w:val="0066161A"/>
    <w:rsid w:val="006638BC"/>
    <w:rsid w:val="0066392E"/>
    <w:rsid w:val="006641AC"/>
    <w:rsid w:val="00665DDD"/>
    <w:rsid w:val="00670F2A"/>
    <w:rsid w:val="006720A5"/>
    <w:rsid w:val="00672D05"/>
    <w:rsid w:val="00680F06"/>
    <w:rsid w:val="00681363"/>
    <w:rsid w:val="0068191A"/>
    <w:rsid w:val="00683859"/>
    <w:rsid w:val="00684892"/>
    <w:rsid w:val="00696DF3"/>
    <w:rsid w:val="006A0B3C"/>
    <w:rsid w:val="006A4E90"/>
    <w:rsid w:val="006B3245"/>
    <w:rsid w:val="006C5A93"/>
    <w:rsid w:val="006C5D6C"/>
    <w:rsid w:val="006C6186"/>
    <w:rsid w:val="006C6746"/>
    <w:rsid w:val="006D1D6A"/>
    <w:rsid w:val="006D59CA"/>
    <w:rsid w:val="006E1094"/>
    <w:rsid w:val="006E2F31"/>
    <w:rsid w:val="006E3D58"/>
    <w:rsid w:val="006E57C2"/>
    <w:rsid w:val="006E7D60"/>
    <w:rsid w:val="006F46A8"/>
    <w:rsid w:val="006F7132"/>
    <w:rsid w:val="00707005"/>
    <w:rsid w:val="00711510"/>
    <w:rsid w:val="00725516"/>
    <w:rsid w:val="00731088"/>
    <w:rsid w:val="0073156E"/>
    <w:rsid w:val="0073498F"/>
    <w:rsid w:val="00735C24"/>
    <w:rsid w:val="00745C0F"/>
    <w:rsid w:val="00752780"/>
    <w:rsid w:val="00761E1D"/>
    <w:rsid w:val="00764992"/>
    <w:rsid w:val="00770C1B"/>
    <w:rsid w:val="00773888"/>
    <w:rsid w:val="00775BAB"/>
    <w:rsid w:val="00776DDF"/>
    <w:rsid w:val="00777843"/>
    <w:rsid w:val="00781115"/>
    <w:rsid w:val="00782C31"/>
    <w:rsid w:val="00786682"/>
    <w:rsid w:val="0079688A"/>
    <w:rsid w:val="00797CFF"/>
    <w:rsid w:val="007A0F1C"/>
    <w:rsid w:val="007A1316"/>
    <w:rsid w:val="007A1706"/>
    <w:rsid w:val="007A33A4"/>
    <w:rsid w:val="007A7284"/>
    <w:rsid w:val="007A7B32"/>
    <w:rsid w:val="007A7FD8"/>
    <w:rsid w:val="007B56CC"/>
    <w:rsid w:val="007B7B35"/>
    <w:rsid w:val="007C74AB"/>
    <w:rsid w:val="007D1878"/>
    <w:rsid w:val="007D52F5"/>
    <w:rsid w:val="007D78F6"/>
    <w:rsid w:val="007E5983"/>
    <w:rsid w:val="007F0D1F"/>
    <w:rsid w:val="007F58F2"/>
    <w:rsid w:val="007F69EB"/>
    <w:rsid w:val="00801AA6"/>
    <w:rsid w:val="00812DBE"/>
    <w:rsid w:val="00814F5D"/>
    <w:rsid w:val="008174DF"/>
    <w:rsid w:val="00820A44"/>
    <w:rsid w:val="00822A7A"/>
    <w:rsid w:val="008263FD"/>
    <w:rsid w:val="00827DEB"/>
    <w:rsid w:val="00833891"/>
    <w:rsid w:val="00833D5A"/>
    <w:rsid w:val="00834683"/>
    <w:rsid w:val="00834D40"/>
    <w:rsid w:val="008376FF"/>
    <w:rsid w:val="00840E33"/>
    <w:rsid w:val="0084388A"/>
    <w:rsid w:val="00843C73"/>
    <w:rsid w:val="00844CCC"/>
    <w:rsid w:val="00847263"/>
    <w:rsid w:val="00847B42"/>
    <w:rsid w:val="008509A2"/>
    <w:rsid w:val="00852D90"/>
    <w:rsid w:val="00854E7C"/>
    <w:rsid w:val="008557BF"/>
    <w:rsid w:val="00855B15"/>
    <w:rsid w:val="00856D1C"/>
    <w:rsid w:val="00857F0C"/>
    <w:rsid w:val="00863618"/>
    <w:rsid w:val="008669BD"/>
    <w:rsid w:val="00873643"/>
    <w:rsid w:val="008801AC"/>
    <w:rsid w:val="00894622"/>
    <w:rsid w:val="008963C0"/>
    <w:rsid w:val="008A6016"/>
    <w:rsid w:val="008B3D3D"/>
    <w:rsid w:val="008B47FE"/>
    <w:rsid w:val="008C4C72"/>
    <w:rsid w:val="008D6C16"/>
    <w:rsid w:val="008E6F1D"/>
    <w:rsid w:val="008E700A"/>
    <w:rsid w:val="008F1601"/>
    <w:rsid w:val="008F350B"/>
    <w:rsid w:val="008F4FC9"/>
    <w:rsid w:val="008F52AF"/>
    <w:rsid w:val="008F74EA"/>
    <w:rsid w:val="008F7C6F"/>
    <w:rsid w:val="00901001"/>
    <w:rsid w:val="00903199"/>
    <w:rsid w:val="009123D2"/>
    <w:rsid w:val="00914BFB"/>
    <w:rsid w:val="00920F68"/>
    <w:rsid w:val="0092301C"/>
    <w:rsid w:val="00927C06"/>
    <w:rsid w:val="009325D7"/>
    <w:rsid w:val="00941239"/>
    <w:rsid w:val="00941642"/>
    <w:rsid w:val="009454B8"/>
    <w:rsid w:val="0094757E"/>
    <w:rsid w:val="009478D7"/>
    <w:rsid w:val="009517AA"/>
    <w:rsid w:val="0095423C"/>
    <w:rsid w:val="00957951"/>
    <w:rsid w:val="00960E06"/>
    <w:rsid w:val="00961F91"/>
    <w:rsid w:val="00963C58"/>
    <w:rsid w:val="00964475"/>
    <w:rsid w:val="0096479F"/>
    <w:rsid w:val="009668E9"/>
    <w:rsid w:val="00967DA8"/>
    <w:rsid w:val="00971708"/>
    <w:rsid w:val="00972A04"/>
    <w:rsid w:val="00974700"/>
    <w:rsid w:val="0097518D"/>
    <w:rsid w:val="00976A73"/>
    <w:rsid w:val="00980BA7"/>
    <w:rsid w:val="009844B9"/>
    <w:rsid w:val="0098641A"/>
    <w:rsid w:val="00991BB7"/>
    <w:rsid w:val="00997D89"/>
    <w:rsid w:val="009A4582"/>
    <w:rsid w:val="009A554F"/>
    <w:rsid w:val="009B097E"/>
    <w:rsid w:val="009B41A7"/>
    <w:rsid w:val="009B4642"/>
    <w:rsid w:val="009C74F0"/>
    <w:rsid w:val="009D70DF"/>
    <w:rsid w:val="009D7290"/>
    <w:rsid w:val="009D75C1"/>
    <w:rsid w:val="009E1790"/>
    <w:rsid w:val="009E2523"/>
    <w:rsid w:val="009E5506"/>
    <w:rsid w:val="009F0E6E"/>
    <w:rsid w:val="009F12E7"/>
    <w:rsid w:val="009F152E"/>
    <w:rsid w:val="009F1648"/>
    <w:rsid w:val="009F1996"/>
    <w:rsid w:val="009F6D7C"/>
    <w:rsid w:val="009F7E0D"/>
    <w:rsid w:val="00A04321"/>
    <w:rsid w:val="00A05298"/>
    <w:rsid w:val="00A054E2"/>
    <w:rsid w:val="00A06E48"/>
    <w:rsid w:val="00A113A4"/>
    <w:rsid w:val="00A1319B"/>
    <w:rsid w:val="00A14B20"/>
    <w:rsid w:val="00A14FDE"/>
    <w:rsid w:val="00A226E2"/>
    <w:rsid w:val="00A25B92"/>
    <w:rsid w:val="00A31CF6"/>
    <w:rsid w:val="00A33DEC"/>
    <w:rsid w:val="00A35E2C"/>
    <w:rsid w:val="00A37C4A"/>
    <w:rsid w:val="00A43E0D"/>
    <w:rsid w:val="00A566A3"/>
    <w:rsid w:val="00A57B23"/>
    <w:rsid w:val="00A609EE"/>
    <w:rsid w:val="00A638BB"/>
    <w:rsid w:val="00A73F28"/>
    <w:rsid w:val="00A73F3A"/>
    <w:rsid w:val="00A83C5A"/>
    <w:rsid w:val="00A863C8"/>
    <w:rsid w:val="00A86F99"/>
    <w:rsid w:val="00A90BC1"/>
    <w:rsid w:val="00A9208F"/>
    <w:rsid w:val="00AA4A97"/>
    <w:rsid w:val="00AB252D"/>
    <w:rsid w:val="00AB3082"/>
    <w:rsid w:val="00AC01D9"/>
    <w:rsid w:val="00AC3980"/>
    <w:rsid w:val="00AD0795"/>
    <w:rsid w:val="00AE0528"/>
    <w:rsid w:val="00AE668B"/>
    <w:rsid w:val="00B03207"/>
    <w:rsid w:val="00B04E90"/>
    <w:rsid w:val="00B058A9"/>
    <w:rsid w:val="00B10C5C"/>
    <w:rsid w:val="00B21043"/>
    <w:rsid w:val="00B21C5F"/>
    <w:rsid w:val="00B232F2"/>
    <w:rsid w:val="00B3576E"/>
    <w:rsid w:val="00B35AC4"/>
    <w:rsid w:val="00B409BC"/>
    <w:rsid w:val="00B41105"/>
    <w:rsid w:val="00B42C91"/>
    <w:rsid w:val="00B42F41"/>
    <w:rsid w:val="00B42F99"/>
    <w:rsid w:val="00B45DDB"/>
    <w:rsid w:val="00B47F80"/>
    <w:rsid w:val="00B5353A"/>
    <w:rsid w:val="00B538E2"/>
    <w:rsid w:val="00B540B7"/>
    <w:rsid w:val="00B551D9"/>
    <w:rsid w:val="00B57604"/>
    <w:rsid w:val="00B57DB1"/>
    <w:rsid w:val="00B60BE4"/>
    <w:rsid w:val="00B6384F"/>
    <w:rsid w:val="00B66621"/>
    <w:rsid w:val="00B674E4"/>
    <w:rsid w:val="00B71D54"/>
    <w:rsid w:val="00B7501B"/>
    <w:rsid w:val="00B76574"/>
    <w:rsid w:val="00B77677"/>
    <w:rsid w:val="00B77987"/>
    <w:rsid w:val="00B8039E"/>
    <w:rsid w:val="00B82191"/>
    <w:rsid w:val="00B91D3F"/>
    <w:rsid w:val="00B91DCA"/>
    <w:rsid w:val="00BA3EAE"/>
    <w:rsid w:val="00BA662D"/>
    <w:rsid w:val="00BA7958"/>
    <w:rsid w:val="00BB0FE6"/>
    <w:rsid w:val="00BB2CDD"/>
    <w:rsid w:val="00BB41EA"/>
    <w:rsid w:val="00BB47C3"/>
    <w:rsid w:val="00BB69C2"/>
    <w:rsid w:val="00BC2DD3"/>
    <w:rsid w:val="00BD1BF1"/>
    <w:rsid w:val="00BD231F"/>
    <w:rsid w:val="00BD7156"/>
    <w:rsid w:val="00BE1AB8"/>
    <w:rsid w:val="00BE2507"/>
    <w:rsid w:val="00BE613C"/>
    <w:rsid w:val="00BE757E"/>
    <w:rsid w:val="00BF0013"/>
    <w:rsid w:val="00BF61D7"/>
    <w:rsid w:val="00BF76FB"/>
    <w:rsid w:val="00C1494F"/>
    <w:rsid w:val="00C1714E"/>
    <w:rsid w:val="00C17CA1"/>
    <w:rsid w:val="00C22C21"/>
    <w:rsid w:val="00C23958"/>
    <w:rsid w:val="00C3145E"/>
    <w:rsid w:val="00C349DA"/>
    <w:rsid w:val="00C35851"/>
    <w:rsid w:val="00C5120D"/>
    <w:rsid w:val="00C56BAB"/>
    <w:rsid w:val="00C61DB9"/>
    <w:rsid w:val="00C639F5"/>
    <w:rsid w:val="00C65936"/>
    <w:rsid w:val="00C65B85"/>
    <w:rsid w:val="00C70774"/>
    <w:rsid w:val="00C770E3"/>
    <w:rsid w:val="00C80E6D"/>
    <w:rsid w:val="00C84356"/>
    <w:rsid w:val="00C91682"/>
    <w:rsid w:val="00C96BE9"/>
    <w:rsid w:val="00C975C9"/>
    <w:rsid w:val="00CA2743"/>
    <w:rsid w:val="00CA6B9B"/>
    <w:rsid w:val="00CB19DB"/>
    <w:rsid w:val="00CC002B"/>
    <w:rsid w:val="00CC22CC"/>
    <w:rsid w:val="00CC2595"/>
    <w:rsid w:val="00CC2A72"/>
    <w:rsid w:val="00CC70D0"/>
    <w:rsid w:val="00CC75E0"/>
    <w:rsid w:val="00CD2D5F"/>
    <w:rsid w:val="00CD59C2"/>
    <w:rsid w:val="00CD7D74"/>
    <w:rsid w:val="00CE47D3"/>
    <w:rsid w:val="00CE5A72"/>
    <w:rsid w:val="00CF1E3B"/>
    <w:rsid w:val="00CF4922"/>
    <w:rsid w:val="00D01D32"/>
    <w:rsid w:val="00D02375"/>
    <w:rsid w:val="00D032DF"/>
    <w:rsid w:val="00D079FB"/>
    <w:rsid w:val="00D10B6B"/>
    <w:rsid w:val="00D14170"/>
    <w:rsid w:val="00D20842"/>
    <w:rsid w:val="00D21C3D"/>
    <w:rsid w:val="00D222D6"/>
    <w:rsid w:val="00D245FF"/>
    <w:rsid w:val="00D2554A"/>
    <w:rsid w:val="00D319C8"/>
    <w:rsid w:val="00D327E6"/>
    <w:rsid w:val="00D32B91"/>
    <w:rsid w:val="00D3761A"/>
    <w:rsid w:val="00D43925"/>
    <w:rsid w:val="00D4432E"/>
    <w:rsid w:val="00D44AEA"/>
    <w:rsid w:val="00D47756"/>
    <w:rsid w:val="00D5048D"/>
    <w:rsid w:val="00D516F8"/>
    <w:rsid w:val="00D518D5"/>
    <w:rsid w:val="00D5310F"/>
    <w:rsid w:val="00D57EE5"/>
    <w:rsid w:val="00D638C2"/>
    <w:rsid w:val="00D673EE"/>
    <w:rsid w:val="00D73D0B"/>
    <w:rsid w:val="00D74AE2"/>
    <w:rsid w:val="00D7761C"/>
    <w:rsid w:val="00D81D5D"/>
    <w:rsid w:val="00D831A5"/>
    <w:rsid w:val="00D8335C"/>
    <w:rsid w:val="00D84C67"/>
    <w:rsid w:val="00D870C2"/>
    <w:rsid w:val="00D93F1E"/>
    <w:rsid w:val="00D970A1"/>
    <w:rsid w:val="00DA2ACB"/>
    <w:rsid w:val="00DA3E9A"/>
    <w:rsid w:val="00DA4D37"/>
    <w:rsid w:val="00DA66A0"/>
    <w:rsid w:val="00DA719D"/>
    <w:rsid w:val="00DB0E5F"/>
    <w:rsid w:val="00DB3DCC"/>
    <w:rsid w:val="00DB43BB"/>
    <w:rsid w:val="00DB65DA"/>
    <w:rsid w:val="00DC0A8B"/>
    <w:rsid w:val="00DC0B73"/>
    <w:rsid w:val="00DC0E2B"/>
    <w:rsid w:val="00DC2553"/>
    <w:rsid w:val="00DC5104"/>
    <w:rsid w:val="00DC5409"/>
    <w:rsid w:val="00DC6B8E"/>
    <w:rsid w:val="00DE0278"/>
    <w:rsid w:val="00DE2B5D"/>
    <w:rsid w:val="00DE54E4"/>
    <w:rsid w:val="00DE6080"/>
    <w:rsid w:val="00DF023A"/>
    <w:rsid w:val="00DF2FFF"/>
    <w:rsid w:val="00E00B85"/>
    <w:rsid w:val="00E04011"/>
    <w:rsid w:val="00E05370"/>
    <w:rsid w:val="00E057A8"/>
    <w:rsid w:val="00E12016"/>
    <w:rsid w:val="00E16415"/>
    <w:rsid w:val="00E173A9"/>
    <w:rsid w:val="00E248B8"/>
    <w:rsid w:val="00E26247"/>
    <w:rsid w:val="00E32CF2"/>
    <w:rsid w:val="00E335F3"/>
    <w:rsid w:val="00E35297"/>
    <w:rsid w:val="00E3627E"/>
    <w:rsid w:val="00E377AE"/>
    <w:rsid w:val="00E442FD"/>
    <w:rsid w:val="00E45B77"/>
    <w:rsid w:val="00E50D49"/>
    <w:rsid w:val="00E54668"/>
    <w:rsid w:val="00E54A2D"/>
    <w:rsid w:val="00E566C8"/>
    <w:rsid w:val="00E56F35"/>
    <w:rsid w:val="00E6634B"/>
    <w:rsid w:val="00E746C1"/>
    <w:rsid w:val="00E77BDE"/>
    <w:rsid w:val="00E859F3"/>
    <w:rsid w:val="00E86901"/>
    <w:rsid w:val="00E95590"/>
    <w:rsid w:val="00E95E71"/>
    <w:rsid w:val="00E972FA"/>
    <w:rsid w:val="00EA0D21"/>
    <w:rsid w:val="00EB5348"/>
    <w:rsid w:val="00EB7B4D"/>
    <w:rsid w:val="00EC24AA"/>
    <w:rsid w:val="00ED0A57"/>
    <w:rsid w:val="00ED340D"/>
    <w:rsid w:val="00ED3AB3"/>
    <w:rsid w:val="00EE07A2"/>
    <w:rsid w:val="00EE0D2C"/>
    <w:rsid w:val="00EE14E8"/>
    <w:rsid w:val="00EE3D41"/>
    <w:rsid w:val="00EF2854"/>
    <w:rsid w:val="00EF5DCD"/>
    <w:rsid w:val="00F00C9B"/>
    <w:rsid w:val="00F015DD"/>
    <w:rsid w:val="00F2311E"/>
    <w:rsid w:val="00F25912"/>
    <w:rsid w:val="00F36276"/>
    <w:rsid w:val="00F4261B"/>
    <w:rsid w:val="00F474DB"/>
    <w:rsid w:val="00F47AB5"/>
    <w:rsid w:val="00F60CCD"/>
    <w:rsid w:val="00F6447E"/>
    <w:rsid w:val="00F64FDC"/>
    <w:rsid w:val="00F703B5"/>
    <w:rsid w:val="00F712E9"/>
    <w:rsid w:val="00F75B52"/>
    <w:rsid w:val="00F86A37"/>
    <w:rsid w:val="00F90C94"/>
    <w:rsid w:val="00F92A89"/>
    <w:rsid w:val="00F93087"/>
    <w:rsid w:val="00F964BA"/>
    <w:rsid w:val="00F97711"/>
    <w:rsid w:val="00F97D5A"/>
    <w:rsid w:val="00FA2A26"/>
    <w:rsid w:val="00FA3B55"/>
    <w:rsid w:val="00FA541E"/>
    <w:rsid w:val="00FA5F58"/>
    <w:rsid w:val="00FA67BF"/>
    <w:rsid w:val="00FB5B6E"/>
    <w:rsid w:val="00FC0030"/>
    <w:rsid w:val="00FC0952"/>
    <w:rsid w:val="00FC376E"/>
    <w:rsid w:val="00FD13D8"/>
    <w:rsid w:val="00FE0BDF"/>
    <w:rsid w:val="00FE6993"/>
    <w:rsid w:val="00FE78A5"/>
    <w:rsid w:val="00FF260E"/>
    <w:rsid w:val="00FF297F"/>
    <w:rsid w:val="00FF2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4CC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F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0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44CCC"/>
    <w:pPr>
      <w:spacing w:after="120"/>
    </w:pPr>
  </w:style>
  <w:style w:type="character" w:customStyle="1" w:styleId="a4">
    <w:name w:val="Основной текст Знак"/>
    <w:basedOn w:val="a0"/>
    <w:link w:val="a3"/>
    <w:rsid w:val="0084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844C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4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44C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4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47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47A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F47AB5"/>
    <w:pPr>
      <w:ind w:left="720"/>
      <w:contextualSpacing/>
    </w:pPr>
  </w:style>
  <w:style w:type="table" w:styleId="a8">
    <w:name w:val="Table Grid"/>
    <w:basedOn w:val="a1"/>
    <w:uiPriority w:val="59"/>
    <w:rsid w:val="00200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D504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2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aption1">
    <w:name w:val="caption1"/>
    <w:basedOn w:val="a"/>
    <w:rsid w:val="00B57DB1"/>
    <w:pPr>
      <w:ind w:firstLine="400"/>
      <w:jc w:val="center"/>
      <w:textAlignment w:val="center"/>
    </w:pPr>
    <w:rPr>
      <w:rFonts w:ascii="Arial" w:eastAsia="SimSun" w:hAnsi="Arial" w:cs="Arial"/>
      <w:b/>
      <w:bCs/>
      <w:sz w:val="27"/>
      <w:szCs w:val="27"/>
      <w:lang w:eastAsia="zh-CN"/>
    </w:rPr>
  </w:style>
  <w:style w:type="paragraph" w:styleId="a9">
    <w:name w:val="List"/>
    <w:basedOn w:val="a"/>
    <w:rsid w:val="002647CB"/>
    <w:pPr>
      <w:tabs>
        <w:tab w:val="left" w:pos="708"/>
      </w:tabs>
      <w:ind w:left="283" w:hanging="283"/>
    </w:pPr>
    <w:rPr>
      <w:rFonts w:ascii="Arial" w:hAnsi="Arial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443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43F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71151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a"/>
    <w:rsid w:val="00ED0A57"/>
    <w:pPr>
      <w:widowControl w:val="0"/>
      <w:autoSpaceDE w:val="0"/>
      <w:autoSpaceDN w:val="0"/>
      <w:adjustRightInd w:val="0"/>
      <w:spacing w:line="275" w:lineRule="exact"/>
      <w:ind w:firstLine="706"/>
      <w:jc w:val="both"/>
    </w:pPr>
  </w:style>
  <w:style w:type="character" w:customStyle="1" w:styleId="FontStyle11">
    <w:name w:val="Font Style11"/>
    <w:basedOn w:val="a0"/>
    <w:rsid w:val="00ED0A57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basedOn w:val="a0"/>
    <w:uiPriority w:val="99"/>
    <w:rsid w:val="00A57B23"/>
    <w:rPr>
      <w:rFonts w:ascii="Times New Roman" w:hAnsi="Times New Roman" w:cs="Times New Roman"/>
      <w:b/>
      <w:bCs/>
      <w:sz w:val="20"/>
      <w:szCs w:val="20"/>
    </w:rPr>
  </w:style>
  <w:style w:type="character" w:styleId="ad">
    <w:name w:val="Hyperlink"/>
    <w:unhideWhenUsed/>
    <w:rsid w:val="00C96BE9"/>
    <w:rPr>
      <w:color w:val="0000FF"/>
      <w:u w:val="single"/>
    </w:rPr>
  </w:style>
  <w:style w:type="paragraph" w:customStyle="1" w:styleId="Style13">
    <w:name w:val="Style13"/>
    <w:basedOn w:val="a"/>
    <w:uiPriority w:val="99"/>
    <w:rsid w:val="00C96BE9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31">
    <w:name w:val="Font Style31"/>
    <w:uiPriority w:val="99"/>
    <w:rsid w:val="00C96BE9"/>
    <w:rPr>
      <w:rFonts w:ascii="Times New Roman" w:hAnsi="Times New Roman" w:cs="Times New Roman"/>
      <w:sz w:val="22"/>
      <w:szCs w:val="22"/>
    </w:rPr>
  </w:style>
  <w:style w:type="paragraph" w:customStyle="1" w:styleId="11">
    <w:name w:val="пункты 1"/>
    <w:basedOn w:val="a"/>
    <w:rsid w:val="00CD59C2"/>
    <w:pPr>
      <w:tabs>
        <w:tab w:val="left" w:pos="420"/>
      </w:tabs>
      <w:suppressAutoHyphens/>
      <w:ind w:firstLine="709"/>
      <w:jc w:val="both"/>
    </w:pPr>
    <w:rPr>
      <w:rFonts w:ascii="DejaVu Serif" w:hAnsi="DejaVu Serif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4CC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F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0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44CCC"/>
    <w:pPr>
      <w:spacing w:after="120"/>
    </w:pPr>
  </w:style>
  <w:style w:type="character" w:customStyle="1" w:styleId="a4">
    <w:name w:val="Основной текст Знак"/>
    <w:basedOn w:val="a0"/>
    <w:link w:val="a3"/>
    <w:rsid w:val="0084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844CC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4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44C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4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47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47A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F47AB5"/>
    <w:pPr>
      <w:ind w:left="720"/>
      <w:contextualSpacing/>
    </w:pPr>
  </w:style>
  <w:style w:type="table" w:styleId="a8">
    <w:name w:val="Table Grid"/>
    <w:basedOn w:val="a1"/>
    <w:uiPriority w:val="59"/>
    <w:rsid w:val="00200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D504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2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aption1">
    <w:name w:val="caption1"/>
    <w:basedOn w:val="a"/>
    <w:rsid w:val="00B57DB1"/>
    <w:pPr>
      <w:ind w:firstLine="400"/>
      <w:jc w:val="center"/>
      <w:textAlignment w:val="center"/>
    </w:pPr>
    <w:rPr>
      <w:rFonts w:ascii="Arial" w:eastAsia="SimSun" w:hAnsi="Arial" w:cs="Arial"/>
      <w:b/>
      <w:bCs/>
      <w:sz w:val="27"/>
      <w:szCs w:val="27"/>
      <w:lang w:eastAsia="zh-CN"/>
    </w:rPr>
  </w:style>
  <w:style w:type="paragraph" w:styleId="a9">
    <w:name w:val="List"/>
    <w:basedOn w:val="a"/>
    <w:rsid w:val="002647CB"/>
    <w:pPr>
      <w:tabs>
        <w:tab w:val="left" w:pos="708"/>
      </w:tabs>
      <w:ind w:left="283" w:hanging="283"/>
    </w:pPr>
    <w:rPr>
      <w:rFonts w:ascii="Arial" w:hAnsi="Arial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443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43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6544.html" TargetMode="External"/><Relationship Id="rId13" Type="http://schemas.openxmlformats.org/officeDocument/2006/relationships/hyperlink" Target="http://school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rbookshop.ru/59381.html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nks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86;&#1092;-&#1086;&#1073;&#1088;.&#1088;&#1092;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87077.html" TargetMode="Externa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/db/portal/sites/elib/e-lib.htm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pntb.ru" TargetMode="External"/><Relationship Id="rId14" Type="http://schemas.openxmlformats.org/officeDocument/2006/relationships/hyperlink" Target="http://www.techno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BFE6-CB7B-42D1-AC02-13CCF15A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24</Pages>
  <Words>5344</Words>
  <Characters>3046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HP</cp:lastModifiedBy>
  <cp:revision>69</cp:revision>
  <cp:lastPrinted>2020-02-18T08:24:00Z</cp:lastPrinted>
  <dcterms:created xsi:type="dcterms:W3CDTF">2012-01-09T18:37:00Z</dcterms:created>
  <dcterms:modified xsi:type="dcterms:W3CDTF">2021-10-03T09:45:00Z</dcterms:modified>
</cp:coreProperties>
</file>